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1399" w14:textId="5EE6A29D" w:rsidR="00F132D6" w:rsidRDefault="00F132D6" w:rsidP="00B16229">
      <w:pPr>
        <w:pStyle w:val="Heading1"/>
      </w:pPr>
    </w:p>
    <w:p w14:paraId="312D540C" w14:textId="323CED26" w:rsidR="00F132D6" w:rsidRDefault="00F132D6" w:rsidP="00B16229">
      <w:pPr>
        <w:pStyle w:val="Heading1"/>
      </w:pPr>
    </w:p>
    <w:p w14:paraId="587DFC8A" w14:textId="5468C9AC" w:rsidR="00F132D6" w:rsidRDefault="00F132D6" w:rsidP="00B16229">
      <w:pPr>
        <w:pStyle w:val="Heading1"/>
      </w:pPr>
    </w:p>
    <w:p w14:paraId="7360DD9E" w14:textId="2C83FC8B" w:rsidR="00F132D6" w:rsidRDefault="00F132D6" w:rsidP="00B16229">
      <w:pPr>
        <w:pStyle w:val="Heading1"/>
      </w:pPr>
    </w:p>
    <w:p w14:paraId="0B6BB77A" w14:textId="0A10152A" w:rsidR="006D082B" w:rsidRDefault="001D63B4" w:rsidP="006D082B">
      <w:r>
        <w:rPr>
          <w:noProof/>
          <w:bdr w:val="none" w:sz="0" w:space="0" w:color="auto" w:frame="1"/>
        </w:rPr>
        <w:drawing>
          <wp:anchor distT="0" distB="0" distL="114300" distR="114300" simplePos="0" relativeHeight="251659264" behindDoc="0" locked="0" layoutInCell="1" allowOverlap="1" wp14:anchorId="57A76C3C" wp14:editId="22092179">
            <wp:simplePos x="0" y="0"/>
            <wp:positionH relativeFrom="margin">
              <wp:posOffset>2240915</wp:posOffset>
            </wp:positionH>
            <wp:positionV relativeFrom="margin">
              <wp:posOffset>1334362</wp:posOffset>
            </wp:positionV>
            <wp:extent cx="1461770" cy="547370"/>
            <wp:effectExtent l="0" t="0" r="0" b="0"/>
            <wp:wrapSquare wrapText="bothSides"/>
            <wp:docPr id="10231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933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177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7BC7" w14:textId="728C43C0" w:rsidR="006D082B" w:rsidRDefault="006D082B" w:rsidP="006D082B"/>
    <w:p w14:paraId="1E49F4D5" w14:textId="4634E8BA" w:rsidR="006D082B" w:rsidRDefault="006D082B" w:rsidP="006D082B"/>
    <w:p w14:paraId="078A178B" w14:textId="77777777" w:rsidR="006D082B" w:rsidRDefault="006D082B" w:rsidP="006D082B"/>
    <w:p w14:paraId="79526ACC" w14:textId="77777777" w:rsidR="006D082B" w:rsidRPr="006D082B" w:rsidRDefault="006D082B" w:rsidP="00B86753"/>
    <w:p w14:paraId="3C20DE24" w14:textId="7B868053" w:rsidR="0095178F" w:rsidRPr="007974EC" w:rsidRDefault="00A767FD" w:rsidP="001D63B4">
      <w:pPr>
        <w:pStyle w:val="Heading1"/>
        <w:spacing w:line="276" w:lineRule="auto"/>
        <w:rPr>
          <w:sz w:val="72"/>
          <w:szCs w:val="72"/>
        </w:rPr>
      </w:pPr>
      <w:r w:rsidRPr="007974EC">
        <w:rPr>
          <w:sz w:val="72"/>
          <w:szCs w:val="72"/>
        </w:rPr>
        <w:t>Encounters with Jesus</w:t>
      </w:r>
    </w:p>
    <w:p w14:paraId="2D987D95" w14:textId="3A67FFF9" w:rsidR="00EF2C78" w:rsidRPr="00F241E9" w:rsidRDefault="006D082B" w:rsidP="00B86753">
      <w:pPr>
        <w:spacing w:line="276" w:lineRule="auto"/>
        <w:jc w:val="center"/>
        <w:rPr>
          <w:i/>
          <w:iCs/>
          <w:color w:val="0B3C61" w:themeColor="accent6"/>
          <w:sz w:val="52"/>
          <w:szCs w:val="52"/>
        </w:rPr>
      </w:pPr>
      <w:r w:rsidRPr="00F241E9">
        <w:rPr>
          <w:i/>
          <w:iCs/>
          <w:color w:val="0B3C61" w:themeColor="accent6"/>
          <w:sz w:val="52"/>
          <w:szCs w:val="52"/>
        </w:rPr>
        <w:t>“Who is this man?”</w:t>
      </w:r>
    </w:p>
    <w:p w14:paraId="217E926E" w14:textId="77777777" w:rsidR="006D082B" w:rsidRDefault="006D082B" w:rsidP="00B86753">
      <w:pPr>
        <w:spacing w:line="276" w:lineRule="auto"/>
        <w:jc w:val="center"/>
      </w:pPr>
    </w:p>
    <w:p w14:paraId="1490088D" w14:textId="73EE8C05" w:rsidR="00A767FD" w:rsidRPr="00F241E9" w:rsidRDefault="00A767FD" w:rsidP="00B86753">
      <w:pPr>
        <w:spacing w:line="276" w:lineRule="auto"/>
        <w:jc w:val="center"/>
        <w:rPr>
          <w:sz w:val="24"/>
          <w:szCs w:val="24"/>
        </w:rPr>
      </w:pPr>
      <w:r w:rsidRPr="00F241E9">
        <w:rPr>
          <w:sz w:val="24"/>
          <w:szCs w:val="24"/>
        </w:rPr>
        <w:t>Written by Denny Brogan</w:t>
      </w:r>
    </w:p>
    <w:p w14:paraId="2E626734" w14:textId="77777777" w:rsidR="00A767FD" w:rsidRPr="00F241E9" w:rsidRDefault="00A767FD" w:rsidP="00B86753">
      <w:pPr>
        <w:spacing w:line="276" w:lineRule="auto"/>
        <w:jc w:val="center"/>
        <w:rPr>
          <w:sz w:val="24"/>
          <w:szCs w:val="24"/>
        </w:rPr>
      </w:pPr>
    </w:p>
    <w:p w14:paraId="4E2BCA6E" w14:textId="77777777" w:rsidR="006D082B" w:rsidRPr="00F241E9" w:rsidRDefault="006D082B" w:rsidP="00B86753">
      <w:pPr>
        <w:spacing w:line="276" w:lineRule="auto"/>
        <w:jc w:val="center"/>
        <w:rPr>
          <w:sz w:val="24"/>
          <w:szCs w:val="24"/>
        </w:rPr>
      </w:pPr>
    </w:p>
    <w:p w14:paraId="78A05494" w14:textId="07858398"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Who is this man?” (Luke 4:31-41)</w:t>
      </w:r>
    </w:p>
    <w:p w14:paraId="7CAFFAA6" w14:textId="28162481"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A fisherman (Luke 5:1-11)</w:t>
      </w:r>
    </w:p>
    <w:p w14:paraId="062F9B6F" w14:textId="33DB4689"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A paralyzed man (Luke 5:17-26)</w:t>
      </w:r>
    </w:p>
    <w:p w14:paraId="3D1FBB32" w14:textId="2CA40DB3"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A Roman centurion (Luke 7:1-10)</w:t>
      </w:r>
    </w:p>
    <w:p w14:paraId="055D3493" w14:textId="05F746FA"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A widow (Luke 7:11-17)</w:t>
      </w:r>
    </w:p>
    <w:p w14:paraId="231DB8E5" w14:textId="718851EC"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A “sinful woman” and a “religious leader” (Luke 7:36-50)</w:t>
      </w:r>
    </w:p>
    <w:p w14:paraId="2288C4D0" w14:textId="6408A84F"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The twelve disciples (Luke 8:22-25)</w:t>
      </w:r>
    </w:p>
    <w:p w14:paraId="44B55632" w14:textId="3B2DC979"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A demon-possessed man (Luke 8:26-39)</w:t>
      </w:r>
    </w:p>
    <w:p w14:paraId="7215AEB5" w14:textId="7AEF4FE4"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A synagogue ruler and a bleeding woman (Luke 8:40-56)</w:t>
      </w:r>
    </w:p>
    <w:p w14:paraId="6BA7921B" w14:textId="3ECBB1CB"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Who do you say I am?” (Luke 9:18-26)</w:t>
      </w:r>
    </w:p>
    <w:p w14:paraId="6DF80503" w14:textId="4A6EC23D" w:rsidR="00A767FD" w:rsidRDefault="00A767FD" w:rsidP="00B86753">
      <w:r>
        <w:br w:type="page"/>
      </w:r>
    </w:p>
    <w:p w14:paraId="3D113F3F" w14:textId="21AC7C7F" w:rsidR="00A767FD" w:rsidRDefault="00A767FD" w:rsidP="00B86753">
      <w:pPr>
        <w:spacing w:line="276" w:lineRule="auto"/>
        <w:sectPr w:rsidR="00A767FD" w:rsidSect="00D83713">
          <w:headerReference w:type="default" r:id="rId9"/>
          <w:footerReference w:type="even" r:id="rId10"/>
          <w:footerReference w:type="default" r:id="rId11"/>
          <w:pgSz w:w="12240" w:h="15840"/>
          <w:pgMar w:top="1440" w:right="1440" w:bottom="720" w:left="1440" w:header="720" w:footer="432" w:gutter="0"/>
          <w:cols w:space="720"/>
          <w:titlePg/>
          <w:docGrid w:linePitch="272"/>
        </w:sectPr>
      </w:pPr>
    </w:p>
    <w:p w14:paraId="408FF7C9" w14:textId="77777777" w:rsidR="00F241E9" w:rsidRPr="008E510A" w:rsidRDefault="00F241E9" w:rsidP="002E7670">
      <w:pPr>
        <w:pStyle w:val="Heading2"/>
      </w:pPr>
      <w:r w:rsidRPr="008E510A">
        <w:lastRenderedPageBreak/>
        <w:t>ENCOUNTERS WITH JESUS</w:t>
      </w:r>
    </w:p>
    <w:p w14:paraId="1BCCC5D4" w14:textId="6E21ACE3" w:rsidR="00F241E9" w:rsidRPr="00F241E9" w:rsidRDefault="00F241E9" w:rsidP="002E7670">
      <w:pPr>
        <w:pStyle w:val="Heading1"/>
        <w:rPr>
          <w:bCs/>
          <w:color w:val="E76127" w:themeColor="background2"/>
        </w:rPr>
      </w:pPr>
      <w:r w:rsidRPr="00F241E9">
        <w:t>“Who is this man?”</w:t>
      </w:r>
    </w:p>
    <w:p w14:paraId="19CE267E" w14:textId="77777777" w:rsidR="00F241E9" w:rsidRPr="00F241E9" w:rsidRDefault="00F241E9" w:rsidP="00B86753">
      <w:pPr>
        <w:jc w:val="center"/>
        <w:rPr>
          <w:bCs/>
          <w:color w:val="0B3C61" w:themeColor="accent6"/>
        </w:rPr>
      </w:pPr>
      <w:r w:rsidRPr="00F241E9">
        <w:rPr>
          <w:bCs/>
          <w:color w:val="0B3C61" w:themeColor="accent6"/>
        </w:rPr>
        <w:t>Luke 4:31-41</w:t>
      </w:r>
    </w:p>
    <w:p w14:paraId="14A76666" w14:textId="77777777" w:rsidR="00F241E9" w:rsidRPr="00F241E9" w:rsidRDefault="00F241E9" w:rsidP="00B86753"/>
    <w:p w14:paraId="75101A7D" w14:textId="4BCC554B" w:rsidR="00F241E9" w:rsidRPr="00F241E9" w:rsidRDefault="00F241E9" w:rsidP="00B86753">
      <w:r w:rsidRPr="002E7670">
        <w:rPr>
          <w:rStyle w:val="Heading3Char"/>
        </w:rPr>
        <w:t>Introduction</w:t>
      </w:r>
      <w:r w:rsidRPr="002E7670">
        <w:rPr>
          <w:rStyle w:val="Heading3Char"/>
          <w:u w:val="none"/>
        </w:rPr>
        <w:t>:</w:t>
      </w:r>
      <w:r w:rsidRPr="00F241E9">
        <w:t xml:space="preserve"> From the very beginning of Jesus’ earthly life and ministry, His words and actions caused people to wonder (and sometimes want to know) who He really was. Angels knew who He was, and had already announced this to Jesus’ mother, Mary, and the shepherds who visited Him at His birth (Luke 1:26-38; 2:8-20).</w:t>
      </w:r>
      <w:r w:rsidR="00170EA1">
        <w:t xml:space="preserve"> </w:t>
      </w:r>
      <w:r w:rsidRPr="00F241E9">
        <w:t>Demons, too, knew who he was, as we will see in our first study today (Luke 4:33-34; 41) and in some of the studies that will follow. However, people for the most part didn’t really know Him—at least at first.</w:t>
      </w:r>
      <w:r w:rsidR="00170EA1">
        <w:t xml:space="preserve"> </w:t>
      </w:r>
      <w:r w:rsidRPr="00F241E9">
        <w:t>Those that did may have only known Him as “Joseph’s son” (Luke 4:22), a boy born the son of a carpenter and raised in the little town of Nazareth. However, as Jesus grew to be an adult and as He went about His earthly ministry—and especially as people personally “encountered” Him (or as He “encountered” them)—some came to know Him to be much more.</w:t>
      </w:r>
      <w:r w:rsidRPr="00F241E9">
        <w:br/>
      </w:r>
      <w:r w:rsidRPr="00F241E9">
        <w:br/>
        <w:t xml:space="preserve">This Bible study series is taken from the first few chapters of Luke’s account of Jesus’ life and ministry. Each study will focus on </w:t>
      </w:r>
      <w:proofErr w:type="gramStart"/>
      <w:r w:rsidRPr="00F241E9">
        <w:t>particular individuals</w:t>
      </w:r>
      <w:proofErr w:type="gramEnd"/>
      <w:r w:rsidRPr="00F241E9">
        <w:t xml:space="preserve"> who at first may or may not have had some understanding of who Jesus was, but who—through their encounters with Him—came to know Him better. And this will be the aim of our studies as well: to “encounter Jesus” and grow in our understanding of who He really is.</w:t>
      </w:r>
      <w:r w:rsidRPr="00F241E9">
        <w:br/>
      </w:r>
      <w:r w:rsidRPr="00F241E9">
        <w:br/>
      </w:r>
      <w:r w:rsidRPr="002E7670">
        <w:rPr>
          <w:rStyle w:val="Heading3Char"/>
        </w:rPr>
        <w:t xml:space="preserve">Opening </w:t>
      </w:r>
      <w:r w:rsidR="001C5821" w:rsidRPr="002E7670">
        <w:rPr>
          <w:rStyle w:val="Heading3Char"/>
        </w:rPr>
        <w:t>Q</w:t>
      </w:r>
      <w:r w:rsidRPr="002E7670">
        <w:rPr>
          <w:rStyle w:val="Heading3Char"/>
        </w:rPr>
        <w:t>uestions</w:t>
      </w:r>
    </w:p>
    <w:p w14:paraId="05D51989" w14:textId="494CC03A" w:rsidR="00F241E9" w:rsidRPr="00F241E9" w:rsidRDefault="00F241E9" w:rsidP="00B86753">
      <w:pPr>
        <w:pStyle w:val="ListParagraph"/>
        <w:numPr>
          <w:ilvl w:val="0"/>
          <w:numId w:val="101"/>
        </w:numPr>
      </w:pPr>
      <w:r w:rsidRPr="00F241E9">
        <w:t>What/</w:t>
      </w:r>
      <w:r w:rsidR="001F6E4B">
        <w:t>w</w:t>
      </w:r>
      <w:r w:rsidRPr="00F241E9">
        <w:t xml:space="preserve">ho has formed and shaped your understanding of who Jesus is? </w:t>
      </w:r>
    </w:p>
    <w:p w14:paraId="5B415471" w14:textId="77777777" w:rsidR="00F241E9" w:rsidRPr="00F241E9" w:rsidRDefault="00F241E9" w:rsidP="00B86753">
      <w:pPr>
        <w:pStyle w:val="ListParagraph"/>
        <w:numPr>
          <w:ilvl w:val="0"/>
          <w:numId w:val="101"/>
        </w:numPr>
      </w:pPr>
      <w:r w:rsidRPr="00F241E9">
        <w:t xml:space="preserve">How well do you think you know who Jesus really is? </w:t>
      </w:r>
    </w:p>
    <w:p w14:paraId="74514B50" w14:textId="27DE0263" w:rsidR="00F241E9" w:rsidRPr="00F241E9" w:rsidRDefault="00F241E9" w:rsidP="00B86753">
      <w:r w:rsidRPr="00F241E9">
        <w:br/>
      </w:r>
      <w:r w:rsidR="00D92103">
        <w:t>Read</w:t>
      </w:r>
      <w:r w:rsidRPr="00F241E9">
        <w:t xml:space="preserve"> </w:t>
      </w:r>
      <w:r w:rsidRPr="00F241E9">
        <w:rPr>
          <w:u w:val="single"/>
        </w:rPr>
        <w:t>Luke 4:31-41</w:t>
      </w:r>
      <w:r w:rsidRPr="00F241E9">
        <w:br/>
      </w:r>
      <w:r w:rsidRPr="00F241E9">
        <w:rPr>
          <w:i/>
          <w:iCs/>
        </w:rPr>
        <w:t>[</w:t>
      </w:r>
      <w:r w:rsidRPr="00F241E9">
        <w:rPr>
          <w:i/>
          <w:iCs/>
          <w:u w:val="single"/>
        </w:rPr>
        <w:t>Note</w:t>
      </w:r>
      <w:r w:rsidRPr="00F241E9">
        <w:rPr>
          <w:i/>
          <w:iCs/>
        </w:rPr>
        <w:t>: Jesus’ early ministry (as recorded in Luke 4:14-9:50) centered in and around the area of Galilee.</w:t>
      </w:r>
      <w:r w:rsidR="00170EA1" w:rsidRPr="00B86753">
        <w:rPr>
          <w:i/>
          <w:iCs/>
        </w:rPr>
        <w:t xml:space="preserve"> </w:t>
      </w:r>
      <w:r w:rsidRPr="00F241E9">
        <w:rPr>
          <w:i/>
          <w:iCs/>
        </w:rPr>
        <w:t>Immediately preceding the passage we just read, Jesus had moved from His hometown of Nazareth to Capernaum, which eventually became a kind-of “home base” for his early travels and ministry.</w:t>
      </w:r>
      <w:r w:rsidR="00BF1069" w:rsidRPr="00B86753">
        <w:rPr>
          <w:i/>
          <w:iCs/>
        </w:rPr>
        <w:t>]</w:t>
      </w:r>
      <w:r w:rsidRPr="00F241E9">
        <w:br/>
      </w:r>
      <w:r w:rsidRPr="00F241E9">
        <w:br/>
      </w:r>
      <w:r w:rsidRPr="002E7670">
        <w:rPr>
          <w:rStyle w:val="Heading3Char"/>
        </w:rPr>
        <w:t xml:space="preserve">Discussion </w:t>
      </w:r>
      <w:r w:rsidR="001C5821" w:rsidRPr="002E7670">
        <w:rPr>
          <w:rStyle w:val="Heading3Char"/>
        </w:rPr>
        <w:t>Q</w:t>
      </w:r>
      <w:r w:rsidRPr="002E7670">
        <w:rPr>
          <w:rStyle w:val="Heading3Char"/>
        </w:rPr>
        <w:t>uestions</w:t>
      </w:r>
    </w:p>
    <w:p w14:paraId="54219764" w14:textId="77777777" w:rsidR="001B1A01" w:rsidRDefault="00F241E9" w:rsidP="00B86753">
      <w:pPr>
        <w:numPr>
          <w:ilvl w:val="0"/>
          <w:numId w:val="100"/>
        </w:numPr>
        <w:rPr>
          <w:bCs/>
        </w:rPr>
      </w:pPr>
      <w:r w:rsidRPr="00F241E9">
        <w:rPr>
          <w:bCs/>
        </w:rPr>
        <w:t>In v</w:t>
      </w:r>
      <w:r w:rsidR="001B1A01">
        <w:rPr>
          <w:bCs/>
        </w:rPr>
        <w:t>erses</w:t>
      </w:r>
      <w:r w:rsidRPr="00F241E9">
        <w:rPr>
          <w:bCs/>
        </w:rPr>
        <w:t xml:space="preserve"> 31-32, Jesus was teaching in the synagogue.</w:t>
      </w:r>
      <w:r w:rsidR="00170EA1" w:rsidRPr="001B1A01">
        <w:rPr>
          <w:bCs/>
        </w:rPr>
        <w:t xml:space="preserve"> </w:t>
      </w:r>
      <w:r w:rsidRPr="00F241E9">
        <w:rPr>
          <w:bCs/>
        </w:rPr>
        <w:t>What was the response of the people? Why?</w:t>
      </w:r>
    </w:p>
    <w:p w14:paraId="11B502C2" w14:textId="77777777" w:rsidR="001B1A01" w:rsidRDefault="001B1A01" w:rsidP="00B86753">
      <w:pPr>
        <w:rPr>
          <w:bCs/>
        </w:rPr>
      </w:pPr>
    </w:p>
    <w:p w14:paraId="75C39042" w14:textId="0C6DD645" w:rsidR="00F241E9" w:rsidRPr="001B1A01" w:rsidRDefault="00F241E9" w:rsidP="00B86753">
      <w:pPr>
        <w:ind w:left="720"/>
        <w:rPr>
          <w:bCs/>
        </w:rPr>
      </w:pPr>
      <w:r w:rsidRPr="00F241E9">
        <w:rPr>
          <w:i/>
        </w:rPr>
        <w:t>“</w:t>
      </w:r>
      <w:r w:rsidR="001B1A01" w:rsidRPr="001B1A01">
        <w:rPr>
          <w:i/>
        </w:rPr>
        <w:t>T</w:t>
      </w:r>
      <w:r w:rsidRPr="00F241E9">
        <w:rPr>
          <w:i/>
        </w:rPr>
        <w:t>hey were amazed”—not only because “His message had authority</w:t>
      </w:r>
      <w:r w:rsidR="00A57599">
        <w:rPr>
          <w:i/>
        </w:rPr>
        <w:t>,</w:t>
      </w:r>
      <w:r w:rsidRPr="00F241E9">
        <w:rPr>
          <w:i/>
        </w:rPr>
        <w:t xml:space="preserve">” but maybe more importantly because </w:t>
      </w:r>
      <w:r w:rsidRPr="00F241E9">
        <w:rPr>
          <w:i/>
          <w:u w:val="single"/>
        </w:rPr>
        <w:t>He</w:t>
      </w:r>
      <w:r w:rsidRPr="00F241E9">
        <w:rPr>
          <w:i/>
        </w:rPr>
        <w:t xml:space="preserve"> had authority. </w:t>
      </w:r>
      <w:r w:rsidR="001B1A01">
        <w:rPr>
          <w:i/>
        </w:rPr>
        <w:t>(</w:t>
      </w:r>
      <w:r w:rsidRPr="00F241E9">
        <w:rPr>
          <w:i/>
        </w:rPr>
        <w:t>Note what Mark records is his parallel account: “The people were amazed at His teaching because He taught them as one who had authority, not as the teachers of the Law</w:t>
      </w:r>
      <w:r w:rsidR="001B1A01">
        <w:rPr>
          <w:i/>
        </w:rPr>
        <w:t>.</w:t>
      </w:r>
      <w:r w:rsidRPr="00F241E9">
        <w:rPr>
          <w:i/>
        </w:rPr>
        <w:t>” (Mk 1:22)</w:t>
      </w:r>
      <w:r w:rsidR="001B1A01">
        <w:rPr>
          <w:i/>
        </w:rPr>
        <w:t>)</w:t>
      </w:r>
    </w:p>
    <w:p w14:paraId="3FA49BBA" w14:textId="77777777" w:rsidR="001B1A01" w:rsidRPr="00F241E9" w:rsidRDefault="001B1A01" w:rsidP="00B86753">
      <w:pPr>
        <w:rPr>
          <w:bCs/>
        </w:rPr>
      </w:pPr>
    </w:p>
    <w:p w14:paraId="6A8227BD" w14:textId="77777777" w:rsidR="00F241E9" w:rsidRPr="00F241E9" w:rsidRDefault="00F241E9" w:rsidP="00B86753">
      <w:pPr>
        <w:numPr>
          <w:ilvl w:val="0"/>
          <w:numId w:val="100"/>
        </w:numPr>
        <w:rPr>
          <w:bCs/>
        </w:rPr>
      </w:pPr>
      <w:r w:rsidRPr="00F241E9">
        <w:rPr>
          <w:bCs/>
        </w:rPr>
        <w:t>Starting in v. 33, what happened?</w:t>
      </w:r>
      <w:r w:rsidRPr="00F241E9">
        <w:rPr>
          <w:bCs/>
        </w:rPr>
        <w:br/>
      </w:r>
    </w:p>
    <w:p w14:paraId="47B9A1F2" w14:textId="77777777" w:rsidR="001B1A01" w:rsidRDefault="00F241E9" w:rsidP="00B86753">
      <w:pPr>
        <w:ind w:left="720"/>
        <w:rPr>
          <w:i/>
        </w:rPr>
      </w:pPr>
      <w:r w:rsidRPr="00F241E9">
        <w:rPr>
          <w:i/>
        </w:rPr>
        <w:t>A demon possessed man (who was in the synagogue) cried out to Jesus, identifying who Jesus was and questioning Jesus about what He might do.</w:t>
      </w:r>
    </w:p>
    <w:p w14:paraId="18716029" w14:textId="77777777" w:rsidR="001B1A01" w:rsidRDefault="001B1A01" w:rsidP="00B86753">
      <w:pPr>
        <w:ind w:left="360"/>
        <w:rPr>
          <w:i/>
        </w:rPr>
      </w:pPr>
    </w:p>
    <w:p w14:paraId="1E3B6FEE" w14:textId="516485E4" w:rsidR="00F241E9" w:rsidRDefault="00F241E9" w:rsidP="00B86753">
      <w:pPr>
        <w:ind w:left="360"/>
      </w:pPr>
      <w:r w:rsidRPr="00F241E9">
        <w:rPr>
          <w:bCs/>
        </w:rPr>
        <w:t>How did Jesus respond?</w:t>
      </w:r>
      <w:r w:rsidR="00170EA1">
        <w:t xml:space="preserve"> </w:t>
      </w:r>
    </w:p>
    <w:p w14:paraId="4452644B" w14:textId="77777777" w:rsidR="001B1A01" w:rsidRPr="00F241E9" w:rsidRDefault="001B1A01" w:rsidP="00B86753">
      <w:pPr>
        <w:ind w:left="360"/>
        <w:rPr>
          <w:i/>
        </w:rPr>
      </w:pPr>
    </w:p>
    <w:p w14:paraId="09BAAFE8" w14:textId="77777777" w:rsidR="001B1A01" w:rsidRDefault="00F241E9" w:rsidP="00B86753">
      <w:pPr>
        <w:ind w:left="720"/>
        <w:rPr>
          <w:i/>
        </w:rPr>
      </w:pPr>
      <w:r w:rsidRPr="00F241E9">
        <w:rPr>
          <w:i/>
        </w:rPr>
        <w:t>He commanded the demon to be quiet and then to come out of the man.</w:t>
      </w:r>
      <w:r w:rsidR="00170EA1">
        <w:rPr>
          <w:i/>
        </w:rPr>
        <w:t xml:space="preserve"> </w:t>
      </w:r>
      <w:r w:rsidRPr="00F241E9">
        <w:rPr>
          <w:i/>
        </w:rPr>
        <w:t>The demon obeyed, coming out of the man in the presence of all who were there.</w:t>
      </w:r>
    </w:p>
    <w:p w14:paraId="112B8B62" w14:textId="77777777" w:rsidR="001B1A01" w:rsidRDefault="001B1A01" w:rsidP="00B86753">
      <w:pPr>
        <w:rPr>
          <w:i/>
        </w:rPr>
      </w:pPr>
    </w:p>
    <w:p w14:paraId="4FCD807D" w14:textId="59FB1A44" w:rsidR="00F241E9" w:rsidRPr="00F241E9" w:rsidRDefault="00F241E9" w:rsidP="00B86753">
      <w:pPr>
        <w:ind w:left="360"/>
        <w:rPr>
          <w:bCs/>
          <w:i/>
        </w:rPr>
      </w:pPr>
      <w:r w:rsidRPr="00F241E9">
        <w:rPr>
          <w:bCs/>
        </w:rPr>
        <w:t>How did the people respond? Why?</w:t>
      </w:r>
    </w:p>
    <w:p w14:paraId="640D002A" w14:textId="77777777" w:rsidR="001B1A01" w:rsidRDefault="001B1A01" w:rsidP="00B86753">
      <w:pPr>
        <w:rPr>
          <w:i/>
        </w:rPr>
      </w:pPr>
    </w:p>
    <w:p w14:paraId="19C72A02" w14:textId="5A82B956" w:rsidR="00F241E9" w:rsidRDefault="00F241E9" w:rsidP="00B86753">
      <w:pPr>
        <w:ind w:left="720"/>
        <w:rPr>
          <w:i/>
        </w:rPr>
      </w:pPr>
      <w:r w:rsidRPr="00F241E9">
        <w:rPr>
          <w:i/>
        </w:rPr>
        <w:t>“</w:t>
      </w:r>
      <w:r w:rsidR="001B1A01">
        <w:rPr>
          <w:i/>
        </w:rPr>
        <w:t>A</w:t>
      </w:r>
      <w:r w:rsidRPr="00F241E9">
        <w:rPr>
          <w:i/>
        </w:rPr>
        <w:t>ll the people were amazed” because Jesus had authority and power to drive out evil spirits with His very words.</w:t>
      </w:r>
    </w:p>
    <w:p w14:paraId="7518E3CE" w14:textId="77777777" w:rsidR="001B1A01" w:rsidRPr="00F241E9" w:rsidRDefault="001B1A01" w:rsidP="00B86753">
      <w:pPr>
        <w:ind w:left="720"/>
        <w:rPr>
          <w:i/>
        </w:rPr>
      </w:pPr>
    </w:p>
    <w:p w14:paraId="1BD02928" w14:textId="742CBF5B" w:rsidR="001F6E4B" w:rsidRPr="00F241E9" w:rsidRDefault="00F241E9" w:rsidP="003B0FD8">
      <w:pPr>
        <w:ind w:left="720"/>
        <w:rPr>
          <w:i/>
        </w:rPr>
      </w:pPr>
      <w:r w:rsidRPr="00F241E9">
        <w:rPr>
          <w:i/>
        </w:rPr>
        <w:t>[Note: The question by the people recorded in Luke 4:36a is “</w:t>
      </w:r>
      <w:r w:rsidRPr="00F241E9">
        <w:rPr>
          <w:i/>
          <w:u w:val="single"/>
        </w:rPr>
        <w:t>What</w:t>
      </w:r>
      <w:r w:rsidRPr="00F241E9">
        <w:rPr>
          <w:i/>
        </w:rPr>
        <w:t xml:space="preserve"> is this teaching?” but implied here is the underlying question, “</w:t>
      </w:r>
      <w:r w:rsidRPr="00F241E9">
        <w:rPr>
          <w:u w:val="single"/>
        </w:rPr>
        <w:t>Who</w:t>
      </w:r>
      <w:r w:rsidRPr="00F241E9">
        <w:rPr>
          <w:i/>
        </w:rPr>
        <w:t xml:space="preserve"> is this man?</w:t>
      </w:r>
      <w:r w:rsidR="001B1A01">
        <w:rPr>
          <w:i/>
        </w:rPr>
        <w:t>”</w:t>
      </w:r>
      <w:r w:rsidRPr="00F241E9">
        <w:rPr>
          <w:i/>
        </w:rPr>
        <w:t xml:space="preserve"> Why?</w:t>
      </w:r>
      <w:r w:rsidR="00170EA1">
        <w:rPr>
          <w:i/>
        </w:rPr>
        <w:t xml:space="preserve"> </w:t>
      </w:r>
      <w:r w:rsidRPr="00F241E9">
        <w:rPr>
          <w:i/>
        </w:rPr>
        <w:t>Because the emphasis is clearly on what Jesus was able to do, as seen in what they say in v. 36b:</w:t>
      </w:r>
      <w:r w:rsidR="00170EA1">
        <w:rPr>
          <w:i/>
        </w:rPr>
        <w:t xml:space="preserve"> </w:t>
      </w:r>
      <w:r w:rsidRPr="00F241E9">
        <w:rPr>
          <w:i/>
        </w:rPr>
        <w:t>“With authority and power He gives orders to evil spirits and they come out!”]</w:t>
      </w:r>
    </w:p>
    <w:p w14:paraId="7AC50FD6" w14:textId="65885476" w:rsidR="00F241E9" w:rsidRPr="00F241E9" w:rsidRDefault="00F241E9" w:rsidP="00B86753">
      <w:pPr>
        <w:numPr>
          <w:ilvl w:val="0"/>
          <w:numId w:val="100"/>
        </w:numPr>
        <w:rPr>
          <w:bCs/>
        </w:rPr>
      </w:pPr>
      <w:r w:rsidRPr="00F241E9">
        <w:rPr>
          <w:bCs/>
        </w:rPr>
        <w:lastRenderedPageBreak/>
        <w:t>In v</w:t>
      </w:r>
      <w:r w:rsidR="007B6B23">
        <w:rPr>
          <w:bCs/>
        </w:rPr>
        <w:t>erses</w:t>
      </w:r>
      <w:r w:rsidRPr="00F241E9">
        <w:rPr>
          <w:bCs/>
        </w:rPr>
        <w:t xml:space="preserve"> 38-41, what was Jesus doing?</w:t>
      </w:r>
      <w:r w:rsidR="00170EA1" w:rsidRPr="007B6B23">
        <w:rPr>
          <w:bCs/>
        </w:rPr>
        <w:t xml:space="preserve"> </w:t>
      </w:r>
      <w:r w:rsidRPr="00F241E9">
        <w:rPr>
          <w:bCs/>
        </w:rPr>
        <w:br/>
      </w:r>
    </w:p>
    <w:p w14:paraId="74FD6E03" w14:textId="37879E47" w:rsidR="00F241E9" w:rsidRPr="00F241E9" w:rsidRDefault="00F241E9" w:rsidP="00B86753">
      <w:pPr>
        <w:rPr>
          <w:i/>
        </w:rPr>
      </w:pPr>
      <w:r w:rsidRPr="00F241E9">
        <w:tab/>
      </w:r>
      <w:r w:rsidRPr="00F241E9">
        <w:rPr>
          <w:i/>
        </w:rPr>
        <w:t>He was healing the sick (some who He went to and some who were brought to Him)</w:t>
      </w:r>
      <w:r w:rsidR="007B6B23">
        <w:rPr>
          <w:i/>
        </w:rPr>
        <w:t>.</w:t>
      </w:r>
    </w:p>
    <w:p w14:paraId="3972713C" w14:textId="6FFC2796" w:rsidR="00F241E9" w:rsidRDefault="00F241E9" w:rsidP="00B86753">
      <w:pPr>
        <w:rPr>
          <w:i/>
        </w:rPr>
      </w:pPr>
      <w:r w:rsidRPr="00F241E9">
        <w:rPr>
          <w:i/>
        </w:rPr>
        <w:tab/>
        <w:t>He was driving out demons</w:t>
      </w:r>
      <w:r w:rsidR="007B6B23">
        <w:rPr>
          <w:i/>
        </w:rPr>
        <w:t>.</w:t>
      </w:r>
    </w:p>
    <w:p w14:paraId="093D1C76" w14:textId="77777777" w:rsidR="007B6B23" w:rsidRPr="00F241E9" w:rsidRDefault="007B6B23" w:rsidP="00B86753">
      <w:pPr>
        <w:rPr>
          <w:i/>
        </w:rPr>
      </w:pPr>
    </w:p>
    <w:p w14:paraId="766EE648" w14:textId="08798402" w:rsidR="00F241E9" w:rsidRPr="00F241E9" w:rsidRDefault="00F241E9" w:rsidP="00B86753">
      <w:pPr>
        <w:ind w:left="360"/>
        <w:rPr>
          <w:bCs/>
        </w:rPr>
      </w:pPr>
      <w:r w:rsidRPr="00F241E9">
        <w:rPr>
          <w:bCs/>
        </w:rPr>
        <w:t>Why did Jesus spend this long day in ministry to so many people?</w:t>
      </w:r>
      <w:r w:rsidR="00170EA1" w:rsidRPr="007B6B23">
        <w:rPr>
          <w:bCs/>
        </w:rPr>
        <w:t xml:space="preserve"> </w:t>
      </w:r>
    </w:p>
    <w:p w14:paraId="38164115" w14:textId="77777777" w:rsidR="007B6B23" w:rsidRDefault="00F241E9" w:rsidP="00B86753">
      <w:r w:rsidRPr="00F241E9">
        <w:tab/>
      </w:r>
    </w:p>
    <w:p w14:paraId="1785500B" w14:textId="48CB8E9B" w:rsidR="00F241E9" w:rsidRDefault="00F241E9" w:rsidP="00B86753">
      <w:pPr>
        <w:ind w:left="720"/>
        <w:rPr>
          <w:i/>
        </w:rPr>
      </w:pPr>
      <w:r w:rsidRPr="00F241E9">
        <w:rPr>
          <w:i/>
        </w:rPr>
        <w:t>Because He genuinely cared for peoples’ needs, but also because He wanted to demonstrate His authority and power to arouse interest in people to want to know who He really was.</w:t>
      </w:r>
    </w:p>
    <w:p w14:paraId="34DC7952" w14:textId="77777777" w:rsidR="007B6B23" w:rsidRPr="00F241E9" w:rsidRDefault="007B6B23" w:rsidP="00B86753">
      <w:pPr>
        <w:ind w:left="720"/>
        <w:rPr>
          <w:i/>
        </w:rPr>
      </w:pPr>
    </w:p>
    <w:p w14:paraId="705C8172" w14:textId="09271470" w:rsidR="00F241E9" w:rsidRPr="00F241E9" w:rsidRDefault="00F241E9" w:rsidP="00B86753">
      <w:pPr>
        <w:ind w:left="360"/>
        <w:rPr>
          <w:bCs/>
        </w:rPr>
      </w:pPr>
      <w:r w:rsidRPr="00F241E9">
        <w:rPr>
          <w:bCs/>
        </w:rPr>
        <w:t>Why did Jesus not allow the demons to speak?</w:t>
      </w:r>
      <w:r w:rsidR="00170EA1" w:rsidRPr="007B6B23">
        <w:rPr>
          <w:bCs/>
        </w:rPr>
        <w:t xml:space="preserve"> </w:t>
      </w:r>
    </w:p>
    <w:p w14:paraId="419A08CF" w14:textId="77777777" w:rsidR="007B6B23" w:rsidRDefault="00F241E9" w:rsidP="00B86753">
      <w:pPr>
        <w:rPr>
          <w:i/>
        </w:rPr>
      </w:pPr>
      <w:r w:rsidRPr="00F241E9">
        <w:rPr>
          <w:i/>
        </w:rPr>
        <w:tab/>
      </w:r>
    </w:p>
    <w:p w14:paraId="27DEEF3F" w14:textId="565CCFBA" w:rsidR="00F241E9" w:rsidRDefault="00F241E9" w:rsidP="00B86753">
      <w:pPr>
        <w:ind w:left="720"/>
        <w:rPr>
          <w:i/>
        </w:rPr>
      </w:pPr>
      <w:r w:rsidRPr="00F241E9">
        <w:rPr>
          <w:i/>
        </w:rPr>
        <w:t xml:space="preserve">Not because He didn’t want people to know who He was, but rather because He first wanted to show by word and action the kind of Messiah He was (in contrast to popular notions of the time) before His </w:t>
      </w:r>
      <w:proofErr w:type="gramStart"/>
      <w:r w:rsidRPr="00F241E9">
        <w:rPr>
          <w:i/>
        </w:rPr>
        <w:t>true identity</w:t>
      </w:r>
      <w:proofErr w:type="gramEnd"/>
      <w:r w:rsidRPr="00F241E9">
        <w:rPr>
          <w:i/>
        </w:rPr>
        <w:t xml:space="preserve"> was fully declared.</w:t>
      </w:r>
      <w:r w:rsidR="00170EA1">
        <w:rPr>
          <w:i/>
        </w:rPr>
        <w:t xml:space="preserve"> </w:t>
      </w:r>
      <w:r w:rsidRPr="00F241E9">
        <w:rPr>
          <w:i/>
        </w:rPr>
        <w:t>And therefore, He did not want the demons to frustrate this intent.</w:t>
      </w:r>
    </w:p>
    <w:p w14:paraId="7E725601" w14:textId="77777777" w:rsidR="007B6B23" w:rsidRPr="00F241E9" w:rsidRDefault="007B6B23" w:rsidP="00B86753">
      <w:pPr>
        <w:ind w:left="360"/>
        <w:rPr>
          <w:i/>
        </w:rPr>
      </w:pPr>
    </w:p>
    <w:p w14:paraId="7486D396" w14:textId="701EA8DD" w:rsidR="00F241E9" w:rsidRDefault="00F241E9" w:rsidP="00B86753">
      <w:pPr>
        <w:numPr>
          <w:ilvl w:val="0"/>
          <w:numId w:val="100"/>
        </w:numPr>
        <w:rPr>
          <w:bCs/>
        </w:rPr>
      </w:pPr>
      <w:r w:rsidRPr="00F241E9">
        <w:rPr>
          <w:bCs/>
        </w:rPr>
        <w:t>Verse 37 provides a summary for what resulted from this full day of ministry for Jesus. What do you suppose this “news about Him” included?</w:t>
      </w:r>
    </w:p>
    <w:p w14:paraId="536052BF" w14:textId="77777777" w:rsidR="0097009D" w:rsidRPr="00F241E9" w:rsidRDefault="0097009D" w:rsidP="00B86753">
      <w:pPr>
        <w:rPr>
          <w:bCs/>
        </w:rPr>
      </w:pPr>
    </w:p>
    <w:p w14:paraId="73702357" w14:textId="65FE4EEF" w:rsidR="00F241E9" w:rsidRPr="00F241E9" w:rsidRDefault="00F241E9" w:rsidP="00B86753">
      <w:pPr>
        <w:rPr>
          <w:i/>
        </w:rPr>
      </w:pPr>
      <w:r w:rsidRPr="00F241E9">
        <w:tab/>
      </w:r>
      <w:r w:rsidR="0097009D">
        <w:rPr>
          <w:i/>
        </w:rPr>
        <w:t>T</w:t>
      </w:r>
      <w:r w:rsidRPr="00F241E9">
        <w:rPr>
          <w:i/>
        </w:rPr>
        <w:t>estimonies of what people heard, saw, experienced, etc.</w:t>
      </w:r>
    </w:p>
    <w:p w14:paraId="3008B891" w14:textId="58DFEA80" w:rsidR="00F241E9" w:rsidRPr="00F241E9" w:rsidRDefault="00F241E9" w:rsidP="00B86753">
      <w:pPr>
        <w:rPr>
          <w:i/>
        </w:rPr>
      </w:pPr>
      <w:r w:rsidRPr="00F241E9">
        <w:rPr>
          <w:i/>
        </w:rPr>
        <w:tab/>
      </w:r>
      <w:r w:rsidR="0097009D">
        <w:rPr>
          <w:i/>
        </w:rPr>
        <w:t>E</w:t>
      </w:r>
      <w:r w:rsidRPr="00F241E9">
        <w:rPr>
          <w:i/>
        </w:rPr>
        <w:t>xpressions of amazement regarding Jesus’ authority and power</w:t>
      </w:r>
      <w:r w:rsidR="00E47A6F">
        <w:rPr>
          <w:i/>
        </w:rPr>
        <w:t>.</w:t>
      </w:r>
    </w:p>
    <w:p w14:paraId="599D652C" w14:textId="0288E5AE" w:rsidR="00F241E9" w:rsidRPr="00F241E9" w:rsidRDefault="00F241E9" w:rsidP="00B86753">
      <w:pPr>
        <w:rPr>
          <w:i/>
        </w:rPr>
      </w:pPr>
      <w:r w:rsidRPr="00F241E9">
        <w:rPr>
          <w:i/>
        </w:rPr>
        <w:tab/>
      </w:r>
      <w:r w:rsidR="0097009D">
        <w:rPr>
          <w:i/>
        </w:rPr>
        <w:t>Q</w:t>
      </w:r>
      <w:r w:rsidRPr="00F241E9">
        <w:rPr>
          <w:i/>
        </w:rPr>
        <w:t>uestions about who He was</w:t>
      </w:r>
      <w:r w:rsidR="00E47A6F">
        <w:rPr>
          <w:i/>
        </w:rPr>
        <w:t>.</w:t>
      </w:r>
    </w:p>
    <w:p w14:paraId="584CF6F6" w14:textId="77777777" w:rsidR="0097009D" w:rsidRDefault="0097009D" w:rsidP="00B86753">
      <w:pPr>
        <w:rPr>
          <w:b/>
          <w:u w:val="single"/>
        </w:rPr>
      </w:pPr>
    </w:p>
    <w:p w14:paraId="063F224E" w14:textId="01744DA0" w:rsidR="00F241E9" w:rsidRPr="00F241E9" w:rsidRDefault="00F241E9" w:rsidP="002E7670">
      <w:pPr>
        <w:pStyle w:val="Heading3"/>
      </w:pPr>
      <w:r w:rsidRPr="00F241E9">
        <w:t>Summary</w:t>
      </w:r>
    </w:p>
    <w:p w14:paraId="3F13AB3B" w14:textId="6372404E" w:rsidR="00F241E9" w:rsidRPr="00F241E9" w:rsidRDefault="00F241E9" w:rsidP="00B86753">
      <w:r w:rsidRPr="00F241E9">
        <w:t>Here in the early part of His ministry—during a long day of ministry in Capernaum—Jesus demonstrates His authority both in how He taught and in what He did.</w:t>
      </w:r>
      <w:r w:rsidR="00170EA1">
        <w:t xml:space="preserve"> </w:t>
      </w:r>
      <w:r w:rsidRPr="00F241E9">
        <w:t xml:space="preserve">These things not only amazed the </w:t>
      </w:r>
      <w:r w:rsidR="00E47A6F" w:rsidRPr="00F241E9">
        <w:t>people but</w:t>
      </w:r>
      <w:r w:rsidRPr="00F241E9">
        <w:t xml:space="preserve"> caused them to wonder who He really was—which was exactly what Jesus wanted them to know.</w:t>
      </w:r>
      <w:r w:rsidRPr="00F241E9">
        <w:br/>
      </w:r>
    </w:p>
    <w:p w14:paraId="709CC64E" w14:textId="423285A3" w:rsidR="00F241E9" w:rsidRPr="00F241E9" w:rsidRDefault="00F241E9" w:rsidP="002E7670">
      <w:pPr>
        <w:pStyle w:val="Heading3"/>
      </w:pPr>
      <w:r w:rsidRPr="00F241E9">
        <w:t xml:space="preserve">Application </w:t>
      </w:r>
      <w:r w:rsidR="001C5821">
        <w:t>Q</w:t>
      </w:r>
      <w:r w:rsidRPr="00F241E9">
        <w:t>uestions</w:t>
      </w:r>
    </w:p>
    <w:p w14:paraId="7E5CBE73" w14:textId="0490B527" w:rsidR="00F241E9" w:rsidRPr="00F241E9" w:rsidRDefault="00F241E9" w:rsidP="00B86753">
      <w:pPr>
        <w:pStyle w:val="ListParagraph"/>
        <w:numPr>
          <w:ilvl w:val="0"/>
          <w:numId w:val="102"/>
        </w:numPr>
      </w:pPr>
      <w:r w:rsidRPr="00F241E9">
        <w:t>What do we learn about Jesus in this passage?</w:t>
      </w:r>
    </w:p>
    <w:p w14:paraId="609D07A9" w14:textId="024954C7" w:rsidR="00F241E9" w:rsidRPr="00F241E9" w:rsidRDefault="00F241E9" w:rsidP="00B86753">
      <w:pPr>
        <w:pStyle w:val="ListParagraph"/>
        <w:numPr>
          <w:ilvl w:val="0"/>
          <w:numId w:val="102"/>
        </w:numPr>
      </w:pPr>
      <w:r w:rsidRPr="00F241E9">
        <w:t>Do any of these things raise questions in your mind regarding who Jesus is or cause you to want to know Him better?</w:t>
      </w:r>
    </w:p>
    <w:p w14:paraId="033BBB76" w14:textId="77777777" w:rsidR="00F241E9" w:rsidRPr="00F241E9" w:rsidRDefault="00F241E9" w:rsidP="00B86753">
      <w:pPr>
        <w:pStyle w:val="ListParagraph"/>
        <w:numPr>
          <w:ilvl w:val="0"/>
          <w:numId w:val="102"/>
        </w:numPr>
      </w:pPr>
      <w:r w:rsidRPr="00F241E9">
        <w:t xml:space="preserve">Is there anything that you want to bring to Jesus (like the sick and demon possessed that were brought to Him in our study today) </w:t>
      </w:r>
      <w:proofErr w:type="gramStart"/>
      <w:r w:rsidRPr="00F241E9">
        <w:t>in order for</w:t>
      </w:r>
      <w:proofErr w:type="gramEnd"/>
      <w:r w:rsidRPr="00F241E9">
        <w:t xml:space="preserve"> Him to show His authority and power in your life?</w:t>
      </w:r>
    </w:p>
    <w:p w14:paraId="4644BFB3" w14:textId="77777777" w:rsidR="008B50E6" w:rsidRDefault="008B50E6" w:rsidP="00B86753">
      <w:pPr>
        <w:jc w:val="center"/>
        <w:rPr>
          <w:bCs/>
          <w:color w:val="E76127" w:themeColor="background2"/>
          <w:sz w:val="18"/>
          <w:szCs w:val="18"/>
        </w:rPr>
        <w:sectPr w:rsidR="008B50E6" w:rsidSect="00D8371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720" w:left="1440" w:header="720" w:footer="432" w:gutter="0"/>
          <w:cols w:space="720"/>
          <w:titlePg/>
          <w:docGrid w:linePitch="272"/>
        </w:sectPr>
      </w:pPr>
    </w:p>
    <w:p w14:paraId="633A2ED7" w14:textId="60F344DB" w:rsidR="00603C2C" w:rsidRPr="00603C2C" w:rsidRDefault="00603C2C" w:rsidP="00B86753">
      <w:pPr>
        <w:jc w:val="center"/>
        <w:rPr>
          <w:b/>
        </w:rPr>
      </w:pPr>
      <w:r w:rsidRPr="00603C2C">
        <w:rPr>
          <w:bCs/>
          <w:color w:val="E76127" w:themeColor="background2"/>
          <w:sz w:val="18"/>
          <w:szCs w:val="18"/>
        </w:rPr>
        <w:lastRenderedPageBreak/>
        <w:t>ENCOUNTERS WITH JESUS</w:t>
      </w:r>
      <w:r w:rsidRPr="00603C2C">
        <w:rPr>
          <w:b/>
        </w:rPr>
        <w:br/>
      </w:r>
      <w:r w:rsidRPr="00603C2C">
        <w:rPr>
          <w:rFonts w:ascii="Gaspo Slab" w:hAnsi="Gaspo Slab"/>
          <w:color w:val="0B3C61" w:themeColor="accent6"/>
          <w:sz w:val="40"/>
          <w:szCs w:val="40"/>
        </w:rPr>
        <w:t>A Fisherman</w:t>
      </w:r>
    </w:p>
    <w:p w14:paraId="4A23CF4A" w14:textId="77777777" w:rsidR="00603C2C" w:rsidRPr="00603C2C" w:rsidRDefault="00603C2C" w:rsidP="00B86753">
      <w:pPr>
        <w:jc w:val="center"/>
        <w:rPr>
          <w:bCs/>
          <w:color w:val="0B3C61" w:themeColor="accent6"/>
        </w:rPr>
      </w:pPr>
      <w:r w:rsidRPr="00603C2C">
        <w:rPr>
          <w:bCs/>
          <w:color w:val="0B3C61" w:themeColor="accent6"/>
        </w:rPr>
        <w:t>Luke 5:1-11</w:t>
      </w:r>
    </w:p>
    <w:p w14:paraId="5AD413E9" w14:textId="5F1B2467" w:rsidR="00603C2C" w:rsidRDefault="00603C2C" w:rsidP="00B86753">
      <w:r w:rsidRPr="00603C2C">
        <w:rPr>
          <w:b/>
          <w:u w:val="single"/>
        </w:rPr>
        <w:br/>
      </w:r>
      <w:r w:rsidRPr="002E7670">
        <w:rPr>
          <w:rStyle w:val="Heading3Char"/>
        </w:rPr>
        <w:t>Introduction</w:t>
      </w:r>
      <w:r w:rsidRPr="002E7670">
        <w:rPr>
          <w:rStyle w:val="Heading3Char"/>
          <w:u w:val="none"/>
        </w:rPr>
        <w:t>:</w:t>
      </w:r>
      <w:r w:rsidRPr="00603C2C">
        <w:rPr>
          <w:rFonts w:ascii="Avenir LT Std 55 Roman" w:hAnsi="Avenir LT Std 55 Roman"/>
        </w:rPr>
        <w:t xml:space="preserve"> I</w:t>
      </w:r>
      <w:r w:rsidRPr="00603C2C">
        <w:t>n the passage we’ll be looking at today, a person—who was a confident person and a professional—has an encounter with Jesus in the context of his profession, and through it learns some amazing things about Jesus that radically changes his life.</w:t>
      </w:r>
    </w:p>
    <w:p w14:paraId="3ABD0BA3" w14:textId="77777777" w:rsidR="00603C2C" w:rsidRPr="00603C2C" w:rsidRDefault="00603C2C" w:rsidP="00B86753"/>
    <w:p w14:paraId="24C1E733" w14:textId="422D9180" w:rsidR="00603C2C" w:rsidRPr="00336623" w:rsidRDefault="00603C2C" w:rsidP="00B86753">
      <w:pPr>
        <w:rPr>
          <w:rFonts w:ascii="Avenir LT Std 55 Roman" w:hAnsi="Avenir LT Std 55 Roman"/>
          <w:u w:val="single"/>
        </w:rPr>
      </w:pPr>
      <w:r w:rsidRPr="002E7670">
        <w:rPr>
          <w:rStyle w:val="Heading3Char"/>
        </w:rPr>
        <w:t xml:space="preserve">Opening </w:t>
      </w:r>
      <w:r w:rsidR="001C5821" w:rsidRPr="002E7670">
        <w:rPr>
          <w:rStyle w:val="Heading3Char"/>
        </w:rPr>
        <w:t>Q</w:t>
      </w:r>
      <w:r w:rsidRPr="002E7670">
        <w:rPr>
          <w:rStyle w:val="Heading3Char"/>
        </w:rPr>
        <w:t>uestion</w:t>
      </w:r>
      <w:r w:rsidR="00336623" w:rsidRPr="002E7670">
        <w:rPr>
          <w:rStyle w:val="Heading3Char"/>
          <w:u w:val="none"/>
        </w:rPr>
        <w:t>:</w:t>
      </w:r>
      <w:r w:rsidR="00336623" w:rsidRPr="00336623">
        <w:rPr>
          <w:rFonts w:ascii="Avenir LT Std 55 Roman" w:hAnsi="Avenir LT Std 55 Roman"/>
        </w:rPr>
        <w:t xml:space="preserve"> </w:t>
      </w:r>
      <w:r w:rsidRPr="00603C2C">
        <w:t>In what areas of your life do you have a good bit of knowledge and/or experience and therefore feel quite confident in?</w:t>
      </w:r>
    </w:p>
    <w:p w14:paraId="3DCF5B6E" w14:textId="19247D0C" w:rsidR="00603C2C" w:rsidRDefault="00603C2C" w:rsidP="00B86753">
      <w:r w:rsidRPr="00603C2C">
        <w:br/>
      </w:r>
      <w:r w:rsidR="003E1EED">
        <w:t>Read</w:t>
      </w:r>
      <w:r w:rsidRPr="00603C2C">
        <w:t xml:space="preserve"> </w:t>
      </w:r>
      <w:r w:rsidRPr="00603C2C">
        <w:rPr>
          <w:u w:val="single"/>
        </w:rPr>
        <w:t>Luke 5:1-11</w:t>
      </w:r>
    </w:p>
    <w:p w14:paraId="5A5A3568" w14:textId="77777777" w:rsidR="00222DCA" w:rsidRPr="00603C2C" w:rsidRDefault="00222DCA" w:rsidP="00B86753"/>
    <w:p w14:paraId="56F364E0" w14:textId="7E61EC0D" w:rsidR="00603C2C" w:rsidRPr="002E7670" w:rsidRDefault="00603C2C" w:rsidP="002E7670">
      <w:pPr>
        <w:pStyle w:val="Heading3"/>
      </w:pPr>
      <w:r w:rsidRPr="002E7670">
        <w:t xml:space="preserve">Discussion </w:t>
      </w:r>
      <w:r w:rsidR="001C5821" w:rsidRPr="002E7670">
        <w:t>Q</w:t>
      </w:r>
      <w:r w:rsidRPr="002E7670">
        <w:t>uestions</w:t>
      </w:r>
    </w:p>
    <w:p w14:paraId="2360487E" w14:textId="77777777" w:rsidR="00222DCA" w:rsidRDefault="00603C2C" w:rsidP="00B86753">
      <w:pPr>
        <w:numPr>
          <w:ilvl w:val="0"/>
          <w:numId w:val="103"/>
        </w:numPr>
        <w:rPr>
          <w:b/>
        </w:rPr>
      </w:pPr>
      <w:r w:rsidRPr="00603C2C">
        <w:rPr>
          <w:bCs/>
        </w:rPr>
        <w:t>Look at verses 1-2.</w:t>
      </w:r>
      <w:r w:rsidRPr="00222DCA">
        <w:rPr>
          <w:bCs/>
        </w:rPr>
        <w:t xml:space="preserve"> </w:t>
      </w:r>
      <w:r w:rsidRPr="00603C2C">
        <w:rPr>
          <w:bCs/>
        </w:rPr>
        <w:t>Where does this take place? Who is there?</w:t>
      </w:r>
      <w:r w:rsidRPr="00222DCA">
        <w:rPr>
          <w:bCs/>
        </w:rPr>
        <w:t xml:space="preserve"> </w:t>
      </w:r>
      <w:r w:rsidRPr="00603C2C">
        <w:rPr>
          <w:bCs/>
        </w:rPr>
        <w:t>What is going on?</w:t>
      </w:r>
      <w:r>
        <w:rPr>
          <w:b/>
        </w:rPr>
        <w:t xml:space="preserve"> </w:t>
      </w:r>
    </w:p>
    <w:p w14:paraId="5E819700" w14:textId="77777777" w:rsidR="00222DCA" w:rsidRDefault="00222DCA" w:rsidP="00B86753">
      <w:pPr>
        <w:ind w:left="720"/>
        <w:rPr>
          <w:i/>
        </w:rPr>
      </w:pPr>
    </w:p>
    <w:p w14:paraId="5271BE04" w14:textId="2692883F" w:rsidR="00603C2C" w:rsidRPr="00603C2C" w:rsidRDefault="00603C2C" w:rsidP="00B86753">
      <w:pPr>
        <w:ind w:left="720"/>
        <w:rPr>
          <w:b/>
        </w:rPr>
      </w:pPr>
      <w:r w:rsidRPr="00603C2C">
        <w:rPr>
          <w:i/>
        </w:rPr>
        <w:t>[</w:t>
      </w:r>
      <w:r w:rsidRPr="00603C2C">
        <w:rPr>
          <w:i/>
          <w:u w:val="single"/>
        </w:rPr>
        <w:t>Note</w:t>
      </w:r>
      <w:r w:rsidRPr="00603C2C">
        <w:rPr>
          <w:i/>
        </w:rPr>
        <w:t>: The Lake of Gennesaret is another name for the Sea of Galilee, a harp-shaped lake, 13 miles long and 6-7 miles across, circled by gently rolling hills.]</w:t>
      </w:r>
      <w:r w:rsidRPr="00603C2C">
        <w:rPr>
          <w:i/>
        </w:rPr>
        <w:br/>
      </w:r>
    </w:p>
    <w:p w14:paraId="3B2BCFF0" w14:textId="77777777" w:rsidR="00222DCA" w:rsidRPr="00222DCA" w:rsidRDefault="00603C2C" w:rsidP="00B86753">
      <w:pPr>
        <w:numPr>
          <w:ilvl w:val="0"/>
          <w:numId w:val="103"/>
        </w:numPr>
        <w:rPr>
          <w:b/>
          <w:i/>
        </w:rPr>
      </w:pPr>
      <w:r w:rsidRPr="00603C2C">
        <w:rPr>
          <w:bCs/>
        </w:rPr>
        <w:t>Simon was one of the fishermen who was there.</w:t>
      </w:r>
      <w:r w:rsidRPr="00222DCA">
        <w:rPr>
          <w:bCs/>
        </w:rPr>
        <w:t xml:space="preserve"> </w:t>
      </w:r>
      <w:r w:rsidRPr="00603C2C">
        <w:rPr>
          <w:bCs/>
        </w:rPr>
        <w:t>From our last study, what did he already know</w:t>
      </w:r>
      <w:r w:rsidRPr="00222DCA">
        <w:rPr>
          <w:bCs/>
        </w:rPr>
        <w:t xml:space="preserve"> </w:t>
      </w:r>
      <w:r w:rsidRPr="00603C2C">
        <w:rPr>
          <w:bCs/>
        </w:rPr>
        <w:t>about Jesus?</w:t>
      </w:r>
      <w:r>
        <w:rPr>
          <w:b/>
        </w:rPr>
        <w:t xml:space="preserve"> </w:t>
      </w:r>
    </w:p>
    <w:p w14:paraId="31F4227A" w14:textId="77777777" w:rsidR="00222DCA" w:rsidRDefault="00222DCA" w:rsidP="00B86753">
      <w:pPr>
        <w:rPr>
          <w:b/>
          <w:i/>
        </w:rPr>
      </w:pPr>
    </w:p>
    <w:p w14:paraId="709374B8" w14:textId="1AD4EE3A" w:rsidR="00603C2C" w:rsidRPr="00603C2C" w:rsidRDefault="00603C2C" w:rsidP="00B86753">
      <w:pPr>
        <w:ind w:left="720"/>
        <w:rPr>
          <w:b/>
          <w:i/>
        </w:rPr>
      </w:pPr>
      <w:r w:rsidRPr="00603C2C">
        <w:rPr>
          <w:i/>
        </w:rPr>
        <w:t xml:space="preserve">In Luke 4:38-39 we saw that Jesus had been in Simon’s home and had healed Simon’s mother-in-law. Simon must have also seen or at least heard about the many demonstrations of care and power that Jesus had shown to other people as well while He was in Capernaum. </w:t>
      </w:r>
    </w:p>
    <w:p w14:paraId="63F1ABCE" w14:textId="77777777" w:rsidR="00603C2C" w:rsidRPr="00603C2C" w:rsidRDefault="00603C2C" w:rsidP="00B86753">
      <w:pPr>
        <w:rPr>
          <w:b/>
        </w:rPr>
      </w:pPr>
    </w:p>
    <w:p w14:paraId="4958EC81" w14:textId="77777777" w:rsidR="00603C2C" w:rsidRPr="00603C2C" w:rsidRDefault="00603C2C" w:rsidP="00B86753">
      <w:pPr>
        <w:ind w:left="720"/>
        <w:rPr>
          <w:b/>
          <w:i/>
        </w:rPr>
      </w:pPr>
      <w:r w:rsidRPr="00603C2C">
        <w:rPr>
          <w:i/>
        </w:rPr>
        <w:t>[</w:t>
      </w:r>
      <w:r w:rsidRPr="00603C2C">
        <w:rPr>
          <w:i/>
          <w:u w:val="single"/>
        </w:rPr>
        <w:t>Note</w:t>
      </w:r>
      <w:r w:rsidRPr="00603C2C">
        <w:rPr>
          <w:i/>
        </w:rPr>
        <w:t>: Simon=Simon Peter =Peter]</w:t>
      </w:r>
      <w:r w:rsidRPr="00603C2C">
        <w:rPr>
          <w:i/>
        </w:rPr>
        <w:br/>
        <w:t xml:space="preserve"> </w:t>
      </w:r>
    </w:p>
    <w:p w14:paraId="7375F590" w14:textId="736BD96A" w:rsidR="00603C2C" w:rsidRPr="00603C2C" w:rsidRDefault="00603C2C" w:rsidP="00B86753">
      <w:pPr>
        <w:numPr>
          <w:ilvl w:val="0"/>
          <w:numId w:val="103"/>
        </w:numPr>
        <w:rPr>
          <w:bCs/>
        </w:rPr>
      </w:pPr>
      <w:r w:rsidRPr="00603C2C">
        <w:rPr>
          <w:bCs/>
        </w:rPr>
        <w:t>In v</w:t>
      </w:r>
      <w:r w:rsidR="00222DCA">
        <w:rPr>
          <w:bCs/>
        </w:rPr>
        <w:t xml:space="preserve">erse </w:t>
      </w:r>
      <w:r w:rsidRPr="00603C2C">
        <w:rPr>
          <w:bCs/>
        </w:rPr>
        <w:t>3, why did Jesus get into Simon’s boat and ask him to take him out from the shore?</w:t>
      </w:r>
      <w:r w:rsidRPr="00603C2C">
        <w:rPr>
          <w:bCs/>
        </w:rPr>
        <w:br/>
      </w:r>
    </w:p>
    <w:p w14:paraId="0F5A9A50" w14:textId="5ABCE69F" w:rsidR="00603C2C" w:rsidRDefault="00603C2C" w:rsidP="00B86753">
      <w:pPr>
        <w:ind w:left="720"/>
        <w:rPr>
          <w:i/>
        </w:rPr>
      </w:pPr>
      <w:r w:rsidRPr="00603C2C">
        <w:rPr>
          <w:i/>
        </w:rPr>
        <w:t xml:space="preserve">Jesus was teaching to </w:t>
      </w:r>
      <w:proofErr w:type="gramStart"/>
      <w:r w:rsidRPr="00603C2C">
        <w:rPr>
          <w:i/>
        </w:rPr>
        <w:t>a large number of</w:t>
      </w:r>
      <w:proofErr w:type="gramEnd"/>
      <w:r w:rsidRPr="00603C2C">
        <w:rPr>
          <w:i/>
        </w:rPr>
        <w:t xml:space="preserve"> people and He wanted them to be able to hear.</w:t>
      </w:r>
      <w:r>
        <w:rPr>
          <w:i/>
        </w:rPr>
        <w:t xml:space="preserve"> </w:t>
      </w:r>
      <w:r w:rsidRPr="00603C2C">
        <w:rPr>
          <w:i/>
        </w:rPr>
        <w:t>Open water, with the hills surrounding it, would have been a natural amplifier for sound.</w:t>
      </w:r>
    </w:p>
    <w:p w14:paraId="60E71763" w14:textId="77777777" w:rsidR="00222DCA" w:rsidRPr="00603C2C" w:rsidRDefault="00222DCA" w:rsidP="00B86753">
      <w:pPr>
        <w:ind w:left="720"/>
      </w:pPr>
    </w:p>
    <w:p w14:paraId="78046C25" w14:textId="5CB5C432" w:rsidR="00222DCA" w:rsidRDefault="00603C2C" w:rsidP="00B86753">
      <w:pPr>
        <w:ind w:left="360"/>
        <w:rPr>
          <w:bCs/>
        </w:rPr>
      </w:pPr>
      <w:r w:rsidRPr="00603C2C">
        <w:rPr>
          <w:bCs/>
        </w:rPr>
        <w:t>How do you think Simon felt about this?</w:t>
      </w:r>
    </w:p>
    <w:p w14:paraId="3169F753" w14:textId="77777777" w:rsidR="00222DCA" w:rsidRPr="00603C2C" w:rsidRDefault="00222DCA" w:rsidP="00B86753">
      <w:pPr>
        <w:ind w:left="360"/>
        <w:rPr>
          <w:bCs/>
        </w:rPr>
      </w:pPr>
    </w:p>
    <w:p w14:paraId="776FBE62" w14:textId="39B3188E" w:rsidR="00603C2C" w:rsidRDefault="00603C2C" w:rsidP="00B86753">
      <w:pPr>
        <w:ind w:left="720"/>
        <w:rPr>
          <w:i/>
        </w:rPr>
      </w:pPr>
      <w:r w:rsidRPr="00603C2C">
        <w:rPr>
          <w:i/>
        </w:rPr>
        <w:t>It would have been an interruption to what he was doing.</w:t>
      </w:r>
      <w:r>
        <w:rPr>
          <w:i/>
        </w:rPr>
        <w:t xml:space="preserve"> </w:t>
      </w:r>
      <w:r w:rsidRPr="00603C2C">
        <w:rPr>
          <w:i/>
        </w:rPr>
        <w:t>He also was probably tired from fishing all night and wanting to finish up cleaning the nets and go home.</w:t>
      </w:r>
    </w:p>
    <w:p w14:paraId="05954CA3" w14:textId="77777777" w:rsidR="00222DCA" w:rsidRPr="00603C2C" w:rsidRDefault="00222DCA" w:rsidP="00B86753">
      <w:pPr>
        <w:rPr>
          <w:i/>
        </w:rPr>
      </w:pPr>
    </w:p>
    <w:p w14:paraId="14E7BE0D" w14:textId="77777777" w:rsidR="00603C2C" w:rsidRDefault="00603C2C" w:rsidP="00B86753">
      <w:pPr>
        <w:ind w:left="360"/>
        <w:rPr>
          <w:bCs/>
        </w:rPr>
      </w:pPr>
      <w:r w:rsidRPr="00603C2C">
        <w:rPr>
          <w:bCs/>
        </w:rPr>
        <w:t>Why do you think he did what Jesus asked?</w:t>
      </w:r>
    </w:p>
    <w:p w14:paraId="4B2E5329" w14:textId="77777777" w:rsidR="00222DCA" w:rsidRPr="00603C2C" w:rsidRDefault="00222DCA" w:rsidP="00B86753">
      <w:pPr>
        <w:ind w:left="360"/>
        <w:rPr>
          <w:bCs/>
        </w:rPr>
      </w:pPr>
    </w:p>
    <w:p w14:paraId="1972A35C" w14:textId="2D043751" w:rsidR="00603C2C" w:rsidRDefault="00603C2C" w:rsidP="00B86753">
      <w:pPr>
        <w:ind w:left="720"/>
        <w:rPr>
          <w:i/>
        </w:rPr>
      </w:pPr>
      <w:r w:rsidRPr="00603C2C">
        <w:rPr>
          <w:i/>
        </w:rPr>
        <w:t>Out of appreciation, indebtedness</w:t>
      </w:r>
      <w:r w:rsidR="00040FDC">
        <w:rPr>
          <w:i/>
        </w:rPr>
        <w:t>,</w:t>
      </w:r>
      <w:r w:rsidRPr="00603C2C">
        <w:rPr>
          <w:i/>
        </w:rPr>
        <w:t xml:space="preserve"> and/or respect</w:t>
      </w:r>
    </w:p>
    <w:p w14:paraId="6A8BED6A" w14:textId="77777777" w:rsidR="00222DCA" w:rsidRPr="00603C2C" w:rsidRDefault="00222DCA" w:rsidP="00B86753">
      <w:pPr>
        <w:ind w:left="720"/>
        <w:rPr>
          <w:i/>
        </w:rPr>
      </w:pPr>
    </w:p>
    <w:p w14:paraId="5DF1C175" w14:textId="5D945A62" w:rsidR="00603C2C" w:rsidRPr="00603C2C" w:rsidRDefault="00603C2C" w:rsidP="00B86753">
      <w:pPr>
        <w:numPr>
          <w:ilvl w:val="0"/>
          <w:numId w:val="103"/>
        </w:numPr>
        <w:rPr>
          <w:bCs/>
        </w:rPr>
      </w:pPr>
      <w:r w:rsidRPr="00603C2C">
        <w:rPr>
          <w:bCs/>
        </w:rPr>
        <w:t>Note how the scene changes in verses 4-5. Who is at the center of attention now?</w:t>
      </w:r>
      <w:r w:rsidRPr="00182BC3">
        <w:rPr>
          <w:bCs/>
        </w:rPr>
        <w:t xml:space="preserve"> </w:t>
      </w:r>
      <w:r w:rsidRPr="00603C2C">
        <w:rPr>
          <w:bCs/>
        </w:rPr>
        <w:t>Why</w:t>
      </w:r>
      <w:r w:rsidR="00182BC3" w:rsidRPr="00182BC3">
        <w:rPr>
          <w:bCs/>
        </w:rPr>
        <w:t>?</w:t>
      </w:r>
      <w:r w:rsidRPr="00603C2C">
        <w:rPr>
          <w:bCs/>
        </w:rPr>
        <w:br/>
      </w:r>
    </w:p>
    <w:p w14:paraId="1E9798D2" w14:textId="3A7AF146" w:rsidR="00603C2C" w:rsidRDefault="00603C2C" w:rsidP="00B86753">
      <w:pPr>
        <w:ind w:left="720"/>
        <w:rPr>
          <w:i/>
        </w:rPr>
      </w:pPr>
      <w:r w:rsidRPr="00603C2C">
        <w:rPr>
          <w:i/>
        </w:rPr>
        <w:t xml:space="preserve">This, it seems, was the </w:t>
      </w:r>
      <w:r w:rsidRPr="00603C2C">
        <w:rPr>
          <w:i/>
          <w:u w:val="single"/>
        </w:rPr>
        <w:t>real</w:t>
      </w:r>
      <w:r w:rsidRPr="00603C2C">
        <w:rPr>
          <w:i/>
        </w:rPr>
        <w:t xml:space="preserve"> reason that Jesus got into Simon’s boat.</w:t>
      </w:r>
      <w:r>
        <w:rPr>
          <w:i/>
        </w:rPr>
        <w:t xml:space="preserve"> </w:t>
      </w:r>
      <w:r w:rsidRPr="00603C2C">
        <w:rPr>
          <w:i/>
        </w:rPr>
        <w:t>He purposefully wanted to encounter Simon.</w:t>
      </w:r>
    </w:p>
    <w:p w14:paraId="35159989" w14:textId="77777777" w:rsidR="00182BC3" w:rsidRPr="00603C2C" w:rsidRDefault="00182BC3" w:rsidP="00B86753">
      <w:pPr>
        <w:rPr>
          <w:i/>
        </w:rPr>
      </w:pPr>
    </w:p>
    <w:p w14:paraId="3174F1C4" w14:textId="38937A6B" w:rsidR="00182BC3" w:rsidRDefault="00603C2C" w:rsidP="00B86753">
      <w:pPr>
        <w:ind w:left="360"/>
        <w:rPr>
          <w:bCs/>
        </w:rPr>
      </w:pPr>
      <w:r w:rsidRPr="00603C2C">
        <w:rPr>
          <w:bCs/>
        </w:rPr>
        <w:t>What did Jesus ask Simon to do?</w:t>
      </w:r>
      <w:r w:rsidRPr="00182BC3">
        <w:rPr>
          <w:bCs/>
        </w:rPr>
        <w:t xml:space="preserve"> </w:t>
      </w:r>
      <w:r w:rsidRPr="00603C2C">
        <w:rPr>
          <w:bCs/>
        </w:rPr>
        <w:t>How do you think Simon felt about this?</w:t>
      </w:r>
      <w:r w:rsidRPr="00182BC3">
        <w:rPr>
          <w:bCs/>
        </w:rPr>
        <w:t xml:space="preserve"> </w:t>
      </w:r>
      <w:r w:rsidRPr="00603C2C">
        <w:rPr>
          <w:bCs/>
        </w:rPr>
        <w:t>What difficulties would an experienced fisherman have had with this request?</w:t>
      </w:r>
    </w:p>
    <w:p w14:paraId="0F03D354" w14:textId="77777777" w:rsidR="00182BC3" w:rsidRPr="00603C2C" w:rsidRDefault="00182BC3" w:rsidP="00B86753">
      <w:pPr>
        <w:ind w:left="360"/>
        <w:rPr>
          <w:bCs/>
        </w:rPr>
      </w:pPr>
    </w:p>
    <w:p w14:paraId="63F823CB" w14:textId="62FD0913" w:rsidR="00603C2C" w:rsidRDefault="00603C2C" w:rsidP="00B86753">
      <w:pPr>
        <w:ind w:left="720"/>
        <w:rPr>
          <w:i/>
        </w:rPr>
      </w:pPr>
      <w:r w:rsidRPr="00603C2C">
        <w:rPr>
          <w:i/>
        </w:rPr>
        <w:t>Most likely he felt skeptical because night was the best time for catching fish and shallow areas were the best places to find them.</w:t>
      </w:r>
      <w:r>
        <w:rPr>
          <w:i/>
        </w:rPr>
        <w:t xml:space="preserve"> </w:t>
      </w:r>
      <w:r w:rsidRPr="00603C2C">
        <w:rPr>
          <w:i/>
        </w:rPr>
        <w:t>He also most likely felt hesitant because they had fished all night and caught nothing; they were tired; their nets were clean; etc.</w:t>
      </w:r>
    </w:p>
    <w:p w14:paraId="04439E12" w14:textId="77777777" w:rsidR="00182BC3" w:rsidRPr="00603C2C" w:rsidRDefault="00182BC3" w:rsidP="00B86753">
      <w:pPr>
        <w:ind w:left="720"/>
        <w:rPr>
          <w:i/>
        </w:rPr>
      </w:pPr>
    </w:p>
    <w:p w14:paraId="2A455AF6" w14:textId="77777777" w:rsidR="008A7A63" w:rsidRDefault="008A7A63" w:rsidP="00B86753">
      <w:pPr>
        <w:ind w:left="360"/>
        <w:rPr>
          <w:bCs/>
        </w:rPr>
      </w:pPr>
    </w:p>
    <w:p w14:paraId="64E3C291" w14:textId="77777777" w:rsidR="008A7A63" w:rsidRDefault="008A7A63" w:rsidP="00B86753">
      <w:pPr>
        <w:ind w:left="360"/>
        <w:rPr>
          <w:bCs/>
        </w:rPr>
      </w:pPr>
    </w:p>
    <w:p w14:paraId="4181FD42" w14:textId="41BF59C5" w:rsidR="00603C2C" w:rsidRPr="00603C2C" w:rsidRDefault="00603C2C" w:rsidP="00B86753">
      <w:pPr>
        <w:ind w:left="360"/>
        <w:rPr>
          <w:bCs/>
        </w:rPr>
      </w:pPr>
      <w:r w:rsidRPr="00603C2C">
        <w:rPr>
          <w:bCs/>
        </w:rPr>
        <w:lastRenderedPageBreak/>
        <w:t>Why did He end up doing what Jesus asked (v.5)?</w:t>
      </w:r>
    </w:p>
    <w:p w14:paraId="346227DE" w14:textId="77777777" w:rsidR="008A7A63" w:rsidRDefault="008A7A63" w:rsidP="00B86753">
      <w:pPr>
        <w:ind w:left="720"/>
        <w:rPr>
          <w:i/>
        </w:rPr>
      </w:pPr>
    </w:p>
    <w:p w14:paraId="32DDB700" w14:textId="10AC1304" w:rsidR="00603C2C" w:rsidRDefault="00603C2C" w:rsidP="00B86753">
      <w:pPr>
        <w:ind w:left="720"/>
        <w:rPr>
          <w:i/>
        </w:rPr>
      </w:pPr>
      <w:r w:rsidRPr="00603C2C">
        <w:rPr>
          <w:i/>
        </w:rPr>
        <w:t>Again, most likely out of appreciation, indebtedness and/or respect.</w:t>
      </w:r>
    </w:p>
    <w:p w14:paraId="5D83FE46" w14:textId="77777777" w:rsidR="00182BC3" w:rsidRPr="00603C2C" w:rsidRDefault="00182BC3" w:rsidP="00B86753">
      <w:pPr>
        <w:rPr>
          <w:i/>
        </w:rPr>
      </w:pPr>
    </w:p>
    <w:p w14:paraId="7EC255A9" w14:textId="415C7CE9" w:rsidR="00603C2C" w:rsidRPr="00603C2C" w:rsidRDefault="00603C2C" w:rsidP="00B86753">
      <w:pPr>
        <w:numPr>
          <w:ilvl w:val="0"/>
          <w:numId w:val="103"/>
        </w:numPr>
        <w:rPr>
          <w:bCs/>
        </w:rPr>
      </w:pPr>
      <w:r w:rsidRPr="00603C2C">
        <w:rPr>
          <w:bCs/>
        </w:rPr>
        <w:t>Look at verses 6-7.</w:t>
      </w:r>
      <w:r w:rsidRPr="00182BC3">
        <w:rPr>
          <w:bCs/>
        </w:rPr>
        <w:t xml:space="preserve"> </w:t>
      </w:r>
      <w:r w:rsidRPr="00603C2C">
        <w:rPr>
          <w:bCs/>
        </w:rPr>
        <w:t>What happened?</w:t>
      </w:r>
      <w:r w:rsidRPr="00182BC3">
        <w:rPr>
          <w:bCs/>
        </w:rPr>
        <w:t xml:space="preserve"> </w:t>
      </w:r>
      <w:r w:rsidRPr="00603C2C">
        <w:rPr>
          <w:bCs/>
        </w:rPr>
        <w:t>Why was the size of the catch significant?</w:t>
      </w:r>
      <w:r w:rsidRPr="00182BC3">
        <w:rPr>
          <w:bCs/>
        </w:rPr>
        <w:t xml:space="preserve"> </w:t>
      </w:r>
      <w:r w:rsidRPr="00603C2C">
        <w:rPr>
          <w:bCs/>
        </w:rPr>
        <w:br/>
      </w:r>
    </w:p>
    <w:p w14:paraId="005D2C5C" w14:textId="689CE2E9" w:rsidR="00603C2C" w:rsidRDefault="00603C2C" w:rsidP="00B86753">
      <w:pPr>
        <w:ind w:left="720"/>
        <w:rPr>
          <w:i/>
        </w:rPr>
      </w:pPr>
      <w:r w:rsidRPr="00603C2C">
        <w:rPr>
          <w:i/>
        </w:rPr>
        <w:t>Jesus encountered Simon in a way that spoke powerfully to him.</w:t>
      </w:r>
      <w:r>
        <w:rPr>
          <w:i/>
        </w:rPr>
        <w:t xml:space="preserve"> </w:t>
      </w:r>
      <w:r w:rsidRPr="00603C2C">
        <w:rPr>
          <w:i/>
        </w:rPr>
        <w:t>He demonstrated His authority and power—in an undeniable way—in an area that Simon thought that he didn’t need Jesus because he was “the professional</w:t>
      </w:r>
      <w:r w:rsidR="00182BC3">
        <w:rPr>
          <w:i/>
        </w:rPr>
        <w:t>.</w:t>
      </w:r>
      <w:r w:rsidRPr="00603C2C">
        <w:rPr>
          <w:i/>
        </w:rPr>
        <w:t>”</w:t>
      </w:r>
    </w:p>
    <w:p w14:paraId="2B16D8FD" w14:textId="77777777" w:rsidR="00182BC3" w:rsidRPr="00603C2C" w:rsidRDefault="00182BC3" w:rsidP="00B86753">
      <w:pPr>
        <w:ind w:left="720"/>
        <w:rPr>
          <w:i/>
        </w:rPr>
      </w:pPr>
    </w:p>
    <w:p w14:paraId="117B718F" w14:textId="1CDC7123" w:rsidR="00603C2C" w:rsidRPr="00603C2C" w:rsidRDefault="00603C2C" w:rsidP="00B86753">
      <w:pPr>
        <w:numPr>
          <w:ilvl w:val="0"/>
          <w:numId w:val="103"/>
        </w:numPr>
        <w:rPr>
          <w:bCs/>
        </w:rPr>
      </w:pPr>
      <w:r w:rsidRPr="00603C2C">
        <w:rPr>
          <w:bCs/>
        </w:rPr>
        <w:t>What is Simon’s reaction in verse 8?</w:t>
      </w:r>
      <w:r w:rsidRPr="00182BC3">
        <w:rPr>
          <w:bCs/>
        </w:rPr>
        <w:t xml:space="preserve"> </w:t>
      </w:r>
      <w:r w:rsidRPr="00603C2C">
        <w:rPr>
          <w:bCs/>
        </w:rPr>
        <w:t>What does his response communicate about his perception of who Jesus was?</w:t>
      </w:r>
      <w:r w:rsidRPr="00182BC3">
        <w:rPr>
          <w:bCs/>
        </w:rPr>
        <w:t xml:space="preserve"> </w:t>
      </w:r>
      <w:r w:rsidRPr="00603C2C">
        <w:rPr>
          <w:bCs/>
        </w:rPr>
        <w:br/>
      </w:r>
    </w:p>
    <w:p w14:paraId="47C02DE7" w14:textId="6957BDF8" w:rsidR="00603C2C" w:rsidRDefault="00603C2C" w:rsidP="00B86753">
      <w:pPr>
        <w:ind w:left="720"/>
        <w:rPr>
          <w:i/>
        </w:rPr>
      </w:pPr>
      <w:r w:rsidRPr="00603C2C">
        <w:rPr>
          <w:i/>
        </w:rPr>
        <w:t xml:space="preserve">Peter realized that Jesus was more than a just teacher who did good to others. And because only God could do what he witnessed, he realized that he was standing in the presence of </w:t>
      </w:r>
      <w:r w:rsidR="00182BC3">
        <w:rPr>
          <w:i/>
        </w:rPr>
        <w:t>d</w:t>
      </w:r>
      <w:r w:rsidRPr="00603C2C">
        <w:rPr>
          <w:i/>
        </w:rPr>
        <w:t>eity.</w:t>
      </w:r>
      <w:r>
        <w:rPr>
          <w:i/>
        </w:rPr>
        <w:t xml:space="preserve"> </w:t>
      </w:r>
      <w:r w:rsidRPr="00603C2C">
        <w:rPr>
          <w:i/>
        </w:rPr>
        <w:t>This realization struck fear within him because of his unbelief (sin).</w:t>
      </w:r>
    </w:p>
    <w:p w14:paraId="69172231" w14:textId="77777777" w:rsidR="00182BC3" w:rsidRPr="00603C2C" w:rsidRDefault="00182BC3" w:rsidP="00B86753">
      <w:pPr>
        <w:rPr>
          <w:i/>
        </w:rPr>
      </w:pPr>
    </w:p>
    <w:p w14:paraId="32ADCC8B" w14:textId="1A580F3B" w:rsidR="00603C2C" w:rsidRPr="00603C2C" w:rsidRDefault="00603C2C" w:rsidP="00B86753">
      <w:pPr>
        <w:numPr>
          <w:ilvl w:val="0"/>
          <w:numId w:val="103"/>
        </w:numPr>
        <w:rPr>
          <w:bCs/>
        </w:rPr>
      </w:pPr>
      <w:r w:rsidRPr="00603C2C">
        <w:rPr>
          <w:bCs/>
        </w:rPr>
        <w:t>Notice how Jesus responded to Simon in verse 10.</w:t>
      </w:r>
      <w:r w:rsidRPr="00E1501A">
        <w:rPr>
          <w:bCs/>
        </w:rPr>
        <w:t xml:space="preserve"> </w:t>
      </w:r>
      <w:r w:rsidRPr="00603C2C">
        <w:rPr>
          <w:bCs/>
        </w:rPr>
        <w:t>What did He mean that “from now on you will catch men”?</w:t>
      </w:r>
      <w:r w:rsidRPr="00603C2C">
        <w:rPr>
          <w:bCs/>
        </w:rPr>
        <w:br/>
      </w:r>
    </w:p>
    <w:p w14:paraId="508CC371" w14:textId="384C0AAF" w:rsidR="00603C2C" w:rsidRDefault="00603C2C" w:rsidP="00B86753">
      <w:pPr>
        <w:ind w:left="720"/>
        <w:rPr>
          <w:i/>
        </w:rPr>
      </w:pPr>
      <w:r w:rsidRPr="00603C2C">
        <w:rPr>
          <w:i/>
        </w:rPr>
        <w:t>Jesus was calling Simon to a different work.</w:t>
      </w:r>
      <w:r>
        <w:rPr>
          <w:i/>
        </w:rPr>
        <w:t xml:space="preserve"> </w:t>
      </w:r>
      <w:r w:rsidRPr="00603C2C">
        <w:rPr>
          <w:i/>
        </w:rPr>
        <w:t>He wanted Simon to leave his fishing profession to join Him in His ministry to people.</w:t>
      </w:r>
      <w:r>
        <w:rPr>
          <w:i/>
        </w:rPr>
        <w:t xml:space="preserve"> </w:t>
      </w:r>
      <w:r w:rsidRPr="00603C2C">
        <w:rPr>
          <w:i/>
        </w:rPr>
        <w:t>He was calling Simon to follow Him.</w:t>
      </w:r>
      <w:r>
        <w:rPr>
          <w:i/>
        </w:rPr>
        <w:t xml:space="preserve"> </w:t>
      </w:r>
    </w:p>
    <w:p w14:paraId="079606BE" w14:textId="77777777" w:rsidR="00E1501A" w:rsidRPr="00603C2C" w:rsidRDefault="00E1501A" w:rsidP="00B86753">
      <w:pPr>
        <w:ind w:left="720"/>
        <w:rPr>
          <w:i/>
        </w:rPr>
      </w:pPr>
    </w:p>
    <w:p w14:paraId="4332A2D0" w14:textId="0F67D584" w:rsidR="00603C2C" w:rsidRPr="00603C2C" w:rsidRDefault="00603C2C" w:rsidP="00B86753">
      <w:pPr>
        <w:numPr>
          <w:ilvl w:val="0"/>
          <w:numId w:val="103"/>
        </w:numPr>
        <w:rPr>
          <w:bCs/>
        </w:rPr>
      </w:pPr>
      <w:r w:rsidRPr="00603C2C">
        <w:rPr>
          <w:bCs/>
        </w:rPr>
        <w:t>How did Simon (and his partners who had witnessed what had happened) respond (v.11)?</w:t>
      </w:r>
      <w:r w:rsidRPr="00E1501A">
        <w:rPr>
          <w:bCs/>
        </w:rPr>
        <w:t xml:space="preserve"> </w:t>
      </w:r>
      <w:r w:rsidRPr="00603C2C">
        <w:rPr>
          <w:bCs/>
        </w:rPr>
        <w:br/>
      </w:r>
    </w:p>
    <w:p w14:paraId="089CDA76" w14:textId="090F17DD" w:rsidR="00603C2C" w:rsidRDefault="00E1501A" w:rsidP="00B86753">
      <w:pPr>
        <w:ind w:left="720"/>
        <w:rPr>
          <w:i/>
        </w:rPr>
      </w:pPr>
      <w:r>
        <w:rPr>
          <w:i/>
        </w:rPr>
        <w:t>T</w:t>
      </w:r>
      <w:r w:rsidR="00603C2C" w:rsidRPr="00603C2C">
        <w:rPr>
          <w:i/>
        </w:rPr>
        <w:t xml:space="preserve">hey “left </w:t>
      </w:r>
      <w:r w:rsidR="00603C2C" w:rsidRPr="00603C2C">
        <w:rPr>
          <w:i/>
          <w:u w:val="single"/>
        </w:rPr>
        <w:t>everything</w:t>
      </w:r>
      <w:r w:rsidR="00603C2C" w:rsidRPr="00603C2C">
        <w:rPr>
          <w:i/>
        </w:rPr>
        <w:t xml:space="preserve"> and followed Him</w:t>
      </w:r>
      <w:r>
        <w:rPr>
          <w:i/>
        </w:rPr>
        <w:t>.</w:t>
      </w:r>
      <w:r w:rsidR="00603C2C" w:rsidRPr="00603C2C">
        <w:rPr>
          <w:i/>
        </w:rPr>
        <w:t>”</w:t>
      </w:r>
    </w:p>
    <w:p w14:paraId="34CDE24D" w14:textId="77777777" w:rsidR="00E1501A" w:rsidRPr="00603C2C" w:rsidRDefault="00E1501A" w:rsidP="00B86753">
      <w:pPr>
        <w:rPr>
          <w:i/>
        </w:rPr>
      </w:pPr>
    </w:p>
    <w:p w14:paraId="04758CA1" w14:textId="77777777" w:rsidR="00603C2C" w:rsidRPr="00603C2C" w:rsidRDefault="00603C2C" w:rsidP="00B86753">
      <w:pPr>
        <w:ind w:left="360"/>
        <w:rPr>
          <w:bCs/>
        </w:rPr>
      </w:pPr>
      <w:r w:rsidRPr="00603C2C">
        <w:rPr>
          <w:bCs/>
        </w:rPr>
        <w:t>Why do you think he (they) was willing to leave everything and follow Jesus?</w:t>
      </w:r>
    </w:p>
    <w:p w14:paraId="24B62C2F" w14:textId="77777777" w:rsidR="00E1501A" w:rsidRDefault="00E1501A" w:rsidP="00B86753">
      <w:pPr>
        <w:rPr>
          <w:i/>
        </w:rPr>
      </w:pPr>
    </w:p>
    <w:p w14:paraId="2CA0B2F6" w14:textId="596F7A5D" w:rsidR="00603C2C" w:rsidRPr="00603C2C" w:rsidRDefault="00603C2C" w:rsidP="00B86753">
      <w:pPr>
        <w:ind w:left="720"/>
        <w:rPr>
          <w:i/>
        </w:rPr>
      </w:pPr>
      <w:r w:rsidRPr="00603C2C">
        <w:rPr>
          <w:i/>
        </w:rPr>
        <w:t>Jesus had revealed his authority and had proven Himself able to lead Simon’s life—even in the areas in which Simon had felt confident enough without Him.</w:t>
      </w:r>
      <w:r w:rsidRPr="00603C2C">
        <w:rPr>
          <w:i/>
        </w:rPr>
        <w:br/>
      </w:r>
    </w:p>
    <w:p w14:paraId="2BFE633B" w14:textId="19757A90" w:rsidR="00603C2C" w:rsidRPr="00603C2C" w:rsidRDefault="00603C2C" w:rsidP="00B86753">
      <w:r w:rsidRPr="002E7670">
        <w:rPr>
          <w:rStyle w:val="Heading3Char"/>
        </w:rPr>
        <w:t>Summary</w:t>
      </w:r>
      <w:r w:rsidRPr="00603C2C">
        <w:br/>
        <w:t>Before this encounter, Simon knew some things about Jesus and had positive feelings about Him.</w:t>
      </w:r>
      <w:r>
        <w:t xml:space="preserve"> </w:t>
      </w:r>
      <w:r w:rsidRPr="00603C2C">
        <w:t>However, Jesus didn’t really have a part in his everyday life—especially in the areas in which Simon felt confident and in control.</w:t>
      </w:r>
      <w:r>
        <w:t xml:space="preserve"> </w:t>
      </w:r>
      <w:r w:rsidRPr="00603C2C">
        <w:t>When Jesus encounters him and asks Simon to trust Him, Simon, though skeptical, does what Jesus says.</w:t>
      </w:r>
      <w:r>
        <w:t xml:space="preserve"> </w:t>
      </w:r>
      <w:r w:rsidRPr="00603C2C">
        <w:t>And when he does, Jesus reveals something about Himself and proves Himself to be more than adequate to lead in Simon’s life.</w:t>
      </w:r>
      <w:r>
        <w:t xml:space="preserve"> </w:t>
      </w:r>
      <w:r w:rsidRPr="00603C2C">
        <w:t>In response, Simon repents and moves into a deeper, more trusting relationship with Jesus.</w:t>
      </w:r>
      <w:r w:rsidRPr="00603C2C">
        <w:br/>
      </w:r>
    </w:p>
    <w:p w14:paraId="59319C6F" w14:textId="5113A286" w:rsidR="00603C2C" w:rsidRPr="00603C2C" w:rsidRDefault="00603C2C" w:rsidP="002E7670">
      <w:pPr>
        <w:pStyle w:val="Heading3"/>
      </w:pPr>
      <w:r w:rsidRPr="00603C2C">
        <w:t xml:space="preserve">Application </w:t>
      </w:r>
      <w:r w:rsidR="001C5821">
        <w:t>Q</w:t>
      </w:r>
      <w:r w:rsidRPr="00603C2C">
        <w:t>uestions</w:t>
      </w:r>
    </w:p>
    <w:p w14:paraId="61D1FF1C" w14:textId="62B6C557" w:rsidR="00603C2C" w:rsidRPr="00603C2C" w:rsidRDefault="00603C2C" w:rsidP="00B86753">
      <w:pPr>
        <w:pStyle w:val="ListParagraph"/>
        <w:numPr>
          <w:ilvl w:val="0"/>
          <w:numId w:val="104"/>
        </w:numPr>
      </w:pPr>
      <w:r w:rsidRPr="00603C2C">
        <w:t>What do we learn about Jesus in this passage?</w:t>
      </w:r>
    </w:p>
    <w:p w14:paraId="28643760" w14:textId="77777777" w:rsidR="0015275A" w:rsidRDefault="00603C2C" w:rsidP="00B86753">
      <w:pPr>
        <w:pStyle w:val="ListParagraph"/>
        <w:numPr>
          <w:ilvl w:val="0"/>
          <w:numId w:val="104"/>
        </w:numPr>
      </w:pPr>
      <w:r w:rsidRPr="00603C2C">
        <w:t xml:space="preserve">What might Jesus be saying to you about your life—especially about those areas of your life where He is </w:t>
      </w:r>
      <w:r w:rsidRPr="0015275A">
        <w:rPr>
          <w:u w:val="single"/>
        </w:rPr>
        <w:t>absent</w:t>
      </w:r>
      <w:r w:rsidRPr="00603C2C">
        <w:t xml:space="preserve"> because you feel </w:t>
      </w:r>
      <w:r w:rsidRPr="0015275A">
        <w:rPr>
          <w:u w:val="single"/>
        </w:rPr>
        <w:t>confident</w:t>
      </w:r>
      <w:r w:rsidRPr="00603C2C">
        <w:t xml:space="preserve">—and about what it means to trust in Him fully and allow Him to be Lord in every area of your life? </w:t>
      </w:r>
    </w:p>
    <w:p w14:paraId="090DB7F3" w14:textId="53C0D97B" w:rsidR="00D67ACF" w:rsidRDefault="00603C2C" w:rsidP="00B86753">
      <w:pPr>
        <w:pStyle w:val="ListParagraph"/>
        <w:numPr>
          <w:ilvl w:val="0"/>
          <w:numId w:val="104"/>
        </w:numPr>
      </w:pPr>
      <w:r w:rsidRPr="00603C2C">
        <w:t xml:space="preserve">What kind of “encounter” with Jesus might it take for you to be willing to “leave everything” </w:t>
      </w:r>
      <w:proofErr w:type="gramStart"/>
      <w:r w:rsidRPr="00603C2C">
        <w:t>in order to</w:t>
      </w:r>
      <w:proofErr w:type="gramEnd"/>
      <w:r w:rsidRPr="00603C2C">
        <w:t xml:space="preserve"> follow Jesus wherever He may lead?</w:t>
      </w:r>
    </w:p>
    <w:p w14:paraId="12189116" w14:textId="77777777" w:rsidR="008B50E6" w:rsidRDefault="008B50E6" w:rsidP="00B86753">
      <w:pPr>
        <w:jc w:val="center"/>
        <w:rPr>
          <w:bCs/>
          <w:color w:val="E76127" w:themeColor="background2"/>
          <w:sz w:val="18"/>
          <w:szCs w:val="18"/>
        </w:rPr>
        <w:sectPr w:rsidR="008B50E6" w:rsidSect="00D83713">
          <w:footerReference w:type="default" r:id="rId18"/>
          <w:footerReference w:type="first" r:id="rId19"/>
          <w:pgSz w:w="12240" w:h="15840"/>
          <w:pgMar w:top="1440" w:right="1440" w:bottom="720" w:left="1440" w:header="720" w:footer="432" w:gutter="0"/>
          <w:cols w:space="720"/>
          <w:titlePg/>
          <w:docGrid w:linePitch="272"/>
        </w:sectPr>
      </w:pPr>
    </w:p>
    <w:p w14:paraId="0B04A169" w14:textId="40CDA32B" w:rsidR="00D84C6D" w:rsidRPr="00D84C6D" w:rsidRDefault="00D84C6D" w:rsidP="00B86753">
      <w:pPr>
        <w:jc w:val="center"/>
        <w:rPr>
          <w:b/>
        </w:rPr>
      </w:pPr>
      <w:r w:rsidRPr="00D84C6D">
        <w:rPr>
          <w:bCs/>
          <w:color w:val="E76127" w:themeColor="background2"/>
          <w:sz w:val="18"/>
          <w:szCs w:val="18"/>
        </w:rPr>
        <w:lastRenderedPageBreak/>
        <w:t>ENCOUNTERS WITH JESUS</w:t>
      </w:r>
      <w:r w:rsidRPr="00D84C6D">
        <w:rPr>
          <w:b/>
        </w:rPr>
        <w:br/>
      </w:r>
      <w:r w:rsidRPr="00D84C6D">
        <w:rPr>
          <w:rFonts w:ascii="Gaspo Slab" w:hAnsi="Gaspo Slab"/>
          <w:color w:val="0B3C61" w:themeColor="accent6"/>
          <w:sz w:val="40"/>
          <w:szCs w:val="40"/>
        </w:rPr>
        <w:t>A Paralyzed Man</w:t>
      </w:r>
    </w:p>
    <w:p w14:paraId="4BB102CC" w14:textId="77777777" w:rsidR="00D84C6D" w:rsidRPr="00D84C6D" w:rsidRDefault="00D84C6D" w:rsidP="00B86753">
      <w:pPr>
        <w:jc w:val="center"/>
        <w:rPr>
          <w:bCs/>
          <w:color w:val="0B3C61" w:themeColor="accent6"/>
        </w:rPr>
      </w:pPr>
      <w:r w:rsidRPr="00D84C6D">
        <w:rPr>
          <w:bCs/>
          <w:color w:val="0B3C61" w:themeColor="accent6"/>
        </w:rPr>
        <w:t>Luke 5:17-26</w:t>
      </w:r>
    </w:p>
    <w:p w14:paraId="60C53B27" w14:textId="77777777" w:rsidR="00D84C6D" w:rsidRPr="00D84C6D" w:rsidRDefault="00D84C6D" w:rsidP="00B86753"/>
    <w:p w14:paraId="097B285B" w14:textId="6BED0F27" w:rsidR="00D84C6D" w:rsidRDefault="00D84C6D" w:rsidP="00B86753">
      <w:r w:rsidRPr="002E7670">
        <w:rPr>
          <w:rStyle w:val="Heading3Char"/>
        </w:rPr>
        <w:t>Introduction</w:t>
      </w:r>
      <w:r w:rsidRPr="002E7670">
        <w:rPr>
          <w:rStyle w:val="Heading3Char"/>
          <w:u w:val="none"/>
        </w:rPr>
        <w:t>:</w:t>
      </w:r>
      <w:r w:rsidRPr="002E7670">
        <w:t xml:space="preserve"> </w:t>
      </w:r>
      <w:r w:rsidRPr="00D84C6D">
        <w:t>In this account, a man makes a great effort (through the help of some friends) to encounter Jesus.</w:t>
      </w:r>
      <w:r>
        <w:t xml:space="preserve"> </w:t>
      </w:r>
      <w:r w:rsidRPr="00D84C6D">
        <w:t>And when he does, he receives from Jesus far more than what he asked for.</w:t>
      </w:r>
      <w:r>
        <w:t xml:space="preserve"> </w:t>
      </w:r>
      <w:r w:rsidRPr="00D84C6D">
        <w:t>He</w:t>
      </w:r>
      <w:r>
        <w:t xml:space="preserve">, </w:t>
      </w:r>
      <w:r w:rsidRPr="00D84C6D">
        <w:t>along with others who witnessed this encounter</w:t>
      </w:r>
      <w:r>
        <w:t>,</w:t>
      </w:r>
      <w:r w:rsidRPr="00D84C6D">
        <w:t xml:space="preserve"> also learned some important things about Jesus.</w:t>
      </w:r>
    </w:p>
    <w:p w14:paraId="0189100A" w14:textId="77777777" w:rsidR="00D84C6D" w:rsidRPr="00D84C6D" w:rsidRDefault="00D84C6D" w:rsidP="00B86753"/>
    <w:p w14:paraId="10527ABB" w14:textId="5EF961C7" w:rsidR="00D84C6D" w:rsidRPr="0010257F" w:rsidRDefault="00D84C6D" w:rsidP="00B86753">
      <w:pPr>
        <w:rPr>
          <w:rFonts w:ascii="Avenir LT Std 55 Roman" w:hAnsi="Avenir LT Std 55 Roman"/>
          <w:u w:val="single"/>
        </w:rPr>
      </w:pPr>
      <w:r w:rsidRPr="002E7670">
        <w:rPr>
          <w:rStyle w:val="Heading3Char"/>
        </w:rPr>
        <w:t xml:space="preserve">Opening </w:t>
      </w:r>
      <w:r w:rsidR="001C5821" w:rsidRPr="002E7670">
        <w:rPr>
          <w:rStyle w:val="Heading3Char"/>
        </w:rPr>
        <w:t>Q</w:t>
      </w:r>
      <w:r w:rsidRPr="002E7670">
        <w:rPr>
          <w:rStyle w:val="Heading3Char"/>
        </w:rPr>
        <w:t>uestion</w:t>
      </w:r>
      <w:r w:rsidR="0010257F" w:rsidRPr="002E7670">
        <w:rPr>
          <w:rStyle w:val="Heading3Char"/>
          <w:u w:val="none"/>
        </w:rPr>
        <w:t>:</w:t>
      </w:r>
      <w:r w:rsidR="0010257F" w:rsidRPr="002E7670">
        <w:rPr>
          <w:rFonts w:ascii="Avenir LT Std 55 Roman" w:hAnsi="Avenir LT Std 55 Roman"/>
        </w:rPr>
        <w:t xml:space="preserve"> </w:t>
      </w:r>
      <w:r w:rsidRPr="00D84C6D">
        <w:t>Has there been a time in your life when you’ve asked someone for something and received from them more than you asked for?</w:t>
      </w:r>
      <w:r w:rsidRPr="00D84C6D">
        <w:br/>
      </w:r>
    </w:p>
    <w:p w14:paraId="55BAA1AB" w14:textId="583AD31D" w:rsidR="00171FDD" w:rsidRPr="00D84C6D" w:rsidRDefault="00D0083A" w:rsidP="00B86753">
      <w:r>
        <w:t>Read</w:t>
      </w:r>
      <w:r w:rsidR="00D84C6D" w:rsidRPr="00D84C6D">
        <w:t xml:space="preserve"> </w:t>
      </w:r>
      <w:r w:rsidR="00D84C6D" w:rsidRPr="00D84C6D">
        <w:rPr>
          <w:u w:val="single"/>
        </w:rPr>
        <w:t>Luke 5:17-26</w:t>
      </w:r>
    </w:p>
    <w:p w14:paraId="42F4817E" w14:textId="6832759D" w:rsidR="00D84C6D" w:rsidRPr="00D84C6D" w:rsidRDefault="00D84C6D" w:rsidP="00B86753">
      <w:pPr>
        <w:rPr>
          <w:i/>
          <w:iCs/>
        </w:rPr>
      </w:pPr>
      <w:r w:rsidRPr="00D84C6D">
        <w:rPr>
          <w:i/>
          <w:iCs/>
          <w:u w:val="single"/>
        </w:rPr>
        <w:t>[Note</w:t>
      </w:r>
      <w:r w:rsidRPr="00D84C6D">
        <w:rPr>
          <w:i/>
          <w:iCs/>
        </w:rPr>
        <w:t xml:space="preserve">: The setting of this account is Capernaum (Mark 2:1; c.f. parallel account in </w:t>
      </w:r>
      <w:r w:rsidRPr="00D0083A">
        <w:rPr>
          <w:i/>
          <w:iCs/>
        </w:rPr>
        <w:t>Mark 2:1-12)]</w:t>
      </w:r>
      <w:r w:rsidRPr="00171FDD">
        <w:rPr>
          <w:i/>
          <w:iCs/>
        </w:rPr>
        <w:t xml:space="preserve"> </w:t>
      </w:r>
      <w:r w:rsidRPr="00D84C6D">
        <w:rPr>
          <w:i/>
          <w:iCs/>
        </w:rPr>
        <w:br/>
      </w:r>
    </w:p>
    <w:p w14:paraId="391898B0" w14:textId="6152D7AC" w:rsidR="00D84C6D" w:rsidRPr="00D84C6D" w:rsidRDefault="00D84C6D" w:rsidP="002E7670">
      <w:pPr>
        <w:pStyle w:val="Heading3"/>
      </w:pPr>
      <w:r w:rsidRPr="00D84C6D">
        <w:t xml:space="preserve">Discussion </w:t>
      </w:r>
      <w:r w:rsidR="001C5821">
        <w:t>Q</w:t>
      </w:r>
      <w:r w:rsidRPr="00D84C6D">
        <w:t>uestions</w:t>
      </w:r>
    </w:p>
    <w:p w14:paraId="7FA67093" w14:textId="721FC03F" w:rsidR="00D84C6D" w:rsidRDefault="00D84C6D" w:rsidP="00B86753">
      <w:pPr>
        <w:numPr>
          <w:ilvl w:val="0"/>
          <w:numId w:val="105"/>
        </w:numPr>
        <w:rPr>
          <w:bCs/>
        </w:rPr>
      </w:pPr>
      <w:r w:rsidRPr="00D84C6D">
        <w:rPr>
          <w:bCs/>
        </w:rPr>
        <w:t>In the opening verse (v.17), who was there?</w:t>
      </w:r>
      <w:r w:rsidRPr="001C5821">
        <w:rPr>
          <w:bCs/>
        </w:rPr>
        <w:t xml:space="preserve"> </w:t>
      </w:r>
      <w:r w:rsidRPr="00D84C6D">
        <w:rPr>
          <w:bCs/>
        </w:rPr>
        <w:t>What was going on?</w:t>
      </w:r>
    </w:p>
    <w:p w14:paraId="0E8C207E" w14:textId="77777777" w:rsidR="001C5821" w:rsidRPr="00D84C6D" w:rsidRDefault="001C5821" w:rsidP="00B86753">
      <w:pPr>
        <w:rPr>
          <w:bCs/>
        </w:rPr>
      </w:pPr>
    </w:p>
    <w:p w14:paraId="2F39B309" w14:textId="15941DCB" w:rsidR="00D84C6D" w:rsidRDefault="00D84C6D" w:rsidP="00B86753">
      <w:pPr>
        <w:ind w:left="720"/>
        <w:rPr>
          <w:i/>
        </w:rPr>
      </w:pPr>
      <w:r w:rsidRPr="00D84C6D">
        <w:rPr>
          <w:i/>
        </w:rPr>
        <w:t>[Note:</w:t>
      </w:r>
      <w:r>
        <w:rPr>
          <w:i/>
        </w:rPr>
        <w:t xml:space="preserve"> </w:t>
      </w:r>
      <w:r w:rsidRPr="00D84C6D">
        <w:rPr>
          <w:i/>
        </w:rPr>
        <w:t xml:space="preserve">Unlike a different time in Capernaum (4:40-41), here, in this crowd of people, Jesus is </w:t>
      </w:r>
      <w:r w:rsidRPr="00D84C6D">
        <w:rPr>
          <w:i/>
          <w:u w:val="single"/>
        </w:rPr>
        <w:t>teaching</w:t>
      </w:r>
      <w:r w:rsidRPr="00D84C6D">
        <w:rPr>
          <w:i/>
        </w:rPr>
        <w:t>,</w:t>
      </w:r>
      <w:r>
        <w:rPr>
          <w:i/>
        </w:rPr>
        <w:t xml:space="preserve"> </w:t>
      </w:r>
      <w:r w:rsidRPr="00D84C6D">
        <w:rPr>
          <w:i/>
        </w:rPr>
        <w:t xml:space="preserve">not </w:t>
      </w:r>
      <w:r w:rsidRPr="00D84C6D">
        <w:rPr>
          <w:i/>
          <w:u w:val="single"/>
        </w:rPr>
        <w:t>healing</w:t>
      </w:r>
      <w:r w:rsidRPr="00D84C6D">
        <w:rPr>
          <w:i/>
        </w:rPr>
        <w:t>.</w:t>
      </w:r>
      <w:r>
        <w:rPr>
          <w:i/>
        </w:rPr>
        <w:t xml:space="preserve"> </w:t>
      </w:r>
      <w:r w:rsidRPr="00D84C6D">
        <w:rPr>
          <w:i/>
        </w:rPr>
        <w:t>Never-the less, “the power of the Lord (God) was with Jesus to heal</w:t>
      </w:r>
      <w:r w:rsidR="001C5821">
        <w:rPr>
          <w:i/>
        </w:rPr>
        <w:t>.</w:t>
      </w:r>
      <w:r w:rsidRPr="00D84C6D">
        <w:rPr>
          <w:i/>
        </w:rPr>
        <w:t>”]</w:t>
      </w:r>
    </w:p>
    <w:p w14:paraId="2366B495" w14:textId="77777777" w:rsidR="001C5821" w:rsidRPr="00D84C6D" w:rsidRDefault="001C5821" w:rsidP="00B86753">
      <w:pPr>
        <w:ind w:left="720"/>
        <w:rPr>
          <w:i/>
        </w:rPr>
      </w:pPr>
    </w:p>
    <w:p w14:paraId="53962F05" w14:textId="530F62C5" w:rsidR="00D84C6D" w:rsidRDefault="00D84C6D" w:rsidP="00B86753">
      <w:pPr>
        <w:ind w:left="720"/>
        <w:rPr>
          <w:i/>
        </w:rPr>
      </w:pPr>
      <w:r w:rsidRPr="00D84C6D">
        <w:rPr>
          <w:i/>
        </w:rPr>
        <w:t>[Note:</w:t>
      </w:r>
      <w:r>
        <w:rPr>
          <w:i/>
        </w:rPr>
        <w:t xml:space="preserve"> </w:t>
      </w:r>
      <w:r w:rsidRPr="00D84C6D">
        <w:rPr>
          <w:i/>
        </w:rPr>
        <w:t>Although Mark’s emphasis is on the size of the crowd gathered around Jesus, Luke’s is on the number of religious leaders (Pharisees and teachers of the law) that were there (“from every village of Galilee and from Judea and Jerusalem”).</w:t>
      </w:r>
      <w:r>
        <w:rPr>
          <w:i/>
        </w:rPr>
        <w:t xml:space="preserve"> </w:t>
      </w:r>
      <w:r w:rsidRPr="00D84C6D">
        <w:rPr>
          <w:i/>
        </w:rPr>
        <w:t>There is a reason for this, as we will see.]</w:t>
      </w:r>
    </w:p>
    <w:p w14:paraId="726AEF13" w14:textId="77777777" w:rsidR="001C5821" w:rsidRPr="00D84C6D" w:rsidRDefault="001C5821" w:rsidP="00B86753">
      <w:pPr>
        <w:rPr>
          <w:i/>
        </w:rPr>
      </w:pPr>
    </w:p>
    <w:p w14:paraId="4396A8FC" w14:textId="26BEFE6A" w:rsidR="00D84C6D" w:rsidRDefault="00D84C6D" w:rsidP="00B86753">
      <w:pPr>
        <w:pStyle w:val="ListParagraph"/>
        <w:numPr>
          <w:ilvl w:val="0"/>
          <w:numId w:val="105"/>
        </w:numPr>
        <w:rPr>
          <w:bCs/>
        </w:rPr>
      </w:pPr>
      <w:r w:rsidRPr="001C5821">
        <w:rPr>
          <w:bCs/>
        </w:rPr>
        <w:t>Explain in detail what happened in v</w:t>
      </w:r>
      <w:r w:rsidR="001C5821">
        <w:rPr>
          <w:bCs/>
        </w:rPr>
        <w:t>erses</w:t>
      </w:r>
      <w:r w:rsidRPr="001C5821">
        <w:rPr>
          <w:bCs/>
        </w:rPr>
        <w:t>18-19. What were these men trying to do? Why?</w:t>
      </w:r>
    </w:p>
    <w:p w14:paraId="7BF8C9CE" w14:textId="77777777" w:rsidR="001C5821" w:rsidRPr="001C5821" w:rsidRDefault="001C5821" w:rsidP="00B86753">
      <w:pPr>
        <w:rPr>
          <w:bCs/>
        </w:rPr>
      </w:pPr>
    </w:p>
    <w:p w14:paraId="2526460F" w14:textId="77777777" w:rsidR="00FE49E8" w:rsidRDefault="00D84C6D" w:rsidP="00B86753">
      <w:pPr>
        <w:ind w:left="720"/>
        <w:rPr>
          <w:i/>
        </w:rPr>
      </w:pPr>
      <w:r w:rsidRPr="00D84C6D">
        <w:rPr>
          <w:i/>
        </w:rPr>
        <w:t xml:space="preserve">They wanted to get the paralyzed man to Jesus </w:t>
      </w:r>
      <w:proofErr w:type="gramStart"/>
      <w:r w:rsidRPr="00D84C6D">
        <w:rPr>
          <w:i/>
        </w:rPr>
        <w:t>in order for</w:t>
      </w:r>
      <w:proofErr w:type="gramEnd"/>
      <w:r w:rsidRPr="00D84C6D">
        <w:rPr>
          <w:i/>
        </w:rPr>
        <w:t xml:space="preserve"> him to be healed by Him.</w:t>
      </w:r>
    </w:p>
    <w:p w14:paraId="11CC1E3F" w14:textId="77777777" w:rsidR="00FE49E8" w:rsidRDefault="00FE49E8" w:rsidP="00B86753">
      <w:pPr>
        <w:rPr>
          <w:i/>
        </w:rPr>
      </w:pPr>
    </w:p>
    <w:p w14:paraId="2277E024" w14:textId="62DA5873" w:rsidR="00D84C6D" w:rsidRPr="00FE49E8" w:rsidRDefault="00D84C6D" w:rsidP="00B86753">
      <w:pPr>
        <w:pStyle w:val="ListParagraph"/>
        <w:numPr>
          <w:ilvl w:val="0"/>
          <w:numId w:val="105"/>
        </w:numPr>
        <w:rPr>
          <w:bCs/>
          <w:i/>
        </w:rPr>
      </w:pPr>
      <w:r w:rsidRPr="00FE49E8">
        <w:rPr>
          <w:bCs/>
        </w:rPr>
        <w:t>What did Jesus recognize in their actions (v.20a)?</w:t>
      </w:r>
      <w:r w:rsidRPr="00FE49E8">
        <w:rPr>
          <w:bCs/>
        </w:rPr>
        <w:br/>
      </w:r>
    </w:p>
    <w:p w14:paraId="6BDE80F2" w14:textId="566FB1A8" w:rsidR="00D84C6D" w:rsidRDefault="00D84C6D" w:rsidP="00B86753">
      <w:pPr>
        <w:ind w:left="720"/>
        <w:rPr>
          <w:i/>
        </w:rPr>
      </w:pPr>
      <w:r w:rsidRPr="00D84C6D">
        <w:rPr>
          <w:i/>
        </w:rPr>
        <w:t xml:space="preserve">He recognized their </w:t>
      </w:r>
      <w:r w:rsidRPr="00D84C6D">
        <w:rPr>
          <w:i/>
          <w:u w:val="single"/>
        </w:rPr>
        <w:t>faith</w:t>
      </w:r>
      <w:r w:rsidRPr="00D84C6D">
        <w:rPr>
          <w:i/>
        </w:rPr>
        <w:t xml:space="preserve"> that He could heal the paralyzed </w:t>
      </w:r>
      <w:r w:rsidR="00E47A6F" w:rsidRPr="00D84C6D">
        <w:rPr>
          <w:i/>
        </w:rPr>
        <w:t>man.</w:t>
      </w:r>
    </w:p>
    <w:p w14:paraId="6A7F8CFB" w14:textId="77777777" w:rsidR="00FE49E8" w:rsidRPr="00D84C6D" w:rsidRDefault="00FE49E8" w:rsidP="00B86753">
      <w:pPr>
        <w:ind w:left="720"/>
        <w:rPr>
          <w:i/>
        </w:rPr>
      </w:pPr>
    </w:p>
    <w:p w14:paraId="5205A2C6" w14:textId="5664B1C1" w:rsidR="00D84C6D" w:rsidRDefault="00FE49E8" w:rsidP="00B86753">
      <w:pPr>
        <w:ind w:left="720"/>
        <w:rPr>
          <w:i/>
        </w:rPr>
      </w:pPr>
      <w:r>
        <w:rPr>
          <w:i/>
        </w:rPr>
        <w:t>[</w:t>
      </w:r>
      <w:r w:rsidR="00D84C6D" w:rsidRPr="00D84C6D">
        <w:rPr>
          <w:i/>
        </w:rPr>
        <w:t>Note:</w:t>
      </w:r>
      <w:r w:rsidR="00D84C6D">
        <w:rPr>
          <w:i/>
        </w:rPr>
        <w:t xml:space="preserve"> </w:t>
      </w:r>
      <w:r w:rsidR="00D84C6D" w:rsidRPr="00D84C6D">
        <w:rPr>
          <w:i/>
        </w:rPr>
        <w:t>“</w:t>
      </w:r>
      <w:r>
        <w:rPr>
          <w:i/>
        </w:rPr>
        <w:t>T</w:t>
      </w:r>
      <w:r w:rsidR="00D84C6D" w:rsidRPr="00D84C6D">
        <w:rPr>
          <w:i/>
        </w:rPr>
        <w:t>heir faith” included the faith of the paralyzed man that Jesus could heal him.</w:t>
      </w:r>
      <w:r>
        <w:rPr>
          <w:i/>
        </w:rPr>
        <w:t>]</w:t>
      </w:r>
    </w:p>
    <w:p w14:paraId="669A34D9" w14:textId="77777777" w:rsidR="00FE49E8" w:rsidRPr="00D84C6D" w:rsidRDefault="00FE49E8" w:rsidP="00B86753">
      <w:pPr>
        <w:ind w:left="720"/>
        <w:rPr>
          <w:i/>
        </w:rPr>
      </w:pPr>
    </w:p>
    <w:p w14:paraId="3D425E45" w14:textId="0BE3294A" w:rsidR="00D84C6D" w:rsidRPr="00FE49E8" w:rsidRDefault="00D84C6D" w:rsidP="00B86753">
      <w:pPr>
        <w:pStyle w:val="ListParagraph"/>
        <w:numPr>
          <w:ilvl w:val="0"/>
          <w:numId w:val="105"/>
        </w:numPr>
        <w:rPr>
          <w:bCs/>
        </w:rPr>
      </w:pPr>
      <w:r w:rsidRPr="00FE49E8">
        <w:rPr>
          <w:bCs/>
        </w:rPr>
        <w:t>Note what Jesus says to the paralyzed man in v</w:t>
      </w:r>
      <w:r w:rsidR="00FE49E8">
        <w:rPr>
          <w:bCs/>
        </w:rPr>
        <w:t xml:space="preserve">erse </w:t>
      </w:r>
      <w:r w:rsidRPr="00FE49E8">
        <w:rPr>
          <w:bCs/>
        </w:rPr>
        <w:t xml:space="preserve">20b. What might the man thought/felt about this? </w:t>
      </w:r>
      <w:r w:rsidRPr="00FE49E8">
        <w:rPr>
          <w:bCs/>
        </w:rPr>
        <w:br/>
      </w:r>
    </w:p>
    <w:p w14:paraId="36275CD3" w14:textId="2BD9C5D9" w:rsidR="00D84C6D" w:rsidRDefault="00D84C6D" w:rsidP="00B86753">
      <w:pPr>
        <w:ind w:left="720"/>
        <w:rPr>
          <w:i/>
        </w:rPr>
      </w:pPr>
      <w:r w:rsidRPr="00D84C6D">
        <w:rPr>
          <w:i/>
        </w:rPr>
        <w:t>The man might have thought it strange and confusing because there is no mention that he recognized his need for forgiveness of his sins, and he certainly hadn’t asked for this.</w:t>
      </w:r>
      <w:r>
        <w:rPr>
          <w:i/>
        </w:rPr>
        <w:t xml:space="preserve"> </w:t>
      </w:r>
      <w:r w:rsidRPr="00D84C6D">
        <w:rPr>
          <w:i/>
        </w:rPr>
        <w:t>He also may have felt disappointed because his felt need was to be healed.</w:t>
      </w:r>
    </w:p>
    <w:p w14:paraId="1CE527E3" w14:textId="77777777" w:rsidR="00FE49E8" w:rsidRPr="00D84C6D" w:rsidRDefault="00FE49E8" w:rsidP="00B86753">
      <w:pPr>
        <w:rPr>
          <w:i/>
        </w:rPr>
      </w:pPr>
    </w:p>
    <w:p w14:paraId="1F20E9BD" w14:textId="62031932" w:rsidR="00D84C6D" w:rsidRDefault="00D84C6D" w:rsidP="00B86753">
      <w:pPr>
        <w:ind w:left="360"/>
        <w:rPr>
          <w:bCs/>
        </w:rPr>
      </w:pPr>
      <w:r w:rsidRPr="00D84C6D">
        <w:rPr>
          <w:bCs/>
        </w:rPr>
        <w:t>What did the Pharisees and teachers of the law think/feel about it (v.21)?</w:t>
      </w:r>
      <w:r w:rsidRPr="00C609BA">
        <w:rPr>
          <w:bCs/>
        </w:rPr>
        <w:t xml:space="preserve"> </w:t>
      </w:r>
    </w:p>
    <w:p w14:paraId="67586D6A" w14:textId="77777777" w:rsidR="00C609BA" w:rsidRPr="00D84C6D" w:rsidRDefault="00C609BA" w:rsidP="00B86753">
      <w:pPr>
        <w:ind w:left="360"/>
        <w:rPr>
          <w:bCs/>
          <w:i/>
        </w:rPr>
      </w:pPr>
    </w:p>
    <w:p w14:paraId="4CB3BE64" w14:textId="77777777" w:rsidR="00D84C6D" w:rsidRDefault="00D84C6D" w:rsidP="00B86753">
      <w:pPr>
        <w:ind w:left="720"/>
        <w:rPr>
          <w:i/>
        </w:rPr>
      </w:pPr>
      <w:r w:rsidRPr="00D84C6D">
        <w:rPr>
          <w:i/>
        </w:rPr>
        <w:t>They were very upset because out of their understanding that only God could forgive sins—and their belief that Jesus wasn’t God or had this authority from God—Jesus had spoken blasphemy.</w:t>
      </w:r>
    </w:p>
    <w:p w14:paraId="17F50757" w14:textId="77777777" w:rsidR="00C609BA" w:rsidRPr="00D84C6D" w:rsidRDefault="00C609BA" w:rsidP="00B86753">
      <w:pPr>
        <w:rPr>
          <w:i/>
        </w:rPr>
      </w:pPr>
    </w:p>
    <w:p w14:paraId="269BEE27" w14:textId="189F64E5" w:rsidR="00D84C6D" w:rsidRPr="00C609BA" w:rsidRDefault="00D84C6D" w:rsidP="00B86753">
      <w:pPr>
        <w:pStyle w:val="ListParagraph"/>
        <w:numPr>
          <w:ilvl w:val="0"/>
          <w:numId w:val="105"/>
        </w:numPr>
        <w:rPr>
          <w:bCs/>
        </w:rPr>
      </w:pPr>
      <w:r w:rsidRPr="00C609BA">
        <w:rPr>
          <w:bCs/>
        </w:rPr>
        <w:t>Why then do you think Jesus said to the paralyzed man “your sins are forgiven</w:t>
      </w:r>
      <w:r w:rsidR="00C609BA">
        <w:rPr>
          <w:bCs/>
        </w:rPr>
        <w:t>,</w:t>
      </w:r>
      <w:r w:rsidRPr="00C609BA">
        <w:rPr>
          <w:bCs/>
        </w:rPr>
        <w:t>” along with healing him? For what purpose? For whose benefit?</w:t>
      </w:r>
      <w:r w:rsidRPr="00C609BA">
        <w:rPr>
          <w:bCs/>
        </w:rPr>
        <w:br/>
      </w:r>
    </w:p>
    <w:p w14:paraId="470C1041" w14:textId="7ED29A5F" w:rsidR="00D84C6D" w:rsidRDefault="00D84C6D" w:rsidP="00B86753">
      <w:pPr>
        <w:ind w:left="720"/>
        <w:rPr>
          <w:i/>
        </w:rPr>
      </w:pPr>
      <w:r w:rsidRPr="00D84C6D">
        <w:rPr>
          <w:i/>
        </w:rPr>
        <w:t xml:space="preserve">Key: “But that </w:t>
      </w:r>
      <w:r w:rsidRPr="00D84C6D">
        <w:rPr>
          <w:i/>
          <w:u w:val="single"/>
        </w:rPr>
        <w:t>you</w:t>
      </w:r>
      <w:r w:rsidRPr="00D84C6D">
        <w:rPr>
          <w:i/>
        </w:rPr>
        <w:t xml:space="preserve"> (the Pharisees and teachers of the law) may know that the Son of Man has authority on earth to forgive sins...”</w:t>
      </w:r>
      <w:r w:rsidR="00C609BA">
        <w:rPr>
          <w:i/>
        </w:rPr>
        <w:t xml:space="preserve"> </w:t>
      </w:r>
      <w:r w:rsidR="00C609BA" w:rsidRPr="00D84C6D">
        <w:rPr>
          <w:i/>
        </w:rPr>
        <w:t>(v.24)</w:t>
      </w:r>
    </w:p>
    <w:p w14:paraId="73FF146E" w14:textId="77777777" w:rsidR="00C609BA" w:rsidRPr="00D84C6D" w:rsidRDefault="00C609BA" w:rsidP="00B86753">
      <w:pPr>
        <w:ind w:left="720"/>
        <w:rPr>
          <w:i/>
        </w:rPr>
      </w:pPr>
    </w:p>
    <w:p w14:paraId="34D86F65" w14:textId="77777777" w:rsidR="00D84C6D" w:rsidRPr="00D84C6D" w:rsidRDefault="00D84C6D" w:rsidP="00B86753">
      <w:pPr>
        <w:ind w:left="720"/>
        <w:rPr>
          <w:i/>
        </w:rPr>
      </w:pPr>
      <w:r w:rsidRPr="00D84C6D">
        <w:rPr>
          <w:i/>
        </w:rPr>
        <w:t xml:space="preserve">Although forgiveness of sins was </w:t>
      </w:r>
      <w:proofErr w:type="gramStart"/>
      <w:r w:rsidRPr="00D84C6D">
        <w:rPr>
          <w:i/>
        </w:rPr>
        <w:t>a free gift</w:t>
      </w:r>
      <w:proofErr w:type="gramEnd"/>
      <w:r w:rsidRPr="00D84C6D">
        <w:rPr>
          <w:i/>
        </w:rPr>
        <w:t xml:space="preserve"> to the paralyzed man (and one that he hadn’t even asked for!), it was said and done for the sake of all gathered around Jesus—especially the Pharisees and teachers of the law.</w:t>
      </w:r>
    </w:p>
    <w:p w14:paraId="6E36511A" w14:textId="7D7CAE01" w:rsidR="00D84C6D" w:rsidRPr="00C609BA" w:rsidRDefault="00D84C6D" w:rsidP="00B86753">
      <w:pPr>
        <w:pStyle w:val="ListParagraph"/>
        <w:numPr>
          <w:ilvl w:val="0"/>
          <w:numId w:val="105"/>
        </w:numPr>
        <w:rPr>
          <w:bCs/>
        </w:rPr>
      </w:pPr>
      <w:r w:rsidRPr="00C609BA">
        <w:rPr>
          <w:bCs/>
        </w:rPr>
        <w:lastRenderedPageBreak/>
        <w:t>What did the fact that Jesus both healed the man and forgave his sins reveal about who He was and what authority He had?</w:t>
      </w:r>
      <w:r w:rsidRPr="00C609BA">
        <w:rPr>
          <w:bCs/>
        </w:rPr>
        <w:br/>
      </w:r>
    </w:p>
    <w:p w14:paraId="34D2435D" w14:textId="532F212F" w:rsidR="00D84C6D" w:rsidRDefault="00D84C6D" w:rsidP="00B86753">
      <w:pPr>
        <w:ind w:left="720"/>
        <w:rPr>
          <w:i/>
        </w:rPr>
      </w:pPr>
      <w:r w:rsidRPr="00D84C6D">
        <w:rPr>
          <w:i/>
        </w:rPr>
        <w:t>Note v</w:t>
      </w:r>
      <w:r w:rsidR="00C609BA">
        <w:rPr>
          <w:i/>
        </w:rPr>
        <w:t xml:space="preserve">erse </w:t>
      </w:r>
      <w:r w:rsidRPr="00D84C6D">
        <w:rPr>
          <w:i/>
        </w:rPr>
        <w:t>21b</w:t>
      </w:r>
      <w:r w:rsidR="00C609BA">
        <w:rPr>
          <w:i/>
        </w:rPr>
        <w:t xml:space="preserve">. </w:t>
      </w:r>
      <w:r w:rsidRPr="00D84C6D">
        <w:rPr>
          <w:i/>
        </w:rPr>
        <w:t>The people knew that only God could forgive sins.</w:t>
      </w:r>
      <w:r>
        <w:rPr>
          <w:i/>
        </w:rPr>
        <w:t xml:space="preserve"> </w:t>
      </w:r>
      <w:r w:rsidRPr="00D84C6D">
        <w:rPr>
          <w:i/>
        </w:rPr>
        <w:t>God must have given Jesus authority to forgive sins—as well as to heal.</w:t>
      </w:r>
    </w:p>
    <w:p w14:paraId="1E550E8E" w14:textId="77777777" w:rsidR="00C609BA" w:rsidRPr="00D84C6D" w:rsidRDefault="00C609BA" w:rsidP="00B86753">
      <w:pPr>
        <w:ind w:left="720"/>
        <w:rPr>
          <w:i/>
        </w:rPr>
      </w:pPr>
    </w:p>
    <w:p w14:paraId="016F1670" w14:textId="2CFA5EAF" w:rsidR="00D84C6D" w:rsidRPr="00C609BA" w:rsidRDefault="00D84C6D" w:rsidP="00B86753">
      <w:pPr>
        <w:pStyle w:val="ListParagraph"/>
        <w:numPr>
          <w:ilvl w:val="0"/>
          <w:numId w:val="105"/>
        </w:numPr>
        <w:rPr>
          <w:bCs/>
        </w:rPr>
      </w:pPr>
      <w:r w:rsidRPr="00C609BA">
        <w:rPr>
          <w:bCs/>
        </w:rPr>
        <w:t xml:space="preserve">What were the responses </w:t>
      </w:r>
      <w:r w:rsidR="00546083">
        <w:rPr>
          <w:bCs/>
        </w:rPr>
        <w:t>to</w:t>
      </w:r>
      <w:r w:rsidRPr="00C609BA">
        <w:rPr>
          <w:bCs/>
        </w:rPr>
        <w:t xml:space="preserve"> these actions </w:t>
      </w:r>
      <w:r w:rsidRPr="00C609BA">
        <w:rPr>
          <w:bCs/>
          <w:u w:val="single"/>
        </w:rPr>
        <w:t>by the paralyzed man</w:t>
      </w:r>
      <w:r w:rsidRPr="00C609BA">
        <w:rPr>
          <w:bCs/>
        </w:rPr>
        <w:t xml:space="preserve"> (v.25)? </w:t>
      </w:r>
      <w:r w:rsidRPr="00C609BA">
        <w:rPr>
          <w:bCs/>
        </w:rPr>
        <w:br/>
      </w:r>
    </w:p>
    <w:p w14:paraId="63536E9A" w14:textId="77777777" w:rsidR="00546083" w:rsidRDefault="00546083" w:rsidP="00B86753">
      <w:pPr>
        <w:ind w:left="720"/>
        <w:rPr>
          <w:i/>
        </w:rPr>
      </w:pPr>
      <w:r>
        <w:rPr>
          <w:i/>
        </w:rPr>
        <w:t>H</w:t>
      </w:r>
      <w:r w:rsidR="00D84C6D" w:rsidRPr="00D84C6D">
        <w:rPr>
          <w:i/>
        </w:rPr>
        <w:t>e “went home praising God</w:t>
      </w:r>
      <w:r>
        <w:rPr>
          <w:i/>
        </w:rPr>
        <w:t>.</w:t>
      </w:r>
      <w:r w:rsidR="00D84C6D" w:rsidRPr="00D84C6D">
        <w:rPr>
          <w:i/>
        </w:rPr>
        <w:t>”</w:t>
      </w:r>
    </w:p>
    <w:p w14:paraId="78982894" w14:textId="77777777" w:rsidR="00546083" w:rsidRDefault="00546083" w:rsidP="00B86753">
      <w:pPr>
        <w:ind w:left="720"/>
        <w:rPr>
          <w:i/>
        </w:rPr>
      </w:pPr>
    </w:p>
    <w:p w14:paraId="1DBC7D63" w14:textId="0DDC5D63" w:rsidR="00D84C6D" w:rsidRDefault="00546083" w:rsidP="00B86753">
      <w:pPr>
        <w:ind w:left="360"/>
        <w:rPr>
          <w:bCs/>
        </w:rPr>
      </w:pPr>
      <w:r w:rsidRPr="00C609BA">
        <w:rPr>
          <w:bCs/>
        </w:rPr>
        <w:t xml:space="preserve">What were the responses </w:t>
      </w:r>
      <w:r>
        <w:rPr>
          <w:bCs/>
        </w:rPr>
        <w:t>to</w:t>
      </w:r>
      <w:r w:rsidRPr="00C609BA">
        <w:rPr>
          <w:bCs/>
        </w:rPr>
        <w:t xml:space="preserve"> these actions </w:t>
      </w:r>
      <w:r w:rsidR="00D84C6D" w:rsidRPr="00D84C6D">
        <w:rPr>
          <w:bCs/>
          <w:u w:val="single"/>
        </w:rPr>
        <w:t>by the crowd of people gathered</w:t>
      </w:r>
      <w:r w:rsidR="00D84C6D" w:rsidRPr="00D84C6D">
        <w:rPr>
          <w:bCs/>
        </w:rPr>
        <w:t xml:space="preserve"> (v.26)?</w:t>
      </w:r>
    </w:p>
    <w:p w14:paraId="529790BD" w14:textId="77777777" w:rsidR="00546083" w:rsidRPr="00D84C6D" w:rsidRDefault="00546083" w:rsidP="00B86753">
      <w:pPr>
        <w:ind w:left="360"/>
        <w:rPr>
          <w:bCs/>
          <w:u w:val="single"/>
        </w:rPr>
      </w:pPr>
    </w:p>
    <w:p w14:paraId="6323095E" w14:textId="77777777" w:rsidR="00D84C6D" w:rsidRDefault="00D84C6D" w:rsidP="00B86753">
      <w:pPr>
        <w:ind w:left="720"/>
        <w:rPr>
          <w:i/>
        </w:rPr>
      </w:pPr>
      <w:r w:rsidRPr="00D84C6D">
        <w:rPr>
          <w:i/>
        </w:rPr>
        <w:t>“They were amazed and gave praise to God…they were filled with awe” c.f. Matt 9:8, “…and they praised God, who had given such authority to men (in this case, Jesus)”</w:t>
      </w:r>
    </w:p>
    <w:p w14:paraId="7EA71BCA" w14:textId="77777777" w:rsidR="00546083" w:rsidRPr="00D84C6D" w:rsidRDefault="00546083" w:rsidP="00B86753">
      <w:pPr>
        <w:ind w:left="720"/>
        <w:rPr>
          <w:i/>
        </w:rPr>
      </w:pPr>
    </w:p>
    <w:p w14:paraId="522B4EA6" w14:textId="6BE21B07" w:rsidR="00D84C6D" w:rsidRDefault="00546083" w:rsidP="00B86753">
      <w:pPr>
        <w:ind w:left="360"/>
        <w:rPr>
          <w:bCs/>
          <w:u w:val="single"/>
        </w:rPr>
      </w:pPr>
      <w:r w:rsidRPr="00C609BA">
        <w:rPr>
          <w:bCs/>
        </w:rPr>
        <w:t xml:space="preserve">What were the responses </w:t>
      </w:r>
      <w:r>
        <w:rPr>
          <w:bCs/>
        </w:rPr>
        <w:t>to</w:t>
      </w:r>
      <w:r w:rsidRPr="00C609BA">
        <w:rPr>
          <w:bCs/>
        </w:rPr>
        <w:t xml:space="preserve"> these actions </w:t>
      </w:r>
      <w:r w:rsidR="00D84C6D" w:rsidRPr="00D84C6D">
        <w:rPr>
          <w:bCs/>
          <w:u w:val="single"/>
        </w:rPr>
        <w:t>by the Pharisees and teachers of the law?</w:t>
      </w:r>
    </w:p>
    <w:p w14:paraId="491DE731" w14:textId="77777777" w:rsidR="00546083" w:rsidRPr="00D84C6D" w:rsidRDefault="00546083" w:rsidP="00B86753">
      <w:pPr>
        <w:ind w:left="360"/>
        <w:rPr>
          <w:bCs/>
          <w:u w:val="single"/>
        </w:rPr>
      </w:pPr>
    </w:p>
    <w:p w14:paraId="62752340" w14:textId="438A8AFC" w:rsidR="00D84C6D" w:rsidRPr="00D84C6D" w:rsidRDefault="00D84C6D" w:rsidP="00B86753">
      <w:pPr>
        <w:ind w:left="720"/>
        <w:rPr>
          <w:i/>
        </w:rPr>
      </w:pPr>
      <w:r w:rsidRPr="00D84C6D">
        <w:rPr>
          <w:i/>
        </w:rPr>
        <w:t>Although we are not told in this account what the Pharisees’ response was, it is helpful to note that this is the first of several “conflicts” that Jesus had with them recorded in Luke 5:17-6:11, which ends by saying that they “began to discuss with one another what they might do to Jesus” (6:11).</w:t>
      </w:r>
      <w:r>
        <w:rPr>
          <w:i/>
        </w:rPr>
        <w:t xml:space="preserve"> </w:t>
      </w:r>
      <w:r w:rsidRPr="00D84C6D">
        <w:rPr>
          <w:i/>
        </w:rPr>
        <w:t>c.f. Mark 3:6, “they began to plot… how they might kill Jesus</w:t>
      </w:r>
      <w:r w:rsidR="00546083">
        <w:rPr>
          <w:i/>
        </w:rPr>
        <w:t>.</w:t>
      </w:r>
      <w:r w:rsidRPr="00D84C6D">
        <w:rPr>
          <w:i/>
        </w:rPr>
        <w:t>”</w:t>
      </w:r>
      <w:r w:rsidRPr="00D84C6D">
        <w:rPr>
          <w:i/>
        </w:rPr>
        <w:br/>
      </w:r>
    </w:p>
    <w:p w14:paraId="42D62C23" w14:textId="36F8D086" w:rsidR="00D84C6D" w:rsidRPr="00D84C6D" w:rsidRDefault="00D84C6D" w:rsidP="002E7670">
      <w:pPr>
        <w:pStyle w:val="Heading3"/>
      </w:pPr>
      <w:r w:rsidRPr="00D84C6D">
        <w:t>Summary</w:t>
      </w:r>
    </w:p>
    <w:p w14:paraId="2D68050C" w14:textId="053E9468" w:rsidR="00D84C6D" w:rsidRPr="00D84C6D" w:rsidRDefault="00D84C6D" w:rsidP="00B86753">
      <w:r w:rsidRPr="00D84C6D">
        <w:t>The paralyzed man was able (with the help of his friends) to get to Jesus for healing.</w:t>
      </w:r>
      <w:r>
        <w:t xml:space="preserve"> </w:t>
      </w:r>
      <w:r w:rsidRPr="00D84C6D">
        <w:t>Jesus recognized their faith and not only healed the man, but freely and graciously forgave his sins as well.</w:t>
      </w:r>
      <w:r>
        <w:t xml:space="preserve"> </w:t>
      </w:r>
      <w:r w:rsidRPr="00D84C6D">
        <w:t>These two things demonstrated His authority</w:t>
      </w:r>
      <w:r w:rsidR="00932020">
        <w:t>–</w:t>
      </w:r>
      <w:r w:rsidRPr="00D84C6D">
        <w:t>authority that only could have come from God.</w:t>
      </w:r>
    </w:p>
    <w:p w14:paraId="0A965808" w14:textId="6E2E7289" w:rsidR="00D84C6D" w:rsidRPr="00D84C6D" w:rsidRDefault="00D84C6D" w:rsidP="002E7670">
      <w:pPr>
        <w:pStyle w:val="Heading3"/>
      </w:pPr>
      <w:r w:rsidRPr="00D84C6D">
        <w:br/>
        <w:t xml:space="preserve">Application </w:t>
      </w:r>
      <w:r w:rsidR="001C5821" w:rsidRPr="00932020">
        <w:t>Q</w:t>
      </w:r>
      <w:r w:rsidRPr="00D84C6D">
        <w:t>uestions</w:t>
      </w:r>
    </w:p>
    <w:p w14:paraId="44BBE700" w14:textId="0937D8B8" w:rsidR="00D84C6D" w:rsidRPr="00D84C6D" w:rsidRDefault="00D84C6D" w:rsidP="00B86753">
      <w:pPr>
        <w:numPr>
          <w:ilvl w:val="0"/>
          <w:numId w:val="107"/>
        </w:numPr>
      </w:pPr>
      <w:r w:rsidRPr="00D84C6D">
        <w:t>What do we learn about Jesus in this passage?</w:t>
      </w:r>
    </w:p>
    <w:p w14:paraId="7799B866" w14:textId="3E81BB66" w:rsidR="00D84C6D" w:rsidRPr="00D84C6D" w:rsidRDefault="00D84C6D" w:rsidP="00B86753">
      <w:pPr>
        <w:numPr>
          <w:ilvl w:val="0"/>
          <w:numId w:val="107"/>
        </w:numPr>
      </w:pPr>
      <w:r w:rsidRPr="00D84C6D">
        <w:t>What are some “barriers” that you might have that prevent you from coming to Jesus for His help?</w:t>
      </w:r>
      <w:r>
        <w:t xml:space="preserve"> </w:t>
      </w:r>
      <w:r w:rsidRPr="00D84C6D">
        <w:t>What help might you need from others to get to Him?</w:t>
      </w:r>
    </w:p>
    <w:p w14:paraId="5F44133E" w14:textId="11FF0682" w:rsidR="00D84C6D" w:rsidRPr="00D84C6D" w:rsidRDefault="00D84C6D" w:rsidP="00B86753">
      <w:pPr>
        <w:numPr>
          <w:ilvl w:val="0"/>
          <w:numId w:val="107"/>
        </w:numPr>
      </w:pPr>
      <w:r w:rsidRPr="00D84C6D">
        <w:t>How might you be like the paralyzed man, recognizing your need and asking for Jesus’ help with certain “felt” needs that you might have, but not recognizing your need and asking for His forgiveness of your sins?</w:t>
      </w:r>
    </w:p>
    <w:p w14:paraId="51A32AD5" w14:textId="6EFA5D09" w:rsidR="00D84C6D" w:rsidRDefault="00D84C6D" w:rsidP="00B86753">
      <w:pPr>
        <w:numPr>
          <w:ilvl w:val="0"/>
          <w:numId w:val="107"/>
        </w:numPr>
      </w:pPr>
      <w:r w:rsidRPr="00D84C6D">
        <w:t>In what areas of your life do you recognize Jesus’ authority?</w:t>
      </w:r>
      <w:r>
        <w:t xml:space="preserve"> </w:t>
      </w:r>
      <w:r w:rsidRPr="00D84C6D">
        <w:t>In what areas do you not?</w:t>
      </w:r>
      <w:r>
        <w:t xml:space="preserve"> </w:t>
      </w:r>
      <w:r w:rsidRPr="00D84C6D">
        <w:t>What might you do to grow in your faith and to allow Him to exercise His authority in all areas of your life?</w:t>
      </w:r>
    </w:p>
    <w:p w14:paraId="37B02F00" w14:textId="77777777" w:rsidR="008B50E6" w:rsidRDefault="008B50E6" w:rsidP="00B86753">
      <w:pPr>
        <w:jc w:val="center"/>
        <w:rPr>
          <w:bCs/>
          <w:color w:val="E76127" w:themeColor="background2"/>
          <w:sz w:val="18"/>
          <w:szCs w:val="18"/>
        </w:rPr>
        <w:sectPr w:rsidR="008B50E6" w:rsidSect="00D83713">
          <w:footerReference w:type="default" r:id="rId20"/>
          <w:pgSz w:w="12240" w:h="15840"/>
          <w:pgMar w:top="1440" w:right="1440" w:bottom="720" w:left="1440" w:header="720" w:footer="432" w:gutter="0"/>
          <w:cols w:space="720"/>
          <w:titlePg/>
          <w:docGrid w:linePitch="272"/>
        </w:sectPr>
      </w:pPr>
    </w:p>
    <w:p w14:paraId="5A06D566" w14:textId="3BA36AA5" w:rsidR="00E922DD" w:rsidRPr="00E922DD" w:rsidRDefault="00E922DD" w:rsidP="00B86753">
      <w:pPr>
        <w:jc w:val="center"/>
        <w:rPr>
          <w:b/>
        </w:rPr>
      </w:pPr>
      <w:r w:rsidRPr="00E922DD">
        <w:rPr>
          <w:bCs/>
          <w:color w:val="E76127" w:themeColor="background2"/>
          <w:sz w:val="18"/>
          <w:szCs w:val="18"/>
        </w:rPr>
        <w:lastRenderedPageBreak/>
        <w:t>ENCOUNTERS WITH JESUS</w:t>
      </w:r>
      <w:r w:rsidRPr="00E922DD">
        <w:rPr>
          <w:b/>
        </w:rPr>
        <w:br/>
      </w:r>
      <w:r w:rsidRPr="00E922DD">
        <w:rPr>
          <w:rFonts w:ascii="Gaspo Slab" w:hAnsi="Gaspo Slab"/>
          <w:color w:val="0B3C61" w:themeColor="accent6"/>
          <w:sz w:val="40"/>
          <w:szCs w:val="40"/>
        </w:rPr>
        <w:t>A Roman Centurion</w:t>
      </w:r>
    </w:p>
    <w:p w14:paraId="45AA03E3" w14:textId="77777777" w:rsidR="00E922DD" w:rsidRDefault="00E922DD" w:rsidP="00B86753">
      <w:pPr>
        <w:jc w:val="center"/>
        <w:rPr>
          <w:bCs/>
          <w:color w:val="0B3C61" w:themeColor="accent6"/>
        </w:rPr>
      </w:pPr>
      <w:r w:rsidRPr="00E922DD">
        <w:rPr>
          <w:bCs/>
          <w:color w:val="0B3C61" w:themeColor="accent6"/>
        </w:rPr>
        <w:t>Luke 7:1-10</w:t>
      </w:r>
    </w:p>
    <w:p w14:paraId="1935C8FB" w14:textId="77777777" w:rsidR="00E922DD" w:rsidRDefault="00E922DD" w:rsidP="00B86753">
      <w:pPr>
        <w:jc w:val="center"/>
        <w:rPr>
          <w:b/>
          <w:u w:val="single"/>
        </w:rPr>
      </w:pPr>
    </w:p>
    <w:p w14:paraId="4781D4D2" w14:textId="1BE026AB" w:rsidR="00E922DD" w:rsidRDefault="00E922DD" w:rsidP="00B86753">
      <w:r w:rsidRPr="002E7670">
        <w:rPr>
          <w:rStyle w:val="Heading3Char"/>
        </w:rPr>
        <w:t>Introduction</w:t>
      </w:r>
      <w:r w:rsidRPr="002E7670">
        <w:rPr>
          <w:rStyle w:val="Heading3Char"/>
          <w:u w:val="none"/>
        </w:rPr>
        <w:t>:</w:t>
      </w:r>
      <w:r>
        <w:t xml:space="preserve"> </w:t>
      </w:r>
      <w:r w:rsidRPr="00E922DD">
        <w:t>In this account, a man who never actually sees Jesus has an encounter with Him.</w:t>
      </w:r>
      <w:r>
        <w:t xml:space="preserve"> </w:t>
      </w:r>
      <w:r w:rsidRPr="00E922DD">
        <w:t>And it</w:t>
      </w:r>
      <w:r>
        <w:t xml:space="preserve"> </w:t>
      </w:r>
      <w:r w:rsidRPr="00E922DD">
        <w:t>is in this encounter that the man receives something good from Jesus—even though he knew he was unworthy and undeserving.</w:t>
      </w:r>
    </w:p>
    <w:p w14:paraId="6616A695" w14:textId="77777777" w:rsidR="00E922DD" w:rsidRPr="00E922DD" w:rsidRDefault="00E922DD" w:rsidP="00B86753">
      <w:pPr>
        <w:rPr>
          <w:bCs/>
          <w:color w:val="0B3C61" w:themeColor="accent6"/>
        </w:rPr>
      </w:pPr>
    </w:p>
    <w:p w14:paraId="37A2EEFB" w14:textId="64C65848" w:rsidR="00E922DD" w:rsidRPr="00E922DD" w:rsidRDefault="00E922DD" w:rsidP="00B86753">
      <w:pPr>
        <w:rPr>
          <w:b/>
        </w:rPr>
      </w:pPr>
      <w:r w:rsidRPr="002E7670">
        <w:rPr>
          <w:rStyle w:val="Heading3Char"/>
        </w:rPr>
        <w:t xml:space="preserve">Opening </w:t>
      </w:r>
      <w:r w:rsidR="00C96489" w:rsidRPr="002E7670">
        <w:rPr>
          <w:rStyle w:val="Heading3Char"/>
        </w:rPr>
        <w:t>Q</w:t>
      </w:r>
      <w:r w:rsidRPr="002E7670">
        <w:rPr>
          <w:rStyle w:val="Heading3Char"/>
        </w:rPr>
        <w:t>uestion</w:t>
      </w:r>
      <w:r w:rsidRPr="002E7670">
        <w:rPr>
          <w:rStyle w:val="Heading3Char"/>
          <w:u w:val="none"/>
        </w:rPr>
        <w:t>:</w:t>
      </w:r>
      <w:r w:rsidRPr="002E7670">
        <w:t xml:space="preserve"> </w:t>
      </w:r>
      <w:r w:rsidRPr="00E922DD">
        <w:t>In what circumstances and ways do you sometimes believe that you deserve something good because of things that you have done or not done?</w:t>
      </w:r>
    </w:p>
    <w:p w14:paraId="00B6EF0D" w14:textId="77777777" w:rsidR="00E922DD" w:rsidRPr="00E922DD" w:rsidRDefault="00E922DD" w:rsidP="00B86753"/>
    <w:p w14:paraId="04FD6D5D" w14:textId="196ACC84" w:rsidR="00E922DD" w:rsidRPr="00E922DD" w:rsidRDefault="00D911CE" w:rsidP="00B86753">
      <w:r>
        <w:t>Read</w:t>
      </w:r>
      <w:r w:rsidR="00E922DD" w:rsidRPr="00E922DD">
        <w:t xml:space="preserve"> </w:t>
      </w:r>
      <w:r w:rsidR="00E922DD" w:rsidRPr="00E922DD">
        <w:rPr>
          <w:u w:val="single"/>
        </w:rPr>
        <w:t>Luke 7:1-10</w:t>
      </w:r>
    </w:p>
    <w:p w14:paraId="09593FA3" w14:textId="77777777" w:rsidR="00E922DD" w:rsidRDefault="00E922DD" w:rsidP="00B86753">
      <w:pPr>
        <w:rPr>
          <w:i/>
          <w:iCs/>
        </w:rPr>
      </w:pPr>
      <w:r w:rsidRPr="00E922DD">
        <w:rPr>
          <w:i/>
          <w:iCs/>
        </w:rPr>
        <w:t>[</w:t>
      </w:r>
      <w:r w:rsidRPr="00E922DD">
        <w:rPr>
          <w:i/>
          <w:iCs/>
          <w:u w:val="single"/>
        </w:rPr>
        <w:t>Note</w:t>
      </w:r>
      <w:r w:rsidRPr="00E922DD">
        <w:rPr>
          <w:i/>
          <w:iCs/>
        </w:rPr>
        <w:t>: This incident took place again in Capernaum, Jesus’ home base for His ministry in Galilee.]</w:t>
      </w:r>
    </w:p>
    <w:p w14:paraId="62DFA580" w14:textId="77777777" w:rsidR="004F10B1" w:rsidRPr="00E922DD" w:rsidRDefault="004F10B1" w:rsidP="00B86753">
      <w:pPr>
        <w:rPr>
          <w:i/>
          <w:iCs/>
        </w:rPr>
      </w:pPr>
    </w:p>
    <w:p w14:paraId="3FEB0DB0" w14:textId="253FBD7A" w:rsidR="00E922DD" w:rsidRPr="00E922DD" w:rsidRDefault="00E922DD" w:rsidP="002E7670">
      <w:pPr>
        <w:pStyle w:val="Heading3"/>
      </w:pPr>
      <w:r w:rsidRPr="00E922DD">
        <w:t xml:space="preserve">Discussion </w:t>
      </w:r>
      <w:r w:rsidR="00C96489">
        <w:t>Q</w:t>
      </w:r>
      <w:r w:rsidRPr="00E922DD">
        <w:t>uestions</w:t>
      </w:r>
    </w:p>
    <w:p w14:paraId="48C4D5E5" w14:textId="77777777" w:rsidR="004F10B1" w:rsidRDefault="00E922DD" w:rsidP="00B86753">
      <w:pPr>
        <w:numPr>
          <w:ilvl w:val="0"/>
          <w:numId w:val="108"/>
        </w:numPr>
        <w:rPr>
          <w:bCs/>
        </w:rPr>
      </w:pPr>
      <w:r w:rsidRPr="00E922DD">
        <w:rPr>
          <w:bCs/>
        </w:rPr>
        <w:t>Who was there?</w:t>
      </w:r>
      <w:r w:rsidRPr="004F10B1">
        <w:rPr>
          <w:bCs/>
        </w:rPr>
        <w:t xml:space="preserve"> </w:t>
      </w:r>
      <w:r w:rsidRPr="00E922DD">
        <w:rPr>
          <w:bCs/>
        </w:rPr>
        <w:t>Who were the main characters?</w:t>
      </w:r>
      <w:r w:rsidRPr="00E922DD">
        <w:rPr>
          <w:bCs/>
        </w:rPr>
        <w:br/>
      </w:r>
    </w:p>
    <w:p w14:paraId="37F71FA5" w14:textId="12167D1E" w:rsidR="00E922DD" w:rsidRDefault="00E922DD" w:rsidP="00B86753">
      <w:pPr>
        <w:ind w:left="720"/>
        <w:rPr>
          <w:i/>
        </w:rPr>
      </w:pPr>
      <w:r w:rsidRPr="00E922DD">
        <w:rPr>
          <w:i/>
        </w:rPr>
        <w:t xml:space="preserve">Jesus, the centurion (an officer in the Roman army who had authority over 100 men), the centurion’s servant, elders of the Jews (leaders in Jewish community), friends of the centurion, </w:t>
      </w:r>
      <w:r w:rsidR="004F10B1">
        <w:rPr>
          <w:i/>
        </w:rPr>
        <w:t xml:space="preserve">and </w:t>
      </w:r>
      <w:r w:rsidRPr="00E922DD">
        <w:rPr>
          <w:i/>
        </w:rPr>
        <w:t xml:space="preserve">the </w:t>
      </w:r>
      <w:r w:rsidR="00E47A6F" w:rsidRPr="00E922DD">
        <w:rPr>
          <w:i/>
        </w:rPr>
        <w:t>crowd.</w:t>
      </w:r>
    </w:p>
    <w:p w14:paraId="1D3213C7" w14:textId="77777777" w:rsidR="004F10B1" w:rsidRPr="00E922DD" w:rsidRDefault="004F10B1" w:rsidP="00B86753">
      <w:pPr>
        <w:rPr>
          <w:bCs/>
        </w:rPr>
      </w:pPr>
    </w:p>
    <w:p w14:paraId="1E85C2B4" w14:textId="77777777" w:rsidR="00E922DD" w:rsidRPr="004F10B1" w:rsidRDefault="00E922DD" w:rsidP="00B86753">
      <w:pPr>
        <w:ind w:left="360"/>
        <w:rPr>
          <w:bCs/>
        </w:rPr>
      </w:pPr>
      <w:r w:rsidRPr="00E922DD">
        <w:rPr>
          <w:bCs/>
        </w:rPr>
        <w:t>Review the facts of verses 2-3:</w:t>
      </w:r>
    </w:p>
    <w:p w14:paraId="03A39EF3" w14:textId="77777777" w:rsidR="004F10B1" w:rsidRPr="00E922DD" w:rsidRDefault="004F10B1" w:rsidP="00B86753">
      <w:pPr>
        <w:ind w:left="360"/>
        <w:rPr>
          <w:b/>
        </w:rPr>
      </w:pPr>
    </w:p>
    <w:p w14:paraId="0C8B2AFE" w14:textId="435A0862" w:rsidR="00E922DD" w:rsidRDefault="00E922DD" w:rsidP="00B86753">
      <w:pPr>
        <w:ind w:left="720"/>
        <w:rPr>
          <w:i/>
        </w:rPr>
      </w:pPr>
      <w:r w:rsidRPr="00E922DD">
        <w:rPr>
          <w:i/>
        </w:rPr>
        <w:t>The centurion’s servant (who the centurion cared much about) was sick and about to die</w:t>
      </w:r>
      <w:r w:rsidR="004F10B1">
        <w:rPr>
          <w:i/>
        </w:rPr>
        <w:t>.</w:t>
      </w:r>
      <w:r w:rsidRPr="00E922DD">
        <w:rPr>
          <w:i/>
        </w:rPr>
        <w:br/>
        <w:t>The centurion had heard of Jesus</w:t>
      </w:r>
      <w:r w:rsidR="004F10B1">
        <w:rPr>
          <w:i/>
        </w:rPr>
        <w:t>.</w:t>
      </w:r>
      <w:r w:rsidRPr="00E922DD">
        <w:rPr>
          <w:i/>
        </w:rPr>
        <w:br/>
        <w:t>The centurion sent elders of the Jews to ask Jesus to come and heal his servant</w:t>
      </w:r>
      <w:r w:rsidR="004F10B1">
        <w:rPr>
          <w:i/>
        </w:rPr>
        <w:t>.</w:t>
      </w:r>
    </w:p>
    <w:p w14:paraId="4FAB91F0" w14:textId="77777777" w:rsidR="004F10B1" w:rsidRPr="00E922DD" w:rsidRDefault="004F10B1" w:rsidP="00B86753">
      <w:pPr>
        <w:ind w:left="720"/>
        <w:rPr>
          <w:i/>
        </w:rPr>
      </w:pPr>
    </w:p>
    <w:p w14:paraId="51FCFD35" w14:textId="70006A9F" w:rsidR="00E922DD" w:rsidRDefault="00E922DD" w:rsidP="00B86753">
      <w:pPr>
        <w:numPr>
          <w:ilvl w:val="0"/>
          <w:numId w:val="108"/>
        </w:numPr>
        <w:rPr>
          <w:bCs/>
        </w:rPr>
      </w:pPr>
      <w:r w:rsidRPr="00E922DD">
        <w:rPr>
          <w:bCs/>
        </w:rPr>
        <w:t>Leading up to this incident, what might the centurion have heard about Jesus that would have prompted him to seek Him out?</w:t>
      </w:r>
    </w:p>
    <w:p w14:paraId="3F35679F" w14:textId="77777777" w:rsidR="004F10B1" w:rsidRPr="00E922DD" w:rsidRDefault="004F10B1" w:rsidP="00B86753">
      <w:pPr>
        <w:ind w:left="360"/>
        <w:rPr>
          <w:bCs/>
        </w:rPr>
      </w:pPr>
    </w:p>
    <w:p w14:paraId="718AB72A" w14:textId="500F3E43" w:rsidR="00E922DD" w:rsidRDefault="00E922DD" w:rsidP="00B86753">
      <w:pPr>
        <w:ind w:left="720"/>
        <w:rPr>
          <w:i/>
        </w:rPr>
      </w:pPr>
      <w:r w:rsidRPr="00E922DD">
        <w:rPr>
          <w:i/>
        </w:rPr>
        <w:t>Review what we saw in Luke 4:31-4 and Luke 5:17-26</w:t>
      </w:r>
      <w:r w:rsidR="004F10B1">
        <w:rPr>
          <w:i/>
        </w:rPr>
        <w:t>.</w:t>
      </w:r>
    </w:p>
    <w:p w14:paraId="3A025577" w14:textId="77777777" w:rsidR="004F10B1" w:rsidRPr="00E922DD" w:rsidRDefault="004F10B1" w:rsidP="00B86753">
      <w:pPr>
        <w:rPr>
          <w:i/>
        </w:rPr>
      </w:pPr>
    </w:p>
    <w:p w14:paraId="71A1A916" w14:textId="77777777" w:rsidR="00E922DD" w:rsidRPr="00E922DD" w:rsidRDefault="00E922DD" w:rsidP="00B86753">
      <w:pPr>
        <w:ind w:left="360"/>
        <w:rPr>
          <w:bCs/>
        </w:rPr>
      </w:pPr>
      <w:r w:rsidRPr="00E922DD">
        <w:rPr>
          <w:bCs/>
        </w:rPr>
        <w:t>Having heard about these things, what might the centurion have thought about Jesus?</w:t>
      </w:r>
    </w:p>
    <w:p w14:paraId="3C95C9F8" w14:textId="77777777" w:rsidR="004F10B1" w:rsidRDefault="004F10B1" w:rsidP="00B86753">
      <w:pPr>
        <w:rPr>
          <w:i/>
        </w:rPr>
      </w:pPr>
    </w:p>
    <w:p w14:paraId="61E0A14F" w14:textId="59720D0D" w:rsidR="00E922DD" w:rsidRDefault="00E922DD" w:rsidP="00B86753">
      <w:pPr>
        <w:ind w:left="720"/>
        <w:rPr>
          <w:i/>
        </w:rPr>
      </w:pPr>
      <w:r w:rsidRPr="00E922DD">
        <w:rPr>
          <w:i/>
        </w:rPr>
        <w:t xml:space="preserve">Jesus was </w:t>
      </w:r>
      <w:r w:rsidRPr="00E922DD">
        <w:rPr>
          <w:i/>
          <w:u w:val="single"/>
        </w:rPr>
        <w:t>compassionate</w:t>
      </w:r>
      <w:r w:rsidRPr="00E922DD">
        <w:rPr>
          <w:i/>
        </w:rPr>
        <w:t xml:space="preserve"> and </w:t>
      </w:r>
      <w:r w:rsidRPr="00E922DD">
        <w:rPr>
          <w:i/>
          <w:u w:val="single"/>
        </w:rPr>
        <w:t>capable</w:t>
      </w:r>
      <w:r w:rsidRPr="00E922DD">
        <w:rPr>
          <w:i/>
        </w:rPr>
        <w:t xml:space="preserve"> of healing his servant</w:t>
      </w:r>
      <w:r w:rsidR="004F10B1">
        <w:rPr>
          <w:i/>
        </w:rPr>
        <w:t>.</w:t>
      </w:r>
    </w:p>
    <w:p w14:paraId="4767C383" w14:textId="77777777" w:rsidR="004F10B1" w:rsidRPr="00E922DD" w:rsidRDefault="004F10B1" w:rsidP="00B86753">
      <w:pPr>
        <w:rPr>
          <w:i/>
        </w:rPr>
      </w:pPr>
    </w:p>
    <w:p w14:paraId="01993855" w14:textId="1C08C44C" w:rsidR="00E922DD" w:rsidRPr="00E922DD" w:rsidRDefault="00E922DD" w:rsidP="00B86753">
      <w:pPr>
        <w:numPr>
          <w:ilvl w:val="0"/>
          <w:numId w:val="108"/>
        </w:numPr>
        <w:rPr>
          <w:bCs/>
        </w:rPr>
      </w:pPr>
      <w:r w:rsidRPr="00E922DD">
        <w:rPr>
          <w:bCs/>
        </w:rPr>
        <w:t>Why didn’t the centurion go to Jesus himself?</w:t>
      </w:r>
      <w:r w:rsidRPr="00E97286">
        <w:rPr>
          <w:bCs/>
        </w:rPr>
        <w:t xml:space="preserve"> </w:t>
      </w:r>
      <w:r w:rsidRPr="00E922DD">
        <w:rPr>
          <w:bCs/>
        </w:rPr>
        <w:t>(Note verses 6b-7a)</w:t>
      </w:r>
      <w:r w:rsidRPr="00E922DD">
        <w:rPr>
          <w:bCs/>
        </w:rPr>
        <w:br/>
      </w:r>
    </w:p>
    <w:p w14:paraId="6E12C62E" w14:textId="3D438300" w:rsidR="00E922DD" w:rsidRDefault="00E922DD" w:rsidP="00B86753">
      <w:pPr>
        <w:ind w:left="720"/>
        <w:rPr>
          <w:i/>
        </w:rPr>
      </w:pPr>
      <w:r w:rsidRPr="00E922DD">
        <w:rPr>
          <w:i/>
        </w:rPr>
        <w:t>He didn’t feel deserving to have Jesus come under his roof</w:t>
      </w:r>
      <w:r w:rsidR="00E97286">
        <w:rPr>
          <w:i/>
        </w:rPr>
        <w:t>.</w:t>
      </w:r>
      <w:r w:rsidRPr="00E922DD">
        <w:rPr>
          <w:i/>
        </w:rPr>
        <w:br/>
        <w:t>He didn’t consider himself worthy of going to Jesus</w:t>
      </w:r>
      <w:r w:rsidR="00E97286">
        <w:rPr>
          <w:i/>
        </w:rPr>
        <w:t>.</w:t>
      </w:r>
    </w:p>
    <w:p w14:paraId="07398919" w14:textId="77777777" w:rsidR="00E97286" w:rsidRPr="00E922DD" w:rsidRDefault="00E97286" w:rsidP="00B86753">
      <w:pPr>
        <w:ind w:left="720"/>
        <w:rPr>
          <w:i/>
        </w:rPr>
      </w:pPr>
    </w:p>
    <w:p w14:paraId="6149C07B" w14:textId="77777777" w:rsidR="00E922DD" w:rsidRDefault="00E922DD" w:rsidP="00B86753">
      <w:pPr>
        <w:ind w:left="360"/>
        <w:rPr>
          <w:bCs/>
        </w:rPr>
      </w:pPr>
      <w:r w:rsidRPr="00E922DD">
        <w:rPr>
          <w:bCs/>
        </w:rPr>
        <w:t>Why do you think he felt that way?</w:t>
      </w:r>
    </w:p>
    <w:p w14:paraId="3F19D1F5" w14:textId="77777777" w:rsidR="00E97286" w:rsidRPr="00E922DD" w:rsidRDefault="00E97286" w:rsidP="00B86753">
      <w:pPr>
        <w:ind w:left="360"/>
        <w:rPr>
          <w:bCs/>
        </w:rPr>
      </w:pPr>
    </w:p>
    <w:p w14:paraId="3951B77E" w14:textId="77777777" w:rsidR="00E97286" w:rsidRDefault="00E922DD" w:rsidP="00B86753">
      <w:pPr>
        <w:ind w:left="720"/>
        <w:rPr>
          <w:i/>
        </w:rPr>
      </w:pPr>
      <w:r w:rsidRPr="00E922DD">
        <w:rPr>
          <w:i/>
        </w:rPr>
        <w:t>Because he was a Gentile and not a religious man</w:t>
      </w:r>
      <w:r w:rsidR="00E97286">
        <w:rPr>
          <w:i/>
        </w:rPr>
        <w:t>.</w:t>
      </w:r>
    </w:p>
    <w:p w14:paraId="656A181B" w14:textId="0EF932F2" w:rsidR="00E922DD" w:rsidRDefault="00E922DD" w:rsidP="00B86753">
      <w:pPr>
        <w:ind w:left="720"/>
        <w:rPr>
          <w:i/>
        </w:rPr>
      </w:pPr>
      <w:r w:rsidRPr="00E922DD">
        <w:rPr>
          <w:i/>
        </w:rPr>
        <w:t>Because he was a part of the occupying army that ruled over the Jews</w:t>
      </w:r>
      <w:r w:rsidR="00E97286">
        <w:rPr>
          <w:i/>
        </w:rPr>
        <w:t>.</w:t>
      </w:r>
    </w:p>
    <w:p w14:paraId="5FED06FA" w14:textId="77777777" w:rsidR="00E97286" w:rsidRPr="00E922DD" w:rsidRDefault="00E97286" w:rsidP="00B86753">
      <w:pPr>
        <w:rPr>
          <w:i/>
        </w:rPr>
      </w:pPr>
    </w:p>
    <w:p w14:paraId="322BB374" w14:textId="77777777" w:rsidR="00E922DD" w:rsidRPr="00E922DD" w:rsidRDefault="00E922DD" w:rsidP="00B86753">
      <w:pPr>
        <w:numPr>
          <w:ilvl w:val="0"/>
          <w:numId w:val="108"/>
        </w:numPr>
        <w:rPr>
          <w:bCs/>
        </w:rPr>
      </w:pPr>
      <w:r w:rsidRPr="00E922DD">
        <w:rPr>
          <w:bCs/>
        </w:rPr>
        <w:t>Why did the centurion send some elders of the Jews to ask Jesus to come and heal his servant?</w:t>
      </w:r>
      <w:r w:rsidRPr="00E922DD">
        <w:rPr>
          <w:bCs/>
        </w:rPr>
        <w:br/>
      </w:r>
    </w:p>
    <w:p w14:paraId="51903558" w14:textId="354A5E93" w:rsidR="00E922DD" w:rsidRPr="00E922DD" w:rsidRDefault="00E922DD" w:rsidP="00B86753">
      <w:pPr>
        <w:ind w:left="720"/>
        <w:rPr>
          <w:i/>
        </w:rPr>
      </w:pPr>
      <w:r w:rsidRPr="00E922DD">
        <w:rPr>
          <w:i/>
        </w:rPr>
        <w:t>Some may think that it was because he knew that they would put in a good word for him to show that he was deserving of Jesus’ help.</w:t>
      </w:r>
      <w:r>
        <w:rPr>
          <w:i/>
        </w:rPr>
        <w:t xml:space="preserve"> </w:t>
      </w:r>
      <w:r w:rsidRPr="00E922DD">
        <w:rPr>
          <w:i/>
        </w:rPr>
        <w:t>However, as we have seen, this was not the case. Their view of the centurion (and why Jesus should come) was quite different from that of the centurion’s view of himself and his unworthiness of having Jesus respond to his request.</w:t>
      </w:r>
    </w:p>
    <w:p w14:paraId="245B4065" w14:textId="77777777" w:rsidR="00E922DD" w:rsidRPr="00E922DD" w:rsidRDefault="00E922DD" w:rsidP="00B86753">
      <w:pPr>
        <w:rPr>
          <w:b/>
        </w:rPr>
      </w:pPr>
    </w:p>
    <w:p w14:paraId="5F241320" w14:textId="77777777" w:rsidR="008A7A63" w:rsidRDefault="008A7A63">
      <w:pPr>
        <w:rPr>
          <w:bCs/>
        </w:rPr>
      </w:pPr>
      <w:r>
        <w:rPr>
          <w:bCs/>
        </w:rPr>
        <w:br w:type="page"/>
      </w:r>
    </w:p>
    <w:p w14:paraId="5BC22AD9" w14:textId="4B60E453" w:rsidR="00E922DD" w:rsidRDefault="00E922DD" w:rsidP="00B86753">
      <w:pPr>
        <w:ind w:left="360"/>
        <w:rPr>
          <w:bCs/>
        </w:rPr>
      </w:pPr>
      <w:r w:rsidRPr="00E922DD">
        <w:rPr>
          <w:bCs/>
        </w:rPr>
        <w:lastRenderedPageBreak/>
        <w:t>So why did the centurion send the Jewish elders?</w:t>
      </w:r>
    </w:p>
    <w:p w14:paraId="10D58885" w14:textId="77777777" w:rsidR="00E97286" w:rsidRPr="00E922DD" w:rsidRDefault="00E97286" w:rsidP="00B86753">
      <w:pPr>
        <w:ind w:left="360"/>
        <w:rPr>
          <w:bCs/>
        </w:rPr>
      </w:pPr>
    </w:p>
    <w:p w14:paraId="42F29D99" w14:textId="70D36414" w:rsidR="00E922DD" w:rsidRDefault="00E922DD" w:rsidP="00B86753">
      <w:pPr>
        <w:ind w:left="720"/>
        <w:rPr>
          <w:i/>
        </w:rPr>
      </w:pPr>
      <w:r w:rsidRPr="00E922DD">
        <w:rPr>
          <w:i/>
        </w:rPr>
        <w:t>Maybe it was because they were respected Jews and therefore may have had a better chance of getting Jesus to hear of his need and to come</w:t>
      </w:r>
      <w:r w:rsidR="00E97286">
        <w:rPr>
          <w:i/>
        </w:rPr>
        <w:t>.</w:t>
      </w:r>
    </w:p>
    <w:p w14:paraId="22940713" w14:textId="77777777" w:rsidR="00E97286" w:rsidRPr="00E922DD" w:rsidRDefault="00E97286" w:rsidP="00B86753">
      <w:pPr>
        <w:rPr>
          <w:i/>
        </w:rPr>
      </w:pPr>
    </w:p>
    <w:p w14:paraId="7094DD75" w14:textId="77777777" w:rsidR="00E922DD" w:rsidRPr="00E922DD" w:rsidRDefault="00E922DD" w:rsidP="00B86753">
      <w:pPr>
        <w:ind w:left="360"/>
        <w:rPr>
          <w:bCs/>
        </w:rPr>
      </w:pPr>
      <w:r w:rsidRPr="00E922DD">
        <w:rPr>
          <w:bCs/>
        </w:rPr>
        <w:t>Why do you think Jesus went with them?</w:t>
      </w:r>
    </w:p>
    <w:p w14:paraId="4D13A793" w14:textId="77777777" w:rsidR="009B3401" w:rsidRDefault="009B3401" w:rsidP="00B86753">
      <w:pPr>
        <w:ind w:left="360"/>
        <w:rPr>
          <w:i/>
        </w:rPr>
      </w:pPr>
    </w:p>
    <w:p w14:paraId="1A00BA68" w14:textId="2D915522" w:rsidR="00E922DD" w:rsidRDefault="00E922DD" w:rsidP="00B86753">
      <w:pPr>
        <w:ind w:left="720"/>
        <w:rPr>
          <w:i/>
        </w:rPr>
      </w:pPr>
      <w:proofErr w:type="gramStart"/>
      <w:r w:rsidRPr="00E922DD">
        <w:rPr>
          <w:i/>
        </w:rPr>
        <w:t>Definitely out</w:t>
      </w:r>
      <w:proofErr w:type="gramEnd"/>
      <w:r w:rsidRPr="00E922DD">
        <w:rPr>
          <w:i/>
        </w:rPr>
        <w:t xml:space="preserve"> of His compassion, but it might also be because He desired to have another intentional “encounter</w:t>
      </w:r>
      <w:r w:rsidR="009B3401">
        <w:rPr>
          <w:i/>
        </w:rPr>
        <w:t>,</w:t>
      </w:r>
      <w:r w:rsidRPr="00E922DD">
        <w:rPr>
          <w:i/>
        </w:rPr>
        <w:t>” like that with Simon Peter</w:t>
      </w:r>
      <w:r w:rsidR="009B3401">
        <w:rPr>
          <w:i/>
        </w:rPr>
        <w:t>.</w:t>
      </w:r>
    </w:p>
    <w:p w14:paraId="13362E6D" w14:textId="77777777" w:rsidR="009B3401" w:rsidRPr="00E922DD" w:rsidRDefault="009B3401" w:rsidP="00B86753">
      <w:pPr>
        <w:ind w:left="720"/>
        <w:rPr>
          <w:i/>
        </w:rPr>
      </w:pPr>
    </w:p>
    <w:p w14:paraId="28FBE6A6" w14:textId="77777777" w:rsidR="00E922DD" w:rsidRPr="00E922DD" w:rsidRDefault="00E922DD" w:rsidP="00B86753">
      <w:pPr>
        <w:numPr>
          <w:ilvl w:val="0"/>
          <w:numId w:val="108"/>
        </w:numPr>
        <w:rPr>
          <w:bCs/>
        </w:rPr>
      </w:pPr>
      <w:r w:rsidRPr="00E922DD">
        <w:rPr>
          <w:bCs/>
        </w:rPr>
        <w:t>What happened in verses 6b-8?</w:t>
      </w:r>
      <w:r w:rsidRPr="00E922DD">
        <w:rPr>
          <w:bCs/>
        </w:rPr>
        <w:br/>
      </w:r>
    </w:p>
    <w:p w14:paraId="62CC30FD" w14:textId="07AAE19C" w:rsidR="00E922DD" w:rsidRDefault="00E922DD" w:rsidP="00B86753">
      <w:pPr>
        <w:ind w:left="720"/>
        <w:rPr>
          <w:i/>
        </w:rPr>
      </w:pPr>
      <w:r w:rsidRPr="00E922DD">
        <w:rPr>
          <w:i/>
        </w:rPr>
        <w:t>Note how the centurion changed his request</w:t>
      </w:r>
      <w:r w:rsidR="006A7B3B">
        <w:rPr>
          <w:i/>
        </w:rPr>
        <w:t>.</w:t>
      </w:r>
    </w:p>
    <w:p w14:paraId="5DFA75A6" w14:textId="77777777" w:rsidR="006A7B3B" w:rsidRPr="00E922DD" w:rsidRDefault="006A7B3B" w:rsidP="00B86753">
      <w:pPr>
        <w:ind w:left="720"/>
        <w:rPr>
          <w:i/>
        </w:rPr>
      </w:pPr>
    </w:p>
    <w:p w14:paraId="4E804D13" w14:textId="77777777" w:rsidR="00E922DD" w:rsidRPr="00E922DD" w:rsidRDefault="00E922DD" w:rsidP="00B86753">
      <w:pPr>
        <w:ind w:left="360"/>
        <w:rPr>
          <w:bCs/>
        </w:rPr>
      </w:pPr>
      <w:r w:rsidRPr="00E922DD">
        <w:rPr>
          <w:bCs/>
        </w:rPr>
        <w:t>Why did the centurion change what he had originally asked?</w:t>
      </w:r>
    </w:p>
    <w:p w14:paraId="100D793C" w14:textId="77777777" w:rsidR="006A7B3B" w:rsidRDefault="006A7B3B" w:rsidP="00B86753">
      <w:pPr>
        <w:rPr>
          <w:i/>
        </w:rPr>
      </w:pPr>
    </w:p>
    <w:p w14:paraId="2B19B2B6" w14:textId="6FF0B1F5" w:rsidR="00E922DD" w:rsidRDefault="00E922DD" w:rsidP="00B86753">
      <w:pPr>
        <w:ind w:left="720"/>
        <w:rPr>
          <w:i/>
        </w:rPr>
      </w:pPr>
      <w:r w:rsidRPr="00E922DD">
        <w:rPr>
          <w:i/>
        </w:rPr>
        <w:t>He had come to realize something about Jesus and His authority</w:t>
      </w:r>
      <w:r w:rsidR="006A7B3B">
        <w:rPr>
          <w:i/>
        </w:rPr>
        <w:t>.</w:t>
      </w:r>
    </w:p>
    <w:p w14:paraId="03AB4EEF" w14:textId="77777777" w:rsidR="006A7B3B" w:rsidRPr="00E922DD" w:rsidRDefault="006A7B3B" w:rsidP="00B86753">
      <w:pPr>
        <w:ind w:left="720"/>
        <w:rPr>
          <w:i/>
        </w:rPr>
      </w:pPr>
    </w:p>
    <w:p w14:paraId="13E9BDAC" w14:textId="77777777" w:rsidR="00E922DD" w:rsidRPr="00E922DD" w:rsidRDefault="00E922DD" w:rsidP="00B86753">
      <w:pPr>
        <w:ind w:left="360"/>
        <w:rPr>
          <w:bCs/>
        </w:rPr>
      </w:pPr>
      <w:r w:rsidRPr="00E922DD">
        <w:rPr>
          <w:bCs/>
        </w:rPr>
        <w:t>What did he come to realize about Jesus and His authority?</w:t>
      </w:r>
    </w:p>
    <w:p w14:paraId="39052910" w14:textId="77777777" w:rsidR="006A7B3B" w:rsidRDefault="006A7B3B" w:rsidP="00B86753">
      <w:pPr>
        <w:rPr>
          <w:i/>
        </w:rPr>
      </w:pPr>
    </w:p>
    <w:p w14:paraId="091E22E4" w14:textId="16051B83" w:rsidR="00E922DD" w:rsidRPr="00E922DD" w:rsidRDefault="00E922DD" w:rsidP="00B86753">
      <w:pPr>
        <w:ind w:left="720"/>
        <w:rPr>
          <w:i/>
        </w:rPr>
      </w:pPr>
      <w:r w:rsidRPr="00E922DD">
        <w:rPr>
          <w:i/>
        </w:rPr>
        <w:t>Jesus’ words had authority over sickness and disease (which he had most likely “heard” about from Jesus’ earlier time in Capernaum).</w:t>
      </w:r>
      <w:r>
        <w:rPr>
          <w:i/>
        </w:rPr>
        <w:t xml:space="preserve"> </w:t>
      </w:r>
      <w:r w:rsidRPr="00E922DD">
        <w:rPr>
          <w:i/>
        </w:rPr>
        <w:t>Therefore, out of his own understanding of authority, all Jesus needed to do was to “say the word” and his servant would be healed</w:t>
      </w:r>
      <w:r w:rsidR="006A7B3B">
        <w:rPr>
          <w:i/>
        </w:rPr>
        <w:t>.</w:t>
      </w:r>
      <w:r w:rsidRPr="00E922DD">
        <w:rPr>
          <w:i/>
        </w:rPr>
        <w:br/>
      </w:r>
    </w:p>
    <w:p w14:paraId="642D292B" w14:textId="0CFB6EBD" w:rsidR="00E922DD" w:rsidRPr="00E922DD" w:rsidRDefault="00E922DD" w:rsidP="00B86753">
      <w:pPr>
        <w:numPr>
          <w:ilvl w:val="0"/>
          <w:numId w:val="108"/>
        </w:numPr>
        <w:rPr>
          <w:bCs/>
        </w:rPr>
      </w:pPr>
      <w:r w:rsidRPr="00E922DD">
        <w:rPr>
          <w:bCs/>
        </w:rPr>
        <w:t>What did Jesus perceive in the centurion from what He had heard from him?</w:t>
      </w:r>
      <w:r w:rsidRPr="008A095E">
        <w:rPr>
          <w:bCs/>
        </w:rPr>
        <w:t xml:space="preserve"> </w:t>
      </w:r>
      <w:r w:rsidRPr="00E922DD">
        <w:rPr>
          <w:bCs/>
        </w:rPr>
        <w:br/>
      </w:r>
    </w:p>
    <w:p w14:paraId="33913422" w14:textId="3B522CC8" w:rsidR="00E922DD" w:rsidRDefault="00E922DD" w:rsidP="00B86753">
      <w:pPr>
        <w:ind w:left="720"/>
        <w:rPr>
          <w:i/>
        </w:rPr>
      </w:pPr>
      <w:r w:rsidRPr="00E922DD">
        <w:rPr>
          <w:i/>
        </w:rPr>
        <w:t>The centurion had “great faith” in Him</w:t>
      </w:r>
      <w:r w:rsidR="008A095E">
        <w:rPr>
          <w:i/>
        </w:rPr>
        <w:t>.</w:t>
      </w:r>
    </w:p>
    <w:p w14:paraId="63EF516E" w14:textId="77777777" w:rsidR="008A095E" w:rsidRPr="00E922DD" w:rsidRDefault="008A095E" w:rsidP="00B86753">
      <w:pPr>
        <w:ind w:left="720"/>
        <w:rPr>
          <w:i/>
        </w:rPr>
      </w:pPr>
    </w:p>
    <w:p w14:paraId="6489CA33" w14:textId="766742CB" w:rsidR="00E922DD" w:rsidRPr="00E922DD" w:rsidRDefault="00E922DD" w:rsidP="00B86753">
      <w:pPr>
        <w:ind w:left="360"/>
        <w:rPr>
          <w:bCs/>
        </w:rPr>
      </w:pPr>
      <w:r w:rsidRPr="00E922DD">
        <w:rPr>
          <w:bCs/>
        </w:rPr>
        <w:t>What do we see here about the nature of true biblical faith?</w:t>
      </w:r>
      <w:r w:rsidRPr="008A095E">
        <w:rPr>
          <w:bCs/>
        </w:rPr>
        <w:t xml:space="preserve"> </w:t>
      </w:r>
      <w:r w:rsidRPr="00E922DD">
        <w:rPr>
          <w:bCs/>
        </w:rPr>
        <w:t>Why was his faith “great”?</w:t>
      </w:r>
    </w:p>
    <w:p w14:paraId="696C075C" w14:textId="77777777" w:rsidR="008A095E" w:rsidRDefault="008A095E" w:rsidP="00B86753">
      <w:pPr>
        <w:rPr>
          <w:i/>
        </w:rPr>
      </w:pPr>
    </w:p>
    <w:p w14:paraId="151EFC2B" w14:textId="6F13E604" w:rsidR="00E922DD" w:rsidRDefault="00E922DD" w:rsidP="00B86753">
      <w:pPr>
        <w:ind w:left="720"/>
        <w:rPr>
          <w:i/>
        </w:rPr>
      </w:pPr>
      <w:r w:rsidRPr="00E922DD">
        <w:rPr>
          <w:i/>
        </w:rPr>
        <w:t xml:space="preserve">True biblical faith is trust in Jesus for who he is and what He has done and/or </w:t>
      </w:r>
      <w:proofErr w:type="gramStart"/>
      <w:r w:rsidRPr="00E922DD">
        <w:rPr>
          <w:i/>
        </w:rPr>
        <w:t>is capable of doing</w:t>
      </w:r>
      <w:proofErr w:type="gramEnd"/>
      <w:r w:rsidRPr="00E922DD">
        <w:rPr>
          <w:i/>
        </w:rPr>
        <w:t>. The centurion trusted Jesus even though he had never met him or seen him.</w:t>
      </w:r>
    </w:p>
    <w:p w14:paraId="2EDAB900" w14:textId="77777777" w:rsidR="004439BA" w:rsidRPr="00E922DD" w:rsidRDefault="004439BA" w:rsidP="00B86753">
      <w:pPr>
        <w:ind w:left="720"/>
        <w:rPr>
          <w:i/>
        </w:rPr>
      </w:pPr>
    </w:p>
    <w:p w14:paraId="60BCB7D7" w14:textId="77777777" w:rsidR="00E922DD" w:rsidRDefault="00E922DD" w:rsidP="00B86753">
      <w:pPr>
        <w:ind w:left="360"/>
        <w:rPr>
          <w:bCs/>
        </w:rPr>
      </w:pPr>
      <w:r w:rsidRPr="00E922DD">
        <w:rPr>
          <w:bCs/>
        </w:rPr>
        <w:t>How did Jesus respond to the centurion’s faith in Him?</w:t>
      </w:r>
    </w:p>
    <w:p w14:paraId="22C2BB41" w14:textId="77777777" w:rsidR="004439BA" w:rsidRPr="00E922DD" w:rsidRDefault="004439BA" w:rsidP="00B86753">
      <w:pPr>
        <w:ind w:left="360"/>
        <w:rPr>
          <w:bCs/>
        </w:rPr>
      </w:pPr>
    </w:p>
    <w:p w14:paraId="42E5921D" w14:textId="4C04BBC6" w:rsidR="00E922DD" w:rsidRPr="00E922DD" w:rsidRDefault="00E922DD" w:rsidP="00B86753">
      <w:pPr>
        <w:ind w:left="720"/>
        <w:rPr>
          <w:i/>
        </w:rPr>
      </w:pPr>
      <w:r w:rsidRPr="00E922DD">
        <w:rPr>
          <w:i/>
        </w:rPr>
        <w:t>H</w:t>
      </w:r>
      <w:r w:rsidR="004439BA">
        <w:rPr>
          <w:i/>
        </w:rPr>
        <w:t>e h</w:t>
      </w:r>
      <w:r w:rsidRPr="00E922DD">
        <w:rPr>
          <w:i/>
        </w:rPr>
        <w:t>onored him before others</w:t>
      </w:r>
      <w:r w:rsidR="004439BA">
        <w:rPr>
          <w:i/>
        </w:rPr>
        <w:t>.</w:t>
      </w:r>
    </w:p>
    <w:p w14:paraId="7C2348A9" w14:textId="49B0B18F" w:rsidR="00E922DD" w:rsidRPr="00E922DD" w:rsidRDefault="00E922DD" w:rsidP="00B86753">
      <w:pPr>
        <w:ind w:left="720"/>
        <w:rPr>
          <w:i/>
        </w:rPr>
      </w:pPr>
      <w:r w:rsidRPr="00E922DD">
        <w:rPr>
          <w:i/>
        </w:rPr>
        <w:t>He answered his request (i.e. healed his servant)</w:t>
      </w:r>
      <w:r w:rsidR="004439BA">
        <w:rPr>
          <w:i/>
        </w:rPr>
        <w:t>.</w:t>
      </w:r>
    </w:p>
    <w:p w14:paraId="70A76B56" w14:textId="6E95FAF5" w:rsidR="00E922DD" w:rsidRPr="00E922DD" w:rsidRDefault="00E922DD" w:rsidP="00B86753">
      <w:r w:rsidRPr="00E922DD">
        <w:rPr>
          <w:b/>
          <w:u w:val="single"/>
        </w:rPr>
        <w:br/>
      </w:r>
      <w:r w:rsidRPr="002E7670">
        <w:rPr>
          <w:rStyle w:val="Heading3Char"/>
        </w:rPr>
        <w:t>Summary</w:t>
      </w:r>
      <w:r w:rsidRPr="002E7670">
        <w:rPr>
          <w:rStyle w:val="Heading3Char"/>
        </w:rPr>
        <w:br/>
      </w:r>
      <w:r w:rsidRPr="00E922DD">
        <w:t>The centurion took the truths he had heard about Jesus and acted on them in faith in his situation of need, realizing that it was who Jesus was and what He could do—and not his own worth or merits—that he needed to trust.</w:t>
      </w:r>
    </w:p>
    <w:p w14:paraId="61CDAA77" w14:textId="4437FCAD" w:rsidR="00E922DD" w:rsidRPr="00E922DD" w:rsidRDefault="00E922DD" w:rsidP="002E7670">
      <w:pPr>
        <w:pStyle w:val="Heading3"/>
      </w:pPr>
      <w:r w:rsidRPr="00E922DD">
        <w:br/>
        <w:t xml:space="preserve">Application </w:t>
      </w:r>
      <w:r w:rsidR="00C96489">
        <w:t>Q</w:t>
      </w:r>
      <w:r w:rsidRPr="00E922DD">
        <w:t>uestions</w:t>
      </w:r>
    </w:p>
    <w:p w14:paraId="2A118A8C" w14:textId="02FA990B" w:rsidR="00E922DD" w:rsidRPr="00E922DD" w:rsidRDefault="00E922DD" w:rsidP="00B86753">
      <w:pPr>
        <w:numPr>
          <w:ilvl w:val="0"/>
          <w:numId w:val="109"/>
        </w:numPr>
      </w:pPr>
      <w:r w:rsidRPr="00E922DD">
        <w:t>Do you sometimes think that you deserve something good from Jesus/God because of things that you have done or not done?</w:t>
      </w:r>
    </w:p>
    <w:p w14:paraId="7DFCE53D" w14:textId="2B70D429" w:rsidR="00E922DD" w:rsidRPr="00E922DD" w:rsidRDefault="00E922DD" w:rsidP="00B86753">
      <w:pPr>
        <w:numPr>
          <w:ilvl w:val="0"/>
          <w:numId w:val="109"/>
        </w:numPr>
      </w:pPr>
      <w:r w:rsidRPr="00E922DD">
        <w:t xml:space="preserve">What is the difference between the centurion and the person who </w:t>
      </w:r>
      <w:r w:rsidR="008A7A63" w:rsidRPr="00E922DD">
        <w:t>says,</w:t>
      </w:r>
      <w:r w:rsidRPr="00E922DD">
        <w:t xml:space="preserve"> “Everyone should have faith in something, but it doesn’t matter what”?</w:t>
      </w:r>
    </w:p>
    <w:p w14:paraId="4182B580" w14:textId="2A6ED62B" w:rsidR="00E922DD" w:rsidRDefault="00E922DD" w:rsidP="00B86753">
      <w:pPr>
        <w:pStyle w:val="ListParagraph"/>
        <w:numPr>
          <w:ilvl w:val="0"/>
          <w:numId w:val="109"/>
        </w:numPr>
      </w:pPr>
      <w:r w:rsidRPr="00E922DD">
        <w:t>What do we learn about Jesus through this encounter?</w:t>
      </w:r>
      <w:r>
        <w:t xml:space="preserve"> </w:t>
      </w:r>
    </w:p>
    <w:p w14:paraId="22B1C0B7" w14:textId="77777777" w:rsidR="00E2259E" w:rsidRDefault="00E2259E" w:rsidP="00B86753"/>
    <w:p w14:paraId="1635C5B4" w14:textId="77777777" w:rsidR="008B50E6" w:rsidRDefault="008B50E6" w:rsidP="00B86753">
      <w:pPr>
        <w:jc w:val="center"/>
        <w:rPr>
          <w:bCs/>
          <w:color w:val="E76127" w:themeColor="background2"/>
          <w:sz w:val="18"/>
          <w:szCs w:val="18"/>
        </w:rPr>
        <w:sectPr w:rsidR="008B50E6" w:rsidSect="00D83713">
          <w:footerReference w:type="default" r:id="rId21"/>
          <w:footerReference w:type="first" r:id="rId22"/>
          <w:pgSz w:w="12240" w:h="15840"/>
          <w:pgMar w:top="1440" w:right="1440" w:bottom="720" w:left="1440" w:header="720" w:footer="432" w:gutter="0"/>
          <w:cols w:space="720"/>
          <w:titlePg/>
          <w:docGrid w:linePitch="272"/>
        </w:sectPr>
      </w:pPr>
    </w:p>
    <w:p w14:paraId="7593539A" w14:textId="26EFA65D" w:rsidR="00E2259E" w:rsidRDefault="00C92C07" w:rsidP="00B86753">
      <w:pPr>
        <w:jc w:val="center"/>
        <w:rPr>
          <w:b/>
          <w:sz w:val="28"/>
          <w:szCs w:val="28"/>
        </w:rPr>
      </w:pPr>
      <w:r w:rsidRPr="00C92C07">
        <w:rPr>
          <w:bCs/>
          <w:color w:val="E76127" w:themeColor="background2"/>
          <w:sz w:val="18"/>
          <w:szCs w:val="18"/>
        </w:rPr>
        <w:lastRenderedPageBreak/>
        <w:t>ENCOUNTERS WITH JESUS</w:t>
      </w:r>
      <w:r w:rsidR="00E2259E">
        <w:rPr>
          <w:b/>
          <w:sz w:val="28"/>
          <w:szCs w:val="28"/>
        </w:rPr>
        <w:br/>
      </w:r>
      <w:r w:rsidR="00E2259E" w:rsidRPr="00C92C07">
        <w:rPr>
          <w:rFonts w:ascii="Gaspo Slab" w:hAnsi="Gaspo Slab"/>
          <w:color w:val="0B3C61" w:themeColor="accent6"/>
          <w:sz w:val="40"/>
          <w:szCs w:val="40"/>
        </w:rPr>
        <w:t>A Widow</w:t>
      </w:r>
    </w:p>
    <w:p w14:paraId="2FFB3BE6" w14:textId="77777777" w:rsidR="00E2259E" w:rsidRPr="00C92C07" w:rsidRDefault="00E2259E" w:rsidP="00B86753">
      <w:pPr>
        <w:jc w:val="center"/>
        <w:rPr>
          <w:bCs/>
          <w:color w:val="0B3C61" w:themeColor="accent6"/>
        </w:rPr>
      </w:pPr>
      <w:r w:rsidRPr="00C92C07">
        <w:rPr>
          <w:bCs/>
          <w:color w:val="0B3C61" w:themeColor="accent6"/>
        </w:rPr>
        <w:t>Luke 7:11-17</w:t>
      </w:r>
    </w:p>
    <w:p w14:paraId="5435B142" w14:textId="64471644" w:rsidR="00E2259E" w:rsidRPr="00060C9A" w:rsidRDefault="00E2259E" w:rsidP="00B86753">
      <w:r>
        <w:rPr>
          <w:u w:val="single"/>
        </w:rPr>
        <w:br/>
      </w:r>
      <w:r w:rsidRPr="002E7670">
        <w:rPr>
          <w:rStyle w:val="Heading3Char"/>
        </w:rPr>
        <w:t>Introduction</w:t>
      </w:r>
      <w:r w:rsidRPr="002E7670">
        <w:rPr>
          <w:rStyle w:val="Heading3Char"/>
          <w:u w:val="none"/>
        </w:rPr>
        <w:t>:</w:t>
      </w:r>
      <w:r w:rsidR="00C92C07" w:rsidRPr="002E7670">
        <w:t xml:space="preserve"> </w:t>
      </w:r>
      <w:r w:rsidRPr="00060C9A">
        <w:t xml:space="preserve">In the account we looked at earlier about Simon Peter, Jesus </w:t>
      </w:r>
      <w:r w:rsidRPr="00060C9A">
        <w:rPr>
          <w:i/>
        </w:rPr>
        <w:t>intentionally</w:t>
      </w:r>
      <w:r w:rsidRPr="00060C9A">
        <w:t xml:space="preserve"> sought him out and “encountered” him.</w:t>
      </w:r>
      <w:r w:rsidR="00C92C07" w:rsidRPr="00060C9A">
        <w:t xml:space="preserve"> </w:t>
      </w:r>
      <w:r w:rsidRPr="00060C9A">
        <w:t xml:space="preserve">In contrast, however, in the accounts about the paralyzed man and the Roman centurion, these men both </w:t>
      </w:r>
      <w:r w:rsidRPr="00060C9A">
        <w:rPr>
          <w:i/>
        </w:rPr>
        <w:t>intentionally</w:t>
      </w:r>
      <w:r w:rsidRPr="00060C9A">
        <w:t xml:space="preserve"> sought Jesus out and “encountered” Him.</w:t>
      </w:r>
      <w:r w:rsidR="00C92C07" w:rsidRPr="00060C9A">
        <w:t xml:space="preserve"> </w:t>
      </w:r>
      <w:r w:rsidRPr="00060C9A">
        <w:t xml:space="preserve">In our passage today, we will see Jesus </w:t>
      </w:r>
      <w:r w:rsidRPr="00060C9A">
        <w:rPr>
          <w:i/>
        </w:rPr>
        <w:t>coincidentally</w:t>
      </w:r>
      <w:r w:rsidRPr="00060C9A">
        <w:t xml:space="preserve"> “encountering” a woman who was in great need.</w:t>
      </w:r>
      <w:r w:rsidR="00C92C07" w:rsidRPr="00060C9A">
        <w:t xml:space="preserve"> </w:t>
      </w:r>
      <w:r w:rsidRPr="00060C9A">
        <w:t xml:space="preserve">And without her even asking, Jesus shows her compassion, performs a great </w:t>
      </w:r>
      <w:r w:rsidR="00E47A6F" w:rsidRPr="00060C9A">
        <w:t>miracle,</w:t>
      </w:r>
      <w:r w:rsidRPr="00060C9A">
        <w:t xml:space="preserve"> and meets her need. </w:t>
      </w:r>
    </w:p>
    <w:p w14:paraId="41BB05E1" w14:textId="77777777" w:rsidR="00C92C07" w:rsidRPr="00060C9A" w:rsidRDefault="00C92C07" w:rsidP="00B86753"/>
    <w:p w14:paraId="23DE9F43" w14:textId="04C53B19" w:rsidR="00E2259E" w:rsidRPr="00060C9A" w:rsidRDefault="00E2259E" w:rsidP="00B86753">
      <w:pPr>
        <w:rPr>
          <w:rFonts w:ascii="Avenir LT Std 55 Roman" w:hAnsi="Avenir LT Std 55 Roman"/>
          <w:u w:val="single"/>
        </w:rPr>
      </w:pPr>
      <w:r w:rsidRPr="002E7670">
        <w:rPr>
          <w:rStyle w:val="Heading3Char"/>
        </w:rPr>
        <w:t xml:space="preserve">Opening </w:t>
      </w:r>
      <w:r w:rsidR="00C96489" w:rsidRPr="002E7670">
        <w:rPr>
          <w:rStyle w:val="Heading3Char"/>
        </w:rPr>
        <w:t>Q</w:t>
      </w:r>
      <w:r w:rsidRPr="002E7670">
        <w:rPr>
          <w:rStyle w:val="Heading3Char"/>
        </w:rPr>
        <w:t>uestion</w:t>
      </w:r>
      <w:r w:rsidRPr="002E7670">
        <w:rPr>
          <w:rStyle w:val="Heading3Char"/>
          <w:u w:val="none"/>
        </w:rPr>
        <w:t>:</w:t>
      </w:r>
      <w:r w:rsidR="00B04C14" w:rsidRPr="00060C9A">
        <w:rPr>
          <w:rFonts w:ascii="Avenir LT Std 55 Roman" w:hAnsi="Avenir LT Std 55 Roman"/>
        </w:rPr>
        <w:t xml:space="preserve"> </w:t>
      </w:r>
      <w:r w:rsidRPr="00060C9A">
        <w:t>Have you ever been in a situation of great need in which you were helped by someone without even asking?</w:t>
      </w:r>
      <w:r w:rsidR="00C92C07" w:rsidRPr="00060C9A">
        <w:t xml:space="preserve"> </w:t>
      </w:r>
      <w:r w:rsidRPr="00060C9A">
        <w:t>How did it feel?</w:t>
      </w:r>
      <w:r w:rsidRPr="00060C9A">
        <w:br/>
      </w:r>
    </w:p>
    <w:p w14:paraId="2E909C9E" w14:textId="110AE3E4" w:rsidR="00E2259E" w:rsidRPr="00060C9A" w:rsidRDefault="00D911CE" w:rsidP="00B86753">
      <w:r>
        <w:t>Read</w:t>
      </w:r>
      <w:r w:rsidR="00E2259E" w:rsidRPr="00060C9A">
        <w:t xml:space="preserve"> </w:t>
      </w:r>
      <w:r w:rsidR="00E2259E" w:rsidRPr="00060C9A">
        <w:rPr>
          <w:u w:val="single"/>
        </w:rPr>
        <w:t>Luke 7:11-17</w:t>
      </w:r>
    </w:p>
    <w:p w14:paraId="7CD5139D" w14:textId="4C039CC3" w:rsidR="00E2259E" w:rsidRPr="00060C9A" w:rsidRDefault="00E2259E" w:rsidP="00B86753">
      <w:pPr>
        <w:rPr>
          <w:i/>
          <w:iCs/>
        </w:rPr>
      </w:pPr>
      <w:r w:rsidRPr="00060C9A">
        <w:rPr>
          <w:i/>
          <w:iCs/>
        </w:rPr>
        <w:t>[</w:t>
      </w:r>
      <w:r w:rsidRPr="00060C9A">
        <w:rPr>
          <w:i/>
          <w:iCs/>
          <w:u w:val="single"/>
        </w:rPr>
        <w:t>Note</w:t>
      </w:r>
      <w:r w:rsidRPr="00060C9A">
        <w:rPr>
          <w:i/>
          <w:iCs/>
        </w:rPr>
        <w:t>: There are three incidences recorded in the Gospels where Jesus raises someone from the dead.</w:t>
      </w:r>
      <w:r w:rsidR="00C92C07" w:rsidRPr="00060C9A">
        <w:rPr>
          <w:i/>
          <w:iCs/>
        </w:rPr>
        <w:t xml:space="preserve"> </w:t>
      </w:r>
      <w:r w:rsidRPr="00060C9A">
        <w:rPr>
          <w:i/>
          <w:iCs/>
        </w:rPr>
        <w:t>Only Luke records this one. The other two are about Jairus’ daughter (Luke 8:40-56, Matt 9: 18-26; Mark 5:22-43) and Lazarus (John 11:38-44).]</w:t>
      </w:r>
    </w:p>
    <w:p w14:paraId="748A517A" w14:textId="77777777" w:rsidR="00060C9A" w:rsidRPr="00060C9A" w:rsidRDefault="00060C9A" w:rsidP="00B86753">
      <w:pPr>
        <w:rPr>
          <w:i/>
          <w:iCs/>
        </w:rPr>
      </w:pPr>
    </w:p>
    <w:p w14:paraId="155E7369" w14:textId="4CDE3C89" w:rsidR="00E2259E" w:rsidRPr="00060C9A" w:rsidRDefault="00E2259E" w:rsidP="002E7670">
      <w:pPr>
        <w:pStyle w:val="Heading3"/>
      </w:pPr>
      <w:r w:rsidRPr="00060C9A">
        <w:t xml:space="preserve">Discussion </w:t>
      </w:r>
      <w:r w:rsidR="00C96489">
        <w:t>Q</w:t>
      </w:r>
      <w:r w:rsidRPr="00060C9A">
        <w:t>uestions</w:t>
      </w:r>
    </w:p>
    <w:p w14:paraId="637E42E8" w14:textId="72802EC6" w:rsidR="00E2259E" w:rsidRPr="00060C9A" w:rsidRDefault="00E2259E" w:rsidP="00B86753">
      <w:pPr>
        <w:numPr>
          <w:ilvl w:val="0"/>
          <w:numId w:val="110"/>
        </w:numPr>
        <w:pBdr>
          <w:top w:val="nil"/>
          <w:left w:val="nil"/>
          <w:bottom w:val="nil"/>
          <w:right w:val="nil"/>
          <w:between w:val="nil"/>
        </w:pBdr>
        <w:ind w:left="360"/>
      </w:pPr>
      <w:r w:rsidRPr="00060C9A">
        <w:rPr>
          <w:rFonts w:eastAsia="Calibri" w:cs="Calibri"/>
        </w:rPr>
        <w:t>In v</w:t>
      </w:r>
      <w:r w:rsidR="00060C9A" w:rsidRPr="00060C9A">
        <w:rPr>
          <w:rFonts w:eastAsia="Calibri" w:cs="Calibri"/>
        </w:rPr>
        <w:t>erses</w:t>
      </w:r>
      <w:r w:rsidRPr="00060C9A">
        <w:rPr>
          <w:rFonts w:eastAsia="Calibri" w:cs="Calibri"/>
        </w:rPr>
        <w:t xml:space="preserve"> 11-12, when did this occur, where is Jesus and why did He go there? </w:t>
      </w:r>
    </w:p>
    <w:p w14:paraId="7616D6CD" w14:textId="77777777" w:rsidR="00060C9A" w:rsidRDefault="00060C9A" w:rsidP="00B86753">
      <w:pPr>
        <w:ind w:left="360"/>
        <w:rPr>
          <w:i/>
        </w:rPr>
      </w:pPr>
    </w:p>
    <w:p w14:paraId="7DD9AE38" w14:textId="314318B0" w:rsidR="00E2259E" w:rsidRPr="00060C9A" w:rsidRDefault="00E2259E" w:rsidP="00B86753">
      <w:pPr>
        <w:ind w:left="720"/>
        <w:rPr>
          <w:i/>
        </w:rPr>
      </w:pPr>
      <w:r w:rsidRPr="00060C9A">
        <w:rPr>
          <w:i/>
        </w:rPr>
        <w:t xml:space="preserve">We’re not told </w:t>
      </w:r>
      <w:r w:rsidRPr="00060C9A">
        <w:rPr>
          <w:i/>
          <w:u w:val="single"/>
        </w:rPr>
        <w:t>when</w:t>
      </w:r>
      <w:r w:rsidRPr="00060C9A">
        <w:rPr>
          <w:i/>
        </w:rPr>
        <w:t xml:space="preserve"> this incident took place.</w:t>
      </w:r>
      <w:r w:rsidRPr="00060C9A">
        <w:rPr>
          <w:i/>
        </w:rPr>
        <w:br/>
        <w:t xml:space="preserve">We’re also not told </w:t>
      </w:r>
      <w:r w:rsidRPr="00060C9A">
        <w:rPr>
          <w:i/>
          <w:u w:val="single"/>
        </w:rPr>
        <w:t>why</w:t>
      </w:r>
      <w:r w:rsidRPr="00060C9A">
        <w:rPr>
          <w:i/>
        </w:rPr>
        <w:t xml:space="preserve"> Jesus went there.</w:t>
      </w:r>
      <w:r w:rsidR="00C92C07" w:rsidRPr="00060C9A">
        <w:rPr>
          <w:i/>
        </w:rPr>
        <w:t xml:space="preserve"> </w:t>
      </w:r>
      <w:r w:rsidRPr="00060C9A">
        <w:rPr>
          <w:i/>
        </w:rPr>
        <w:br/>
        <w:t xml:space="preserve">We are, however, told </w:t>
      </w:r>
      <w:r w:rsidRPr="00060C9A">
        <w:rPr>
          <w:i/>
          <w:u w:val="single"/>
        </w:rPr>
        <w:t>where</w:t>
      </w:r>
      <w:r w:rsidRPr="00060C9A">
        <w:rPr>
          <w:i/>
        </w:rPr>
        <w:t>.</w:t>
      </w:r>
      <w:r w:rsidR="00C92C07" w:rsidRPr="00060C9A">
        <w:rPr>
          <w:i/>
        </w:rPr>
        <w:t xml:space="preserve"> </w:t>
      </w:r>
      <w:r w:rsidRPr="00060C9A">
        <w:rPr>
          <w:i/>
        </w:rPr>
        <w:t>(Nain was a few miles SE of Jesus’ hometown of Nazareth</w:t>
      </w:r>
      <w:r w:rsidR="00060C9A" w:rsidRPr="00060C9A">
        <w:rPr>
          <w:i/>
        </w:rPr>
        <w:t>.</w:t>
      </w:r>
      <w:r w:rsidRPr="00060C9A">
        <w:rPr>
          <w:i/>
        </w:rPr>
        <w:t>)</w:t>
      </w:r>
    </w:p>
    <w:p w14:paraId="7EB6DBD2" w14:textId="77777777" w:rsidR="00060C9A" w:rsidRPr="00060C9A" w:rsidRDefault="00060C9A" w:rsidP="00B86753">
      <w:pPr>
        <w:ind w:left="360"/>
        <w:rPr>
          <w:iCs/>
          <w:sz w:val="16"/>
          <w:szCs w:val="16"/>
        </w:rPr>
      </w:pPr>
    </w:p>
    <w:p w14:paraId="22FDA8C9" w14:textId="77777777" w:rsidR="00E2259E" w:rsidRPr="00060C9A" w:rsidRDefault="00E2259E" w:rsidP="00B86753">
      <w:pPr>
        <w:numPr>
          <w:ilvl w:val="0"/>
          <w:numId w:val="110"/>
        </w:numPr>
        <w:pBdr>
          <w:top w:val="nil"/>
          <w:left w:val="nil"/>
          <w:bottom w:val="nil"/>
          <w:right w:val="nil"/>
          <w:between w:val="nil"/>
        </w:pBdr>
        <w:ind w:left="360"/>
        <w:rPr>
          <w:rFonts w:eastAsia="Calibri" w:cs="Calibri"/>
        </w:rPr>
      </w:pPr>
      <w:r w:rsidRPr="00060C9A">
        <w:rPr>
          <w:rFonts w:eastAsia="Calibri" w:cs="Calibri"/>
        </w:rPr>
        <w:t>Who is with Jesus and what’s going on?</w:t>
      </w:r>
    </w:p>
    <w:p w14:paraId="7840E608" w14:textId="77777777" w:rsidR="00E2259E" w:rsidRPr="00060C9A" w:rsidRDefault="00E2259E" w:rsidP="00B86753">
      <w:pPr>
        <w:pBdr>
          <w:top w:val="nil"/>
          <w:left w:val="nil"/>
          <w:bottom w:val="nil"/>
          <w:right w:val="nil"/>
          <w:between w:val="nil"/>
        </w:pBdr>
        <w:ind w:left="720"/>
      </w:pPr>
      <w:r w:rsidRPr="00060C9A">
        <w:rPr>
          <w:rFonts w:ascii="Calibri" w:eastAsia="Calibri" w:hAnsi="Calibri" w:cs="Calibri"/>
          <w:sz w:val="22"/>
          <w:szCs w:val="22"/>
        </w:rPr>
        <w:br/>
      </w:r>
      <w:r w:rsidRPr="00060C9A">
        <w:rPr>
          <w:i/>
        </w:rPr>
        <w:t>Jesus’ disciples and a large crowd were with Him when they meet another large crowd— a burial processional—coming out of the town gate.</w:t>
      </w:r>
      <w:r w:rsidRPr="00060C9A">
        <w:rPr>
          <w:rFonts w:ascii="Calibri" w:eastAsia="Calibri" w:hAnsi="Calibri" w:cs="Calibri"/>
          <w:i/>
          <w:sz w:val="22"/>
          <w:szCs w:val="22"/>
        </w:rPr>
        <w:br/>
      </w:r>
    </w:p>
    <w:p w14:paraId="6CC5B7E4" w14:textId="77777777" w:rsidR="00E2259E" w:rsidRPr="00060C9A" w:rsidRDefault="00E2259E" w:rsidP="00B86753">
      <w:pPr>
        <w:numPr>
          <w:ilvl w:val="0"/>
          <w:numId w:val="110"/>
        </w:numPr>
        <w:pBdr>
          <w:top w:val="nil"/>
          <w:left w:val="nil"/>
          <w:bottom w:val="nil"/>
          <w:right w:val="nil"/>
          <w:between w:val="nil"/>
        </w:pBdr>
        <w:ind w:left="360"/>
        <w:rPr>
          <w:b/>
        </w:rPr>
      </w:pPr>
      <w:r w:rsidRPr="00060C9A">
        <w:rPr>
          <w:rFonts w:eastAsia="Calibri" w:cs="Calibri"/>
        </w:rPr>
        <w:t>Why is the death of her son a serious as well as a sad situation for the woman?</w:t>
      </w:r>
      <w:r w:rsidRPr="00060C9A">
        <w:rPr>
          <w:rFonts w:ascii="Calibri" w:eastAsia="Calibri" w:hAnsi="Calibri" w:cs="Calibri"/>
          <w:b/>
          <w:sz w:val="22"/>
          <w:szCs w:val="22"/>
        </w:rPr>
        <w:br/>
      </w:r>
    </w:p>
    <w:p w14:paraId="782C90BF" w14:textId="5B0975CF" w:rsidR="00E2259E" w:rsidRDefault="00E2259E" w:rsidP="00B86753">
      <w:pPr>
        <w:ind w:left="720"/>
        <w:rPr>
          <w:i/>
        </w:rPr>
      </w:pPr>
      <w:r w:rsidRPr="00060C9A">
        <w:rPr>
          <w:i/>
        </w:rPr>
        <w:t>The woman was a widow and this young man was her only son.</w:t>
      </w:r>
      <w:r w:rsidR="00C92C07" w:rsidRPr="00060C9A">
        <w:rPr>
          <w:i/>
        </w:rPr>
        <w:t xml:space="preserve"> </w:t>
      </w:r>
      <w:r w:rsidRPr="00060C9A">
        <w:rPr>
          <w:i/>
        </w:rPr>
        <w:t>Without a man in her family, the woman would probably become destitute, being unable in that society to earn a living.</w:t>
      </w:r>
    </w:p>
    <w:p w14:paraId="31CC64A2" w14:textId="77777777" w:rsidR="00060C9A" w:rsidRPr="00060C9A" w:rsidRDefault="00060C9A" w:rsidP="00B86753">
      <w:pPr>
        <w:ind w:left="360"/>
        <w:rPr>
          <w:i/>
          <w:sz w:val="16"/>
          <w:szCs w:val="16"/>
        </w:rPr>
      </w:pPr>
    </w:p>
    <w:p w14:paraId="60B9F761" w14:textId="5B4C3652" w:rsidR="00E2259E" w:rsidRPr="00060C9A" w:rsidRDefault="00E2259E" w:rsidP="00B86753">
      <w:pPr>
        <w:numPr>
          <w:ilvl w:val="0"/>
          <w:numId w:val="110"/>
        </w:numPr>
        <w:pBdr>
          <w:top w:val="nil"/>
          <w:left w:val="nil"/>
          <w:bottom w:val="nil"/>
          <w:right w:val="nil"/>
          <w:between w:val="nil"/>
        </w:pBdr>
        <w:ind w:left="360"/>
        <w:rPr>
          <w:rFonts w:eastAsia="Calibri" w:cs="Calibri"/>
        </w:rPr>
      </w:pPr>
      <w:r w:rsidRPr="00060C9A">
        <w:rPr>
          <w:rFonts w:eastAsia="Calibri" w:cs="Calibri"/>
        </w:rPr>
        <w:t>What is Jesus’ response to the woman’s situation (v</w:t>
      </w:r>
      <w:r w:rsidR="00060C9A">
        <w:rPr>
          <w:rFonts w:eastAsia="Calibri" w:cs="Calibri"/>
        </w:rPr>
        <w:t>erses</w:t>
      </w:r>
      <w:r w:rsidRPr="00060C9A">
        <w:rPr>
          <w:rFonts w:eastAsia="Calibri" w:cs="Calibri"/>
        </w:rPr>
        <w:t xml:space="preserve"> 13-14)?</w:t>
      </w:r>
    </w:p>
    <w:p w14:paraId="59543827" w14:textId="77777777" w:rsidR="00E2259E" w:rsidRPr="00060C9A" w:rsidRDefault="00E2259E" w:rsidP="00B86753">
      <w:pPr>
        <w:pBdr>
          <w:top w:val="nil"/>
          <w:left w:val="nil"/>
          <w:bottom w:val="nil"/>
          <w:right w:val="nil"/>
          <w:between w:val="nil"/>
        </w:pBdr>
        <w:ind w:left="360"/>
      </w:pPr>
    </w:p>
    <w:p w14:paraId="0EFB09EF" w14:textId="4B6C9FEE" w:rsidR="00E2259E" w:rsidRDefault="00E2259E" w:rsidP="00B86753">
      <w:pPr>
        <w:ind w:left="720"/>
        <w:rPr>
          <w:i/>
        </w:rPr>
      </w:pPr>
      <w:r w:rsidRPr="00060C9A">
        <w:rPr>
          <w:i/>
        </w:rPr>
        <w:t>First, Jesus had compassion for her: “When (He) saw her, His heart went out to her</w:t>
      </w:r>
      <w:r w:rsidR="00234246">
        <w:rPr>
          <w:i/>
        </w:rPr>
        <w:t>.</w:t>
      </w:r>
      <w:r w:rsidRPr="00060C9A">
        <w:rPr>
          <w:i/>
        </w:rPr>
        <w:t>” (v.13)</w:t>
      </w:r>
    </w:p>
    <w:p w14:paraId="1D49E496" w14:textId="77777777" w:rsidR="00060C9A" w:rsidRPr="00060C9A" w:rsidRDefault="00060C9A" w:rsidP="00B86753">
      <w:pPr>
        <w:ind w:left="360"/>
        <w:rPr>
          <w:i/>
        </w:rPr>
      </w:pPr>
    </w:p>
    <w:p w14:paraId="4FB8E087" w14:textId="77777777" w:rsidR="00E2259E" w:rsidRDefault="00E2259E" w:rsidP="00B86753">
      <w:pPr>
        <w:ind w:left="720"/>
        <w:rPr>
          <w:i/>
        </w:rPr>
      </w:pPr>
      <w:r w:rsidRPr="00060C9A">
        <w:rPr>
          <w:i/>
        </w:rPr>
        <w:t>Second, Jesus did something that would have made Him religiously “unclean” in the eyes of many (and maybe in the eyes of the woman as well): “He touched the coffin.” (v.14)</w:t>
      </w:r>
    </w:p>
    <w:p w14:paraId="2161D7C1" w14:textId="77777777" w:rsidR="00060C9A" w:rsidRPr="00060C9A" w:rsidRDefault="00060C9A" w:rsidP="00B86753">
      <w:pPr>
        <w:ind w:left="360"/>
        <w:rPr>
          <w:i/>
        </w:rPr>
      </w:pPr>
    </w:p>
    <w:p w14:paraId="028A788F" w14:textId="3D67B6FF" w:rsidR="00E2259E" w:rsidRDefault="00E2259E" w:rsidP="00B86753">
      <w:pPr>
        <w:ind w:left="720"/>
        <w:rPr>
          <w:i/>
        </w:rPr>
      </w:pPr>
      <w:r w:rsidRPr="00060C9A">
        <w:rPr>
          <w:i/>
          <w:u w:val="single"/>
        </w:rPr>
        <w:t>[Note</w:t>
      </w:r>
      <w:r w:rsidRPr="00060C9A">
        <w:rPr>
          <w:i/>
        </w:rPr>
        <w:t>:</w:t>
      </w:r>
      <w:r w:rsidR="00C92C07" w:rsidRPr="00060C9A">
        <w:rPr>
          <w:i/>
        </w:rPr>
        <w:t xml:space="preserve"> </w:t>
      </w:r>
      <w:r w:rsidRPr="00060C9A">
        <w:rPr>
          <w:i/>
        </w:rPr>
        <w:t xml:space="preserve">An earlier story in Luke (that we have </w:t>
      </w:r>
      <w:r w:rsidRPr="00060C9A">
        <w:rPr>
          <w:i/>
          <w:u w:val="single"/>
        </w:rPr>
        <w:t>not</w:t>
      </w:r>
      <w:r w:rsidRPr="00060C9A">
        <w:rPr>
          <w:i/>
        </w:rPr>
        <w:t xml:space="preserve"> studied) shows a similar response of Jesus. In Luke 5:12-13 He had compassion on a man with leprosy, touched him (which would have made Jesus “unclean”) and healed him.]</w:t>
      </w:r>
    </w:p>
    <w:p w14:paraId="03770CDD" w14:textId="77777777" w:rsidR="00060C9A" w:rsidRPr="00060C9A" w:rsidRDefault="00060C9A" w:rsidP="00B86753">
      <w:pPr>
        <w:ind w:left="360"/>
        <w:rPr>
          <w:i/>
        </w:rPr>
      </w:pPr>
    </w:p>
    <w:p w14:paraId="153FAD70" w14:textId="5BE7A33C" w:rsidR="00E2259E" w:rsidRDefault="00E2259E" w:rsidP="00B86753">
      <w:pPr>
        <w:ind w:left="720"/>
        <w:rPr>
          <w:i/>
        </w:rPr>
      </w:pPr>
      <w:r w:rsidRPr="00060C9A">
        <w:rPr>
          <w:i/>
        </w:rPr>
        <w:t>Third, Jesus did what would have seemed useless to the woman and all who were with her:</w:t>
      </w:r>
    </w:p>
    <w:p w14:paraId="46ED70F7" w14:textId="1F0D1C4C" w:rsidR="00E2259E" w:rsidRPr="00060C9A" w:rsidRDefault="00E2259E" w:rsidP="00B86753">
      <w:pPr>
        <w:ind w:left="720"/>
        <w:rPr>
          <w:i/>
        </w:rPr>
      </w:pPr>
      <w:r w:rsidRPr="00060C9A">
        <w:rPr>
          <w:i/>
        </w:rPr>
        <w:t>He spoke to her dead son</w:t>
      </w:r>
      <w:r w:rsidR="00060C9A">
        <w:rPr>
          <w:i/>
        </w:rPr>
        <w:t>,</w:t>
      </w:r>
      <w:r w:rsidRPr="00060C9A">
        <w:rPr>
          <w:i/>
        </w:rPr>
        <w:t xml:space="preserve"> “Young man, I say to you, get up’” (v.14)</w:t>
      </w:r>
      <w:r w:rsidRPr="00060C9A">
        <w:rPr>
          <w:i/>
        </w:rPr>
        <w:br/>
      </w:r>
    </w:p>
    <w:p w14:paraId="1E1384F5" w14:textId="77777777" w:rsidR="00E2259E" w:rsidRPr="00060C9A" w:rsidRDefault="00E2259E" w:rsidP="00B86753">
      <w:pPr>
        <w:numPr>
          <w:ilvl w:val="0"/>
          <w:numId w:val="110"/>
        </w:numPr>
        <w:pBdr>
          <w:top w:val="nil"/>
          <w:left w:val="nil"/>
          <w:bottom w:val="nil"/>
          <w:right w:val="nil"/>
          <w:between w:val="nil"/>
        </w:pBdr>
        <w:ind w:left="360"/>
        <w:rPr>
          <w:b/>
        </w:rPr>
      </w:pPr>
      <w:r w:rsidRPr="00060C9A">
        <w:rPr>
          <w:rFonts w:eastAsia="Calibri" w:cs="Calibri"/>
        </w:rPr>
        <w:t>What happened through the power of Jesus’ words?</w:t>
      </w:r>
      <w:r w:rsidRPr="00060C9A">
        <w:rPr>
          <w:rFonts w:ascii="Calibri" w:eastAsia="Calibri" w:hAnsi="Calibri" w:cs="Calibri"/>
          <w:b/>
          <w:sz w:val="22"/>
          <w:szCs w:val="22"/>
        </w:rPr>
        <w:br/>
      </w:r>
    </w:p>
    <w:p w14:paraId="6DE05A95" w14:textId="57D72858" w:rsidR="00E2259E" w:rsidRPr="00060C9A" w:rsidRDefault="00E2259E" w:rsidP="00B86753">
      <w:pPr>
        <w:ind w:left="720"/>
        <w:rPr>
          <w:i/>
        </w:rPr>
      </w:pPr>
      <w:r w:rsidRPr="00060C9A">
        <w:rPr>
          <w:i/>
        </w:rPr>
        <w:t>“The dead man sat up and began to talk” (v.15); i.e. the dead man was raised to life</w:t>
      </w:r>
      <w:r w:rsidR="00C96489">
        <w:rPr>
          <w:i/>
        </w:rPr>
        <w:t>.</w:t>
      </w:r>
    </w:p>
    <w:p w14:paraId="52FFED14" w14:textId="14ED7FA8" w:rsidR="008A7A63" w:rsidRDefault="00E2259E" w:rsidP="00B86753">
      <w:pPr>
        <w:ind w:left="720"/>
        <w:rPr>
          <w:i/>
          <w:sz w:val="16"/>
          <w:szCs w:val="16"/>
        </w:rPr>
      </w:pPr>
      <w:r w:rsidRPr="00060C9A">
        <w:rPr>
          <w:i/>
        </w:rPr>
        <w:t>[</w:t>
      </w:r>
      <w:r w:rsidRPr="00060C9A">
        <w:rPr>
          <w:i/>
          <w:u w:val="single"/>
        </w:rPr>
        <w:t>Note</w:t>
      </w:r>
      <w:r w:rsidRPr="00060C9A">
        <w:rPr>
          <w:i/>
        </w:rPr>
        <w:t xml:space="preserve">: The coffin must have been </w:t>
      </w:r>
      <w:proofErr w:type="gramStart"/>
      <w:r w:rsidRPr="00060C9A">
        <w:rPr>
          <w:i/>
        </w:rPr>
        <w:t>some sort of open</w:t>
      </w:r>
      <w:proofErr w:type="gramEnd"/>
      <w:r w:rsidRPr="00060C9A">
        <w:rPr>
          <w:i/>
        </w:rPr>
        <w:t>, stretcher-type carrier.]</w:t>
      </w:r>
      <w:r w:rsidRPr="00060C9A">
        <w:rPr>
          <w:i/>
        </w:rPr>
        <w:br/>
      </w:r>
    </w:p>
    <w:p w14:paraId="76471364" w14:textId="77777777" w:rsidR="008A7A63" w:rsidRDefault="008A7A63">
      <w:pPr>
        <w:rPr>
          <w:i/>
          <w:sz w:val="16"/>
          <w:szCs w:val="16"/>
        </w:rPr>
      </w:pPr>
      <w:r>
        <w:rPr>
          <w:i/>
          <w:sz w:val="16"/>
          <w:szCs w:val="16"/>
        </w:rPr>
        <w:br w:type="page"/>
      </w:r>
    </w:p>
    <w:p w14:paraId="568A5BB8" w14:textId="77777777" w:rsidR="00E2259E" w:rsidRPr="00060C9A" w:rsidRDefault="00E2259E" w:rsidP="00B86753">
      <w:pPr>
        <w:ind w:left="720"/>
        <w:rPr>
          <w:i/>
          <w:sz w:val="16"/>
          <w:szCs w:val="16"/>
        </w:rPr>
      </w:pPr>
    </w:p>
    <w:p w14:paraId="3F370849" w14:textId="12B00DFC" w:rsidR="00E2259E" w:rsidRPr="00060C9A" w:rsidRDefault="00E2259E" w:rsidP="00B86753">
      <w:pPr>
        <w:numPr>
          <w:ilvl w:val="0"/>
          <w:numId w:val="110"/>
        </w:numPr>
        <w:pBdr>
          <w:top w:val="nil"/>
          <w:left w:val="nil"/>
          <w:bottom w:val="nil"/>
          <w:right w:val="nil"/>
          <w:between w:val="nil"/>
        </w:pBdr>
        <w:ind w:left="360"/>
        <w:rPr>
          <w:rFonts w:eastAsia="Calibri" w:cs="Calibri"/>
        </w:rPr>
      </w:pPr>
      <w:r w:rsidRPr="00060C9A">
        <w:rPr>
          <w:rFonts w:eastAsia="Calibri" w:cs="Calibri"/>
        </w:rPr>
        <w:t>What do you think the woman must have felt and how she might have responded to Jesus for what He did?</w:t>
      </w:r>
    </w:p>
    <w:p w14:paraId="3D45A133" w14:textId="77777777" w:rsidR="00E2259E" w:rsidRPr="00060C9A" w:rsidRDefault="00E2259E" w:rsidP="00B86753">
      <w:pPr>
        <w:pBdr>
          <w:top w:val="nil"/>
          <w:left w:val="nil"/>
          <w:bottom w:val="nil"/>
          <w:right w:val="nil"/>
          <w:between w:val="nil"/>
        </w:pBdr>
        <w:ind w:left="360"/>
      </w:pPr>
    </w:p>
    <w:p w14:paraId="334602B6" w14:textId="213422E0" w:rsidR="00E2259E" w:rsidRPr="00060C9A" w:rsidRDefault="00E2259E" w:rsidP="00B86753">
      <w:pPr>
        <w:ind w:left="720"/>
        <w:rPr>
          <w:i/>
          <w:sz w:val="16"/>
          <w:szCs w:val="16"/>
        </w:rPr>
      </w:pPr>
      <w:r w:rsidRPr="00060C9A">
        <w:rPr>
          <w:i/>
        </w:rPr>
        <w:t>There is no indication that the woman knew who Jesus was, no indication of her having faith in Jesus, nor no indication of her asking for Jesus’ help.</w:t>
      </w:r>
      <w:r w:rsidR="00C92C07" w:rsidRPr="00060C9A">
        <w:rPr>
          <w:i/>
        </w:rPr>
        <w:t xml:space="preserve"> </w:t>
      </w:r>
      <w:r w:rsidRPr="00060C9A">
        <w:rPr>
          <w:i/>
        </w:rPr>
        <w:t>His response to her came simply out of His compassion for her.</w:t>
      </w:r>
      <w:r w:rsidRPr="00060C9A">
        <w:rPr>
          <w:i/>
        </w:rPr>
        <w:br/>
      </w:r>
    </w:p>
    <w:p w14:paraId="1FE2CA26" w14:textId="0506F145" w:rsidR="00E2259E" w:rsidRPr="00060C9A" w:rsidRDefault="00E2259E" w:rsidP="00B86753">
      <w:pPr>
        <w:numPr>
          <w:ilvl w:val="0"/>
          <w:numId w:val="108"/>
        </w:numPr>
        <w:rPr>
          <w:b/>
        </w:rPr>
      </w:pPr>
      <w:r w:rsidRPr="00060C9A">
        <w:rPr>
          <w:rFonts w:eastAsia="Calibri" w:cs="Calibri"/>
        </w:rPr>
        <w:t>How did the people who saw the miracle respond?</w:t>
      </w:r>
      <w:r w:rsidR="00C92C07" w:rsidRPr="00060C9A">
        <w:rPr>
          <w:rFonts w:eastAsia="Calibri" w:cs="Calibri"/>
        </w:rPr>
        <w:t xml:space="preserve"> </w:t>
      </w:r>
      <w:r w:rsidRPr="00060C9A">
        <w:rPr>
          <w:b/>
        </w:rPr>
        <w:br/>
      </w:r>
    </w:p>
    <w:p w14:paraId="5A71D8F6" w14:textId="7098142E" w:rsidR="00E2259E" w:rsidRDefault="00E2259E" w:rsidP="00B86753">
      <w:pPr>
        <w:ind w:left="720"/>
        <w:rPr>
          <w:i/>
        </w:rPr>
      </w:pPr>
      <w:r w:rsidRPr="00060C9A">
        <w:rPr>
          <w:i/>
        </w:rPr>
        <w:t>“They were all filled with awe and praised God” (v.16) and they spread throughout Judea and the surrounding country this news about Jesus (v.17)</w:t>
      </w:r>
      <w:r w:rsidR="00F927F4">
        <w:rPr>
          <w:i/>
        </w:rPr>
        <w:t>.</w:t>
      </w:r>
    </w:p>
    <w:p w14:paraId="4D444716" w14:textId="77777777" w:rsidR="00060C9A" w:rsidRPr="00060C9A" w:rsidRDefault="00060C9A" w:rsidP="00B86753">
      <w:pPr>
        <w:ind w:left="360"/>
        <w:rPr>
          <w:i/>
        </w:rPr>
      </w:pPr>
    </w:p>
    <w:p w14:paraId="5C9D484E" w14:textId="0D2BE3AB" w:rsidR="00E2259E" w:rsidRPr="00060C9A" w:rsidRDefault="00E2259E" w:rsidP="00B86753">
      <w:pPr>
        <w:ind w:left="720"/>
        <w:rPr>
          <w:i/>
          <w:sz w:val="16"/>
          <w:szCs w:val="16"/>
        </w:rPr>
      </w:pPr>
      <w:r w:rsidRPr="00060C9A">
        <w:rPr>
          <w:i/>
        </w:rPr>
        <w:t>They also recognized that this was a work of God and called Jesus “a great prophet” (v.16)</w:t>
      </w:r>
      <w:r w:rsidR="00F927F4">
        <w:rPr>
          <w:i/>
        </w:rPr>
        <w:t>.</w:t>
      </w:r>
      <w:r w:rsidRPr="00060C9A">
        <w:rPr>
          <w:i/>
        </w:rPr>
        <w:br/>
      </w:r>
    </w:p>
    <w:p w14:paraId="18EBCA9B" w14:textId="154B24F2" w:rsidR="00E2259E" w:rsidRPr="00060C9A" w:rsidRDefault="00E2259E" w:rsidP="00B86753">
      <w:pPr>
        <w:numPr>
          <w:ilvl w:val="0"/>
          <w:numId w:val="108"/>
        </w:numPr>
        <w:rPr>
          <w:b/>
        </w:rPr>
      </w:pPr>
      <w:r w:rsidRPr="00060C9A">
        <w:rPr>
          <w:rFonts w:eastAsia="Calibri" w:cs="Calibri"/>
        </w:rPr>
        <w:t>Why did the people think that Jesus was a “great prophet” (v.16)?</w:t>
      </w:r>
      <w:r w:rsidRPr="00060C9A">
        <w:rPr>
          <w:b/>
        </w:rPr>
        <w:br/>
      </w:r>
    </w:p>
    <w:p w14:paraId="28C84FDC" w14:textId="1B2EFF40" w:rsidR="00E2259E" w:rsidRPr="00F927F4" w:rsidRDefault="00E2259E" w:rsidP="00B86753">
      <w:pPr>
        <w:ind w:left="720"/>
        <w:rPr>
          <w:i/>
        </w:rPr>
      </w:pPr>
      <w:r w:rsidRPr="00060C9A">
        <w:rPr>
          <w:i/>
        </w:rPr>
        <w:t>This incident might naturally have caused the people to remember other incidences of the resurrection to life of other sons to their mothers through miracles performed by great OT prophets: Elijah (</w:t>
      </w:r>
      <w:r w:rsidR="00234246">
        <w:rPr>
          <w:i/>
        </w:rPr>
        <w:t>1</w:t>
      </w:r>
      <w:r w:rsidRPr="00060C9A">
        <w:rPr>
          <w:i/>
        </w:rPr>
        <w:t xml:space="preserve"> Kings 17:17-24) and Elisha (</w:t>
      </w:r>
      <w:r w:rsidR="00234246">
        <w:rPr>
          <w:i/>
        </w:rPr>
        <w:t>2</w:t>
      </w:r>
      <w:r w:rsidRPr="00060C9A">
        <w:rPr>
          <w:i/>
        </w:rPr>
        <w:t xml:space="preserve"> Kings 4:18-37).</w:t>
      </w:r>
      <w:r w:rsidR="00C92C07" w:rsidRPr="00060C9A">
        <w:rPr>
          <w:i/>
        </w:rPr>
        <w:t xml:space="preserve"> </w:t>
      </w:r>
      <w:r w:rsidRPr="00060C9A">
        <w:rPr>
          <w:i/>
        </w:rPr>
        <w:t>In fact, Nain was near the place where one of them took place.</w:t>
      </w:r>
      <w:r w:rsidR="00C92C07" w:rsidRPr="00060C9A">
        <w:rPr>
          <w:i/>
        </w:rPr>
        <w:t xml:space="preserve"> </w:t>
      </w:r>
      <w:r w:rsidRPr="00060C9A">
        <w:rPr>
          <w:i/>
        </w:rPr>
        <w:t>This association with the miraculous workings of raising the dead by other great prophets most likely brought forth their pronouncement that, in Jesus, “A great prophet has appeared among us</w:t>
      </w:r>
      <w:r w:rsidR="00A57599">
        <w:rPr>
          <w:i/>
        </w:rPr>
        <w:t>.</w:t>
      </w:r>
      <w:r w:rsidRPr="00060C9A">
        <w:rPr>
          <w:i/>
        </w:rPr>
        <w:t xml:space="preserve">” </w:t>
      </w:r>
      <w:r w:rsidRPr="00060C9A">
        <w:rPr>
          <w:i/>
        </w:rPr>
        <w:br/>
      </w:r>
    </w:p>
    <w:p w14:paraId="27AC8390" w14:textId="752E45CF" w:rsidR="00E2259E" w:rsidRPr="00F927F4" w:rsidRDefault="00E2259E" w:rsidP="002E7670">
      <w:pPr>
        <w:pStyle w:val="Heading3"/>
      </w:pPr>
      <w:r w:rsidRPr="00F927F4">
        <w:t>Summary</w:t>
      </w:r>
    </w:p>
    <w:p w14:paraId="20400095" w14:textId="0EA0088B" w:rsidR="00E2259E" w:rsidRPr="00F927F4" w:rsidRDefault="00E2259E" w:rsidP="00B86753">
      <w:r w:rsidRPr="00060C9A">
        <w:t>Although we are not told why Jesus went to the town of Nain or if He even expected to have an “encounter” there that would reveal more of who He was—while there, He sees a woman (a widow whose only son has died) in great need.</w:t>
      </w:r>
      <w:r w:rsidR="00C92C07" w:rsidRPr="00060C9A">
        <w:t xml:space="preserve"> </w:t>
      </w:r>
      <w:r w:rsidRPr="00060C9A">
        <w:t>Without her or anyone else asking, Jesus, out of His compassion for the woman, raises her son to life.</w:t>
      </w:r>
      <w:r w:rsidR="00C92C07" w:rsidRPr="00060C9A">
        <w:t xml:space="preserve"> </w:t>
      </w:r>
      <w:r w:rsidRPr="00060C9A">
        <w:t>This revelation of His power over death brought about a dual response from the people who witnessed it: praise to God, and a connection with the past that gave them a new ‘category’ in which they could think about Jesus.</w:t>
      </w:r>
      <w:r w:rsidRPr="00060C9A">
        <w:br/>
      </w:r>
    </w:p>
    <w:p w14:paraId="526322BA" w14:textId="6DB7A6BF" w:rsidR="00E2259E" w:rsidRPr="002E7670" w:rsidRDefault="00E2259E" w:rsidP="002E7670">
      <w:pPr>
        <w:pStyle w:val="Heading3"/>
      </w:pPr>
      <w:r w:rsidRPr="002E7670">
        <w:t xml:space="preserve">Application </w:t>
      </w:r>
      <w:r w:rsidR="00C96489" w:rsidRPr="002E7670">
        <w:t>Q</w:t>
      </w:r>
      <w:r w:rsidRPr="002E7670">
        <w:t>uestions</w:t>
      </w:r>
    </w:p>
    <w:p w14:paraId="4038282A" w14:textId="2867129A" w:rsidR="00E2259E" w:rsidRPr="00060C9A" w:rsidRDefault="00E2259E" w:rsidP="00B86753">
      <w:pPr>
        <w:numPr>
          <w:ilvl w:val="0"/>
          <w:numId w:val="111"/>
        </w:numPr>
      </w:pPr>
      <w:r w:rsidRPr="00060C9A">
        <w:t>What do we learn about Jesus in this passage and how does this change your understanding of who He is?</w:t>
      </w:r>
    </w:p>
    <w:p w14:paraId="02B7E308" w14:textId="414FAB2F" w:rsidR="00E2259E" w:rsidRPr="00060C9A" w:rsidRDefault="00E2259E" w:rsidP="00B86753">
      <w:pPr>
        <w:numPr>
          <w:ilvl w:val="0"/>
          <w:numId w:val="111"/>
        </w:numPr>
      </w:pPr>
      <w:r w:rsidRPr="00060C9A">
        <w:t>Have there been times in your life where Jesus might have helped you without you even asking (and maybe without you even realizing at the time that it was Jesus who helped)?</w:t>
      </w:r>
      <w:r w:rsidR="001C1DB7">
        <w:t xml:space="preserve"> </w:t>
      </w:r>
      <w:r w:rsidRPr="00060C9A">
        <w:t>Take some time to give Him thanks for these things.</w:t>
      </w:r>
    </w:p>
    <w:p w14:paraId="638D6CD1" w14:textId="77777777" w:rsidR="00E2259E" w:rsidRPr="00060C9A" w:rsidRDefault="00E2259E" w:rsidP="00B86753">
      <w:pPr>
        <w:numPr>
          <w:ilvl w:val="0"/>
          <w:numId w:val="111"/>
        </w:numPr>
      </w:pPr>
      <w:r w:rsidRPr="00060C9A">
        <w:t>What encouragement does this “encounter” (and demonstration of Jesus’ compassion) give you about approaching Jesus in times of need?</w:t>
      </w:r>
    </w:p>
    <w:p w14:paraId="2393BBAB" w14:textId="77777777" w:rsidR="00E2259E" w:rsidRPr="00060C9A" w:rsidRDefault="00E2259E" w:rsidP="00B86753"/>
    <w:p w14:paraId="42573C6A" w14:textId="77777777" w:rsidR="00D734EA" w:rsidRDefault="00D734EA" w:rsidP="00B86753">
      <w:pPr>
        <w:jc w:val="center"/>
        <w:rPr>
          <w:bCs/>
          <w:color w:val="E76127" w:themeColor="background2"/>
          <w:sz w:val="18"/>
          <w:szCs w:val="18"/>
        </w:rPr>
        <w:sectPr w:rsidR="00D734EA" w:rsidSect="00D83713">
          <w:footerReference w:type="default" r:id="rId23"/>
          <w:footerReference w:type="first" r:id="rId24"/>
          <w:pgSz w:w="12240" w:h="15840"/>
          <w:pgMar w:top="1440" w:right="1440" w:bottom="720" w:left="1440" w:header="720" w:footer="432" w:gutter="0"/>
          <w:cols w:space="720"/>
          <w:titlePg/>
          <w:docGrid w:linePitch="272"/>
        </w:sectPr>
      </w:pPr>
    </w:p>
    <w:p w14:paraId="6B30CC24" w14:textId="18EB21BC" w:rsidR="00EA524B" w:rsidRDefault="00EA524B" w:rsidP="00B86753">
      <w:pPr>
        <w:jc w:val="center"/>
        <w:rPr>
          <w:b/>
          <w:sz w:val="28"/>
          <w:szCs w:val="28"/>
        </w:rPr>
      </w:pPr>
      <w:r w:rsidRPr="00EA524B">
        <w:rPr>
          <w:bCs/>
          <w:color w:val="E76127" w:themeColor="background2"/>
          <w:sz w:val="18"/>
          <w:szCs w:val="18"/>
        </w:rPr>
        <w:lastRenderedPageBreak/>
        <w:t>ENCOUNTERS WITH JESUS</w:t>
      </w:r>
      <w:r>
        <w:rPr>
          <w:b/>
          <w:sz w:val="28"/>
          <w:szCs w:val="28"/>
        </w:rPr>
        <w:br/>
      </w:r>
      <w:r w:rsidRPr="00EA524B">
        <w:rPr>
          <w:rFonts w:ascii="Gaspo Slab" w:hAnsi="Gaspo Slab"/>
          <w:color w:val="0B3C61" w:themeColor="accent6"/>
          <w:sz w:val="40"/>
          <w:szCs w:val="40"/>
        </w:rPr>
        <w:t>A “Sinful Woman” and a “Religious Leader”</w:t>
      </w:r>
    </w:p>
    <w:p w14:paraId="4A1471B2" w14:textId="27B58F04" w:rsidR="00EA524B" w:rsidRDefault="00EA524B" w:rsidP="00B86753">
      <w:pPr>
        <w:jc w:val="center"/>
        <w:rPr>
          <w:b/>
          <w:sz w:val="24"/>
          <w:szCs w:val="24"/>
        </w:rPr>
      </w:pPr>
      <w:r w:rsidRPr="00EA524B">
        <w:rPr>
          <w:bCs/>
          <w:color w:val="0B3C61" w:themeColor="accent6"/>
        </w:rPr>
        <w:t>Luke 7:36-50</w:t>
      </w:r>
    </w:p>
    <w:p w14:paraId="56E82005" w14:textId="77777777" w:rsidR="00D734EA" w:rsidRDefault="00D734EA" w:rsidP="00B86753">
      <w:pPr>
        <w:jc w:val="center"/>
        <w:rPr>
          <w:b/>
          <w:sz w:val="16"/>
          <w:szCs w:val="16"/>
        </w:rPr>
      </w:pPr>
    </w:p>
    <w:p w14:paraId="0D5A93CE" w14:textId="23AFBD2B" w:rsidR="00EA524B" w:rsidRDefault="00EA524B" w:rsidP="00B86753">
      <w:r w:rsidRPr="002E7670">
        <w:rPr>
          <w:rStyle w:val="Heading3Char"/>
        </w:rPr>
        <w:t>Introduction</w:t>
      </w:r>
      <w:r w:rsidRPr="002E7670">
        <w:rPr>
          <w:rStyle w:val="Heading3Char"/>
          <w:u w:val="none"/>
        </w:rPr>
        <w:t>:</w:t>
      </w:r>
      <w:r>
        <w:rPr>
          <w:rFonts w:ascii="Avenir LT Std 55 Roman" w:hAnsi="Avenir LT Std 55 Roman"/>
        </w:rPr>
        <w:t xml:space="preserve"> </w:t>
      </w:r>
      <w:r>
        <w:t xml:space="preserve">In this account, there are </w:t>
      </w:r>
      <w:proofErr w:type="gramStart"/>
      <w:r>
        <w:t>actually two</w:t>
      </w:r>
      <w:proofErr w:type="gramEnd"/>
      <w:r>
        <w:t xml:space="preserve"> people who encounter Jesus—a “religious leader” and a “sinful woman.”</w:t>
      </w:r>
      <w:r w:rsidR="00235265">
        <w:t xml:space="preserve"> </w:t>
      </w:r>
      <w:r>
        <w:t>Their different actions and responses toward Jesus reveal some very important things about themselves—and their understanding of Him.</w:t>
      </w:r>
    </w:p>
    <w:p w14:paraId="751608A1" w14:textId="77777777" w:rsidR="00EA524B" w:rsidRDefault="00EA524B" w:rsidP="00B86753"/>
    <w:p w14:paraId="7C3141B8" w14:textId="4B02676E" w:rsidR="00EA524B" w:rsidRPr="00FE0C4C" w:rsidRDefault="00EA524B" w:rsidP="00B86753">
      <w:pPr>
        <w:rPr>
          <w:rFonts w:ascii="Avenir LT Std 55 Roman" w:hAnsi="Avenir LT Std 55 Roman"/>
          <w:u w:val="single"/>
        </w:rPr>
      </w:pPr>
      <w:r w:rsidRPr="002E7670">
        <w:rPr>
          <w:rStyle w:val="Heading3Char"/>
        </w:rPr>
        <w:t xml:space="preserve">Opening </w:t>
      </w:r>
      <w:r w:rsidR="00C96489" w:rsidRPr="002E7670">
        <w:rPr>
          <w:rStyle w:val="Heading3Char"/>
        </w:rPr>
        <w:t>Q</w:t>
      </w:r>
      <w:r w:rsidRPr="002E7670">
        <w:rPr>
          <w:rStyle w:val="Heading3Char"/>
        </w:rPr>
        <w:t>uestion</w:t>
      </w:r>
      <w:r w:rsidRPr="002E7670">
        <w:rPr>
          <w:rStyle w:val="Heading3Char"/>
          <w:u w:val="none"/>
        </w:rPr>
        <w:t>:</w:t>
      </w:r>
      <w:r w:rsidR="00FE0C4C" w:rsidRPr="00FE0C4C">
        <w:rPr>
          <w:rFonts w:ascii="Avenir LT Std 55 Roman" w:hAnsi="Avenir LT Std 55 Roman"/>
        </w:rPr>
        <w:t xml:space="preserve"> </w:t>
      </w:r>
      <w:r>
        <w:t>How have you responded when someone has done something good for you that you couldn’t have done for yourself—especially if you knew that you didn’t deserve it?</w:t>
      </w:r>
      <w:r>
        <w:br/>
      </w:r>
    </w:p>
    <w:p w14:paraId="08B325EF" w14:textId="2A05CEB3" w:rsidR="00EA524B" w:rsidRDefault="002E7670" w:rsidP="00B86753">
      <w:r>
        <w:t>Read</w:t>
      </w:r>
      <w:r w:rsidR="00EA524B">
        <w:t xml:space="preserve"> </w:t>
      </w:r>
      <w:r w:rsidR="00EA524B">
        <w:rPr>
          <w:u w:val="single"/>
        </w:rPr>
        <w:t>Luke 7:36-50</w:t>
      </w:r>
    </w:p>
    <w:p w14:paraId="5BC2FF7D" w14:textId="69774F51" w:rsidR="00EA524B" w:rsidRDefault="00EA524B" w:rsidP="00B86753">
      <w:pPr>
        <w:rPr>
          <w:i/>
          <w:iCs/>
        </w:rPr>
      </w:pPr>
      <w:r w:rsidRPr="00FE0C4C">
        <w:rPr>
          <w:i/>
          <w:iCs/>
        </w:rPr>
        <w:t>[</w:t>
      </w:r>
      <w:r w:rsidRPr="00FE0C4C">
        <w:rPr>
          <w:i/>
          <w:iCs/>
          <w:u w:val="single"/>
        </w:rPr>
        <w:t>Note</w:t>
      </w:r>
      <w:r w:rsidRPr="00FE0C4C">
        <w:rPr>
          <w:i/>
          <w:iCs/>
        </w:rPr>
        <w:t xml:space="preserve">: This account is somewhat </w:t>
      </w:r>
      <w:proofErr w:type="gramStart"/>
      <w:r w:rsidRPr="00FE0C4C">
        <w:rPr>
          <w:i/>
          <w:iCs/>
        </w:rPr>
        <w:t>similar to</w:t>
      </w:r>
      <w:proofErr w:type="gramEnd"/>
      <w:r w:rsidRPr="00FE0C4C">
        <w:rPr>
          <w:i/>
          <w:iCs/>
        </w:rPr>
        <w:t xml:space="preserve"> another incident recorded in the other three gospels (Matt 26:6-13</w:t>
      </w:r>
      <w:r w:rsidR="00E46075">
        <w:rPr>
          <w:i/>
          <w:iCs/>
        </w:rPr>
        <w:t>,</w:t>
      </w:r>
      <w:r w:rsidRPr="00FE0C4C">
        <w:rPr>
          <w:i/>
          <w:iCs/>
        </w:rPr>
        <w:t xml:space="preserve"> Mark 14:3-9</w:t>
      </w:r>
      <w:r w:rsidR="00E46075">
        <w:rPr>
          <w:i/>
          <w:iCs/>
        </w:rPr>
        <w:t>,</w:t>
      </w:r>
      <w:r w:rsidRPr="00FE0C4C">
        <w:rPr>
          <w:i/>
          <w:iCs/>
        </w:rPr>
        <w:t xml:space="preserve"> and John 12:1-8), which happened later in Jesus’ life and ministry.</w:t>
      </w:r>
      <w:r w:rsidR="008D43DF">
        <w:rPr>
          <w:i/>
          <w:iCs/>
        </w:rPr>
        <w:t xml:space="preserve"> </w:t>
      </w:r>
      <w:r w:rsidRPr="00FE0C4C">
        <w:rPr>
          <w:i/>
          <w:iCs/>
        </w:rPr>
        <w:t>However, the significant differences in the two make it clear that it is a different incident.]</w:t>
      </w:r>
    </w:p>
    <w:p w14:paraId="00304C2D" w14:textId="77777777" w:rsidR="00FE0C4C" w:rsidRPr="00FE0C4C" w:rsidRDefault="00FE0C4C" w:rsidP="00B86753"/>
    <w:p w14:paraId="62D04B0E" w14:textId="30CBF122" w:rsidR="00EA524B" w:rsidRPr="008D43DF" w:rsidRDefault="00EA524B" w:rsidP="002E7670">
      <w:pPr>
        <w:pStyle w:val="Heading3"/>
      </w:pPr>
      <w:r w:rsidRPr="008D43DF">
        <w:t xml:space="preserve">Discussion </w:t>
      </w:r>
      <w:r w:rsidR="00C96489">
        <w:t>Q</w:t>
      </w:r>
      <w:r w:rsidRPr="008D43DF">
        <w:t>uestions</w:t>
      </w:r>
    </w:p>
    <w:p w14:paraId="6BDC4075" w14:textId="5CFE73BC" w:rsidR="00EA524B" w:rsidRPr="008D43DF" w:rsidRDefault="00EA524B" w:rsidP="00B86753">
      <w:pPr>
        <w:numPr>
          <w:ilvl w:val="0"/>
          <w:numId w:val="112"/>
        </w:numPr>
        <w:ind w:left="360"/>
        <w:rPr>
          <w:bCs/>
        </w:rPr>
      </w:pPr>
      <w:r w:rsidRPr="008D43DF">
        <w:rPr>
          <w:bCs/>
        </w:rPr>
        <w:t>Who was Simon?</w:t>
      </w:r>
      <w:r w:rsidR="008D43DF">
        <w:rPr>
          <w:bCs/>
        </w:rPr>
        <w:t xml:space="preserve"> </w:t>
      </w:r>
      <w:r w:rsidRPr="008D43DF">
        <w:rPr>
          <w:bCs/>
        </w:rPr>
        <w:t>What did he know/think about Jesus?</w:t>
      </w:r>
      <w:r w:rsidR="008D43DF">
        <w:rPr>
          <w:bCs/>
        </w:rPr>
        <w:t xml:space="preserve"> </w:t>
      </w:r>
      <w:r w:rsidRPr="008D43DF">
        <w:rPr>
          <w:bCs/>
        </w:rPr>
        <w:t>Why did he invite Jesus to dinner?</w:t>
      </w:r>
    </w:p>
    <w:p w14:paraId="7BA1C9AD" w14:textId="77777777" w:rsidR="00EA524B" w:rsidRDefault="00EA524B" w:rsidP="00B86753">
      <w:pPr>
        <w:ind w:left="360"/>
        <w:rPr>
          <w:b/>
        </w:rPr>
      </w:pPr>
    </w:p>
    <w:p w14:paraId="08C2F7C0" w14:textId="0D366062" w:rsidR="00EA524B" w:rsidRDefault="00EA524B" w:rsidP="00B86753">
      <w:pPr>
        <w:ind w:left="720"/>
        <w:rPr>
          <w:i/>
        </w:rPr>
      </w:pPr>
      <w:r>
        <w:rPr>
          <w:i/>
        </w:rPr>
        <w:t xml:space="preserve">Simon was a </w:t>
      </w:r>
      <w:r w:rsidR="00E47A6F">
        <w:rPr>
          <w:i/>
        </w:rPr>
        <w:t>Pharisee,</w:t>
      </w:r>
      <w:r>
        <w:rPr>
          <w:i/>
        </w:rPr>
        <w:t xml:space="preserve"> i.e. a “religious leader” of the Jews. He refers to Jesus as “teacher” in v.40, but most likely questioned whether He really was a “prophet” (v.39).</w:t>
      </w:r>
      <w:r w:rsidR="008D43DF">
        <w:rPr>
          <w:i/>
        </w:rPr>
        <w:t xml:space="preserve"> </w:t>
      </w:r>
      <w:r>
        <w:rPr>
          <w:i/>
        </w:rPr>
        <w:t>His motive for inviting Jesus into his home may have been to trap Him (cf. Luke 6:11), but most likely it was because he wanted</w:t>
      </w:r>
      <w:r w:rsidR="008D43DF">
        <w:rPr>
          <w:i/>
        </w:rPr>
        <w:t xml:space="preserve"> </w:t>
      </w:r>
      <w:r>
        <w:rPr>
          <w:i/>
        </w:rPr>
        <w:t>to look good in the eyes of others.</w:t>
      </w:r>
    </w:p>
    <w:p w14:paraId="7EBDDBBA" w14:textId="77777777" w:rsidR="008D43DF" w:rsidRDefault="008D43DF" w:rsidP="00B86753">
      <w:pPr>
        <w:ind w:left="360"/>
        <w:rPr>
          <w:b/>
        </w:rPr>
      </w:pPr>
    </w:p>
    <w:p w14:paraId="3AA724A4" w14:textId="77777777" w:rsidR="00EA524B" w:rsidRDefault="00EA524B" w:rsidP="00B86753">
      <w:pPr>
        <w:ind w:left="720"/>
        <w:rPr>
          <w:i/>
        </w:rPr>
      </w:pPr>
      <w:r>
        <w:rPr>
          <w:i/>
        </w:rPr>
        <w:t>[Note: The fact that they were reclining rather than sitting at the table indicated that this was most likely a banquet, not a private dinner.]</w:t>
      </w:r>
    </w:p>
    <w:p w14:paraId="1EEB7C16" w14:textId="77777777" w:rsidR="008D43DF" w:rsidRDefault="008D43DF" w:rsidP="00B86753">
      <w:pPr>
        <w:ind w:left="360"/>
        <w:rPr>
          <w:i/>
        </w:rPr>
      </w:pPr>
    </w:p>
    <w:p w14:paraId="393581A5" w14:textId="7B6A9D0B" w:rsidR="00EA524B" w:rsidRPr="008D43DF" w:rsidRDefault="00EA524B" w:rsidP="00B86753">
      <w:pPr>
        <w:numPr>
          <w:ilvl w:val="0"/>
          <w:numId w:val="112"/>
        </w:numPr>
        <w:ind w:left="360"/>
        <w:rPr>
          <w:bCs/>
        </w:rPr>
      </w:pPr>
      <w:r w:rsidRPr="008D43DF">
        <w:rPr>
          <w:bCs/>
        </w:rPr>
        <w:t>Who was this woman?</w:t>
      </w:r>
      <w:r w:rsidR="008D43DF">
        <w:rPr>
          <w:bCs/>
        </w:rPr>
        <w:t xml:space="preserve"> </w:t>
      </w:r>
      <w:r w:rsidRPr="008D43DF">
        <w:rPr>
          <w:bCs/>
        </w:rPr>
        <w:t>What did it mean that she was a “sinner”?</w:t>
      </w:r>
      <w:r w:rsidR="008D43DF">
        <w:rPr>
          <w:bCs/>
        </w:rPr>
        <w:t xml:space="preserve"> </w:t>
      </w:r>
      <w:r w:rsidRPr="008D43DF">
        <w:rPr>
          <w:bCs/>
        </w:rPr>
        <w:t>What did she know/think about Jesus?</w:t>
      </w:r>
      <w:r w:rsidR="008D43DF">
        <w:rPr>
          <w:bCs/>
        </w:rPr>
        <w:t xml:space="preserve"> </w:t>
      </w:r>
      <w:r w:rsidRPr="008D43DF">
        <w:rPr>
          <w:bCs/>
        </w:rPr>
        <w:t>Why do you think she went to Jesus?</w:t>
      </w:r>
    </w:p>
    <w:p w14:paraId="54BB5727" w14:textId="77777777" w:rsidR="00EA524B" w:rsidRDefault="00EA524B" w:rsidP="00B86753">
      <w:pPr>
        <w:ind w:left="360"/>
        <w:rPr>
          <w:b/>
        </w:rPr>
      </w:pPr>
    </w:p>
    <w:p w14:paraId="320B668F" w14:textId="2945A275" w:rsidR="00EA524B" w:rsidRDefault="00EA524B" w:rsidP="00B86753">
      <w:pPr>
        <w:ind w:left="720"/>
        <w:rPr>
          <w:i/>
        </w:rPr>
      </w:pPr>
      <w:r>
        <w:rPr>
          <w:i/>
        </w:rPr>
        <w:t>We’re not told who she was, but most likely she was a prostitute.</w:t>
      </w:r>
      <w:r w:rsidR="008D43DF">
        <w:rPr>
          <w:i/>
        </w:rPr>
        <w:t xml:space="preserve"> </w:t>
      </w:r>
      <w:r>
        <w:rPr>
          <w:i/>
        </w:rPr>
        <w:t>It seems that she had come to an understanding of her sinful ways (how we’re not told), and so she went to Jesus—in faith—longing for His acceptance and forgiveness.</w:t>
      </w:r>
      <w:r w:rsidR="008D43DF">
        <w:rPr>
          <w:i/>
        </w:rPr>
        <w:t xml:space="preserve"> </w:t>
      </w:r>
      <w:r>
        <w:rPr>
          <w:i/>
        </w:rPr>
        <w:t>Note: Maybe she had heard of Jesus forgiving the sins of the paralyzed man in Luke 5:17-26 and therefore believed that He, too, could forgive her of her sins.</w:t>
      </w:r>
    </w:p>
    <w:p w14:paraId="3A59718F" w14:textId="77777777" w:rsidR="008D43DF" w:rsidRDefault="008D43DF" w:rsidP="00B86753">
      <w:pPr>
        <w:ind w:left="360"/>
        <w:rPr>
          <w:b/>
        </w:rPr>
      </w:pPr>
    </w:p>
    <w:p w14:paraId="7A6A4B4C" w14:textId="20C2E985" w:rsidR="00EA524B" w:rsidRDefault="00EA524B" w:rsidP="00B86753">
      <w:pPr>
        <w:ind w:left="720"/>
        <w:rPr>
          <w:i/>
        </w:rPr>
      </w:pPr>
      <w:r>
        <w:rPr>
          <w:i/>
        </w:rPr>
        <w:t>[Note: The woman took advantage of the social custom of that time that permitted needy people to come into a dinner like this one to receive some of the leftovers.</w:t>
      </w:r>
      <w:r w:rsidR="008D43DF">
        <w:rPr>
          <w:i/>
        </w:rPr>
        <w:t xml:space="preserve"> </w:t>
      </w:r>
      <w:r>
        <w:rPr>
          <w:i/>
        </w:rPr>
        <w:t>They were to remain quiet and behind the guests, not disturbing what was going on.]</w:t>
      </w:r>
    </w:p>
    <w:p w14:paraId="68ADDA8E" w14:textId="77777777" w:rsidR="008D43DF" w:rsidRPr="008D43DF" w:rsidRDefault="008D43DF" w:rsidP="00B86753">
      <w:pPr>
        <w:ind w:left="360"/>
        <w:rPr>
          <w:iCs/>
        </w:rPr>
      </w:pPr>
    </w:p>
    <w:p w14:paraId="5AD78A29" w14:textId="1309144D" w:rsidR="00EA524B" w:rsidRPr="008D43DF" w:rsidRDefault="00EA524B" w:rsidP="00B86753">
      <w:pPr>
        <w:numPr>
          <w:ilvl w:val="0"/>
          <w:numId w:val="112"/>
        </w:numPr>
        <w:ind w:left="360"/>
        <w:rPr>
          <w:bCs/>
        </w:rPr>
      </w:pPr>
      <w:r w:rsidRPr="008D43DF">
        <w:rPr>
          <w:bCs/>
        </w:rPr>
        <w:t>In what sense was it gutsy for this woman to show up at a dinner party hosted by a Pharisee?</w:t>
      </w:r>
      <w:r w:rsidR="008D43DF">
        <w:rPr>
          <w:bCs/>
        </w:rPr>
        <w:t xml:space="preserve"> </w:t>
      </w:r>
      <w:r w:rsidRPr="008D43DF">
        <w:rPr>
          <w:bCs/>
        </w:rPr>
        <w:t>At the dinner, why did she weep and why did she do what she did?</w:t>
      </w:r>
    </w:p>
    <w:p w14:paraId="19DC21EF" w14:textId="77777777" w:rsidR="00EA524B" w:rsidRDefault="00EA524B" w:rsidP="00B86753">
      <w:pPr>
        <w:ind w:left="360"/>
        <w:rPr>
          <w:b/>
        </w:rPr>
      </w:pPr>
    </w:p>
    <w:p w14:paraId="2D0E9BE7" w14:textId="7E49D7B2" w:rsidR="00EA524B" w:rsidRDefault="00EA524B" w:rsidP="00B86753">
      <w:pPr>
        <w:ind w:left="720"/>
        <w:rPr>
          <w:i/>
        </w:rPr>
      </w:pPr>
      <w:r>
        <w:rPr>
          <w:i/>
        </w:rPr>
        <w:t xml:space="preserve">Showing up at a Pharisee’s house meant that she would be judged and looked down upon. But this did not stop her from coming to Jesus. Initially, her tears probably came from sorrow for her sins, i.e. tears of repentance. Her actions (wetting Jesus’ feet with her tears, wiping His feet with her hair, kissing </w:t>
      </w:r>
      <w:r w:rsidR="00E47A6F">
        <w:rPr>
          <w:i/>
        </w:rPr>
        <w:t>them,</w:t>
      </w:r>
      <w:r>
        <w:rPr>
          <w:i/>
        </w:rPr>
        <w:t xml:space="preserve"> and pouring perfume on them), however, became acts of love and gratitude to Jesus for His forgiveness, and her tears therefore turned into tears of joy.</w:t>
      </w:r>
    </w:p>
    <w:p w14:paraId="247FAABC" w14:textId="77777777" w:rsidR="00EA524B" w:rsidRDefault="00EA524B" w:rsidP="00B86753">
      <w:pPr>
        <w:ind w:left="360"/>
        <w:rPr>
          <w:b/>
        </w:rPr>
      </w:pPr>
    </w:p>
    <w:p w14:paraId="50C5C284" w14:textId="5061F1B4" w:rsidR="00EA524B" w:rsidRPr="008D43DF" w:rsidRDefault="00EA524B" w:rsidP="00B86753">
      <w:pPr>
        <w:numPr>
          <w:ilvl w:val="0"/>
          <w:numId w:val="112"/>
        </w:numPr>
        <w:ind w:left="360"/>
        <w:rPr>
          <w:bCs/>
        </w:rPr>
      </w:pPr>
      <w:r w:rsidRPr="008D43DF">
        <w:rPr>
          <w:bCs/>
        </w:rPr>
        <w:t>What do you think the atmosphere of the room was like?</w:t>
      </w:r>
      <w:r w:rsidR="008D43DF" w:rsidRPr="008D43DF">
        <w:rPr>
          <w:bCs/>
        </w:rPr>
        <w:t xml:space="preserve"> </w:t>
      </w:r>
      <w:r w:rsidRPr="008D43DF">
        <w:rPr>
          <w:bCs/>
        </w:rPr>
        <w:t>What was Jesus’ response to the woman while she wiped His feet with her tears?</w:t>
      </w:r>
      <w:r w:rsidR="008D43DF" w:rsidRPr="008D43DF">
        <w:rPr>
          <w:bCs/>
        </w:rPr>
        <w:t xml:space="preserve"> </w:t>
      </w:r>
      <w:r w:rsidRPr="008D43DF">
        <w:rPr>
          <w:bCs/>
        </w:rPr>
        <w:t>What did this communicate?</w:t>
      </w:r>
      <w:r w:rsidR="008D43DF" w:rsidRPr="008D43DF">
        <w:rPr>
          <w:bCs/>
        </w:rPr>
        <w:t xml:space="preserve"> </w:t>
      </w:r>
    </w:p>
    <w:p w14:paraId="4DC42216" w14:textId="77777777" w:rsidR="00EA524B" w:rsidRDefault="00EA524B" w:rsidP="00B86753">
      <w:pPr>
        <w:ind w:left="360"/>
        <w:rPr>
          <w:i/>
        </w:rPr>
      </w:pPr>
    </w:p>
    <w:p w14:paraId="785C818D" w14:textId="27EBC786" w:rsidR="00EA524B" w:rsidRDefault="00EA524B" w:rsidP="00B86753">
      <w:pPr>
        <w:ind w:left="720"/>
        <w:rPr>
          <w:i/>
        </w:rPr>
      </w:pPr>
      <w:r>
        <w:rPr>
          <w:i/>
        </w:rPr>
        <w:t xml:space="preserve">As an uninvited guest, </w:t>
      </w:r>
      <w:r w:rsidR="00E47A6F">
        <w:rPr>
          <w:i/>
        </w:rPr>
        <w:t>this woman</w:t>
      </w:r>
      <w:r>
        <w:rPr>
          <w:i/>
        </w:rPr>
        <w:t xml:space="preserve"> was to remain quiet, and stay in the background. The room was most likely full of tension not only because of who this woman was and what she was doing, but also because Jesus did not tell her to stop or to go away.</w:t>
      </w:r>
      <w:r w:rsidR="008D43DF">
        <w:rPr>
          <w:i/>
        </w:rPr>
        <w:t xml:space="preserve"> </w:t>
      </w:r>
      <w:r>
        <w:rPr>
          <w:i/>
        </w:rPr>
        <w:t xml:space="preserve">However, Jesus most likely </w:t>
      </w:r>
      <w:r>
        <w:rPr>
          <w:i/>
        </w:rPr>
        <w:lastRenderedPageBreak/>
        <w:t>remained silent and didn’t do anything (allowing the woman to do what she did) to communicate to her His forgiveness.</w:t>
      </w:r>
    </w:p>
    <w:p w14:paraId="1DF61118" w14:textId="77777777" w:rsidR="00C96489" w:rsidRDefault="00C96489" w:rsidP="00B86753">
      <w:pPr>
        <w:ind w:left="720"/>
        <w:rPr>
          <w:i/>
        </w:rPr>
      </w:pPr>
    </w:p>
    <w:p w14:paraId="0FE2FD14" w14:textId="3F109149" w:rsidR="00EA524B" w:rsidRDefault="00EA524B" w:rsidP="00B86753">
      <w:pPr>
        <w:numPr>
          <w:ilvl w:val="0"/>
          <w:numId w:val="112"/>
        </w:numPr>
        <w:ind w:left="360"/>
        <w:rPr>
          <w:b/>
        </w:rPr>
      </w:pPr>
      <w:r w:rsidRPr="008D43DF">
        <w:rPr>
          <w:bCs/>
        </w:rPr>
        <w:t>In v</w:t>
      </w:r>
      <w:r w:rsidR="00971C2E">
        <w:rPr>
          <w:bCs/>
        </w:rPr>
        <w:t xml:space="preserve">. </w:t>
      </w:r>
      <w:r w:rsidRPr="008D43DF">
        <w:rPr>
          <w:bCs/>
        </w:rPr>
        <w:t>39, how did Simon respond to what had happened?</w:t>
      </w:r>
      <w:r w:rsidR="008D43DF" w:rsidRPr="008D43DF">
        <w:rPr>
          <w:bCs/>
        </w:rPr>
        <w:t xml:space="preserve"> </w:t>
      </w:r>
      <w:r w:rsidRPr="008D43DF">
        <w:rPr>
          <w:bCs/>
        </w:rPr>
        <w:t>What did this reveal about his view of the woman?</w:t>
      </w:r>
      <w:r w:rsidR="008D43DF" w:rsidRPr="008D43DF">
        <w:rPr>
          <w:bCs/>
        </w:rPr>
        <w:t xml:space="preserve"> </w:t>
      </w:r>
      <w:r w:rsidRPr="008D43DF">
        <w:rPr>
          <w:bCs/>
        </w:rPr>
        <w:t>of Jesus?</w:t>
      </w:r>
      <w:r>
        <w:rPr>
          <w:b/>
        </w:rPr>
        <w:br/>
      </w:r>
    </w:p>
    <w:p w14:paraId="1213AFAD" w14:textId="77777777" w:rsidR="00EA524B" w:rsidRDefault="00EA524B" w:rsidP="00B86753">
      <w:pPr>
        <w:ind w:left="720"/>
        <w:rPr>
          <w:i/>
        </w:rPr>
      </w:pPr>
      <w:r>
        <w:rPr>
          <w:i/>
        </w:rPr>
        <w:t>Simon had an internal response to what had happened, revealing his disdain for the woman and his disbelief in Jesus as a prophet—or someone more than just a teacher.</w:t>
      </w:r>
    </w:p>
    <w:p w14:paraId="6BCCABAE" w14:textId="77777777" w:rsidR="008D43DF" w:rsidRPr="008D43DF" w:rsidRDefault="008D43DF" w:rsidP="00B86753">
      <w:pPr>
        <w:ind w:left="360"/>
        <w:rPr>
          <w:iCs/>
          <w:sz w:val="16"/>
          <w:szCs w:val="16"/>
        </w:rPr>
      </w:pPr>
    </w:p>
    <w:p w14:paraId="1847374C" w14:textId="02C39D05" w:rsidR="00EA524B" w:rsidRDefault="00EA524B" w:rsidP="00B86753">
      <w:pPr>
        <w:numPr>
          <w:ilvl w:val="0"/>
          <w:numId w:val="112"/>
        </w:numPr>
        <w:ind w:left="360"/>
        <w:rPr>
          <w:b/>
        </w:rPr>
      </w:pPr>
      <w:r w:rsidRPr="008D43DF">
        <w:rPr>
          <w:bCs/>
        </w:rPr>
        <w:t>Look at the story that Jesus tells Simon in v</w:t>
      </w:r>
      <w:r w:rsidR="00971C2E">
        <w:rPr>
          <w:bCs/>
        </w:rPr>
        <w:t xml:space="preserve">erses </w:t>
      </w:r>
      <w:r w:rsidRPr="008D43DF">
        <w:rPr>
          <w:bCs/>
        </w:rPr>
        <w:t>40-42.</w:t>
      </w:r>
      <w:r w:rsidR="008D43DF" w:rsidRPr="008D43DF">
        <w:rPr>
          <w:bCs/>
        </w:rPr>
        <w:t xml:space="preserve"> </w:t>
      </w:r>
      <w:r w:rsidRPr="008D43DF">
        <w:rPr>
          <w:bCs/>
        </w:rPr>
        <w:t>What was the point of the story?</w:t>
      </w:r>
      <w:r w:rsidR="008D43DF" w:rsidRPr="008D43DF">
        <w:rPr>
          <w:bCs/>
        </w:rPr>
        <w:t xml:space="preserve"> </w:t>
      </w:r>
      <w:r w:rsidRPr="008D43DF">
        <w:rPr>
          <w:bCs/>
        </w:rPr>
        <w:t>Why did Jesus tell it?</w:t>
      </w:r>
      <w:r>
        <w:rPr>
          <w:b/>
        </w:rPr>
        <w:br/>
      </w:r>
    </w:p>
    <w:p w14:paraId="7F2121F7" w14:textId="77777777" w:rsidR="00EA524B" w:rsidRDefault="00EA524B" w:rsidP="00B86753">
      <w:pPr>
        <w:ind w:left="720"/>
        <w:rPr>
          <w:i/>
        </w:rPr>
      </w:pPr>
      <w:r>
        <w:rPr>
          <w:i/>
        </w:rPr>
        <w:t>Jesus uses it to teach Simon—to show him what the right response ought to be to someone who does something good for you that you couldn’t do for yourself and that you didn’t deserve.</w:t>
      </w:r>
    </w:p>
    <w:p w14:paraId="20E828CA" w14:textId="77777777" w:rsidR="008D43DF" w:rsidRPr="008D43DF" w:rsidRDefault="008D43DF" w:rsidP="00B86753">
      <w:pPr>
        <w:ind w:left="360"/>
        <w:rPr>
          <w:iCs/>
          <w:sz w:val="16"/>
          <w:szCs w:val="16"/>
        </w:rPr>
      </w:pPr>
    </w:p>
    <w:p w14:paraId="35210C3F" w14:textId="26E57F9A" w:rsidR="00EA524B" w:rsidRDefault="00EA524B" w:rsidP="00B86753">
      <w:pPr>
        <w:numPr>
          <w:ilvl w:val="0"/>
          <w:numId w:val="112"/>
        </w:numPr>
        <w:ind w:left="360"/>
        <w:rPr>
          <w:b/>
        </w:rPr>
      </w:pPr>
      <w:r w:rsidRPr="008D43DF">
        <w:rPr>
          <w:bCs/>
        </w:rPr>
        <w:t>Note in v</w:t>
      </w:r>
      <w:r w:rsidR="00971C2E">
        <w:rPr>
          <w:bCs/>
        </w:rPr>
        <w:t xml:space="preserve">erses </w:t>
      </w:r>
      <w:r w:rsidRPr="008D43DF">
        <w:rPr>
          <w:bCs/>
        </w:rPr>
        <w:t>44-46 what Jesus says about the differences in how He was treated by Simon and the woman.</w:t>
      </w:r>
      <w:r w:rsidR="008D43DF" w:rsidRPr="008D43DF">
        <w:rPr>
          <w:bCs/>
        </w:rPr>
        <w:t xml:space="preserve"> </w:t>
      </w:r>
      <w:r w:rsidRPr="008D43DF">
        <w:rPr>
          <w:bCs/>
        </w:rPr>
        <w:t>Why the differences (v.47)?</w:t>
      </w:r>
      <w:r w:rsidR="008D43DF">
        <w:rPr>
          <w:b/>
        </w:rPr>
        <w:t xml:space="preserve"> </w:t>
      </w:r>
      <w:r>
        <w:rPr>
          <w:b/>
        </w:rPr>
        <w:br/>
      </w:r>
    </w:p>
    <w:p w14:paraId="4FDFAF1E" w14:textId="11605C3F" w:rsidR="00EA524B" w:rsidRDefault="00EA524B" w:rsidP="00B86753">
      <w:pPr>
        <w:ind w:left="720"/>
        <w:rPr>
          <w:i/>
        </w:rPr>
      </w:pPr>
      <w:r>
        <w:rPr>
          <w:i/>
        </w:rPr>
        <w:t>Common hospitality of this time included providing water for washing the feet, oil for the head and a kiss when greeted.</w:t>
      </w:r>
      <w:r w:rsidR="008D43DF">
        <w:rPr>
          <w:i/>
        </w:rPr>
        <w:t xml:space="preserve"> </w:t>
      </w:r>
      <w:r>
        <w:rPr>
          <w:i/>
        </w:rPr>
        <w:t>Note: Jesus says 3 times that “you did not… but she/the woman did…”</w:t>
      </w:r>
      <w:r w:rsidR="008D43DF">
        <w:rPr>
          <w:i/>
        </w:rPr>
        <w:t xml:space="preserve"> </w:t>
      </w:r>
    </w:p>
    <w:p w14:paraId="29FB2E54" w14:textId="77777777" w:rsidR="00971C2E" w:rsidRDefault="00971C2E" w:rsidP="00B86753">
      <w:pPr>
        <w:ind w:left="360"/>
        <w:rPr>
          <w:i/>
        </w:rPr>
      </w:pPr>
    </w:p>
    <w:p w14:paraId="534DF0C2" w14:textId="2141D726" w:rsidR="00EA524B" w:rsidRDefault="00EA524B" w:rsidP="00B86753">
      <w:pPr>
        <w:ind w:left="720"/>
        <w:rPr>
          <w:i/>
          <w:sz w:val="16"/>
          <w:szCs w:val="16"/>
        </w:rPr>
      </w:pPr>
      <w:r>
        <w:rPr>
          <w:i/>
        </w:rPr>
        <w:t>The woman had loved much because she knew that she has been forgiven much.</w:t>
      </w:r>
      <w:r w:rsidR="008D43DF">
        <w:rPr>
          <w:i/>
        </w:rPr>
        <w:t xml:space="preserve"> </w:t>
      </w:r>
      <w:r>
        <w:rPr>
          <w:i/>
        </w:rPr>
        <w:t>Here—in keeping with the point of the story and with what Jesus says at the end of the verse— is a clearer reading of the first part of v.47 “her many sins have been forgiven, as her great love has shown”</w:t>
      </w:r>
      <w:r w:rsidR="00254088">
        <w:rPr>
          <w:i/>
        </w:rPr>
        <w:t xml:space="preserve"> </w:t>
      </w:r>
      <w:r>
        <w:rPr>
          <w:i/>
        </w:rPr>
        <w:br/>
      </w:r>
    </w:p>
    <w:p w14:paraId="701A1AAA" w14:textId="19485BB2" w:rsidR="00EA524B" w:rsidRDefault="00EA524B" w:rsidP="00B86753">
      <w:pPr>
        <w:numPr>
          <w:ilvl w:val="0"/>
          <w:numId w:val="112"/>
        </w:numPr>
        <w:ind w:left="360"/>
        <w:rPr>
          <w:b/>
        </w:rPr>
      </w:pPr>
      <w:r w:rsidRPr="008D43DF">
        <w:rPr>
          <w:bCs/>
        </w:rPr>
        <w:t>What is significant about Jesus saying to the woman in v.48, “Your sins are forgiven” and then in v.50, ”Your faith has saved you; go in peace”?</w:t>
      </w:r>
      <w:r w:rsidR="008D43DF" w:rsidRPr="008D43DF">
        <w:rPr>
          <w:bCs/>
        </w:rPr>
        <w:t xml:space="preserve"> </w:t>
      </w:r>
      <w:r w:rsidRPr="008D43DF">
        <w:rPr>
          <w:bCs/>
        </w:rPr>
        <w:t>How would this have shaped her new life as a recovering prostitute?</w:t>
      </w:r>
      <w:r>
        <w:rPr>
          <w:b/>
        </w:rPr>
        <w:t xml:space="preserve"> </w:t>
      </w:r>
      <w:r>
        <w:rPr>
          <w:b/>
        </w:rPr>
        <w:br/>
      </w:r>
    </w:p>
    <w:p w14:paraId="347DE3F2" w14:textId="3CBB69EF" w:rsidR="00EA524B" w:rsidRDefault="00EA524B" w:rsidP="00B86753">
      <w:pPr>
        <w:ind w:left="720"/>
        <w:rPr>
          <w:i/>
        </w:rPr>
      </w:pPr>
      <w:r>
        <w:rPr>
          <w:i/>
        </w:rPr>
        <w:t>First, Jesus verbalizes and confirms what she already knows—her sins were forgiven!</w:t>
      </w:r>
      <w:r w:rsidR="008D43DF">
        <w:rPr>
          <w:i/>
        </w:rPr>
        <w:t xml:space="preserve"> </w:t>
      </w:r>
      <w:r>
        <w:rPr>
          <w:i/>
        </w:rPr>
        <w:t>The woman’s acts of love were the evidence of her forgiveness, not the basis for it.</w:t>
      </w:r>
      <w:r w:rsidR="008D43DF">
        <w:rPr>
          <w:i/>
        </w:rPr>
        <w:t xml:space="preserve"> </w:t>
      </w:r>
      <w:r>
        <w:rPr>
          <w:i/>
        </w:rPr>
        <w:t>Jesus makes it clear here that it was her faith—i.e. her trust in who He was and His ability to forgive her of her sins—that had brought about His forgiveness of her sins and her salvation. Jesus affirms her, which enables her to begin healing and to live a new life.</w:t>
      </w:r>
    </w:p>
    <w:p w14:paraId="4DC200AF" w14:textId="77777777" w:rsidR="00B625BC" w:rsidRPr="00B625BC" w:rsidRDefault="00B625BC" w:rsidP="00B86753">
      <w:pPr>
        <w:ind w:left="360"/>
        <w:rPr>
          <w:iCs/>
          <w:sz w:val="16"/>
          <w:szCs w:val="16"/>
        </w:rPr>
      </w:pPr>
    </w:p>
    <w:p w14:paraId="5C9E7BE0" w14:textId="1573B34B" w:rsidR="00EA524B" w:rsidRPr="00971C2E" w:rsidRDefault="00EA524B" w:rsidP="002E7670">
      <w:pPr>
        <w:pStyle w:val="Heading3"/>
      </w:pPr>
      <w:r w:rsidRPr="00971C2E">
        <w:t>Summary</w:t>
      </w:r>
    </w:p>
    <w:p w14:paraId="47032CB9" w14:textId="0AA02625" w:rsidR="00EA524B" w:rsidRDefault="00EA524B" w:rsidP="00B86753">
      <w:pPr>
        <w:rPr>
          <w:sz w:val="16"/>
          <w:szCs w:val="16"/>
        </w:rPr>
      </w:pPr>
      <w:r>
        <w:t>A “religious leader</w:t>
      </w:r>
      <w:r w:rsidR="00971C2E">
        <w:t>,</w:t>
      </w:r>
      <w:r>
        <w:t>” who doesn’t believe that Jesus is who He really is and who doesn’t recognize his need for forgiveness, shows little love to Jesus.</w:t>
      </w:r>
      <w:r w:rsidR="008D43DF">
        <w:t xml:space="preserve"> </w:t>
      </w:r>
      <w:r>
        <w:t>However, a “sinful woman</w:t>
      </w:r>
      <w:r w:rsidR="00971C2E">
        <w:t>,</w:t>
      </w:r>
      <w:r>
        <w:t>” who does recognize her sin comes to Jesus in repentance and faith, is accepted by Him and receives forgiveness from Him, and in turn, expresses much love to Him in return.</w:t>
      </w:r>
      <w:r w:rsidR="008D43DF">
        <w:t xml:space="preserve"> </w:t>
      </w:r>
      <w:r>
        <w:rPr>
          <w:b/>
        </w:rPr>
        <w:br/>
      </w:r>
    </w:p>
    <w:p w14:paraId="5FD781B5" w14:textId="07806ECD" w:rsidR="00EA524B" w:rsidRPr="00971C2E" w:rsidRDefault="00EA524B" w:rsidP="002E7670">
      <w:pPr>
        <w:pStyle w:val="Heading3"/>
      </w:pPr>
      <w:r w:rsidRPr="00971C2E">
        <w:t xml:space="preserve">Application </w:t>
      </w:r>
      <w:r w:rsidR="00C96489">
        <w:t>Q</w:t>
      </w:r>
      <w:r w:rsidRPr="00971C2E">
        <w:t>uestions</w:t>
      </w:r>
    </w:p>
    <w:p w14:paraId="6997E80D" w14:textId="4FD8FB4B" w:rsidR="00EA524B" w:rsidRPr="00971C2E" w:rsidRDefault="00EA524B" w:rsidP="00B86753">
      <w:pPr>
        <w:pStyle w:val="ListParagraph"/>
        <w:numPr>
          <w:ilvl w:val="0"/>
          <w:numId w:val="114"/>
        </w:numPr>
        <w:rPr>
          <w:sz w:val="16"/>
          <w:szCs w:val="16"/>
        </w:rPr>
      </w:pPr>
      <w:r>
        <w:t>What do we learn about Jesus in this passage?</w:t>
      </w:r>
    </w:p>
    <w:p w14:paraId="03AE18C3" w14:textId="522D5DD6" w:rsidR="00EA524B" w:rsidRPr="00971C2E" w:rsidRDefault="00EA524B" w:rsidP="00B86753">
      <w:pPr>
        <w:pStyle w:val="ListParagraph"/>
        <w:numPr>
          <w:ilvl w:val="0"/>
          <w:numId w:val="114"/>
        </w:numPr>
        <w:rPr>
          <w:sz w:val="16"/>
          <w:szCs w:val="16"/>
        </w:rPr>
      </w:pPr>
      <w:r>
        <w:t>What do we learn from this story about approaching Jesus?</w:t>
      </w:r>
      <w:r w:rsidR="008D43DF">
        <w:t xml:space="preserve"> </w:t>
      </w:r>
      <w:r>
        <w:t>What might this mean for you?</w:t>
      </w:r>
    </w:p>
    <w:p w14:paraId="48F8A2BE" w14:textId="3175C2AB" w:rsidR="00EA524B" w:rsidRPr="00971C2E" w:rsidRDefault="00EA524B" w:rsidP="00B86753">
      <w:pPr>
        <w:pStyle w:val="ListParagraph"/>
        <w:numPr>
          <w:ilvl w:val="0"/>
          <w:numId w:val="114"/>
        </w:numPr>
        <w:rPr>
          <w:sz w:val="16"/>
          <w:szCs w:val="16"/>
        </w:rPr>
      </w:pPr>
      <w:r>
        <w:t>What might be keeping you from understanding who Jesus really is, and from putting your faith in Him and receiving His forgiveness?</w:t>
      </w:r>
    </w:p>
    <w:p w14:paraId="05882BD1" w14:textId="77777777" w:rsidR="00EA524B" w:rsidRPr="00971C2E" w:rsidRDefault="00EA524B" w:rsidP="00B86753">
      <w:pPr>
        <w:pStyle w:val="ListParagraph"/>
        <w:numPr>
          <w:ilvl w:val="0"/>
          <w:numId w:val="114"/>
        </w:numPr>
        <w:rPr>
          <w:sz w:val="16"/>
          <w:szCs w:val="16"/>
        </w:rPr>
      </w:pPr>
      <w:r>
        <w:t>What would it mean for you to love Jesus the way the woman did as expressions of loving gratitude for His forgiveness of your sins?</w:t>
      </w:r>
    </w:p>
    <w:p w14:paraId="750D2B06" w14:textId="77777777" w:rsidR="00D734EA" w:rsidRDefault="00D734EA" w:rsidP="00B86753">
      <w:pPr>
        <w:jc w:val="center"/>
        <w:rPr>
          <w:bCs/>
          <w:color w:val="E76127" w:themeColor="background2"/>
          <w:sz w:val="18"/>
          <w:szCs w:val="18"/>
        </w:rPr>
        <w:sectPr w:rsidR="00D734EA" w:rsidSect="00D83713">
          <w:footerReference w:type="default" r:id="rId25"/>
          <w:footerReference w:type="first" r:id="rId26"/>
          <w:pgSz w:w="12240" w:h="15840"/>
          <w:pgMar w:top="1440" w:right="1440" w:bottom="720" w:left="1440" w:header="720" w:footer="432" w:gutter="0"/>
          <w:cols w:space="720"/>
          <w:titlePg/>
          <w:docGrid w:linePitch="272"/>
        </w:sectPr>
      </w:pPr>
    </w:p>
    <w:p w14:paraId="1C6941A0" w14:textId="14378827" w:rsidR="00254088" w:rsidRPr="00254088" w:rsidRDefault="00254088" w:rsidP="00B86753">
      <w:pPr>
        <w:jc w:val="center"/>
        <w:rPr>
          <w:b/>
        </w:rPr>
      </w:pPr>
      <w:r w:rsidRPr="00254088">
        <w:rPr>
          <w:bCs/>
          <w:color w:val="E76127" w:themeColor="background2"/>
          <w:sz w:val="18"/>
          <w:szCs w:val="18"/>
        </w:rPr>
        <w:lastRenderedPageBreak/>
        <w:t>ENCOUNTERS WITH JESUS</w:t>
      </w:r>
      <w:r w:rsidRPr="00254088">
        <w:rPr>
          <w:b/>
        </w:rPr>
        <w:br/>
      </w:r>
      <w:r w:rsidRPr="00254088">
        <w:rPr>
          <w:rFonts w:ascii="Gaspo Slab" w:hAnsi="Gaspo Slab"/>
          <w:color w:val="0B3C61" w:themeColor="accent6"/>
          <w:sz w:val="40"/>
          <w:szCs w:val="40"/>
        </w:rPr>
        <w:t>The Twelve Disciples</w:t>
      </w:r>
    </w:p>
    <w:p w14:paraId="0D0760C8" w14:textId="77777777" w:rsidR="00254088" w:rsidRPr="00254088" w:rsidRDefault="00254088" w:rsidP="00B86753">
      <w:pPr>
        <w:jc w:val="center"/>
        <w:rPr>
          <w:bCs/>
          <w:color w:val="0B3C61" w:themeColor="accent6"/>
        </w:rPr>
      </w:pPr>
      <w:r w:rsidRPr="00254088">
        <w:rPr>
          <w:bCs/>
          <w:color w:val="0B3C61" w:themeColor="accent6"/>
        </w:rPr>
        <w:t>Luke 8:22-25</w:t>
      </w:r>
    </w:p>
    <w:p w14:paraId="6F18A156" w14:textId="77777777" w:rsidR="00254088" w:rsidRPr="00254088" w:rsidRDefault="00254088" w:rsidP="00B86753"/>
    <w:p w14:paraId="1EF2416D" w14:textId="6C46AB4B" w:rsidR="00254088" w:rsidRDefault="00254088" w:rsidP="00B86753">
      <w:r w:rsidRPr="002E7670">
        <w:rPr>
          <w:rStyle w:val="Heading3Char"/>
        </w:rPr>
        <w:t>Introduction</w:t>
      </w:r>
      <w:r w:rsidRPr="002E7670">
        <w:rPr>
          <w:rStyle w:val="Heading3Char"/>
          <w:u w:val="none"/>
        </w:rPr>
        <w:t>:</w:t>
      </w:r>
      <w:r w:rsidRPr="002E7670">
        <w:t xml:space="preserve"> </w:t>
      </w:r>
      <w:r w:rsidRPr="00254088">
        <w:t>Early in Jesus’ ministry, He called out twelve men to be with Him and to be His disciples (Luke 6:12-16).</w:t>
      </w:r>
      <w:r>
        <w:t xml:space="preserve"> </w:t>
      </w:r>
      <w:r w:rsidRPr="00254088">
        <w:t xml:space="preserve">All twelve of these men were with Jesus during at least three of the “encounters” that we’ve looked at so far in Luke (the healing of the Roman centurion’s servant - 7:1-10, the raising of the dead son to life - 7:11-17 and the forgiving of the ”sinful woman” - 7:36-50) and some would have been with Him for more. These first-hand experiences, </w:t>
      </w:r>
      <w:r w:rsidRPr="00254088">
        <w:rPr>
          <w:i/>
        </w:rPr>
        <w:t>one might think</w:t>
      </w:r>
      <w:r w:rsidRPr="00254088">
        <w:t>, would have helped these men to know who Jesus was.</w:t>
      </w:r>
    </w:p>
    <w:p w14:paraId="4FD263AA" w14:textId="77777777" w:rsidR="00254088" w:rsidRPr="00254088" w:rsidRDefault="00254088" w:rsidP="00B86753"/>
    <w:p w14:paraId="4EC4BCB3" w14:textId="77777777" w:rsidR="00254088" w:rsidRPr="00254088" w:rsidRDefault="00254088" w:rsidP="00B86753">
      <w:pPr>
        <w:rPr>
          <w:rFonts w:ascii="Avenir LT Std 55 Roman" w:hAnsi="Avenir LT Std 55 Roman"/>
          <w:u w:val="single"/>
        </w:rPr>
      </w:pPr>
      <w:r w:rsidRPr="00254088">
        <w:t xml:space="preserve">Today we will be looking at a situation in which Jesus, while alone with the Twelve, “encountered” </w:t>
      </w:r>
      <w:r w:rsidRPr="00254088">
        <w:rPr>
          <w:i/>
        </w:rPr>
        <w:t>them</w:t>
      </w:r>
      <w:r w:rsidRPr="00254088">
        <w:t xml:space="preserve">. This “encounter” not only revealed things to them about Jesus, but also revealed how well (or in their case, how not so well) they </w:t>
      </w:r>
      <w:r w:rsidRPr="00254088">
        <w:rPr>
          <w:i/>
        </w:rPr>
        <w:t>really</w:t>
      </w:r>
      <w:r w:rsidRPr="00254088">
        <w:t xml:space="preserve"> knew who He was. </w:t>
      </w:r>
      <w:r w:rsidRPr="00254088">
        <w:br/>
      </w:r>
    </w:p>
    <w:p w14:paraId="3B14E3C6" w14:textId="0297C553" w:rsidR="00254088" w:rsidRPr="00254088" w:rsidRDefault="00254088" w:rsidP="00B86753">
      <w:pPr>
        <w:rPr>
          <w:rFonts w:ascii="Avenir LT Std 55 Roman" w:hAnsi="Avenir LT Std 55 Roman"/>
          <w:u w:val="single"/>
        </w:rPr>
      </w:pPr>
      <w:r w:rsidRPr="002E7670">
        <w:rPr>
          <w:rStyle w:val="Heading3Char"/>
        </w:rPr>
        <w:t xml:space="preserve">Opening </w:t>
      </w:r>
      <w:r w:rsidR="00C96489" w:rsidRPr="002E7670">
        <w:rPr>
          <w:rStyle w:val="Heading3Char"/>
        </w:rPr>
        <w:t>Q</w:t>
      </w:r>
      <w:r w:rsidRPr="002E7670">
        <w:rPr>
          <w:rStyle w:val="Heading3Char"/>
        </w:rPr>
        <w:t>uestion</w:t>
      </w:r>
      <w:r w:rsidRPr="002E7670">
        <w:rPr>
          <w:rStyle w:val="Heading3Char"/>
          <w:u w:val="none"/>
        </w:rPr>
        <w:t>:</w:t>
      </w:r>
      <w:r w:rsidRPr="002E7670">
        <w:rPr>
          <w:rFonts w:ascii="Avenir LT Std 55 Roman" w:hAnsi="Avenir LT Std 55 Roman"/>
        </w:rPr>
        <w:t xml:space="preserve"> </w:t>
      </w:r>
      <w:r w:rsidRPr="00254088">
        <w:t xml:space="preserve">Have you ever thought that you knew someone </w:t>
      </w:r>
      <w:proofErr w:type="gramStart"/>
      <w:r w:rsidRPr="00254088">
        <w:t>fairly well</w:t>
      </w:r>
      <w:proofErr w:type="gramEnd"/>
      <w:r w:rsidRPr="00254088">
        <w:t>, but then were surprised to find out something about them that you didn’t know before?</w:t>
      </w:r>
      <w:r w:rsidRPr="00254088">
        <w:br/>
      </w:r>
    </w:p>
    <w:p w14:paraId="2B72EF48" w14:textId="541474D4" w:rsidR="00254088" w:rsidRPr="00254088" w:rsidRDefault="00254088" w:rsidP="00B86753">
      <w:r w:rsidRPr="00254088">
        <w:t xml:space="preserve">Read </w:t>
      </w:r>
      <w:r w:rsidRPr="002E7670">
        <w:rPr>
          <w:u w:val="single"/>
        </w:rPr>
        <w:t>Luke 8:22-25</w:t>
      </w:r>
    </w:p>
    <w:p w14:paraId="73527A84" w14:textId="77777777" w:rsidR="00254088" w:rsidRPr="00C96489" w:rsidRDefault="00254088" w:rsidP="00B86753">
      <w:pPr>
        <w:rPr>
          <w:i/>
          <w:iCs/>
        </w:rPr>
      </w:pPr>
      <w:r w:rsidRPr="00254088">
        <w:rPr>
          <w:i/>
          <w:iCs/>
        </w:rPr>
        <w:t>[</w:t>
      </w:r>
      <w:r w:rsidRPr="00254088">
        <w:rPr>
          <w:i/>
          <w:iCs/>
          <w:u w:val="single"/>
        </w:rPr>
        <w:t>Note</w:t>
      </w:r>
      <w:r w:rsidRPr="00254088">
        <w:rPr>
          <w:i/>
          <w:iCs/>
        </w:rPr>
        <w:t>: Mark’s parallel account, found in Mark 4:35-41, will be referred to often in this study because of the additional insight that it gives us into this account.]</w:t>
      </w:r>
    </w:p>
    <w:p w14:paraId="3BF792C4" w14:textId="77777777" w:rsidR="00C96489" w:rsidRPr="00254088" w:rsidRDefault="00C96489" w:rsidP="00B86753"/>
    <w:p w14:paraId="3E33003B" w14:textId="2CE1DE63" w:rsidR="00254088" w:rsidRPr="00254088" w:rsidRDefault="00254088" w:rsidP="002E7670">
      <w:pPr>
        <w:pStyle w:val="Heading3"/>
      </w:pPr>
      <w:r w:rsidRPr="00254088">
        <w:t xml:space="preserve">Discussion </w:t>
      </w:r>
      <w:r w:rsidR="00C96489">
        <w:t>Q</w:t>
      </w:r>
      <w:r w:rsidRPr="00254088">
        <w:t>uestions</w:t>
      </w:r>
    </w:p>
    <w:p w14:paraId="459CAF06" w14:textId="2E4A2218" w:rsidR="00254088" w:rsidRPr="00254088" w:rsidRDefault="00254088" w:rsidP="00B86753">
      <w:pPr>
        <w:numPr>
          <w:ilvl w:val="0"/>
          <w:numId w:val="115"/>
        </w:numPr>
      </w:pPr>
      <w:r w:rsidRPr="00254088">
        <w:t>Describe the scene in v</w:t>
      </w:r>
      <w:r w:rsidR="00C96489">
        <w:t xml:space="preserve">erses </w:t>
      </w:r>
      <w:r w:rsidRPr="00254088">
        <w:t>22-23.</w:t>
      </w:r>
      <w:r w:rsidRPr="00C96489">
        <w:t xml:space="preserve"> </w:t>
      </w:r>
      <w:r w:rsidRPr="00254088">
        <w:t>Where are Jesus and His disciples?</w:t>
      </w:r>
      <w:r w:rsidRPr="00C96489">
        <w:t xml:space="preserve"> </w:t>
      </w:r>
      <w:r w:rsidRPr="00254088">
        <w:t>Where were they headed?</w:t>
      </w:r>
    </w:p>
    <w:p w14:paraId="26F35FFC" w14:textId="77777777" w:rsidR="00254088" w:rsidRPr="00254088" w:rsidRDefault="00254088" w:rsidP="00B86753"/>
    <w:p w14:paraId="61B6021D" w14:textId="4DD5DF41" w:rsidR="00254088" w:rsidRPr="00254088" w:rsidRDefault="00254088" w:rsidP="00B86753">
      <w:pPr>
        <w:ind w:left="720"/>
        <w:rPr>
          <w:i/>
        </w:rPr>
      </w:pPr>
      <w:r w:rsidRPr="00254088">
        <w:rPr>
          <w:i/>
        </w:rPr>
        <w:t>They were on the Sea of Galilee.</w:t>
      </w:r>
      <w:r>
        <w:rPr>
          <w:i/>
        </w:rPr>
        <w:t xml:space="preserve"> </w:t>
      </w:r>
      <w:r w:rsidRPr="00254088">
        <w:rPr>
          <w:i/>
        </w:rPr>
        <w:t>Having left the territory of Galilee, they were headed for the region of the Gerasenes.</w:t>
      </w:r>
    </w:p>
    <w:p w14:paraId="3306A663" w14:textId="77777777" w:rsidR="00C96489" w:rsidRDefault="00254088" w:rsidP="00B86753">
      <w:r w:rsidRPr="00254088">
        <w:tab/>
      </w:r>
    </w:p>
    <w:p w14:paraId="1E7BFBE3" w14:textId="20E2ACA9" w:rsidR="00254088" w:rsidRPr="00254088" w:rsidRDefault="00254088" w:rsidP="00B86753">
      <w:pPr>
        <w:ind w:left="360"/>
        <w:rPr>
          <w:bCs/>
        </w:rPr>
      </w:pPr>
      <w:r w:rsidRPr="00254088">
        <w:rPr>
          <w:bCs/>
        </w:rPr>
        <w:t>What was Jesus doing?</w:t>
      </w:r>
      <w:r w:rsidRPr="00C96489">
        <w:rPr>
          <w:bCs/>
        </w:rPr>
        <w:t xml:space="preserve"> </w:t>
      </w:r>
      <w:r w:rsidRPr="00254088">
        <w:rPr>
          <w:bCs/>
        </w:rPr>
        <w:t>What was happening while He slept?</w:t>
      </w:r>
    </w:p>
    <w:p w14:paraId="58A58211" w14:textId="77777777" w:rsidR="00C96489" w:rsidRDefault="00C96489" w:rsidP="00B86753"/>
    <w:p w14:paraId="157AF5C8" w14:textId="161F4DD6" w:rsidR="00254088" w:rsidRPr="00254088" w:rsidRDefault="00254088" w:rsidP="00B86753">
      <w:pPr>
        <w:ind w:left="720"/>
        <w:rPr>
          <w:i/>
        </w:rPr>
      </w:pPr>
      <w:r w:rsidRPr="00254088">
        <w:rPr>
          <w:i/>
        </w:rPr>
        <w:t>Jesus was sleeping.</w:t>
      </w:r>
      <w:r>
        <w:rPr>
          <w:i/>
        </w:rPr>
        <w:t xml:space="preserve"> </w:t>
      </w:r>
      <w:r w:rsidRPr="00254088">
        <w:rPr>
          <w:i/>
        </w:rPr>
        <w:t>Mark tells us that “when evening came” they “left the crowd behind” and got into the boat (Mark 4:35-36).</w:t>
      </w:r>
      <w:r>
        <w:rPr>
          <w:i/>
        </w:rPr>
        <w:t xml:space="preserve"> </w:t>
      </w:r>
      <w:r w:rsidRPr="00254088">
        <w:rPr>
          <w:i/>
        </w:rPr>
        <w:t xml:space="preserve">Jesus was probably exhausted from another long day of teaching and ministry to many people. </w:t>
      </w:r>
    </w:p>
    <w:p w14:paraId="0811C93D" w14:textId="77777777" w:rsidR="00C96489" w:rsidRDefault="00C96489" w:rsidP="00B86753">
      <w:pPr>
        <w:rPr>
          <w:i/>
        </w:rPr>
      </w:pPr>
    </w:p>
    <w:p w14:paraId="13A14C40" w14:textId="77777777" w:rsidR="00C96489" w:rsidRDefault="00254088" w:rsidP="00B86753">
      <w:pPr>
        <w:ind w:left="720"/>
        <w:rPr>
          <w:i/>
        </w:rPr>
      </w:pPr>
      <w:r w:rsidRPr="00254088">
        <w:rPr>
          <w:i/>
        </w:rPr>
        <w:t xml:space="preserve">Mark 4:37 tells us that “a </w:t>
      </w:r>
      <w:r w:rsidRPr="00254088">
        <w:rPr>
          <w:i/>
          <w:u w:val="single"/>
        </w:rPr>
        <w:t>furious</w:t>
      </w:r>
      <w:r w:rsidRPr="00254088">
        <w:rPr>
          <w:i/>
        </w:rPr>
        <w:t xml:space="preserve"> squall came up</w:t>
      </w:r>
      <w:r w:rsidR="00C96489">
        <w:rPr>
          <w:i/>
        </w:rPr>
        <w:t>.</w:t>
      </w:r>
      <w:r w:rsidRPr="00254088">
        <w:rPr>
          <w:i/>
        </w:rPr>
        <w:t>”</w:t>
      </w:r>
      <w:r>
        <w:rPr>
          <w:i/>
        </w:rPr>
        <w:t xml:space="preserve"> </w:t>
      </w:r>
    </w:p>
    <w:p w14:paraId="01053EAE" w14:textId="77777777" w:rsidR="00C96489" w:rsidRDefault="00C96489" w:rsidP="00B86753">
      <w:pPr>
        <w:ind w:left="720"/>
        <w:rPr>
          <w:i/>
        </w:rPr>
      </w:pPr>
    </w:p>
    <w:p w14:paraId="2933A39E" w14:textId="2DF7024D" w:rsidR="00254088" w:rsidRPr="00254088" w:rsidRDefault="00C96489" w:rsidP="00B86753">
      <w:pPr>
        <w:ind w:left="720"/>
        <w:rPr>
          <w:i/>
        </w:rPr>
      </w:pPr>
      <w:r>
        <w:rPr>
          <w:i/>
        </w:rPr>
        <w:t>[</w:t>
      </w:r>
      <w:r w:rsidR="00254088" w:rsidRPr="00254088">
        <w:rPr>
          <w:i/>
        </w:rPr>
        <w:t>Note: Situated in a basin surrounded by mountains, the Sea of Galilee was particularly susceptible to sudden, violent storms.</w:t>
      </w:r>
      <w:r w:rsidR="00254088">
        <w:rPr>
          <w:i/>
        </w:rPr>
        <w:t xml:space="preserve"> </w:t>
      </w:r>
      <w:r w:rsidR="00254088" w:rsidRPr="00254088">
        <w:rPr>
          <w:i/>
        </w:rPr>
        <w:t>Cool air from the Mediterranean would be drawn down through the narrow mountain passes and would clash with the hot, humid air lying over the lake, causing these storms.</w:t>
      </w:r>
      <w:r>
        <w:rPr>
          <w:i/>
        </w:rPr>
        <w:t>]</w:t>
      </w:r>
      <w:r w:rsidR="00254088" w:rsidRPr="00254088">
        <w:rPr>
          <w:i/>
        </w:rPr>
        <w:br/>
      </w:r>
    </w:p>
    <w:p w14:paraId="3D18B373" w14:textId="5FDB4672" w:rsidR="00254088" w:rsidRPr="00254088" w:rsidRDefault="00254088" w:rsidP="00B86753">
      <w:pPr>
        <w:numPr>
          <w:ilvl w:val="0"/>
          <w:numId w:val="115"/>
        </w:numPr>
        <w:rPr>
          <w:b/>
        </w:rPr>
      </w:pPr>
      <w:r w:rsidRPr="00254088">
        <w:t>What was the reaction of the disciples to their situation?</w:t>
      </w:r>
      <w:r w:rsidRPr="00C96489">
        <w:t xml:space="preserve"> </w:t>
      </w:r>
      <w:r w:rsidRPr="00254088">
        <w:t>What did they do? (v.24a)</w:t>
      </w:r>
      <w:r w:rsidRPr="00254088">
        <w:rPr>
          <w:b/>
        </w:rPr>
        <w:br/>
      </w:r>
    </w:p>
    <w:p w14:paraId="77A90E74" w14:textId="6F24D99C" w:rsidR="00254088" w:rsidRDefault="00254088" w:rsidP="00B86753">
      <w:pPr>
        <w:ind w:left="720"/>
        <w:rPr>
          <w:i/>
        </w:rPr>
      </w:pPr>
      <w:r w:rsidRPr="00254088">
        <w:rPr>
          <w:i/>
        </w:rPr>
        <w:t>They were afraid of dying because they were in “great danger</w:t>
      </w:r>
      <w:r w:rsidR="00C96489">
        <w:rPr>
          <w:i/>
        </w:rPr>
        <w:t>.</w:t>
      </w:r>
      <w:r w:rsidRPr="00254088">
        <w:rPr>
          <w:i/>
        </w:rPr>
        <w:t>”</w:t>
      </w:r>
    </w:p>
    <w:p w14:paraId="72D79257" w14:textId="77777777" w:rsidR="00C96489" w:rsidRPr="00254088" w:rsidRDefault="00C96489" w:rsidP="00B86753">
      <w:pPr>
        <w:ind w:left="720"/>
        <w:rPr>
          <w:i/>
        </w:rPr>
      </w:pPr>
    </w:p>
    <w:p w14:paraId="2B9C6384" w14:textId="20CE5E67" w:rsidR="00254088" w:rsidRDefault="00254088" w:rsidP="00B86753">
      <w:pPr>
        <w:ind w:left="720"/>
        <w:rPr>
          <w:i/>
        </w:rPr>
      </w:pPr>
      <w:r w:rsidRPr="00254088">
        <w:rPr>
          <w:i/>
        </w:rPr>
        <w:t>This must have been a particularly violent storm because</w:t>
      </w:r>
      <w:r>
        <w:rPr>
          <w:i/>
        </w:rPr>
        <w:t xml:space="preserve"> </w:t>
      </w:r>
      <w:r w:rsidRPr="00254088">
        <w:rPr>
          <w:i/>
        </w:rPr>
        <w:t xml:space="preserve">those who were fisherman (Peter, </w:t>
      </w:r>
      <w:r w:rsidR="00E47A6F" w:rsidRPr="00254088">
        <w:rPr>
          <w:i/>
        </w:rPr>
        <w:t>James,</w:t>
      </w:r>
      <w:r w:rsidRPr="00254088">
        <w:rPr>
          <w:i/>
        </w:rPr>
        <w:t xml:space="preserve"> and John) would have most likely encountered many storms in their fishing experiences, and thus would have been skilled to know how to handle them.</w:t>
      </w:r>
    </w:p>
    <w:p w14:paraId="10B5215E" w14:textId="77777777" w:rsidR="00C96489" w:rsidRPr="00254088" w:rsidRDefault="00C96489" w:rsidP="00B86753">
      <w:pPr>
        <w:ind w:left="720"/>
        <w:rPr>
          <w:i/>
        </w:rPr>
      </w:pPr>
    </w:p>
    <w:p w14:paraId="29A27DAB" w14:textId="77777777" w:rsidR="00254088" w:rsidRDefault="00254088" w:rsidP="00B86753">
      <w:pPr>
        <w:ind w:left="720"/>
        <w:rPr>
          <w:i/>
        </w:rPr>
      </w:pPr>
      <w:r w:rsidRPr="00254088">
        <w:rPr>
          <w:i/>
        </w:rPr>
        <w:t>The disciples woke Jesus from His sleep, crying out to Him in their fear.</w:t>
      </w:r>
    </w:p>
    <w:p w14:paraId="63A5E12B" w14:textId="77777777" w:rsidR="00C96489" w:rsidRPr="00254088" w:rsidRDefault="00C96489" w:rsidP="00B86753">
      <w:pPr>
        <w:ind w:left="720"/>
        <w:rPr>
          <w:i/>
        </w:rPr>
      </w:pPr>
    </w:p>
    <w:p w14:paraId="59BBE43C" w14:textId="77777777" w:rsidR="00254088" w:rsidRPr="00254088" w:rsidRDefault="00254088" w:rsidP="00B86753">
      <w:pPr>
        <w:numPr>
          <w:ilvl w:val="0"/>
          <w:numId w:val="115"/>
        </w:numPr>
        <w:rPr>
          <w:b/>
        </w:rPr>
      </w:pPr>
      <w:r w:rsidRPr="00254088">
        <w:t>What did Jesus do in response? (v.24b)</w:t>
      </w:r>
      <w:r w:rsidRPr="00254088">
        <w:rPr>
          <w:b/>
        </w:rPr>
        <w:br/>
      </w:r>
    </w:p>
    <w:p w14:paraId="182FA6D8" w14:textId="77777777" w:rsidR="00254088" w:rsidRDefault="00254088" w:rsidP="00B86753">
      <w:pPr>
        <w:ind w:left="720"/>
        <w:rPr>
          <w:i/>
        </w:rPr>
      </w:pPr>
      <w:r w:rsidRPr="00254088">
        <w:rPr>
          <w:i/>
        </w:rPr>
        <w:t>He rebuked the wind and the waves, and completely calmed the storm.</w:t>
      </w:r>
    </w:p>
    <w:p w14:paraId="1B395529" w14:textId="77777777" w:rsidR="00AE1CDA" w:rsidRPr="00254088" w:rsidRDefault="00AE1CDA" w:rsidP="00B86753">
      <w:pPr>
        <w:rPr>
          <w:i/>
        </w:rPr>
      </w:pPr>
    </w:p>
    <w:p w14:paraId="1B7AF8EB" w14:textId="77777777" w:rsidR="008A7A63" w:rsidRDefault="008A7A63">
      <w:pPr>
        <w:rPr>
          <w:bCs/>
        </w:rPr>
      </w:pPr>
      <w:r>
        <w:rPr>
          <w:bCs/>
        </w:rPr>
        <w:br w:type="page"/>
      </w:r>
    </w:p>
    <w:p w14:paraId="77206629" w14:textId="1FBFC87C" w:rsidR="00254088" w:rsidRPr="00254088" w:rsidRDefault="00254088" w:rsidP="00B86753">
      <w:pPr>
        <w:ind w:left="360"/>
        <w:rPr>
          <w:bCs/>
        </w:rPr>
      </w:pPr>
      <w:r w:rsidRPr="00254088">
        <w:rPr>
          <w:bCs/>
        </w:rPr>
        <w:lastRenderedPageBreak/>
        <w:t>What did this reveal about Him?</w:t>
      </w:r>
    </w:p>
    <w:p w14:paraId="7DB6A7D6" w14:textId="77777777" w:rsidR="008A7A63" w:rsidRDefault="008A7A63" w:rsidP="00B86753">
      <w:pPr>
        <w:ind w:left="720"/>
        <w:rPr>
          <w:i/>
        </w:rPr>
      </w:pPr>
    </w:p>
    <w:p w14:paraId="30FC2DDA" w14:textId="57AC07DE" w:rsidR="00254088" w:rsidRPr="00254088" w:rsidRDefault="00254088" w:rsidP="00B86753">
      <w:pPr>
        <w:ind w:left="720"/>
        <w:rPr>
          <w:i/>
        </w:rPr>
      </w:pPr>
      <w:r w:rsidRPr="00254088">
        <w:rPr>
          <w:i/>
        </w:rPr>
        <w:t>His authority and power over nature and natural forces.</w:t>
      </w:r>
      <w:r w:rsidRPr="00254088">
        <w:rPr>
          <w:i/>
        </w:rPr>
        <w:br/>
      </w:r>
    </w:p>
    <w:p w14:paraId="5577E0E1" w14:textId="49302536" w:rsidR="00254088" w:rsidRPr="00254088" w:rsidRDefault="00254088" w:rsidP="00B86753">
      <w:pPr>
        <w:numPr>
          <w:ilvl w:val="0"/>
          <w:numId w:val="115"/>
        </w:numPr>
        <w:rPr>
          <w:b/>
        </w:rPr>
      </w:pPr>
      <w:r w:rsidRPr="00254088">
        <w:t>In v. 25, why did Jesus ask His disciples “Where is your faith?”</w:t>
      </w:r>
      <w:r w:rsidRPr="00AE1CDA">
        <w:t xml:space="preserve"> </w:t>
      </w:r>
      <w:r w:rsidRPr="00254088">
        <w:t>What might this have revealed about where Jesus thought they should be in their understanding of who He was?</w:t>
      </w:r>
      <w:r w:rsidRPr="00254088">
        <w:rPr>
          <w:b/>
        </w:rPr>
        <w:br/>
      </w:r>
    </w:p>
    <w:p w14:paraId="72FB0C06" w14:textId="6A7B05C8" w:rsidR="00254088" w:rsidRPr="00254088" w:rsidRDefault="00254088" w:rsidP="00B86753">
      <w:pPr>
        <w:ind w:left="720"/>
        <w:rPr>
          <w:i/>
        </w:rPr>
      </w:pPr>
      <w:r w:rsidRPr="00254088">
        <w:rPr>
          <w:i/>
        </w:rPr>
        <w:t>The disciples had been with Jesus when He had healed the sick and disabled, when He had cast</w:t>
      </w:r>
      <w:r>
        <w:rPr>
          <w:i/>
        </w:rPr>
        <w:t xml:space="preserve"> </w:t>
      </w:r>
      <w:r w:rsidRPr="00254088">
        <w:rPr>
          <w:i/>
        </w:rPr>
        <w:t>out demons and evil spirits and when He had raised a dead boy to life—all of which revealed His authority and power over these things.</w:t>
      </w:r>
      <w:r>
        <w:rPr>
          <w:i/>
        </w:rPr>
        <w:t xml:space="preserve"> </w:t>
      </w:r>
      <w:r w:rsidRPr="00254088">
        <w:rPr>
          <w:i/>
        </w:rPr>
        <w:t xml:space="preserve">Some (at least Simon Peter, </w:t>
      </w:r>
      <w:r w:rsidR="00E47A6F" w:rsidRPr="00254088">
        <w:rPr>
          <w:i/>
        </w:rPr>
        <w:t>James,</w:t>
      </w:r>
      <w:r w:rsidRPr="00254088">
        <w:rPr>
          <w:i/>
        </w:rPr>
        <w:t xml:space="preserve"> and John) had also already seen Him demonstrate His authority and power over nature when He caused the great catch of fish that had almost sunk their fishing boats.</w:t>
      </w:r>
      <w:r>
        <w:rPr>
          <w:i/>
        </w:rPr>
        <w:t xml:space="preserve"> </w:t>
      </w:r>
      <w:r w:rsidRPr="00254088">
        <w:rPr>
          <w:i/>
        </w:rPr>
        <w:t>Because of these experiences, it seems that Jesus thought that they should have known enough to have faith in Him that the situation that they were in was not out of His control.</w:t>
      </w:r>
      <w:r>
        <w:rPr>
          <w:i/>
        </w:rPr>
        <w:t xml:space="preserve"> </w:t>
      </w:r>
      <w:r w:rsidRPr="00254088">
        <w:rPr>
          <w:i/>
        </w:rPr>
        <w:t>Therefore, they had no reason to fear.</w:t>
      </w:r>
      <w:r w:rsidRPr="00254088">
        <w:rPr>
          <w:i/>
        </w:rPr>
        <w:br/>
      </w:r>
    </w:p>
    <w:p w14:paraId="24093ECA" w14:textId="77777777" w:rsidR="00254088" w:rsidRPr="00254088" w:rsidRDefault="00254088" w:rsidP="00B86753">
      <w:pPr>
        <w:numPr>
          <w:ilvl w:val="0"/>
          <w:numId w:val="115"/>
        </w:numPr>
        <w:rPr>
          <w:b/>
        </w:rPr>
      </w:pPr>
      <w:r w:rsidRPr="00254088">
        <w:t>How did the disciples respond (v.25b) and what did this reveal about themselves?</w:t>
      </w:r>
      <w:r w:rsidRPr="00254088">
        <w:rPr>
          <w:b/>
        </w:rPr>
        <w:br/>
      </w:r>
    </w:p>
    <w:p w14:paraId="11BA818F" w14:textId="6351B4ED" w:rsidR="00254088" w:rsidRPr="00254088" w:rsidRDefault="00254088" w:rsidP="00B86753">
      <w:pPr>
        <w:ind w:left="720"/>
        <w:rPr>
          <w:i/>
        </w:rPr>
      </w:pPr>
      <w:r w:rsidRPr="00254088">
        <w:rPr>
          <w:i/>
        </w:rPr>
        <w:t>They responded in “fear” (of Jesus?) and “amazement” (because of His authority and power over nature and natural forces), and talked among each other asking, “Who is this?” (which revealed</w:t>
      </w:r>
      <w:r w:rsidR="008A7A63">
        <w:rPr>
          <w:i/>
        </w:rPr>
        <w:t xml:space="preserve"> </w:t>
      </w:r>
      <w:r w:rsidRPr="00254088">
        <w:rPr>
          <w:i/>
        </w:rPr>
        <w:t>that they were still uncertain about who Jesus really was).</w:t>
      </w:r>
      <w:r w:rsidRPr="00254088">
        <w:rPr>
          <w:i/>
        </w:rPr>
        <w:br/>
      </w:r>
    </w:p>
    <w:p w14:paraId="3B090AF0" w14:textId="4CF2764C" w:rsidR="00254088" w:rsidRPr="00254088" w:rsidRDefault="00254088" w:rsidP="002E7670">
      <w:pPr>
        <w:pStyle w:val="Heading3"/>
      </w:pPr>
      <w:r w:rsidRPr="00254088">
        <w:t>Summary</w:t>
      </w:r>
    </w:p>
    <w:p w14:paraId="64F577AC" w14:textId="53D9F09B" w:rsidR="00254088" w:rsidRPr="00254088" w:rsidRDefault="00254088" w:rsidP="00B86753">
      <w:r w:rsidRPr="00254088">
        <w:t xml:space="preserve">Before this account, the disciples certainly </w:t>
      </w:r>
      <w:r w:rsidRPr="00504C61">
        <w:rPr>
          <w:u w:val="single"/>
        </w:rPr>
        <w:t>did know</w:t>
      </w:r>
      <w:r w:rsidRPr="00254088">
        <w:t xml:space="preserve"> some things about Jesus from being with Him, and from what they saw and experienced vicariously through Jesus’ “encounters” with other people.</w:t>
      </w:r>
      <w:r>
        <w:t xml:space="preserve"> </w:t>
      </w:r>
      <w:r w:rsidRPr="00254088">
        <w:t xml:space="preserve">However, when Jesus “encountered” them directly in the boat during the storm at sea, He revealed something about Himself that they really </w:t>
      </w:r>
      <w:r w:rsidRPr="00504C61">
        <w:rPr>
          <w:u w:val="single"/>
        </w:rPr>
        <w:t>didn’t know</w:t>
      </w:r>
      <w:r w:rsidRPr="00254088">
        <w:t xml:space="preserve"> (or at least didn’t believe was true for them)—</w:t>
      </w:r>
      <w:r>
        <w:t xml:space="preserve"> </w:t>
      </w:r>
      <w:r w:rsidRPr="00254088">
        <w:t>this being that He had authority and power over nature and natural forces.</w:t>
      </w:r>
      <w:r>
        <w:t xml:space="preserve"> </w:t>
      </w:r>
      <w:r w:rsidRPr="00254088">
        <w:t>He also revealed some-thing about them that they might not have known about themselves—that being that they were still uncertain about who Jesus really was.</w:t>
      </w:r>
      <w:r>
        <w:t xml:space="preserve"> </w:t>
      </w:r>
      <w:r w:rsidRPr="00254088">
        <w:br/>
      </w:r>
    </w:p>
    <w:p w14:paraId="37FCDD33" w14:textId="272FD432" w:rsidR="00254088" w:rsidRPr="00254088" w:rsidRDefault="00254088" w:rsidP="002E7670">
      <w:pPr>
        <w:pStyle w:val="Heading3"/>
      </w:pPr>
      <w:r w:rsidRPr="00254088">
        <w:t xml:space="preserve">Application </w:t>
      </w:r>
      <w:r w:rsidR="00BA6FA7">
        <w:t>Q</w:t>
      </w:r>
      <w:r w:rsidRPr="00254088">
        <w:t>uestions</w:t>
      </w:r>
    </w:p>
    <w:p w14:paraId="00165F50" w14:textId="4B442C7E" w:rsidR="00254088" w:rsidRPr="00254088" w:rsidRDefault="00254088" w:rsidP="00B86753">
      <w:pPr>
        <w:pStyle w:val="ListParagraph"/>
        <w:numPr>
          <w:ilvl w:val="0"/>
          <w:numId w:val="116"/>
        </w:numPr>
      </w:pPr>
      <w:r w:rsidRPr="00254088">
        <w:t>What do we learn about Jesus in this passage?</w:t>
      </w:r>
    </w:p>
    <w:p w14:paraId="139C8A6E" w14:textId="25AFDCAB" w:rsidR="00254088" w:rsidRPr="00254088" w:rsidRDefault="00254088" w:rsidP="00B86753">
      <w:pPr>
        <w:pStyle w:val="ListParagraph"/>
        <w:numPr>
          <w:ilvl w:val="0"/>
          <w:numId w:val="116"/>
        </w:numPr>
      </w:pPr>
      <w:r w:rsidRPr="00254088">
        <w:t xml:space="preserve">Have any of these things—or anything else that you’ve learned about Jesus in </w:t>
      </w:r>
      <w:r w:rsidRPr="00BA6FA7">
        <w:rPr>
          <w:u w:val="single"/>
        </w:rPr>
        <w:t>any</w:t>
      </w:r>
      <w:r w:rsidRPr="00254088">
        <w:t xml:space="preserve"> of our Bible studies—been a surprise to you, revealing something about Him that you didn’t know before?</w:t>
      </w:r>
    </w:p>
    <w:p w14:paraId="39872FD3" w14:textId="72B2A01A" w:rsidR="00254088" w:rsidRPr="00254088" w:rsidRDefault="00254088" w:rsidP="00B86753">
      <w:pPr>
        <w:pStyle w:val="ListParagraph"/>
        <w:numPr>
          <w:ilvl w:val="0"/>
          <w:numId w:val="116"/>
        </w:numPr>
      </w:pPr>
      <w:r w:rsidRPr="00254088">
        <w:t>Are you content to “know what you know” about Jesus or do you want to know Him better?</w:t>
      </w:r>
    </w:p>
    <w:p w14:paraId="124275EA" w14:textId="77777777" w:rsidR="00254088" w:rsidRPr="00254088" w:rsidRDefault="00254088" w:rsidP="00B86753">
      <w:pPr>
        <w:pStyle w:val="ListParagraph"/>
        <w:numPr>
          <w:ilvl w:val="0"/>
          <w:numId w:val="116"/>
        </w:numPr>
      </w:pPr>
      <w:r w:rsidRPr="00254088">
        <w:t>If you want to know Him better, what do you need to do to pursue this?</w:t>
      </w:r>
    </w:p>
    <w:p w14:paraId="46E81F48" w14:textId="77777777" w:rsidR="00D734EA" w:rsidRDefault="00D734EA" w:rsidP="00B86753">
      <w:pPr>
        <w:jc w:val="center"/>
        <w:rPr>
          <w:bCs/>
          <w:color w:val="E76127" w:themeColor="background2"/>
          <w:sz w:val="18"/>
          <w:szCs w:val="18"/>
        </w:rPr>
        <w:sectPr w:rsidR="00D734EA" w:rsidSect="00D83713">
          <w:footerReference w:type="default" r:id="rId27"/>
          <w:footerReference w:type="first" r:id="rId28"/>
          <w:pgSz w:w="12240" w:h="15840"/>
          <w:pgMar w:top="1440" w:right="1440" w:bottom="720" w:left="1440" w:header="720" w:footer="432" w:gutter="0"/>
          <w:cols w:space="720"/>
          <w:titlePg/>
          <w:docGrid w:linePitch="272"/>
        </w:sectPr>
      </w:pPr>
    </w:p>
    <w:p w14:paraId="4445E594" w14:textId="0B5C840C" w:rsidR="005E4E89" w:rsidRDefault="005E4E89" w:rsidP="00B86753">
      <w:pPr>
        <w:jc w:val="center"/>
        <w:rPr>
          <w:b/>
          <w:sz w:val="28"/>
          <w:szCs w:val="28"/>
        </w:rPr>
      </w:pPr>
      <w:r w:rsidRPr="005E4E89">
        <w:rPr>
          <w:bCs/>
          <w:color w:val="E76127" w:themeColor="background2"/>
          <w:sz w:val="18"/>
          <w:szCs w:val="18"/>
        </w:rPr>
        <w:lastRenderedPageBreak/>
        <w:t>ENCOUNTERS WITH JESUS</w:t>
      </w:r>
      <w:r>
        <w:rPr>
          <w:b/>
          <w:sz w:val="28"/>
          <w:szCs w:val="28"/>
        </w:rPr>
        <w:br/>
      </w:r>
      <w:r w:rsidRPr="005E4E89">
        <w:rPr>
          <w:rFonts w:ascii="Gaspo Slab" w:hAnsi="Gaspo Slab"/>
          <w:color w:val="0B3C61" w:themeColor="accent6"/>
          <w:sz w:val="40"/>
          <w:szCs w:val="40"/>
        </w:rPr>
        <w:t>A Demon-Possessed Man</w:t>
      </w:r>
    </w:p>
    <w:p w14:paraId="488532D6" w14:textId="77777777" w:rsidR="005E4E89" w:rsidRPr="005E4E89" w:rsidRDefault="005E4E89" w:rsidP="00B86753">
      <w:pPr>
        <w:jc w:val="center"/>
        <w:rPr>
          <w:bCs/>
          <w:color w:val="0B3C61" w:themeColor="accent6"/>
        </w:rPr>
      </w:pPr>
      <w:r w:rsidRPr="005E4E89">
        <w:rPr>
          <w:bCs/>
          <w:color w:val="0B3C61" w:themeColor="accent6"/>
        </w:rPr>
        <w:t>Luke 8:26-39</w:t>
      </w:r>
    </w:p>
    <w:p w14:paraId="38FC0DF0" w14:textId="77777777" w:rsidR="005E4E89" w:rsidRPr="005E4E89" w:rsidRDefault="005E4E89" w:rsidP="00B86753"/>
    <w:p w14:paraId="38AF93FE" w14:textId="32B83404" w:rsidR="005E4E89" w:rsidRDefault="005E4E89" w:rsidP="00B86753">
      <w:r w:rsidRPr="002E7670">
        <w:rPr>
          <w:rStyle w:val="Heading3Char"/>
        </w:rPr>
        <w:t>Introduction</w:t>
      </w:r>
      <w:r w:rsidRPr="002E7670">
        <w:rPr>
          <w:rStyle w:val="Heading3Char"/>
          <w:u w:val="none"/>
        </w:rPr>
        <w:t>:</w:t>
      </w:r>
      <w:r w:rsidRPr="002E7670">
        <w:t xml:space="preserve"> </w:t>
      </w:r>
      <w:r>
        <w:t>In this account, a man—who was in a hopeless and helpless situation apart from Jesus and without knowledge of Him—experiences Jesus coming to him and “encountering” him. This “encounter” radically changed his life and caused him to want to follow Jesus.</w:t>
      </w:r>
    </w:p>
    <w:p w14:paraId="084DB079" w14:textId="77777777" w:rsidR="005E4E89" w:rsidRDefault="005E4E89" w:rsidP="00B86753"/>
    <w:p w14:paraId="595D1AD4" w14:textId="63EE328F" w:rsidR="005E4E89" w:rsidRPr="005E4E89" w:rsidRDefault="005E4E89" w:rsidP="00B86753">
      <w:pPr>
        <w:rPr>
          <w:rFonts w:ascii="Avenir LT Std 55 Roman" w:hAnsi="Avenir LT Std 55 Roman"/>
          <w:u w:val="single"/>
        </w:rPr>
      </w:pPr>
      <w:r w:rsidRPr="002E7670">
        <w:rPr>
          <w:rStyle w:val="Heading3Char"/>
        </w:rPr>
        <w:t>Opening Question</w:t>
      </w:r>
      <w:r w:rsidRPr="002E7670">
        <w:rPr>
          <w:rStyle w:val="Heading3Char"/>
          <w:u w:val="none"/>
        </w:rPr>
        <w:t>:</w:t>
      </w:r>
      <w:r w:rsidRPr="005E4E89">
        <w:rPr>
          <w:rFonts w:ascii="Avenir LT Std 55 Roman" w:hAnsi="Avenir LT Std 55 Roman"/>
        </w:rPr>
        <w:t xml:space="preserve"> </w:t>
      </w:r>
      <w:r>
        <w:t xml:space="preserve">Have you ever been in a hopeless and helpless situation in which you needed someone else to intervene and do something for you to bring change to your situation? </w:t>
      </w:r>
      <w:r>
        <w:br/>
      </w:r>
    </w:p>
    <w:p w14:paraId="63DB10B4" w14:textId="2FD2D8F6" w:rsidR="005E4E89" w:rsidRDefault="002E7670" w:rsidP="00B86753">
      <w:r>
        <w:t>Read</w:t>
      </w:r>
      <w:r w:rsidR="005E4E89">
        <w:t xml:space="preserve"> </w:t>
      </w:r>
      <w:r w:rsidR="005E4E89">
        <w:rPr>
          <w:u w:val="single"/>
        </w:rPr>
        <w:t>Luke 8:26-39</w:t>
      </w:r>
    </w:p>
    <w:p w14:paraId="3160972C" w14:textId="77777777" w:rsidR="005E4E89" w:rsidRDefault="005E4E89" w:rsidP="00B86753"/>
    <w:p w14:paraId="661CB37D" w14:textId="51373EAE" w:rsidR="005E4E89" w:rsidRPr="005E4E89" w:rsidRDefault="005E4E89" w:rsidP="002E7670">
      <w:pPr>
        <w:pStyle w:val="Heading3"/>
      </w:pPr>
      <w:r w:rsidRPr="005E4E89">
        <w:t xml:space="preserve">Discussion </w:t>
      </w:r>
      <w:r>
        <w:t>Q</w:t>
      </w:r>
      <w:r w:rsidRPr="005E4E89">
        <w:t>uestions</w:t>
      </w:r>
    </w:p>
    <w:p w14:paraId="761EA40A" w14:textId="689AF066" w:rsidR="005E4E89" w:rsidRPr="005E4E89" w:rsidRDefault="005E4E89" w:rsidP="00B86753">
      <w:pPr>
        <w:numPr>
          <w:ilvl w:val="0"/>
          <w:numId w:val="117"/>
        </w:numPr>
        <w:ind w:left="360"/>
        <w:rPr>
          <w:bCs/>
        </w:rPr>
      </w:pPr>
      <w:r w:rsidRPr="005E4E89">
        <w:rPr>
          <w:bCs/>
        </w:rPr>
        <w:t>V</w:t>
      </w:r>
      <w:r>
        <w:rPr>
          <w:bCs/>
        </w:rPr>
        <w:t xml:space="preserve">erse </w:t>
      </w:r>
      <w:r w:rsidRPr="005E4E89">
        <w:rPr>
          <w:bCs/>
        </w:rPr>
        <w:t>26 says that “</w:t>
      </w:r>
      <w:r w:rsidRPr="005E4E89">
        <w:rPr>
          <w:bCs/>
          <w:u w:val="single"/>
        </w:rPr>
        <w:t>they</w:t>
      </w:r>
      <w:r w:rsidRPr="005E4E89">
        <w:rPr>
          <w:bCs/>
        </w:rPr>
        <w:t xml:space="preserve"> sailed to the region of the Gerasenes which was across the lake from Galilee</w:t>
      </w:r>
      <w:r>
        <w:rPr>
          <w:bCs/>
        </w:rPr>
        <w:t>.</w:t>
      </w:r>
      <w:r w:rsidRPr="005E4E89">
        <w:rPr>
          <w:bCs/>
        </w:rPr>
        <w:t>”</w:t>
      </w:r>
      <w:r>
        <w:rPr>
          <w:bCs/>
        </w:rPr>
        <w:t xml:space="preserve"> </w:t>
      </w:r>
      <w:r w:rsidRPr="005E4E89">
        <w:rPr>
          <w:bCs/>
        </w:rPr>
        <w:t>Who were the “they” and where had they come from?</w:t>
      </w:r>
      <w:r w:rsidRPr="005E4E89">
        <w:rPr>
          <w:bCs/>
        </w:rPr>
        <w:br/>
      </w:r>
    </w:p>
    <w:p w14:paraId="1088077A" w14:textId="6F450BCD" w:rsidR="005E4E89" w:rsidRDefault="005E4E89" w:rsidP="00B86753">
      <w:pPr>
        <w:ind w:left="720"/>
        <w:rPr>
          <w:i/>
        </w:rPr>
      </w:pPr>
      <w:r>
        <w:rPr>
          <w:i/>
        </w:rPr>
        <w:t>The “they” were Jesus and His disciples. In the previous section (8:22-25), as they were sailing from the other side of the lake, they were met by a fierce storm. Jesus demonstrated His power over the forces of nature by calming the storm, stilling both the wind and waves.</w:t>
      </w:r>
    </w:p>
    <w:p w14:paraId="0076F327" w14:textId="77777777" w:rsidR="005E4E89" w:rsidRDefault="005E4E89" w:rsidP="00B86753">
      <w:pPr>
        <w:ind w:left="720"/>
        <w:rPr>
          <w:i/>
        </w:rPr>
      </w:pPr>
    </w:p>
    <w:p w14:paraId="4D937FE7" w14:textId="77777777" w:rsidR="005E4E89" w:rsidRDefault="005E4E89" w:rsidP="00B86753">
      <w:pPr>
        <w:ind w:left="720"/>
        <w:rPr>
          <w:i/>
        </w:rPr>
      </w:pPr>
      <w:r>
        <w:rPr>
          <w:i/>
        </w:rPr>
        <w:t>[</w:t>
      </w:r>
      <w:r>
        <w:rPr>
          <w:i/>
          <w:u w:val="single"/>
        </w:rPr>
        <w:t>Note</w:t>
      </w:r>
      <w:r>
        <w:rPr>
          <w:i/>
        </w:rPr>
        <w:t xml:space="preserve">: The region of the Gerasenes was largely a Gentile region and a place where Jesus hadn’t been before.] </w:t>
      </w:r>
    </w:p>
    <w:p w14:paraId="3A0FC169" w14:textId="77777777" w:rsidR="005E4E89" w:rsidRDefault="005E4E89" w:rsidP="00B86753">
      <w:pPr>
        <w:ind w:left="360"/>
        <w:rPr>
          <w:i/>
          <w:sz w:val="16"/>
          <w:szCs w:val="16"/>
        </w:rPr>
      </w:pPr>
    </w:p>
    <w:p w14:paraId="2E9E9DAE" w14:textId="77777777" w:rsidR="005E4E89" w:rsidRDefault="005E4E89" w:rsidP="00B86753">
      <w:pPr>
        <w:numPr>
          <w:ilvl w:val="0"/>
          <w:numId w:val="117"/>
        </w:numPr>
        <w:ind w:left="360"/>
        <w:rPr>
          <w:b/>
        </w:rPr>
      </w:pPr>
      <w:r w:rsidRPr="005E4E89">
        <w:rPr>
          <w:bCs/>
        </w:rPr>
        <w:t>Describe the man who met Jesus when He stepped ashore (vv.27-30).</w:t>
      </w:r>
      <w:r>
        <w:rPr>
          <w:b/>
        </w:rPr>
        <w:br/>
      </w:r>
    </w:p>
    <w:p w14:paraId="7947E3F4" w14:textId="122C1608" w:rsidR="005E4E89" w:rsidRPr="002E7670" w:rsidRDefault="005E4E89" w:rsidP="002E7670">
      <w:pPr>
        <w:pStyle w:val="ListParagraph"/>
        <w:rPr>
          <w:i/>
        </w:rPr>
      </w:pPr>
      <w:r w:rsidRPr="005E4E89">
        <w:rPr>
          <w:i/>
        </w:rPr>
        <w:t xml:space="preserve">Possessed/controlled by many demons (in mind, </w:t>
      </w:r>
      <w:r w:rsidR="00E47A6F" w:rsidRPr="005E4E89">
        <w:rPr>
          <w:i/>
        </w:rPr>
        <w:t>action,</w:t>
      </w:r>
      <w:r w:rsidRPr="005E4E89">
        <w:rPr>
          <w:i/>
        </w:rPr>
        <w:t xml:space="preserve"> and speech)</w:t>
      </w:r>
      <w:r w:rsidR="002E7670">
        <w:rPr>
          <w:i/>
        </w:rPr>
        <w:t>, l</w:t>
      </w:r>
      <w:r w:rsidRPr="002E7670">
        <w:rPr>
          <w:i/>
        </w:rPr>
        <w:t>ived in the tombs/separated from society</w:t>
      </w:r>
      <w:r w:rsidR="002E7670">
        <w:rPr>
          <w:i/>
        </w:rPr>
        <w:t>, e</w:t>
      </w:r>
      <w:r w:rsidRPr="002E7670">
        <w:rPr>
          <w:i/>
        </w:rPr>
        <w:t>xtraordinarily strong/wild/unable to be subdued</w:t>
      </w:r>
      <w:r w:rsidR="002E7670">
        <w:rPr>
          <w:i/>
        </w:rPr>
        <w:t>, n</w:t>
      </w:r>
      <w:r w:rsidRPr="002E7670">
        <w:rPr>
          <w:i/>
        </w:rPr>
        <w:t>aked</w:t>
      </w:r>
      <w:r w:rsidR="002E7670">
        <w:rPr>
          <w:i/>
        </w:rPr>
        <w:t>, c</w:t>
      </w:r>
      <w:r w:rsidRPr="002E7670">
        <w:rPr>
          <w:i/>
        </w:rPr>
        <w:t xml:space="preserve">razy/out of his </w:t>
      </w:r>
      <w:r w:rsidR="002E7670" w:rsidRPr="002E7670">
        <w:rPr>
          <w:i/>
        </w:rPr>
        <w:t>mind.</w:t>
      </w:r>
    </w:p>
    <w:p w14:paraId="004D1E83" w14:textId="77777777" w:rsidR="005E4E89" w:rsidRPr="005E4E89" w:rsidRDefault="005E4E89" w:rsidP="00B86753">
      <w:pPr>
        <w:ind w:left="360"/>
        <w:rPr>
          <w:i/>
        </w:rPr>
      </w:pPr>
    </w:p>
    <w:p w14:paraId="56010B4A" w14:textId="10FA20AE" w:rsidR="005E4E89" w:rsidRDefault="005E4E89" w:rsidP="00B86753">
      <w:pPr>
        <w:ind w:left="720"/>
        <w:rPr>
          <w:i/>
        </w:rPr>
      </w:pPr>
      <w:r>
        <w:rPr>
          <w:i/>
        </w:rPr>
        <w:t xml:space="preserve">[Note: Although a legion consisted of over 6000 soldiers, the man may not have had that many demons in him—but he did have </w:t>
      </w:r>
      <w:proofErr w:type="gramStart"/>
      <w:r>
        <w:rPr>
          <w:i/>
        </w:rPr>
        <w:t>a large number of</w:t>
      </w:r>
      <w:proofErr w:type="gramEnd"/>
      <w:r>
        <w:rPr>
          <w:i/>
        </w:rPr>
        <w:t xml:space="preserve"> them, thus the use of “many” v.30.]</w:t>
      </w:r>
    </w:p>
    <w:p w14:paraId="2855D64A" w14:textId="77777777" w:rsidR="005E4E89" w:rsidRDefault="005E4E89" w:rsidP="00B86753">
      <w:pPr>
        <w:ind w:left="360"/>
        <w:rPr>
          <w:i/>
          <w:sz w:val="16"/>
          <w:szCs w:val="16"/>
        </w:rPr>
      </w:pPr>
    </w:p>
    <w:p w14:paraId="011AF545" w14:textId="22B16F7A" w:rsidR="005E4E89" w:rsidRDefault="005E4E89" w:rsidP="00B86753">
      <w:pPr>
        <w:numPr>
          <w:ilvl w:val="0"/>
          <w:numId w:val="117"/>
        </w:numPr>
        <w:ind w:left="360"/>
        <w:rPr>
          <w:b/>
        </w:rPr>
      </w:pPr>
      <w:r w:rsidRPr="00154F25">
        <w:rPr>
          <w:bCs/>
        </w:rPr>
        <w:t>Look at verses 28-31. Who was speaking to Jesus? What was being asked? Why?</w:t>
      </w:r>
      <w:r>
        <w:rPr>
          <w:b/>
        </w:rPr>
        <w:br/>
      </w:r>
    </w:p>
    <w:p w14:paraId="02401450" w14:textId="1551F303" w:rsidR="005E4E89" w:rsidRDefault="005E4E89" w:rsidP="00B86753">
      <w:pPr>
        <w:ind w:left="720"/>
        <w:rPr>
          <w:i/>
        </w:rPr>
      </w:pPr>
      <w:r>
        <w:rPr>
          <w:i/>
        </w:rPr>
        <w:t>It was the demons who were speaking—and they were afraid because they knew that they were in the presence of one who threatened their very existence.</w:t>
      </w:r>
      <w:r w:rsidR="00154F25">
        <w:rPr>
          <w:i/>
        </w:rPr>
        <w:t xml:space="preserve"> </w:t>
      </w:r>
      <w:r w:rsidR="00E47A6F">
        <w:rPr>
          <w:i/>
        </w:rPr>
        <w:t>Therefore,</w:t>
      </w:r>
      <w:r>
        <w:rPr>
          <w:i/>
        </w:rPr>
        <w:t xml:space="preserve"> they repeatedly begged Jesus not to order them into the Abyss, the future holding place for Satan and his demons before their eventual final judgment (Rev 20:1-3, 10)</w:t>
      </w:r>
    </w:p>
    <w:p w14:paraId="1DD9B1A3" w14:textId="77777777" w:rsidR="00154F25" w:rsidRDefault="00154F25" w:rsidP="00B86753">
      <w:pPr>
        <w:ind w:left="720"/>
        <w:rPr>
          <w:i/>
        </w:rPr>
      </w:pPr>
    </w:p>
    <w:p w14:paraId="6F57F609" w14:textId="77777777" w:rsidR="005E4E89" w:rsidRDefault="005E4E89" w:rsidP="00B86753">
      <w:pPr>
        <w:ind w:left="720"/>
        <w:rPr>
          <w:i/>
        </w:rPr>
      </w:pPr>
      <w:r>
        <w:rPr>
          <w:i/>
        </w:rPr>
        <w:t>Note the irony of their request not to be tortured, since this is exactly what they were doing to the man they possessed!</w:t>
      </w:r>
    </w:p>
    <w:p w14:paraId="7850FBCF" w14:textId="77777777" w:rsidR="00154F25" w:rsidRDefault="00154F25" w:rsidP="00B86753">
      <w:pPr>
        <w:ind w:left="360"/>
        <w:rPr>
          <w:i/>
          <w:sz w:val="16"/>
          <w:szCs w:val="16"/>
        </w:rPr>
      </w:pPr>
    </w:p>
    <w:p w14:paraId="1C86ACB8" w14:textId="7C23C725" w:rsidR="005E4E89" w:rsidRDefault="005E4E89" w:rsidP="00B86753">
      <w:pPr>
        <w:numPr>
          <w:ilvl w:val="0"/>
          <w:numId w:val="117"/>
        </w:numPr>
        <w:ind w:left="360"/>
        <w:rPr>
          <w:b/>
        </w:rPr>
      </w:pPr>
      <w:r w:rsidRPr="00154F25">
        <w:rPr>
          <w:bCs/>
        </w:rPr>
        <w:t>What happened in v</w:t>
      </w:r>
      <w:r w:rsidR="00154F25">
        <w:rPr>
          <w:bCs/>
        </w:rPr>
        <w:t xml:space="preserve">erses </w:t>
      </w:r>
      <w:r w:rsidRPr="00154F25">
        <w:rPr>
          <w:bCs/>
        </w:rPr>
        <w:t>32-33?</w:t>
      </w:r>
      <w:r>
        <w:rPr>
          <w:b/>
        </w:rPr>
        <w:br/>
      </w:r>
    </w:p>
    <w:p w14:paraId="759CDA4B" w14:textId="039BC903" w:rsidR="005E4E89" w:rsidRDefault="005E4E89" w:rsidP="00B86753">
      <w:pPr>
        <w:ind w:left="720"/>
        <w:rPr>
          <w:i/>
        </w:rPr>
      </w:pPr>
      <w:r>
        <w:rPr>
          <w:i/>
        </w:rPr>
        <w:t>The demons were bent on destroying.</w:t>
      </w:r>
      <w:r w:rsidR="00154F25">
        <w:rPr>
          <w:i/>
        </w:rPr>
        <w:t xml:space="preserve"> </w:t>
      </w:r>
      <w:r>
        <w:rPr>
          <w:i/>
        </w:rPr>
        <w:t>Not having been able to yet destroy the man (which eventually they would have done), they destroyed the pigs.</w:t>
      </w:r>
    </w:p>
    <w:p w14:paraId="30B67D32" w14:textId="77777777" w:rsidR="00154F25" w:rsidRDefault="00154F25" w:rsidP="00B86753">
      <w:pPr>
        <w:ind w:left="720"/>
        <w:rPr>
          <w:i/>
        </w:rPr>
      </w:pPr>
    </w:p>
    <w:p w14:paraId="1D6F6C14" w14:textId="77777777" w:rsidR="005E4E89" w:rsidRDefault="005E4E89" w:rsidP="00B86753">
      <w:pPr>
        <w:ind w:left="360"/>
        <w:rPr>
          <w:bCs/>
        </w:rPr>
      </w:pPr>
      <w:r w:rsidRPr="00154F25">
        <w:rPr>
          <w:bCs/>
        </w:rPr>
        <w:t>Why did Jesus allow the demons to enter the pigs, an act that ultimately resulted in the destruction of the entire herd?</w:t>
      </w:r>
    </w:p>
    <w:p w14:paraId="31FE2174" w14:textId="77777777" w:rsidR="00154F25" w:rsidRPr="00154F25" w:rsidRDefault="00154F25" w:rsidP="00B86753">
      <w:pPr>
        <w:ind w:left="360"/>
        <w:rPr>
          <w:bCs/>
        </w:rPr>
      </w:pPr>
    </w:p>
    <w:p w14:paraId="42B70FE4" w14:textId="03E97B45" w:rsidR="002436AF" w:rsidRPr="002436AF" w:rsidRDefault="005E4E89" w:rsidP="00B86753">
      <w:pPr>
        <w:ind w:left="720"/>
        <w:rPr>
          <w:i/>
        </w:rPr>
      </w:pPr>
      <w:r>
        <w:rPr>
          <w:i/>
        </w:rPr>
        <w:t xml:space="preserve">A possible answer is that Jesus wanted to give tangible evidence to the man and to the people that the demons had </w:t>
      </w:r>
      <w:proofErr w:type="gramStart"/>
      <w:r>
        <w:rPr>
          <w:i/>
        </w:rPr>
        <w:t>actually left</w:t>
      </w:r>
      <w:proofErr w:type="gramEnd"/>
      <w:r>
        <w:rPr>
          <w:i/>
        </w:rPr>
        <w:t xml:space="preserve"> the man and that their purpose had been to destroy him, even as they destroyed the pigs.</w:t>
      </w:r>
    </w:p>
    <w:p w14:paraId="0057FB82" w14:textId="0737F7F9" w:rsidR="005E4E89" w:rsidRDefault="002436AF" w:rsidP="00B86753">
      <w:pPr>
        <w:numPr>
          <w:ilvl w:val="0"/>
          <w:numId w:val="117"/>
        </w:numPr>
        <w:ind w:left="360"/>
        <w:rPr>
          <w:bCs/>
        </w:rPr>
      </w:pPr>
      <w:r>
        <w:rPr>
          <w:bCs/>
        </w:rPr>
        <w:lastRenderedPageBreak/>
        <w:t xml:space="preserve">As a result of this demonstration of power, those tending the pigs “ran off and reported what had happened in the town and countryside” (v.34). </w:t>
      </w:r>
      <w:r w:rsidR="005E4E89" w:rsidRPr="00154F25">
        <w:rPr>
          <w:bCs/>
        </w:rPr>
        <w:t>When people came to the sight to see what had happened, what did they find (vv.35b-36)?</w:t>
      </w:r>
    </w:p>
    <w:p w14:paraId="623E74BD" w14:textId="77777777" w:rsidR="00154F25" w:rsidRPr="00154F25" w:rsidRDefault="00154F25" w:rsidP="00B86753">
      <w:pPr>
        <w:ind w:left="360"/>
        <w:rPr>
          <w:bCs/>
        </w:rPr>
      </w:pPr>
    </w:p>
    <w:p w14:paraId="4A585563" w14:textId="77777777" w:rsidR="005E4E89" w:rsidRDefault="005E4E89" w:rsidP="00B86753">
      <w:pPr>
        <w:ind w:left="720"/>
        <w:rPr>
          <w:i/>
        </w:rPr>
      </w:pPr>
      <w:r>
        <w:rPr>
          <w:i/>
        </w:rPr>
        <w:t>The man from whom the demons had come out was sitting at the feet of Jesus, dressed, in his right mind and fully cured.</w:t>
      </w:r>
    </w:p>
    <w:p w14:paraId="2F60E5BC" w14:textId="77777777" w:rsidR="00154F25" w:rsidRDefault="00154F25" w:rsidP="00B86753">
      <w:pPr>
        <w:ind w:left="720"/>
        <w:rPr>
          <w:i/>
        </w:rPr>
      </w:pPr>
    </w:p>
    <w:p w14:paraId="39D0826B" w14:textId="335A17E4" w:rsidR="005E4E89" w:rsidRDefault="005E4E89" w:rsidP="00B86753">
      <w:pPr>
        <w:ind w:left="360"/>
        <w:rPr>
          <w:bCs/>
        </w:rPr>
      </w:pPr>
      <w:r w:rsidRPr="00154F25">
        <w:rPr>
          <w:bCs/>
        </w:rPr>
        <w:t>Why were the people afraid?</w:t>
      </w:r>
      <w:r w:rsidR="00154F25" w:rsidRPr="00154F25">
        <w:rPr>
          <w:bCs/>
        </w:rPr>
        <w:t xml:space="preserve"> </w:t>
      </w:r>
      <w:r w:rsidRPr="00154F25">
        <w:rPr>
          <w:bCs/>
        </w:rPr>
        <w:t>Why did they ask Jesus to leave (v.37)?</w:t>
      </w:r>
    </w:p>
    <w:p w14:paraId="088E02BC" w14:textId="77777777" w:rsidR="00154F25" w:rsidRPr="00154F25" w:rsidRDefault="00154F25" w:rsidP="00B86753">
      <w:pPr>
        <w:ind w:left="360"/>
        <w:rPr>
          <w:bCs/>
        </w:rPr>
      </w:pPr>
    </w:p>
    <w:p w14:paraId="0F2827BA" w14:textId="4B0B967A" w:rsidR="005E4E89" w:rsidRDefault="005E4E89" w:rsidP="00B86753">
      <w:pPr>
        <w:ind w:left="720"/>
        <w:rPr>
          <w:i/>
        </w:rPr>
      </w:pPr>
      <w:r>
        <w:rPr>
          <w:i/>
        </w:rPr>
        <w:t>The power that Jesus demonstrated over the forces of evil was something that the people didn’t understand and hadn’t seen before.</w:t>
      </w:r>
      <w:r w:rsidR="00154F25">
        <w:rPr>
          <w:i/>
        </w:rPr>
        <w:t xml:space="preserve"> </w:t>
      </w:r>
      <w:r>
        <w:rPr>
          <w:i/>
        </w:rPr>
        <w:t xml:space="preserve">And since they didn’t know Jesus, they didn’t know what else He might do that might have had an even </w:t>
      </w:r>
      <w:r>
        <w:rPr>
          <w:i/>
          <w:u w:val="single"/>
        </w:rPr>
        <w:t>more</w:t>
      </w:r>
      <w:r>
        <w:rPr>
          <w:i/>
        </w:rPr>
        <w:t xml:space="preserve"> serious consequence for them.</w:t>
      </w:r>
      <w:r w:rsidR="00154F25">
        <w:rPr>
          <w:i/>
        </w:rPr>
        <w:t xml:space="preserve"> </w:t>
      </w:r>
      <w:r>
        <w:rPr>
          <w:i/>
        </w:rPr>
        <w:t>Fear and ignorance (and probably selfishness as well) led them to send Jesus away.</w:t>
      </w:r>
    </w:p>
    <w:p w14:paraId="77174424" w14:textId="77777777" w:rsidR="00154F25" w:rsidRDefault="00154F25" w:rsidP="00B86753">
      <w:pPr>
        <w:ind w:left="720"/>
        <w:rPr>
          <w:i/>
          <w:sz w:val="16"/>
          <w:szCs w:val="16"/>
        </w:rPr>
      </w:pPr>
    </w:p>
    <w:p w14:paraId="1288D0C8" w14:textId="661CA7E8" w:rsidR="005E4E89" w:rsidRDefault="005E4E89" w:rsidP="00B86753">
      <w:pPr>
        <w:numPr>
          <w:ilvl w:val="0"/>
          <w:numId w:val="117"/>
        </w:numPr>
        <w:ind w:left="360"/>
        <w:rPr>
          <w:b/>
        </w:rPr>
      </w:pPr>
      <w:r w:rsidRPr="00560E94">
        <w:rPr>
          <w:bCs/>
        </w:rPr>
        <w:t>The man, however, begged to go with Jesus (v.38).What was Jesus’ response?</w:t>
      </w:r>
      <w:r w:rsidR="00560E94">
        <w:rPr>
          <w:bCs/>
        </w:rPr>
        <w:t xml:space="preserve"> </w:t>
      </w:r>
      <w:r w:rsidRPr="00560E94">
        <w:rPr>
          <w:bCs/>
        </w:rPr>
        <w:t>What did He tell the man to do (v.39a)?</w:t>
      </w:r>
      <w:r>
        <w:rPr>
          <w:b/>
        </w:rPr>
        <w:t xml:space="preserve"> </w:t>
      </w:r>
      <w:r>
        <w:rPr>
          <w:b/>
        </w:rPr>
        <w:br/>
      </w:r>
    </w:p>
    <w:p w14:paraId="25BE43B4" w14:textId="49194C3C" w:rsidR="005E4E89" w:rsidRDefault="005E4E89" w:rsidP="00B86753">
      <w:pPr>
        <w:ind w:left="720"/>
        <w:rPr>
          <w:i/>
        </w:rPr>
      </w:pPr>
      <w:r>
        <w:rPr>
          <w:i/>
        </w:rPr>
        <w:t xml:space="preserve">“Return home and tell how much </w:t>
      </w:r>
      <w:r>
        <w:rPr>
          <w:i/>
          <w:u w:val="single"/>
        </w:rPr>
        <w:t>God</w:t>
      </w:r>
      <w:r>
        <w:rPr>
          <w:i/>
        </w:rPr>
        <w:t xml:space="preserve"> has done for you</w:t>
      </w:r>
      <w:r w:rsidR="00560E94">
        <w:rPr>
          <w:i/>
        </w:rPr>
        <w:t>.</w:t>
      </w:r>
      <w:r>
        <w:rPr>
          <w:i/>
        </w:rPr>
        <w:t>”</w:t>
      </w:r>
    </w:p>
    <w:p w14:paraId="7CE0764C" w14:textId="77777777" w:rsidR="00560E94" w:rsidRDefault="00560E94" w:rsidP="00B86753">
      <w:pPr>
        <w:ind w:left="720"/>
        <w:rPr>
          <w:i/>
        </w:rPr>
      </w:pPr>
    </w:p>
    <w:p w14:paraId="0F3808F7" w14:textId="77777777" w:rsidR="005E4E89" w:rsidRDefault="005E4E89" w:rsidP="00B86753">
      <w:pPr>
        <w:ind w:left="360"/>
        <w:rPr>
          <w:bCs/>
        </w:rPr>
      </w:pPr>
      <w:r w:rsidRPr="00560E94">
        <w:rPr>
          <w:bCs/>
        </w:rPr>
        <w:t>What did the man do (v.39b)?</w:t>
      </w:r>
    </w:p>
    <w:p w14:paraId="5D87EC28" w14:textId="77777777" w:rsidR="00560E94" w:rsidRPr="00560E94" w:rsidRDefault="00560E94" w:rsidP="00B86753">
      <w:pPr>
        <w:ind w:left="360"/>
        <w:rPr>
          <w:bCs/>
        </w:rPr>
      </w:pPr>
    </w:p>
    <w:p w14:paraId="73BCA486" w14:textId="0873F0CC" w:rsidR="005E4E89" w:rsidRDefault="005E4E89" w:rsidP="00B86753">
      <w:pPr>
        <w:ind w:left="720"/>
        <w:rPr>
          <w:i/>
        </w:rPr>
      </w:pPr>
      <w:r>
        <w:rPr>
          <w:i/>
        </w:rPr>
        <w:t xml:space="preserve">“He went away and told all over town how much </w:t>
      </w:r>
      <w:r>
        <w:rPr>
          <w:i/>
          <w:u w:val="single"/>
        </w:rPr>
        <w:t>Jesus</w:t>
      </w:r>
      <w:r>
        <w:rPr>
          <w:i/>
        </w:rPr>
        <w:t xml:space="preserve"> had done for him</w:t>
      </w:r>
      <w:r w:rsidR="00560E94">
        <w:rPr>
          <w:i/>
        </w:rPr>
        <w:t>.</w:t>
      </w:r>
      <w:r>
        <w:rPr>
          <w:i/>
        </w:rPr>
        <w:t>”</w:t>
      </w:r>
    </w:p>
    <w:p w14:paraId="19EF3293" w14:textId="77777777" w:rsidR="00560E94" w:rsidRDefault="00560E94" w:rsidP="00B86753">
      <w:pPr>
        <w:ind w:left="360"/>
        <w:rPr>
          <w:i/>
          <w:sz w:val="16"/>
          <w:szCs w:val="16"/>
        </w:rPr>
      </w:pPr>
    </w:p>
    <w:p w14:paraId="2187A66B" w14:textId="77777777" w:rsidR="00560E94" w:rsidRDefault="005E4E89" w:rsidP="00B86753">
      <w:pPr>
        <w:numPr>
          <w:ilvl w:val="0"/>
          <w:numId w:val="117"/>
        </w:numPr>
        <w:ind w:left="360"/>
        <w:rPr>
          <w:bCs/>
        </w:rPr>
      </w:pPr>
      <w:r w:rsidRPr="00560E94">
        <w:rPr>
          <w:bCs/>
        </w:rPr>
        <w:t>A final note:</w:t>
      </w:r>
      <w:r w:rsidR="00560E94" w:rsidRPr="00560E94">
        <w:rPr>
          <w:bCs/>
        </w:rPr>
        <w:t xml:space="preserve"> </w:t>
      </w:r>
      <w:r w:rsidRPr="00560E94">
        <w:rPr>
          <w:bCs/>
        </w:rPr>
        <w:t>This encounter with the demon-possessed man is the only activity recorded in the region of the Gerasenes.</w:t>
      </w:r>
      <w:r w:rsidR="00560E94" w:rsidRPr="00560E94">
        <w:rPr>
          <w:bCs/>
        </w:rPr>
        <w:t xml:space="preserve"> </w:t>
      </w:r>
      <w:r w:rsidRPr="00560E94">
        <w:rPr>
          <w:bCs/>
        </w:rPr>
        <w:t>So why did Jesus go there and what did it reveal about Himself?</w:t>
      </w:r>
    </w:p>
    <w:p w14:paraId="7FB087D5" w14:textId="77777777" w:rsidR="00560E94" w:rsidRDefault="00560E94" w:rsidP="00B86753">
      <w:pPr>
        <w:rPr>
          <w:bCs/>
        </w:rPr>
      </w:pPr>
    </w:p>
    <w:p w14:paraId="5D8A0CCC" w14:textId="5131D476" w:rsidR="005E4E89" w:rsidRPr="00560E94" w:rsidRDefault="005E4E89" w:rsidP="00B86753">
      <w:pPr>
        <w:ind w:left="720"/>
        <w:rPr>
          <w:bCs/>
        </w:rPr>
      </w:pPr>
      <w:r w:rsidRPr="00560E94">
        <w:rPr>
          <w:i/>
        </w:rPr>
        <w:t>Jesus purposely “encountered” the demon-possessed man to not only demonstrate His love and compassion toward him, but also to demonstrate His power over the forces of evil.</w:t>
      </w:r>
      <w:r w:rsidRPr="00560E94">
        <w:rPr>
          <w:i/>
        </w:rPr>
        <w:br/>
      </w:r>
    </w:p>
    <w:p w14:paraId="7D83529D" w14:textId="77777777" w:rsidR="00D221FD" w:rsidRDefault="005E4E89" w:rsidP="0062761F">
      <w:pPr>
        <w:pStyle w:val="Heading3"/>
      </w:pPr>
      <w:r w:rsidRPr="00D221FD">
        <w:t>Summary</w:t>
      </w:r>
    </w:p>
    <w:p w14:paraId="1419DDE8" w14:textId="3EB5A505" w:rsidR="005E4E89" w:rsidRDefault="005E4E89" w:rsidP="00B86753">
      <w:r>
        <w:t>A demon-possessed man is encountered by Jesus and is miraculously freed from the forces of evil that</w:t>
      </w:r>
      <w:r w:rsidR="00D221FD">
        <w:t xml:space="preserve"> </w:t>
      </w:r>
      <w:r>
        <w:t>had control over him. The result was that the man not only was restored to his true self again, but also became a witness to Jesus’ love and power to many others.</w:t>
      </w:r>
    </w:p>
    <w:p w14:paraId="6311852C" w14:textId="77777777" w:rsidR="00D221FD" w:rsidRDefault="00D221FD" w:rsidP="00B86753"/>
    <w:p w14:paraId="3F62C10F" w14:textId="60D712F2" w:rsidR="005E4E89" w:rsidRPr="00D221FD" w:rsidRDefault="005E4E89" w:rsidP="0062761F">
      <w:pPr>
        <w:pStyle w:val="Heading3"/>
      </w:pPr>
      <w:r w:rsidRPr="00D221FD">
        <w:t xml:space="preserve">Application </w:t>
      </w:r>
      <w:r w:rsidR="00D221FD">
        <w:t>Q</w:t>
      </w:r>
      <w:r w:rsidRPr="00D221FD">
        <w:t>uestions</w:t>
      </w:r>
    </w:p>
    <w:p w14:paraId="4A9523A1" w14:textId="2E2975DF" w:rsidR="005E4E89" w:rsidRDefault="005E4E89" w:rsidP="00B86753">
      <w:pPr>
        <w:pStyle w:val="ListParagraph"/>
        <w:numPr>
          <w:ilvl w:val="0"/>
          <w:numId w:val="126"/>
        </w:numPr>
      </w:pPr>
      <w:r>
        <w:t>What do we learn about Jesus in this passage?</w:t>
      </w:r>
    </w:p>
    <w:p w14:paraId="5684C6C1" w14:textId="079BC960" w:rsidR="005E4E89" w:rsidRDefault="005E4E89" w:rsidP="00B86753">
      <w:pPr>
        <w:pStyle w:val="ListParagraph"/>
        <w:numPr>
          <w:ilvl w:val="0"/>
          <w:numId w:val="126"/>
        </w:numPr>
      </w:pPr>
      <w:r>
        <w:t>In what ways/areas of your life do you feel hopeless and helpless—like the man in this account—and need Jesus to ‘come across the lake’ and show you His love and power?</w:t>
      </w:r>
    </w:p>
    <w:p w14:paraId="3EC9D033" w14:textId="6EC847E6" w:rsidR="005E4E89" w:rsidRDefault="005E4E89" w:rsidP="00B86753">
      <w:pPr>
        <w:pStyle w:val="ListParagraph"/>
        <w:numPr>
          <w:ilvl w:val="0"/>
          <w:numId w:val="126"/>
        </w:numPr>
      </w:pPr>
      <w:r>
        <w:t>What typically happens when Jesus does something good in your life?</w:t>
      </w:r>
      <w:r w:rsidR="00D221FD">
        <w:t xml:space="preserve"> </w:t>
      </w:r>
      <w:r>
        <w:t>Do you—like the man in this account—tell others about it, giving credit and glory to Jesus?</w:t>
      </w:r>
    </w:p>
    <w:p w14:paraId="5F45188E" w14:textId="77777777" w:rsidR="005E4E89" w:rsidRDefault="005E4E89" w:rsidP="00B86753">
      <w:pPr>
        <w:pStyle w:val="ListParagraph"/>
        <w:numPr>
          <w:ilvl w:val="0"/>
          <w:numId w:val="126"/>
        </w:numPr>
      </w:pPr>
      <w:r>
        <w:t>In what ways might you be afraid—like the townspeople in this account—of what Jesus might want to do and what it might cost you if He ‘sticks around’ and continues to do things in your life and life’s situations?</w:t>
      </w:r>
    </w:p>
    <w:p w14:paraId="5D1601C0" w14:textId="77777777" w:rsidR="00D734EA" w:rsidRDefault="00D734EA" w:rsidP="00B86753">
      <w:pPr>
        <w:jc w:val="center"/>
        <w:rPr>
          <w:rStyle w:val="Heading2Char"/>
        </w:rPr>
        <w:sectPr w:rsidR="00D734EA" w:rsidSect="00D83713">
          <w:footerReference w:type="default" r:id="rId29"/>
          <w:footerReference w:type="first" r:id="rId30"/>
          <w:pgSz w:w="12240" w:h="15840"/>
          <w:pgMar w:top="1440" w:right="1440" w:bottom="720" w:left="1440" w:header="720" w:footer="432" w:gutter="0"/>
          <w:cols w:space="720"/>
          <w:titlePg/>
          <w:docGrid w:linePitch="272"/>
        </w:sectPr>
      </w:pPr>
    </w:p>
    <w:p w14:paraId="7360DEC2" w14:textId="1DEB34CB" w:rsidR="007B1EA2" w:rsidRDefault="007B1EA2" w:rsidP="00B86753">
      <w:pPr>
        <w:jc w:val="center"/>
        <w:rPr>
          <w:b/>
          <w:sz w:val="28"/>
          <w:szCs w:val="28"/>
        </w:rPr>
      </w:pPr>
      <w:r w:rsidRPr="00B16229">
        <w:rPr>
          <w:rStyle w:val="Heading2Char"/>
        </w:rPr>
        <w:lastRenderedPageBreak/>
        <w:t>ENCOUNTERS</w:t>
      </w:r>
      <w:r w:rsidRPr="007B1EA2">
        <w:rPr>
          <w:bCs/>
          <w:color w:val="E76127" w:themeColor="background2"/>
          <w:sz w:val="18"/>
          <w:szCs w:val="18"/>
        </w:rPr>
        <w:t xml:space="preserve"> WITH JESUS</w:t>
      </w:r>
      <w:r>
        <w:rPr>
          <w:b/>
          <w:sz w:val="28"/>
          <w:szCs w:val="28"/>
        </w:rPr>
        <w:br/>
      </w:r>
      <w:r w:rsidRPr="007B1EA2">
        <w:rPr>
          <w:rFonts w:ascii="Gaspo Slab" w:hAnsi="Gaspo Slab"/>
          <w:color w:val="0B3C61" w:themeColor="accent6"/>
          <w:sz w:val="40"/>
          <w:szCs w:val="40"/>
        </w:rPr>
        <w:t xml:space="preserve">A Synagogue </w:t>
      </w:r>
      <w:r w:rsidRPr="00B16229">
        <w:rPr>
          <w:rStyle w:val="Heading1Char"/>
        </w:rPr>
        <w:t>Ruler</w:t>
      </w:r>
      <w:r w:rsidRPr="007B1EA2">
        <w:rPr>
          <w:rFonts w:ascii="Gaspo Slab" w:hAnsi="Gaspo Slab"/>
          <w:color w:val="0B3C61" w:themeColor="accent6"/>
          <w:sz w:val="40"/>
          <w:szCs w:val="40"/>
        </w:rPr>
        <w:t xml:space="preserve"> and a Bleeding Woman</w:t>
      </w:r>
    </w:p>
    <w:p w14:paraId="664EA5CC" w14:textId="77777777" w:rsidR="007B1EA2" w:rsidRPr="007B1EA2" w:rsidRDefault="007B1EA2" w:rsidP="00B86753">
      <w:pPr>
        <w:jc w:val="center"/>
        <w:rPr>
          <w:bCs/>
          <w:color w:val="0B3C61" w:themeColor="accent6"/>
        </w:rPr>
      </w:pPr>
      <w:r w:rsidRPr="007974EC">
        <w:rPr>
          <w:rStyle w:val="Heading4Char"/>
        </w:rPr>
        <w:t>Luke</w:t>
      </w:r>
      <w:r w:rsidRPr="007B1EA2">
        <w:rPr>
          <w:bCs/>
          <w:color w:val="0B3C61" w:themeColor="accent6"/>
        </w:rPr>
        <w:t xml:space="preserve"> 8:40-56</w:t>
      </w:r>
    </w:p>
    <w:p w14:paraId="723B5D8C" w14:textId="42D14A9C" w:rsidR="007B1EA2" w:rsidRDefault="007B1EA2" w:rsidP="00B86753">
      <w:r>
        <w:rPr>
          <w:sz w:val="16"/>
          <w:szCs w:val="16"/>
        </w:rPr>
        <w:br/>
      </w:r>
      <w:r w:rsidRPr="007B1EA2">
        <w:rPr>
          <w:rStyle w:val="Heading3Char"/>
        </w:rPr>
        <w:t>Introduction</w:t>
      </w:r>
      <w:r w:rsidRPr="007B1EA2">
        <w:rPr>
          <w:rFonts w:ascii="Avenir LT Std 55 Roman" w:hAnsi="Avenir LT Std 55 Roman"/>
        </w:rPr>
        <w:t>: In</w:t>
      </w:r>
      <w:r>
        <w:t xml:space="preserve"> this account, two people—who have two very different needs and places in society— “encounter” Jesus. In both cases, Jesus shows love and compassion for them as individuals, demonstrates His power and meets their needs.</w:t>
      </w:r>
    </w:p>
    <w:p w14:paraId="556BC92A" w14:textId="77777777" w:rsidR="007B1EA2" w:rsidRDefault="007B1EA2" w:rsidP="00B86753"/>
    <w:p w14:paraId="64903DF1" w14:textId="241995E8" w:rsidR="007B1EA2" w:rsidRPr="007B1EA2" w:rsidRDefault="007B1EA2" w:rsidP="00B86753">
      <w:pPr>
        <w:rPr>
          <w:b/>
        </w:rPr>
      </w:pPr>
      <w:r w:rsidRPr="007B1EA2">
        <w:rPr>
          <w:rStyle w:val="Heading3Char"/>
        </w:rPr>
        <w:t xml:space="preserve">Opening </w:t>
      </w:r>
      <w:r>
        <w:rPr>
          <w:rStyle w:val="Heading3Char"/>
        </w:rPr>
        <w:t>Q</w:t>
      </w:r>
      <w:r w:rsidRPr="007B1EA2">
        <w:rPr>
          <w:rStyle w:val="Heading3Char"/>
        </w:rPr>
        <w:t>uestion</w:t>
      </w:r>
      <w:r w:rsidRPr="007B1EA2">
        <w:rPr>
          <w:rStyle w:val="Heading3Char"/>
          <w:u w:val="none"/>
        </w:rPr>
        <w:t>:</w:t>
      </w:r>
      <w:r w:rsidRPr="007B1EA2">
        <w:rPr>
          <w:b/>
        </w:rPr>
        <w:t xml:space="preserve"> </w:t>
      </w:r>
      <w:r>
        <w:t>Have you ever been in situation where someone—who though very busy and/or involved in something very important—took time to show you love and compassion?</w:t>
      </w:r>
      <w:r>
        <w:br/>
      </w:r>
    </w:p>
    <w:p w14:paraId="0CA525B7" w14:textId="2BFD7103" w:rsidR="007B1EA2" w:rsidRDefault="00CF62A0" w:rsidP="00B86753">
      <w:r>
        <w:t>Read</w:t>
      </w:r>
      <w:r w:rsidR="007B1EA2">
        <w:t xml:space="preserve"> </w:t>
      </w:r>
      <w:r w:rsidR="007B1EA2">
        <w:rPr>
          <w:u w:val="single"/>
        </w:rPr>
        <w:t>Luke 8:40-56</w:t>
      </w:r>
    </w:p>
    <w:p w14:paraId="36A484D2" w14:textId="77777777" w:rsidR="007B1EA2" w:rsidRDefault="007B1EA2" w:rsidP="00B86753">
      <w:pPr>
        <w:rPr>
          <w:i/>
          <w:iCs/>
        </w:rPr>
      </w:pPr>
      <w:r w:rsidRPr="007B1EA2">
        <w:rPr>
          <w:i/>
          <w:iCs/>
        </w:rPr>
        <w:t>[</w:t>
      </w:r>
      <w:r w:rsidRPr="007B1EA2">
        <w:rPr>
          <w:i/>
          <w:iCs/>
          <w:u w:val="single"/>
        </w:rPr>
        <w:t>Note</w:t>
      </w:r>
      <w:r w:rsidRPr="007B1EA2">
        <w:rPr>
          <w:i/>
          <w:iCs/>
        </w:rPr>
        <w:t>: In the previous verses, Jesus—who had just healed a demon-possessed man in the region of the Gerasenes (a Gentile region on the east side of the lake)—had been asked to leave. In v.40 we see that He and His disciples had returned to the west side of the lake.]</w:t>
      </w:r>
    </w:p>
    <w:p w14:paraId="3C09C7AF" w14:textId="77777777" w:rsidR="007B1EA2" w:rsidRPr="007B1EA2" w:rsidRDefault="007B1EA2" w:rsidP="00B86753">
      <w:pPr>
        <w:rPr>
          <w:i/>
          <w:iCs/>
        </w:rPr>
      </w:pPr>
    </w:p>
    <w:p w14:paraId="60882DA0" w14:textId="71BDE761" w:rsidR="007B1EA2" w:rsidRDefault="007B1EA2" w:rsidP="00B86753">
      <w:pPr>
        <w:pStyle w:val="Heading3"/>
        <w:ind w:right="0"/>
      </w:pPr>
      <w:r>
        <w:t>Discussion Questions</w:t>
      </w:r>
    </w:p>
    <w:p w14:paraId="634B3BF3" w14:textId="77777777" w:rsidR="007B1EA2" w:rsidRPr="007B1EA2" w:rsidRDefault="007B1EA2" w:rsidP="00B86753">
      <w:pPr>
        <w:numPr>
          <w:ilvl w:val="0"/>
          <w:numId w:val="127"/>
        </w:numPr>
        <w:ind w:left="360"/>
        <w:rPr>
          <w:bCs/>
        </w:rPr>
      </w:pPr>
      <w:r w:rsidRPr="007B1EA2">
        <w:rPr>
          <w:bCs/>
        </w:rPr>
        <w:t>What happened as soon as Jesus returned? (vv.40-42)</w:t>
      </w:r>
      <w:r w:rsidRPr="007B1EA2">
        <w:rPr>
          <w:bCs/>
        </w:rPr>
        <w:br/>
      </w:r>
    </w:p>
    <w:p w14:paraId="0569FECE" w14:textId="5C34D6DE" w:rsidR="007B1EA2" w:rsidRDefault="007B1EA2" w:rsidP="00B86753">
      <w:pPr>
        <w:ind w:left="720"/>
        <w:rPr>
          <w:i/>
        </w:rPr>
      </w:pPr>
      <w:r>
        <w:rPr>
          <w:i/>
        </w:rPr>
        <w:t>A large crowd had formed</w:t>
      </w:r>
      <w:r>
        <w:t xml:space="preserve"> (</w:t>
      </w:r>
      <w:r>
        <w:rPr>
          <w:i/>
        </w:rPr>
        <w:t>v.42 tells us that “the crowds almost crushed Him (Jesus)”).</w:t>
      </w:r>
    </w:p>
    <w:p w14:paraId="5847B789" w14:textId="4D8F16C9" w:rsidR="007B1EA2" w:rsidRDefault="007B1EA2" w:rsidP="00B86753">
      <w:pPr>
        <w:ind w:left="720"/>
        <w:rPr>
          <w:i/>
        </w:rPr>
      </w:pPr>
      <w:r>
        <w:br/>
      </w:r>
      <w:r>
        <w:rPr>
          <w:i/>
        </w:rPr>
        <w:t>Jairus came to Jesus and pleaded with him to come to his home and heal his dying daughter.</w:t>
      </w:r>
    </w:p>
    <w:p w14:paraId="699CC1BA" w14:textId="77777777" w:rsidR="007B1EA2" w:rsidRDefault="007B1EA2" w:rsidP="00B86753">
      <w:pPr>
        <w:ind w:left="720"/>
        <w:rPr>
          <w:i/>
        </w:rPr>
      </w:pPr>
    </w:p>
    <w:p w14:paraId="5258EFF0" w14:textId="3DC0FD5F" w:rsidR="007B1EA2" w:rsidRDefault="007B1EA2" w:rsidP="00B86753">
      <w:pPr>
        <w:ind w:left="720"/>
        <w:rPr>
          <w:i/>
        </w:rPr>
      </w:pPr>
      <w:r>
        <w:rPr>
          <w:i/>
        </w:rPr>
        <w:t>[Note: A ruler of the synagogue was a layman whose responsibilities were administrative and included such things as looking after the building and supervising the worship. Therefore, it was a position of high honor and importance.]</w:t>
      </w:r>
    </w:p>
    <w:p w14:paraId="34E68176" w14:textId="77777777" w:rsidR="007B1EA2" w:rsidRDefault="007B1EA2" w:rsidP="00B86753">
      <w:pPr>
        <w:ind w:left="720"/>
        <w:rPr>
          <w:i/>
        </w:rPr>
      </w:pPr>
    </w:p>
    <w:p w14:paraId="38F9BCFA" w14:textId="77777777" w:rsidR="007B1EA2" w:rsidRDefault="007B1EA2" w:rsidP="00B86753">
      <w:pPr>
        <w:ind w:left="720"/>
        <w:rPr>
          <w:i/>
        </w:rPr>
      </w:pPr>
      <w:r>
        <w:rPr>
          <w:i/>
        </w:rPr>
        <w:t>Jairus’ actions show how important this was to him: He fought through the crowd to get to Jesus, He humbled himself by falling at Jesus’ feet and he pleaded with Jesus to come.</w:t>
      </w:r>
    </w:p>
    <w:p w14:paraId="692BF34A" w14:textId="77777777" w:rsidR="007B1EA2" w:rsidRDefault="007B1EA2" w:rsidP="00B86753">
      <w:pPr>
        <w:ind w:left="720"/>
        <w:rPr>
          <w:i/>
        </w:rPr>
      </w:pPr>
    </w:p>
    <w:p w14:paraId="5FD3A726" w14:textId="298D438B" w:rsidR="007B1EA2" w:rsidRDefault="007B1EA2" w:rsidP="00B86753">
      <w:pPr>
        <w:ind w:left="720"/>
        <w:rPr>
          <w:i/>
        </w:rPr>
      </w:pPr>
      <w:r>
        <w:rPr>
          <w:i/>
        </w:rPr>
        <w:t>Jesus, along with the large crowd, began moving toward Jairus’ house.</w:t>
      </w:r>
    </w:p>
    <w:p w14:paraId="53E7BFEE" w14:textId="77777777" w:rsidR="007B1EA2" w:rsidRDefault="007B1EA2" w:rsidP="00B86753">
      <w:pPr>
        <w:ind w:left="360"/>
        <w:rPr>
          <w:i/>
          <w:sz w:val="16"/>
          <w:szCs w:val="16"/>
        </w:rPr>
      </w:pPr>
    </w:p>
    <w:p w14:paraId="55C03EF6" w14:textId="0DE5799A" w:rsidR="007B1EA2" w:rsidRPr="007B1EA2" w:rsidRDefault="007B1EA2" w:rsidP="00B86753">
      <w:pPr>
        <w:numPr>
          <w:ilvl w:val="0"/>
          <w:numId w:val="127"/>
        </w:numPr>
        <w:ind w:left="360"/>
        <w:rPr>
          <w:bCs/>
        </w:rPr>
      </w:pPr>
      <w:r w:rsidRPr="007B1EA2">
        <w:rPr>
          <w:bCs/>
        </w:rPr>
        <w:t>Look at v</w:t>
      </w:r>
      <w:r>
        <w:rPr>
          <w:bCs/>
        </w:rPr>
        <w:t>erses</w:t>
      </w:r>
      <w:r w:rsidRPr="007B1EA2">
        <w:rPr>
          <w:bCs/>
        </w:rPr>
        <w:t xml:space="preserve"> 43-44. Who was this woman? What was her need? </w:t>
      </w:r>
      <w:r w:rsidRPr="007B1EA2">
        <w:rPr>
          <w:bCs/>
        </w:rPr>
        <w:br/>
      </w:r>
    </w:p>
    <w:p w14:paraId="4B3C3B42" w14:textId="56C8103B" w:rsidR="007B1EA2" w:rsidRDefault="007B1EA2" w:rsidP="00B86753">
      <w:pPr>
        <w:ind w:left="720"/>
        <w:rPr>
          <w:i/>
        </w:rPr>
      </w:pPr>
      <w:r>
        <w:rPr>
          <w:i/>
        </w:rPr>
        <w:t>We’re not told who this woman was. We also don’t know what she had heard or knew about Jesus. It seems however, that she believed that Jesus could heal her.</w:t>
      </w:r>
    </w:p>
    <w:p w14:paraId="5824FAB6" w14:textId="77777777" w:rsidR="006A7D10" w:rsidRDefault="006A7D10" w:rsidP="00B86753">
      <w:pPr>
        <w:ind w:left="720"/>
        <w:rPr>
          <w:i/>
        </w:rPr>
      </w:pPr>
    </w:p>
    <w:p w14:paraId="60BA2F49" w14:textId="760469A5" w:rsidR="007B1EA2" w:rsidRDefault="007B1EA2" w:rsidP="00B86753">
      <w:pPr>
        <w:ind w:left="720"/>
        <w:rPr>
          <w:i/>
        </w:rPr>
      </w:pPr>
      <w:r>
        <w:rPr>
          <w:i/>
        </w:rPr>
        <w:t>She had been “subject to bleeding for twelve years</w:t>
      </w:r>
      <w:r w:rsidR="006A7D10">
        <w:rPr>
          <w:i/>
        </w:rPr>
        <w:t>,</w:t>
      </w:r>
      <w:r>
        <w:rPr>
          <w:i/>
        </w:rPr>
        <w:t>” and no one had been able to cure her. The precise nature of the bleeding is not mentioned, but it is believed that it was a gynecological problem. This most likely had given her much discomfort and caused her much embarrassment. She also would have been considered “unclean” by Jewish law and custom (Lev 15:25-33), and therefore shunned by most Jewish people.</w:t>
      </w:r>
    </w:p>
    <w:p w14:paraId="226A0B80" w14:textId="77777777" w:rsidR="006A7D10" w:rsidRDefault="006A7D10" w:rsidP="00B86753">
      <w:pPr>
        <w:ind w:left="360"/>
        <w:rPr>
          <w:bCs/>
        </w:rPr>
      </w:pPr>
    </w:p>
    <w:p w14:paraId="61B4FB54" w14:textId="006AF5F3" w:rsidR="007B1EA2" w:rsidRDefault="007B1EA2" w:rsidP="00B86753">
      <w:pPr>
        <w:ind w:left="360"/>
        <w:rPr>
          <w:bCs/>
        </w:rPr>
      </w:pPr>
      <w:r w:rsidRPr="006A7D10">
        <w:rPr>
          <w:bCs/>
        </w:rPr>
        <w:t>What did she do? What happened as a result?</w:t>
      </w:r>
    </w:p>
    <w:p w14:paraId="3629ED03" w14:textId="77777777" w:rsidR="006A7D10" w:rsidRPr="006A7D10" w:rsidRDefault="006A7D10" w:rsidP="00B86753">
      <w:pPr>
        <w:ind w:left="360"/>
        <w:rPr>
          <w:bCs/>
        </w:rPr>
      </w:pPr>
    </w:p>
    <w:p w14:paraId="771AB05C" w14:textId="0E43A8D5" w:rsidR="007B1EA2" w:rsidRDefault="007B1EA2" w:rsidP="00B86753">
      <w:pPr>
        <w:ind w:left="720"/>
        <w:rPr>
          <w:i/>
        </w:rPr>
      </w:pPr>
      <w:r>
        <w:rPr>
          <w:i/>
        </w:rPr>
        <w:t>She came up behind Jesus and touched the edge of his cloak. Why? Because she was considered “unclean” she most likely didn’t want to be noticed, and therefore cast away.</w:t>
      </w:r>
    </w:p>
    <w:p w14:paraId="0D939E1D" w14:textId="77777777" w:rsidR="00BE39BA" w:rsidRDefault="00BE39BA" w:rsidP="00B86753">
      <w:pPr>
        <w:ind w:left="720"/>
        <w:rPr>
          <w:i/>
        </w:rPr>
      </w:pPr>
    </w:p>
    <w:p w14:paraId="55ECBA5F" w14:textId="77777777" w:rsidR="007B1EA2" w:rsidRDefault="007B1EA2" w:rsidP="00B86753">
      <w:pPr>
        <w:ind w:left="720"/>
        <w:rPr>
          <w:i/>
        </w:rPr>
      </w:pPr>
      <w:r>
        <w:rPr>
          <w:i/>
        </w:rPr>
        <w:t>Although she may not have known much about Jesus, and although her faith may have been mixed with a measure of superstition (the common belief of that time was that the power of a person was transmitted through his clothing), the power of Jesus healed her immediately.</w:t>
      </w:r>
    </w:p>
    <w:p w14:paraId="013CF01E" w14:textId="77777777" w:rsidR="00BE39BA" w:rsidRDefault="00BE39BA" w:rsidP="00B86753">
      <w:pPr>
        <w:ind w:left="720"/>
        <w:rPr>
          <w:i/>
        </w:rPr>
      </w:pPr>
    </w:p>
    <w:p w14:paraId="75B6BF93" w14:textId="0EBBE03C" w:rsidR="007B1EA2" w:rsidRPr="00BE39BA" w:rsidRDefault="007B1EA2" w:rsidP="00B86753">
      <w:pPr>
        <w:numPr>
          <w:ilvl w:val="0"/>
          <w:numId w:val="127"/>
        </w:numPr>
        <w:ind w:left="360"/>
        <w:rPr>
          <w:bCs/>
        </w:rPr>
      </w:pPr>
      <w:r w:rsidRPr="00BE39BA">
        <w:rPr>
          <w:bCs/>
        </w:rPr>
        <w:t>In v</w:t>
      </w:r>
      <w:r w:rsidR="00BE39BA">
        <w:rPr>
          <w:bCs/>
        </w:rPr>
        <w:t>erse</w:t>
      </w:r>
      <w:r w:rsidRPr="00BE39BA">
        <w:rPr>
          <w:bCs/>
        </w:rPr>
        <w:t xml:space="preserve"> 45, why did Jesus ask, “Who touched me?”</w:t>
      </w:r>
      <w:r w:rsidRPr="00BE39BA">
        <w:rPr>
          <w:bCs/>
        </w:rPr>
        <w:br/>
      </w:r>
    </w:p>
    <w:p w14:paraId="7EE06E46" w14:textId="4CFEF85F" w:rsidR="007B1EA2" w:rsidRDefault="007B1EA2" w:rsidP="00B86753">
      <w:pPr>
        <w:ind w:left="720"/>
        <w:rPr>
          <w:i/>
        </w:rPr>
      </w:pPr>
      <w:r>
        <w:rPr>
          <w:i/>
        </w:rPr>
        <w:t>Jesus wanted the miracle that had just happened to be known—for the woman’s sake and for the sake of those in the crowd</w:t>
      </w:r>
      <w:r w:rsidR="00BE39BA">
        <w:rPr>
          <w:i/>
        </w:rPr>
        <w:t xml:space="preserve">, </w:t>
      </w:r>
      <w:r>
        <w:rPr>
          <w:i/>
        </w:rPr>
        <w:t>including Jairus and Jesus’ disciples.</w:t>
      </w:r>
    </w:p>
    <w:p w14:paraId="4EDBF44A" w14:textId="6122E8FC" w:rsidR="007B1EA2" w:rsidRPr="000D3678" w:rsidRDefault="007B1EA2" w:rsidP="00B86753">
      <w:pPr>
        <w:numPr>
          <w:ilvl w:val="0"/>
          <w:numId w:val="127"/>
        </w:numPr>
        <w:ind w:left="360"/>
        <w:rPr>
          <w:b/>
        </w:rPr>
      </w:pPr>
      <w:r w:rsidRPr="000D3678">
        <w:rPr>
          <w:bCs/>
        </w:rPr>
        <w:lastRenderedPageBreak/>
        <w:t>In v.47b, the woman “In the presence of all the people…told why she had touched Him and how she had been instantly healed</w:t>
      </w:r>
      <w:r w:rsidR="000D3678">
        <w:rPr>
          <w:bCs/>
        </w:rPr>
        <w:t>.</w:t>
      </w:r>
      <w:r w:rsidRPr="000D3678">
        <w:rPr>
          <w:bCs/>
        </w:rPr>
        <w:t>”</w:t>
      </w:r>
      <w:r w:rsidR="000D3678" w:rsidRPr="000D3678">
        <w:rPr>
          <w:bCs/>
        </w:rPr>
        <w:t xml:space="preserve"> </w:t>
      </w:r>
      <w:r w:rsidRPr="000D3678">
        <w:rPr>
          <w:bCs/>
        </w:rPr>
        <w:t>With this truth made public, what did it reveal about Jesus?</w:t>
      </w:r>
    </w:p>
    <w:p w14:paraId="2317E625" w14:textId="77777777" w:rsidR="000D3678" w:rsidRPr="000D3678" w:rsidRDefault="000D3678" w:rsidP="00B86753">
      <w:pPr>
        <w:ind w:left="360"/>
        <w:rPr>
          <w:b/>
        </w:rPr>
      </w:pPr>
    </w:p>
    <w:p w14:paraId="6737A26F" w14:textId="77777777" w:rsidR="007B1EA2" w:rsidRDefault="007B1EA2" w:rsidP="00B86753">
      <w:pPr>
        <w:ind w:left="720"/>
        <w:rPr>
          <w:i/>
        </w:rPr>
      </w:pPr>
      <w:r>
        <w:rPr>
          <w:i/>
        </w:rPr>
        <w:t>His love and compassion for the woman and His power over sickness/long-term illness</w:t>
      </w:r>
    </w:p>
    <w:p w14:paraId="5B19C0D9" w14:textId="77777777" w:rsidR="000D3678" w:rsidRDefault="000D3678" w:rsidP="00B86753">
      <w:pPr>
        <w:ind w:firstLine="360"/>
        <w:rPr>
          <w:b/>
        </w:rPr>
      </w:pPr>
    </w:p>
    <w:p w14:paraId="5C5F6E37" w14:textId="09BB995E" w:rsidR="007B1EA2" w:rsidRDefault="007B1EA2" w:rsidP="00B86753">
      <w:pPr>
        <w:ind w:firstLine="360"/>
        <w:rPr>
          <w:bCs/>
        </w:rPr>
      </w:pPr>
      <w:r w:rsidRPr="000D3678">
        <w:rPr>
          <w:bCs/>
        </w:rPr>
        <w:t>Why did Jesus say to the woman (v.48),”Daughter, your faith has healed you. Go in peace</w:t>
      </w:r>
      <w:r w:rsidR="000D3678">
        <w:rPr>
          <w:bCs/>
        </w:rPr>
        <w:t>.</w:t>
      </w:r>
      <w:r w:rsidRPr="000D3678">
        <w:rPr>
          <w:bCs/>
        </w:rPr>
        <w:t>”?</w:t>
      </w:r>
    </w:p>
    <w:p w14:paraId="348A3951" w14:textId="77777777" w:rsidR="000D3678" w:rsidRPr="000D3678" w:rsidRDefault="000D3678" w:rsidP="00B86753">
      <w:pPr>
        <w:ind w:firstLine="360"/>
        <w:rPr>
          <w:bCs/>
        </w:rPr>
      </w:pPr>
    </w:p>
    <w:p w14:paraId="78EAD3B0" w14:textId="77777777" w:rsidR="000D3678" w:rsidRDefault="007B1EA2" w:rsidP="00B86753">
      <w:pPr>
        <w:ind w:left="720"/>
        <w:rPr>
          <w:i/>
        </w:rPr>
      </w:pPr>
      <w:r>
        <w:rPr>
          <w:i/>
        </w:rPr>
        <w:t>Jesus wanted her to be clear that it was her faith (and not any superstitious act) that had healed her. He also wanted her to be assured that she was permanently healed.</w:t>
      </w:r>
    </w:p>
    <w:p w14:paraId="5414116A" w14:textId="35C59B7D" w:rsidR="007B1EA2" w:rsidRDefault="007B1EA2" w:rsidP="00B86753">
      <w:pPr>
        <w:ind w:left="360"/>
        <w:rPr>
          <w:i/>
        </w:rPr>
      </w:pPr>
      <w:r>
        <w:rPr>
          <w:i/>
        </w:rPr>
        <w:t xml:space="preserve"> </w:t>
      </w:r>
    </w:p>
    <w:p w14:paraId="20ECFCC1" w14:textId="77777777" w:rsidR="007B1EA2" w:rsidRPr="000D3678" w:rsidRDefault="007B1EA2" w:rsidP="00B86753">
      <w:pPr>
        <w:numPr>
          <w:ilvl w:val="0"/>
          <w:numId w:val="127"/>
        </w:numPr>
        <w:ind w:left="360"/>
        <w:rPr>
          <w:bCs/>
        </w:rPr>
      </w:pPr>
      <w:r w:rsidRPr="000D3678">
        <w:rPr>
          <w:bCs/>
        </w:rPr>
        <w:t xml:space="preserve">What do you think might have been going on in Jairus’ heart and mind </w:t>
      </w:r>
      <w:proofErr w:type="gramStart"/>
      <w:r w:rsidRPr="000D3678">
        <w:rPr>
          <w:bCs/>
        </w:rPr>
        <w:t>all of</w:t>
      </w:r>
      <w:proofErr w:type="gramEnd"/>
      <w:r w:rsidRPr="000D3678">
        <w:rPr>
          <w:bCs/>
        </w:rPr>
        <w:t xml:space="preserve"> this time?</w:t>
      </w:r>
    </w:p>
    <w:p w14:paraId="3EA94B82" w14:textId="77777777" w:rsidR="007B1EA2" w:rsidRDefault="007B1EA2" w:rsidP="00B86753">
      <w:pPr>
        <w:ind w:left="360"/>
        <w:rPr>
          <w:b/>
        </w:rPr>
      </w:pPr>
    </w:p>
    <w:p w14:paraId="7FC29A6E" w14:textId="3D6EC684" w:rsidR="007B1EA2" w:rsidRDefault="007B1EA2" w:rsidP="00B86753">
      <w:pPr>
        <w:ind w:left="720"/>
        <w:rPr>
          <w:i/>
        </w:rPr>
      </w:pPr>
      <w:r>
        <w:rPr>
          <w:i/>
        </w:rPr>
        <w:t xml:space="preserve">He most likely was growing </w:t>
      </w:r>
      <w:r w:rsidR="00E47A6F">
        <w:rPr>
          <w:i/>
        </w:rPr>
        <w:t>anxious because</w:t>
      </w:r>
      <w:r>
        <w:rPr>
          <w:i/>
        </w:rPr>
        <w:t xml:space="preserve"> precious time was passing by</w:t>
      </w:r>
      <w:r w:rsidR="000D3678">
        <w:rPr>
          <w:i/>
        </w:rPr>
        <w:t>.</w:t>
      </w:r>
    </w:p>
    <w:p w14:paraId="67AB76DA" w14:textId="77777777" w:rsidR="007B1EA2" w:rsidRDefault="007B1EA2" w:rsidP="00B86753">
      <w:pPr>
        <w:ind w:left="360"/>
        <w:rPr>
          <w:b/>
          <w:sz w:val="16"/>
          <w:szCs w:val="16"/>
        </w:rPr>
      </w:pPr>
    </w:p>
    <w:p w14:paraId="37FB8401" w14:textId="3F2EE9FA" w:rsidR="007B1EA2" w:rsidRPr="000D3678" w:rsidRDefault="007B1EA2" w:rsidP="00B86753">
      <w:pPr>
        <w:ind w:firstLine="360"/>
        <w:rPr>
          <w:bCs/>
        </w:rPr>
      </w:pPr>
      <w:r w:rsidRPr="000D3678">
        <w:rPr>
          <w:bCs/>
        </w:rPr>
        <w:t>How might he have responded to the news that came in v.49? What did Jesus say to him? (v.50)</w:t>
      </w:r>
    </w:p>
    <w:p w14:paraId="7CC8BE13" w14:textId="77777777" w:rsidR="000D3678" w:rsidRDefault="000D3678" w:rsidP="00B86753">
      <w:pPr>
        <w:ind w:left="360"/>
        <w:rPr>
          <w:i/>
        </w:rPr>
      </w:pPr>
    </w:p>
    <w:p w14:paraId="4703E90A" w14:textId="3C30D67D" w:rsidR="007B1EA2" w:rsidRDefault="007B1EA2" w:rsidP="00B86753">
      <w:pPr>
        <w:ind w:left="720"/>
        <w:rPr>
          <w:i/>
        </w:rPr>
      </w:pPr>
      <w:r>
        <w:rPr>
          <w:i/>
        </w:rPr>
        <w:t>He probably was very disappointed and sad, but Jesus tells him not to be afraid and to believe that his daughter will be healed</w:t>
      </w:r>
      <w:r w:rsidR="000D3678">
        <w:rPr>
          <w:i/>
        </w:rPr>
        <w:t>.</w:t>
      </w:r>
    </w:p>
    <w:p w14:paraId="1F6E16A6" w14:textId="77777777" w:rsidR="000D3678" w:rsidRDefault="000D3678" w:rsidP="00B86753">
      <w:pPr>
        <w:ind w:left="360"/>
        <w:rPr>
          <w:i/>
        </w:rPr>
      </w:pPr>
    </w:p>
    <w:p w14:paraId="7C0FF3D4" w14:textId="77777777" w:rsidR="007B1EA2" w:rsidRDefault="007B1EA2" w:rsidP="00B86753">
      <w:pPr>
        <w:ind w:left="360"/>
        <w:rPr>
          <w:bCs/>
        </w:rPr>
      </w:pPr>
      <w:r w:rsidRPr="000D3678">
        <w:rPr>
          <w:bCs/>
        </w:rPr>
        <w:t>How might what Jairus had just experienced between Jesus and the bleeding woman have encouraged him to continue to have faith and believe that his daughter would be “healed”?</w:t>
      </w:r>
    </w:p>
    <w:p w14:paraId="56DA1566" w14:textId="77777777" w:rsidR="000D3678" w:rsidRPr="000D3678" w:rsidRDefault="000D3678" w:rsidP="00B86753">
      <w:pPr>
        <w:ind w:left="360"/>
        <w:rPr>
          <w:bCs/>
        </w:rPr>
      </w:pPr>
    </w:p>
    <w:p w14:paraId="0B0A0BFF" w14:textId="77777777" w:rsidR="007B1EA2" w:rsidRDefault="007B1EA2" w:rsidP="00B86753">
      <w:pPr>
        <w:ind w:left="360" w:firstLine="360"/>
        <w:rPr>
          <w:i/>
        </w:rPr>
      </w:pPr>
      <w:r>
        <w:rPr>
          <w:i/>
        </w:rPr>
        <w:t xml:space="preserve">He saw that Jesus </w:t>
      </w:r>
      <w:r>
        <w:rPr>
          <w:i/>
          <w:u w:val="single"/>
        </w:rPr>
        <w:t>does</w:t>
      </w:r>
      <w:r>
        <w:rPr>
          <w:i/>
        </w:rPr>
        <w:t xml:space="preserve"> care about individual people and He </w:t>
      </w:r>
      <w:r>
        <w:rPr>
          <w:i/>
          <w:u w:val="single"/>
        </w:rPr>
        <w:t>does</w:t>
      </w:r>
      <w:r>
        <w:rPr>
          <w:i/>
        </w:rPr>
        <w:t xml:space="preserve"> have power to heal.</w:t>
      </w:r>
    </w:p>
    <w:p w14:paraId="26CECBAF" w14:textId="77777777" w:rsidR="000D3678" w:rsidRDefault="000D3678" w:rsidP="00B86753">
      <w:pPr>
        <w:ind w:left="360" w:firstLine="360"/>
        <w:rPr>
          <w:i/>
          <w:sz w:val="16"/>
          <w:szCs w:val="16"/>
        </w:rPr>
      </w:pPr>
    </w:p>
    <w:p w14:paraId="1B7AF268" w14:textId="6B1C5A08" w:rsidR="007B1EA2" w:rsidRPr="000D3678" w:rsidRDefault="007B1EA2" w:rsidP="00B86753">
      <w:pPr>
        <w:numPr>
          <w:ilvl w:val="0"/>
          <w:numId w:val="127"/>
        </w:numPr>
        <w:ind w:left="360"/>
        <w:rPr>
          <w:bCs/>
        </w:rPr>
      </w:pPr>
      <w:r w:rsidRPr="000D3678">
        <w:rPr>
          <w:bCs/>
        </w:rPr>
        <w:t>Look at v</w:t>
      </w:r>
      <w:r w:rsidR="000D3678">
        <w:rPr>
          <w:bCs/>
        </w:rPr>
        <w:t xml:space="preserve">erses </w:t>
      </w:r>
      <w:r w:rsidRPr="000D3678">
        <w:rPr>
          <w:bCs/>
        </w:rPr>
        <w:t>51-53. What was going on at Jairus’ house when Jesus arrived? How did Jesus respond?</w:t>
      </w:r>
      <w:r w:rsidRPr="000D3678">
        <w:rPr>
          <w:bCs/>
        </w:rPr>
        <w:br/>
      </w:r>
    </w:p>
    <w:p w14:paraId="56B23F2B" w14:textId="1B3C97F1" w:rsidR="007B1EA2" w:rsidRDefault="007B1EA2" w:rsidP="00B86753">
      <w:pPr>
        <w:ind w:left="720"/>
        <w:rPr>
          <w:i/>
        </w:rPr>
      </w:pPr>
      <w:r>
        <w:rPr>
          <w:i/>
        </w:rPr>
        <w:t>[Note: It was customary to use “professional mourners” at the time of death. Because of Jairus’ prominent position, the number of professional mourners at his house was very large.]</w:t>
      </w:r>
    </w:p>
    <w:p w14:paraId="338C8E07" w14:textId="77777777" w:rsidR="000D3678" w:rsidRDefault="000D3678" w:rsidP="00B86753">
      <w:pPr>
        <w:ind w:left="360"/>
        <w:rPr>
          <w:i/>
        </w:rPr>
      </w:pPr>
    </w:p>
    <w:p w14:paraId="0F2E4817" w14:textId="01AF5C4A" w:rsidR="007B1EA2" w:rsidRPr="000D3678" w:rsidRDefault="007B1EA2" w:rsidP="00B86753">
      <w:pPr>
        <w:numPr>
          <w:ilvl w:val="0"/>
          <w:numId w:val="127"/>
        </w:numPr>
        <w:ind w:left="360"/>
        <w:rPr>
          <w:bCs/>
        </w:rPr>
      </w:pPr>
      <w:r w:rsidRPr="000D3678">
        <w:rPr>
          <w:bCs/>
        </w:rPr>
        <w:t>What did Jesus do in v.54? What did it reveal about Him?</w:t>
      </w:r>
    </w:p>
    <w:p w14:paraId="7D904A4E" w14:textId="77777777" w:rsidR="007B1EA2" w:rsidRDefault="007B1EA2" w:rsidP="00B86753">
      <w:pPr>
        <w:ind w:left="360"/>
        <w:rPr>
          <w:b/>
          <w:sz w:val="16"/>
          <w:szCs w:val="16"/>
        </w:rPr>
      </w:pPr>
    </w:p>
    <w:p w14:paraId="237F9C22" w14:textId="77777777" w:rsidR="007B1EA2" w:rsidRDefault="007B1EA2" w:rsidP="00B86753">
      <w:pPr>
        <w:ind w:left="720"/>
        <w:rPr>
          <w:i/>
        </w:rPr>
      </w:pPr>
      <w:r>
        <w:rPr>
          <w:i/>
        </w:rPr>
        <w:t>He brought the dead girl back to life, revealing His power over death.</w:t>
      </w:r>
    </w:p>
    <w:p w14:paraId="71957953" w14:textId="77777777" w:rsidR="007B1EA2" w:rsidRDefault="007B1EA2" w:rsidP="00B86753">
      <w:pPr>
        <w:ind w:left="360"/>
        <w:rPr>
          <w:b/>
          <w:sz w:val="16"/>
          <w:szCs w:val="16"/>
        </w:rPr>
      </w:pPr>
    </w:p>
    <w:p w14:paraId="0E5C4F1B" w14:textId="66ACCC3C" w:rsidR="007B1EA2" w:rsidRPr="000D3678" w:rsidRDefault="007B1EA2" w:rsidP="00B86753">
      <w:pPr>
        <w:numPr>
          <w:ilvl w:val="0"/>
          <w:numId w:val="127"/>
        </w:numPr>
        <w:ind w:left="360"/>
        <w:rPr>
          <w:bCs/>
          <w:i/>
        </w:rPr>
      </w:pPr>
      <w:r w:rsidRPr="000D3678">
        <w:rPr>
          <w:bCs/>
        </w:rPr>
        <w:t xml:space="preserve">What was Jairus’ (and his wife’s) response to what Jesus did? </w:t>
      </w:r>
    </w:p>
    <w:p w14:paraId="06536C4B" w14:textId="0F15B52C" w:rsidR="007B1EA2" w:rsidRDefault="007B1EA2" w:rsidP="00B86753">
      <w:pPr>
        <w:ind w:left="720"/>
        <w:rPr>
          <w:b/>
          <w:i/>
        </w:rPr>
      </w:pPr>
      <w:r>
        <w:rPr>
          <w:b/>
          <w:sz w:val="16"/>
          <w:szCs w:val="16"/>
        </w:rPr>
        <w:br/>
      </w:r>
      <w:r w:rsidR="000D3678">
        <w:rPr>
          <w:i/>
        </w:rPr>
        <w:t>They reacted with a</w:t>
      </w:r>
      <w:r>
        <w:rPr>
          <w:i/>
        </w:rPr>
        <w:t>stonishment</w:t>
      </w:r>
      <w:r w:rsidR="000D3678">
        <w:rPr>
          <w:i/>
        </w:rPr>
        <w:t>.</w:t>
      </w:r>
    </w:p>
    <w:p w14:paraId="496E368A" w14:textId="77777777" w:rsidR="007B1EA2" w:rsidRPr="000D3678" w:rsidRDefault="007B1EA2" w:rsidP="00B86753">
      <w:pPr>
        <w:rPr>
          <w:u w:val="single"/>
        </w:rPr>
      </w:pPr>
    </w:p>
    <w:p w14:paraId="242F15F0" w14:textId="7E44C69C" w:rsidR="007B1EA2" w:rsidRDefault="007B1EA2" w:rsidP="00B86753">
      <w:pPr>
        <w:pStyle w:val="Heading3"/>
        <w:ind w:right="0"/>
      </w:pPr>
      <w:r>
        <w:t>Summary</w:t>
      </w:r>
    </w:p>
    <w:p w14:paraId="3D696ECE" w14:textId="77777777" w:rsidR="007B1EA2" w:rsidRDefault="007B1EA2" w:rsidP="00B86753">
      <w:pPr>
        <w:ind w:left="360"/>
        <w:rPr>
          <w:sz w:val="16"/>
          <w:szCs w:val="16"/>
        </w:rPr>
      </w:pPr>
      <w:r>
        <w:t xml:space="preserve">In this account, Jesus—out of His love and compassion for </w:t>
      </w:r>
      <w:r>
        <w:rPr>
          <w:u w:val="single"/>
        </w:rPr>
        <w:t>all</w:t>
      </w:r>
      <w:r>
        <w:t xml:space="preserve"> people—demonstrates His power and meets the needs of two very different individuals. One person wasn’t more important to Him than the other; nor was one need greater than the other. He had time—and took time—for both.</w:t>
      </w:r>
      <w:r>
        <w:br/>
      </w:r>
    </w:p>
    <w:p w14:paraId="10CCADC7" w14:textId="70FC890C" w:rsidR="007B1EA2" w:rsidRDefault="007B1EA2" w:rsidP="00B86753">
      <w:pPr>
        <w:pStyle w:val="Heading3"/>
        <w:ind w:right="0"/>
      </w:pPr>
      <w:r>
        <w:t xml:space="preserve">Application </w:t>
      </w:r>
      <w:r w:rsidR="000D3678">
        <w:t>Q</w:t>
      </w:r>
      <w:r>
        <w:t>uestions</w:t>
      </w:r>
    </w:p>
    <w:p w14:paraId="2C457505" w14:textId="16E5A02A" w:rsidR="007B1EA2" w:rsidRPr="000D3678" w:rsidRDefault="007B1EA2" w:rsidP="00B86753">
      <w:pPr>
        <w:pStyle w:val="ListParagraph"/>
        <w:numPr>
          <w:ilvl w:val="0"/>
          <w:numId w:val="128"/>
        </w:numPr>
      </w:pPr>
      <w:r w:rsidRPr="000D3678">
        <w:t>What do we learn about Jesus in this passage?</w:t>
      </w:r>
    </w:p>
    <w:p w14:paraId="7FA70A8B" w14:textId="023E2854" w:rsidR="007B1EA2" w:rsidRPr="000D3678" w:rsidRDefault="007B1EA2" w:rsidP="00B86753">
      <w:pPr>
        <w:pStyle w:val="ListParagraph"/>
        <w:numPr>
          <w:ilvl w:val="0"/>
          <w:numId w:val="128"/>
        </w:numPr>
      </w:pPr>
      <w:r w:rsidRPr="000D3678">
        <w:t>Do you believe that Jesus cares about you and your needs as an individual—no matter what those needs may be or who you may be?</w:t>
      </w:r>
    </w:p>
    <w:p w14:paraId="464C6C82" w14:textId="77777777" w:rsidR="007B1EA2" w:rsidRPr="000D3678" w:rsidRDefault="007B1EA2" w:rsidP="00B86753">
      <w:pPr>
        <w:pStyle w:val="ListParagraph"/>
        <w:numPr>
          <w:ilvl w:val="0"/>
          <w:numId w:val="128"/>
        </w:numPr>
      </w:pPr>
      <w:r w:rsidRPr="000D3678">
        <w:t xml:space="preserve">Do you believe that Jesus has the power to meet your needs, no matter what those needs may be? </w:t>
      </w:r>
    </w:p>
    <w:p w14:paraId="45ADABE3" w14:textId="77777777" w:rsidR="00AE0FF1" w:rsidRDefault="00AE0FF1" w:rsidP="00B86753">
      <w:pPr>
        <w:jc w:val="center"/>
        <w:rPr>
          <w:rStyle w:val="Heading2Char"/>
        </w:rPr>
        <w:sectPr w:rsidR="00AE0FF1" w:rsidSect="00D83713">
          <w:footerReference w:type="default" r:id="rId31"/>
          <w:footerReference w:type="first" r:id="rId32"/>
          <w:pgSz w:w="12240" w:h="15840"/>
          <w:pgMar w:top="1440" w:right="1440" w:bottom="720" w:left="1440" w:header="720" w:footer="432" w:gutter="0"/>
          <w:cols w:space="720"/>
          <w:titlePg/>
          <w:docGrid w:linePitch="272"/>
        </w:sectPr>
      </w:pPr>
    </w:p>
    <w:p w14:paraId="26AB4C7D" w14:textId="639EBE61" w:rsidR="00B16229" w:rsidRDefault="007974EC" w:rsidP="00B86753">
      <w:pPr>
        <w:jc w:val="center"/>
        <w:rPr>
          <w:b/>
          <w:sz w:val="28"/>
          <w:szCs w:val="28"/>
        </w:rPr>
      </w:pPr>
      <w:r w:rsidRPr="007974EC">
        <w:rPr>
          <w:rStyle w:val="Heading2Char"/>
        </w:rPr>
        <w:lastRenderedPageBreak/>
        <w:t>ENCOUNTERS WITH JESUS</w:t>
      </w:r>
      <w:r w:rsidR="00B16229">
        <w:rPr>
          <w:b/>
          <w:sz w:val="28"/>
          <w:szCs w:val="28"/>
        </w:rPr>
        <w:br/>
      </w:r>
      <w:r w:rsidR="00B16229" w:rsidRPr="007974EC">
        <w:rPr>
          <w:rStyle w:val="Heading1Char"/>
        </w:rPr>
        <w:t>“Who do you say I am?”</w:t>
      </w:r>
    </w:p>
    <w:p w14:paraId="14A2238A" w14:textId="77777777" w:rsidR="00B16229" w:rsidRDefault="00B16229" w:rsidP="00B86753">
      <w:pPr>
        <w:pStyle w:val="Heading4"/>
      </w:pPr>
      <w:r>
        <w:t>Luke 9:18-26</w:t>
      </w:r>
    </w:p>
    <w:p w14:paraId="2B3A2D97" w14:textId="7A48497E" w:rsidR="00B16229" w:rsidRDefault="00B16229" w:rsidP="00B86753">
      <w:r>
        <w:rPr>
          <w:sz w:val="16"/>
          <w:szCs w:val="16"/>
          <w:u w:val="single"/>
        </w:rPr>
        <w:br/>
      </w:r>
      <w:r w:rsidRPr="00882177">
        <w:rPr>
          <w:rStyle w:val="Heading3Char"/>
        </w:rPr>
        <w:t>Introduction</w:t>
      </w:r>
      <w:r w:rsidR="00882177" w:rsidRPr="00882177">
        <w:rPr>
          <w:rStyle w:val="Heading3Char"/>
          <w:u w:val="none"/>
        </w:rPr>
        <w:t>:</w:t>
      </w:r>
      <w:r>
        <w:t xml:space="preserve"> Throughout this Bible study series we’ve been looking at various “encounters” that people had with Jesus. In our final study today, Jesus asks a very important question to His disciples—and to us—based on what has been learned about Him through these “encounters</w:t>
      </w:r>
      <w:r w:rsidR="00C80517">
        <w:t>.</w:t>
      </w:r>
      <w:r>
        <w:t>” The answer to this question had important implications for their lives—as our answer should have for ours.</w:t>
      </w:r>
    </w:p>
    <w:p w14:paraId="57506FE0" w14:textId="77777777" w:rsidR="00882177" w:rsidRDefault="00882177" w:rsidP="00B86753"/>
    <w:p w14:paraId="71F3C621" w14:textId="301307A9" w:rsidR="00B16229" w:rsidRDefault="00B16229" w:rsidP="00B86753">
      <w:r w:rsidRPr="00882177">
        <w:rPr>
          <w:rStyle w:val="Heading3Char"/>
        </w:rPr>
        <w:t>Review</w:t>
      </w:r>
      <w:r w:rsidRPr="00882177">
        <w:rPr>
          <w:rStyle w:val="Heading3Char"/>
          <w:u w:val="none"/>
        </w:rPr>
        <w:t>:</w:t>
      </w:r>
      <w:r>
        <w:t xml:space="preserve"> Let’s take some time to review what we’ve learned in the “encounters” that we’ve looked at in this Bible study series by answering the following questions for each one:</w:t>
      </w:r>
    </w:p>
    <w:p w14:paraId="55142523" w14:textId="77777777" w:rsidR="00882177" w:rsidRDefault="00882177" w:rsidP="00B86753"/>
    <w:p w14:paraId="3004DCBF" w14:textId="77777777" w:rsidR="00B16229" w:rsidRDefault="00B16229" w:rsidP="00B86753">
      <w:pPr>
        <w:numPr>
          <w:ilvl w:val="0"/>
          <w:numId w:val="129"/>
        </w:numPr>
      </w:pPr>
      <w:r>
        <w:t>What was the need that each person had and how did Jesus meet this need?</w:t>
      </w:r>
    </w:p>
    <w:p w14:paraId="45954F7F" w14:textId="77777777" w:rsidR="00B16229" w:rsidRDefault="00B16229" w:rsidP="00B86753">
      <w:pPr>
        <w:numPr>
          <w:ilvl w:val="0"/>
          <w:numId w:val="129"/>
        </w:numPr>
      </w:pPr>
      <w:r>
        <w:t xml:space="preserve">What did it reveal about Himself—especially about His authority and power? </w:t>
      </w:r>
    </w:p>
    <w:p w14:paraId="0C179940" w14:textId="77777777" w:rsidR="00B16229" w:rsidRDefault="00B16229" w:rsidP="00B86753">
      <w:pPr>
        <w:numPr>
          <w:ilvl w:val="0"/>
          <w:numId w:val="129"/>
        </w:numPr>
      </w:pPr>
      <w:r>
        <w:t>How did the person (and/or others) respond to what Jesus did and revealed?</w:t>
      </w:r>
    </w:p>
    <w:p w14:paraId="005EE520" w14:textId="587DD699" w:rsidR="00B16229" w:rsidRPr="00882177" w:rsidRDefault="00B16229" w:rsidP="00B86753">
      <w:pPr>
        <w:pBdr>
          <w:bottom w:val="single" w:sz="12" w:space="1" w:color="auto"/>
        </w:pBdr>
        <w:rPr>
          <w:u w:val="single"/>
        </w:rPr>
      </w:pPr>
    </w:p>
    <w:p w14:paraId="536189B2" w14:textId="77777777" w:rsidR="00882177" w:rsidRDefault="00882177" w:rsidP="00B86753"/>
    <w:tbl>
      <w:tblPr>
        <w:tblStyle w:val="PlainTable1"/>
        <w:tblW w:w="0" w:type="auto"/>
        <w:tblCellMar>
          <w:top w:w="29" w:type="dxa"/>
          <w:bottom w:w="29" w:type="dxa"/>
        </w:tblCellMar>
        <w:tblLook w:val="04A0" w:firstRow="1" w:lastRow="0" w:firstColumn="1" w:lastColumn="0" w:noHBand="0" w:noVBand="1"/>
      </w:tblPr>
      <w:tblGrid>
        <w:gridCol w:w="3510"/>
        <w:gridCol w:w="2723"/>
        <w:gridCol w:w="3117"/>
      </w:tblGrid>
      <w:tr w:rsidR="000B1D84" w14:paraId="708231BD" w14:textId="77777777" w:rsidTr="0091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D52D35" w14:textId="48C90E27" w:rsidR="00F7209C" w:rsidRPr="0091068A" w:rsidRDefault="000B1D84" w:rsidP="00B86753">
            <w:pPr>
              <w:rPr>
                <w:rFonts w:ascii="Avenir LT Std 55 Roman" w:hAnsi="Avenir LT Std 55 Roman"/>
                <w:u w:val="single"/>
              </w:rPr>
            </w:pPr>
            <w:r w:rsidRPr="0091068A">
              <w:rPr>
                <w:rFonts w:ascii="Avenir LT Std 55 Roman" w:hAnsi="Avenir LT Std 55 Roman"/>
                <w:u w:val="single"/>
              </w:rPr>
              <w:t>Jesus’ encounter with</w:t>
            </w:r>
          </w:p>
        </w:tc>
        <w:tc>
          <w:tcPr>
            <w:tcW w:w="2723" w:type="dxa"/>
          </w:tcPr>
          <w:p w14:paraId="4733EC92" w14:textId="2A22990E" w:rsidR="000B1D84" w:rsidRPr="0091068A" w:rsidRDefault="000B1D84" w:rsidP="00B86753">
            <w:pPr>
              <w:cnfStyle w:val="100000000000" w:firstRow="1" w:lastRow="0" w:firstColumn="0" w:lastColumn="0" w:oddVBand="0" w:evenVBand="0" w:oddHBand="0" w:evenHBand="0" w:firstRowFirstColumn="0" w:firstRowLastColumn="0" w:lastRowFirstColumn="0" w:lastRowLastColumn="0"/>
              <w:rPr>
                <w:rFonts w:ascii="Avenir LT Std 55 Roman" w:hAnsi="Avenir LT Std 55 Roman"/>
              </w:rPr>
            </w:pPr>
            <w:r w:rsidRPr="0091068A">
              <w:rPr>
                <w:rFonts w:ascii="Avenir LT Std 55 Roman" w:hAnsi="Avenir LT Std 55 Roman"/>
                <w:u w:val="single"/>
              </w:rPr>
              <w:t>Jesus’ authority over</w:t>
            </w:r>
          </w:p>
        </w:tc>
        <w:tc>
          <w:tcPr>
            <w:tcW w:w="3117" w:type="dxa"/>
          </w:tcPr>
          <w:p w14:paraId="2E077E3A" w14:textId="28A4722C" w:rsidR="000B1D84" w:rsidRPr="0091068A" w:rsidRDefault="000B1D84" w:rsidP="00B86753">
            <w:pPr>
              <w:cnfStyle w:val="100000000000" w:firstRow="1" w:lastRow="0" w:firstColumn="0" w:lastColumn="0" w:oddVBand="0" w:evenVBand="0" w:oddHBand="0" w:evenHBand="0" w:firstRowFirstColumn="0" w:firstRowLastColumn="0" w:lastRowFirstColumn="0" w:lastRowLastColumn="0"/>
              <w:rPr>
                <w:rFonts w:ascii="Avenir LT Std 55 Roman" w:hAnsi="Avenir LT Std 55 Roman"/>
              </w:rPr>
            </w:pPr>
            <w:r w:rsidRPr="0091068A">
              <w:rPr>
                <w:rFonts w:ascii="Avenir LT Std 55 Roman" w:hAnsi="Avenir LT Std 55 Roman"/>
                <w:u w:val="single"/>
              </w:rPr>
              <w:t>Peoples’ response</w:t>
            </w:r>
          </w:p>
        </w:tc>
      </w:tr>
      <w:tr w:rsidR="000B1D84" w14:paraId="6A14F633" w14:textId="77777777" w:rsidTr="0091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BB021E" w14:textId="3A215FF2" w:rsidR="000B1D84" w:rsidRPr="001D4251" w:rsidRDefault="000B1D84" w:rsidP="00B86753">
            <w:pPr>
              <w:rPr>
                <w:b w:val="0"/>
                <w:bCs w:val="0"/>
              </w:rPr>
            </w:pPr>
            <w:r w:rsidRPr="001D4251">
              <w:rPr>
                <w:b w:val="0"/>
                <w:bCs w:val="0"/>
              </w:rPr>
              <w:t>A fisherman (5:1-11)</w:t>
            </w:r>
          </w:p>
        </w:tc>
        <w:tc>
          <w:tcPr>
            <w:tcW w:w="2723" w:type="dxa"/>
          </w:tcPr>
          <w:p w14:paraId="1A4D0674" w14:textId="68B286DB" w:rsidR="000B1D84" w:rsidRDefault="000B1D84" w:rsidP="00B86753">
            <w:pPr>
              <w:cnfStyle w:val="000000100000" w:firstRow="0" w:lastRow="0" w:firstColumn="0" w:lastColumn="0" w:oddVBand="0" w:evenVBand="0" w:oddHBand="1" w:evenHBand="0" w:firstRowFirstColumn="0" w:firstRowLastColumn="0" w:lastRowFirstColumn="0" w:lastRowLastColumn="0"/>
            </w:pPr>
            <w:r>
              <w:t>Nature/Human lives</w:t>
            </w:r>
          </w:p>
        </w:tc>
        <w:tc>
          <w:tcPr>
            <w:tcW w:w="3117" w:type="dxa"/>
          </w:tcPr>
          <w:p w14:paraId="17FD438B" w14:textId="7AAA60CF" w:rsidR="000B1D84" w:rsidRDefault="000B1D84" w:rsidP="00B86753">
            <w:pPr>
              <w:cnfStyle w:val="000000100000" w:firstRow="0" w:lastRow="0" w:firstColumn="0" w:lastColumn="0" w:oddVBand="0" w:evenVBand="0" w:oddHBand="1" w:evenHBand="0" w:firstRowFirstColumn="0" w:firstRowLastColumn="0" w:lastRowFirstColumn="0" w:lastRowLastColumn="0"/>
            </w:pPr>
            <w:r>
              <w:t>Followed Jesus</w:t>
            </w:r>
          </w:p>
        </w:tc>
      </w:tr>
      <w:tr w:rsidR="000B1D84" w14:paraId="5B79535F" w14:textId="77777777" w:rsidTr="0091068A">
        <w:tc>
          <w:tcPr>
            <w:cnfStyle w:val="001000000000" w:firstRow="0" w:lastRow="0" w:firstColumn="1" w:lastColumn="0" w:oddVBand="0" w:evenVBand="0" w:oddHBand="0" w:evenHBand="0" w:firstRowFirstColumn="0" w:firstRowLastColumn="0" w:lastRowFirstColumn="0" w:lastRowLastColumn="0"/>
            <w:tcW w:w="3510" w:type="dxa"/>
          </w:tcPr>
          <w:p w14:paraId="4135E00A" w14:textId="185B3530" w:rsidR="000B1D84" w:rsidRPr="001D4251" w:rsidRDefault="000B1D84" w:rsidP="00B86753">
            <w:pPr>
              <w:rPr>
                <w:b w:val="0"/>
                <w:bCs w:val="0"/>
              </w:rPr>
            </w:pPr>
            <w:r w:rsidRPr="001D4251">
              <w:rPr>
                <w:b w:val="0"/>
                <w:bCs w:val="0"/>
              </w:rPr>
              <w:t>A paralyzed man (5:17-26)</w:t>
            </w:r>
          </w:p>
        </w:tc>
        <w:tc>
          <w:tcPr>
            <w:tcW w:w="2723" w:type="dxa"/>
          </w:tcPr>
          <w:p w14:paraId="4AE0AD7C" w14:textId="3B951252" w:rsidR="000B1D84" w:rsidRDefault="000B1D84" w:rsidP="00B86753">
            <w:pPr>
              <w:cnfStyle w:val="000000000000" w:firstRow="0" w:lastRow="0" w:firstColumn="0" w:lastColumn="0" w:oddVBand="0" w:evenVBand="0" w:oddHBand="0" w:evenHBand="0" w:firstRowFirstColumn="0" w:firstRowLastColumn="0" w:lastRowFirstColumn="0" w:lastRowLastColumn="0"/>
            </w:pPr>
            <w:r>
              <w:t>Physical disablement/Sin</w:t>
            </w:r>
          </w:p>
        </w:tc>
        <w:tc>
          <w:tcPr>
            <w:tcW w:w="3117" w:type="dxa"/>
          </w:tcPr>
          <w:p w14:paraId="286C3D53" w14:textId="2C3D688A" w:rsidR="000B1D84" w:rsidRDefault="000B1D84" w:rsidP="00B86753">
            <w:pPr>
              <w:cnfStyle w:val="000000000000" w:firstRow="0" w:lastRow="0" w:firstColumn="0" w:lastColumn="0" w:oddVBand="0" w:evenVBand="0" w:oddHBand="0" w:evenHBand="0" w:firstRowFirstColumn="0" w:firstRowLastColumn="0" w:lastRowFirstColumn="0" w:lastRowLastColumn="0"/>
            </w:pPr>
            <w:r>
              <w:t>Praised God</w:t>
            </w:r>
          </w:p>
        </w:tc>
      </w:tr>
      <w:tr w:rsidR="000B1D84" w14:paraId="6D5C5C59" w14:textId="77777777" w:rsidTr="0091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804285" w14:textId="1CC535DB" w:rsidR="000B1D84" w:rsidRPr="001D4251" w:rsidRDefault="000B1D84" w:rsidP="00B86753">
            <w:pPr>
              <w:rPr>
                <w:b w:val="0"/>
                <w:bCs w:val="0"/>
              </w:rPr>
            </w:pPr>
            <w:r w:rsidRPr="001D4251">
              <w:rPr>
                <w:b w:val="0"/>
                <w:bCs w:val="0"/>
              </w:rPr>
              <w:t>A Roman centurion (7:1-10)</w:t>
            </w:r>
          </w:p>
        </w:tc>
        <w:tc>
          <w:tcPr>
            <w:tcW w:w="2723" w:type="dxa"/>
          </w:tcPr>
          <w:p w14:paraId="4B84CE71" w14:textId="1F9002FA" w:rsidR="000B1D84" w:rsidRDefault="000B1D84" w:rsidP="00B86753">
            <w:pPr>
              <w:cnfStyle w:val="000000100000" w:firstRow="0" w:lastRow="0" w:firstColumn="0" w:lastColumn="0" w:oddVBand="0" w:evenVBand="0" w:oddHBand="1" w:evenHBand="0" w:firstRowFirstColumn="0" w:firstRowLastColumn="0" w:lastRowFirstColumn="0" w:lastRowLastColumn="0"/>
            </w:pPr>
            <w:r>
              <w:t>Sickness</w:t>
            </w:r>
          </w:p>
        </w:tc>
        <w:tc>
          <w:tcPr>
            <w:tcW w:w="3117" w:type="dxa"/>
          </w:tcPr>
          <w:p w14:paraId="40F0B4FE" w14:textId="4EB50745" w:rsidR="000B1D84" w:rsidRDefault="00F7209C" w:rsidP="00B86753">
            <w:pPr>
              <w:cnfStyle w:val="000000100000" w:firstRow="0" w:lastRow="0" w:firstColumn="0" w:lastColumn="0" w:oddVBand="0" w:evenVBand="0" w:oddHBand="1" w:evenHBand="0" w:firstRowFirstColumn="0" w:firstRowLastColumn="0" w:lastRowFirstColumn="0" w:lastRowLastColumn="0"/>
            </w:pPr>
            <w:r>
              <w:t>----------------</w:t>
            </w:r>
          </w:p>
        </w:tc>
      </w:tr>
      <w:tr w:rsidR="000B1D84" w14:paraId="019D977D" w14:textId="77777777" w:rsidTr="0091068A">
        <w:tc>
          <w:tcPr>
            <w:cnfStyle w:val="001000000000" w:firstRow="0" w:lastRow="0" w:firstColumn="1" w:lastColumn="0" w:oddVBand="0" w:evenVBand="0" w:oddHBand="0" w:evenHBand="0" w:firstRowFirstColumn="0" w:firstRowLastColumn="0" w:lastRowFirstColumn="0" w:lastRowLastColumn="0"/>
            <w:tcW w:w="3510" w:type="dxa"/>
          </w:tcPr>
          <w:p w14:paraId="0B4FA7A3" w14:textId="651A3839" w:rsidR="000B1D84" w:rsidRPr="001D4251" w:rsidRDefault="000B1D84" w:rsidP="00B86753">
            <w:pPr>
              <w:rPr>
                <w:b w:val="0"/>
                <w:bCs w:val="0"/>
              </w:rPr>
            </w:pPr>
            <w:r w:rsidRPr="001D4251">
              <w:rPr>
                <w:b w:val="0"/>
                <w:bCs w:val="0"/>
              </w:rPr>
              <w:t>A widow (7:11-17)</w:t>
            </w:r>
          </w:p>
        </w:tc>
        <w:tc>
          <w:tcPr>
            <w:tcW w:w="2723" w:type="dxa"/>
          </w:tcPr>
          <w:p w14:paraId="09DEE1DF" w14:textId="047A5A3E" w:rsidR="000B1D84" w:rsidRDefault="000B1D84" w:rsidP="00B86753">
            <w:pPr>
              <w:cnfStyle w:val="000000000000" w:firstRow="0" w:lastRow="0" w:firstColumn="0" w:lastColumn="0" w:oddVBand="0" w:evenVBand="0" w:oddHBand="0" w:evenHBand="0" w:firstRowFirstColumn="0" w:firstRowLastColumn="0" w:lastRowFirstColumn="0" w:lastRowLastColumn="0"/>
            </w:pPr>
            <w:r>
              <w:t>Death</w:t>
            </w:r>
          </w:p>
        </w:tc>
        <w:tc>
          <w:tcPr>
            <w:tcW w:w="3117" w:type="dxa"/>
          </w:tcPr>
          <w:p w14:paraId="468BF0B1" w14:textId="0395DEAA" w:rsidR="000B1D84" w:rsidRDefault="00F7209C" w:rsidP="00B86753">
            <w:pPr>
              <w:cnfStyle w:val="000000000000" w:firstRow="0" w:lastRow="0" w:firstColumn="0" w:lastColumn="0" w:oddVBand="0" w:evenVBand="0" w:oddHBand="0" w:evenHBand="0" w:firstRowFirstColumn="0" w:firstRowLastColumn="0" w:lastRowFirstColumn="0" w:lastRowLastColumn="0"/>
            </w:pPr>
            <w:r>
              <w:t>Praised God</w:t>
            </w:r>
          </w:p>
        </w:tc>
      </w:tr>
      <w:tr w:rsidR="000B1D84" w14:paraId="58C1265C" w14:textId="77777777" w:rsidTr="0091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F75CE2" w14:textId="77777777" w:rsidR="000B1D84" w:rsidRPr="001D4251" w:rsidRDefault="000B1D84" w:rsidP="00B86753">
            <w:pPr>
              <w:rPr>
                <w:b w:val="0"/>
                <w:bCs w:val="0"/>
              </w:rPr>
            </w:pPr>
            <w:r w:rsidRPr="001D4251">
              <w:rPr>
                <w:b w:val="0"/>
                <w:bCs w:val="0"/>
              </w:rPr>
              <w:t>A “sinful woman” and</w:t>
            </w:r>
          </w:p>
          <w:p w14:paraId="15C93A14" w14:textId="2AD142AB" w:rsidR="000B1D84" w:rsidRPr="001D4251" w:rsidRDefault="000B1D84" w:rsidP="00B86753">
            <w:pPr>
              <w:rPr>
                <w:b w:val="0"/>
                <w:bCs w:val="0"/>
              </w:rPr>
            </w:pPr>
            <w:r w:rsidRPr="001D4251">
              <w:rPr>
                <w:b w:val="0"/>
                <w:bCs w:val="0"/>
              </w:rPr>
              <w:t>a “religious leader” (7:36-50)</w:t>
            </w:r>
          </w:p>
        </w:tc>
        <w:tc>
          <w:tcPr>
            <w:tcW w:w="2723" w:type="dxa"/>
          </w:tcPr>
          <w:p w14:paraId="668DD0B2" w14:textId="77777777" w:rsidR="000B1D84" w:rsidRDefault="000B1D84" w:rsidP="00B86753">
            <w:pPr>
              <w:cnfStyle w:val="000000100000" w:firstRow="0" w:lastRow="0" w:firstColumn="0" w:lastColumn="0" w:oddVBand="0" w:evenVBand="0" w:oddHBand="1" w:evenHBand="0" w:firstRowFirstColumn="0" w:firstRowLastColumn="0" w:lastRowFirstColumn="0" w:lastRowLastColumn="0"/>
            </w:pPr>
          </w:p>
          <w:p w14:paraId="63C5D66C" w14:textId="04B31DE0" w:rsidR="000B1D84" w:rsidRDefault="000B1D84" w:rsidP="00B86753">
            <w:pPr>
              <w:cnfStyle w:val="000000100000" w:firstRow="0" w:lastRow="0" w:firstColumn="0" w:lastColumn="0" w:oddVBand="0" w:evenVBand="0" w:oddHBand="1" w:evenHBand="0" w:firstRowFirstColumn="0" w:firstRowLastColumn="0" w:lastRowFirstColumn="0" w:lastRowLastColumn="0"/>
            </w:pPr>
            <w:r>
              <w:t>Sin</w:t>
            </w:r>
          </w:p>
        </w:tc>
        <w:tc>
          <w:tcPr>
            <w:tcW w:w="3117" w:type="dxa"/>
          </w:tcPr>
          <w:p w14:paraId="0AF9E760" w14:textId="77777777" w:rsidR="00F7209C" w:rsidRDefault="00F7209C" w:rsidP="00B86753">
            <w:pPr>
              <w:cnfStyle w:val="000000100000" w:firstRow="0" w:lastRow="0" w:firstColumn="0" w:lastColumn="0" w:oddVBand="0" w:evenVBand="0" w:oddHBand="1" w:evenHBand="0" w:firstRowFirstColumn="0" w:firstRowLastColumn="0" w:lastRowFirstColumn="0" w:lastRowLastColumn="0"/>
            </w:pPr>
          </w:p>
          <w:p w14:paraId="37BFEBAD" w14:textId="2E2CE27F" w:rsidR="000B1D84" w:rsidRDefault="00F7209C" w:rsidP="00B86753">
            <w:pPr>
              <w:cnfStyle w:val="000000100000" w:firstRow="0" w:lastRow="0" w:firstColumn="0" w:lastColumn="0" w:oddVBand="0" w:evenVBand="0" w:oddHBand="1" w:evenHBand="0" w:firstRowFirstColumn="0" w:firstRowLastColumn="0" w:lastRowFirstColumn="0" w:lastRowLastColumn="0"/>
            </w:pPr>
            <w:r>
              <w:t>Showed much love to Jesus</w:t>
            </w:r>
          </w:p>
        </w:tc>
      </w:tr>
      <w:tr w:rsidR="000B1D84" w14:paraId="15D575B6" w14:textId="77777777" w:rsidTr="0091068A">
        <w:tc>
          <w:tcPr>
            <w:cnfStyle w:val="001000000000" w:firstRow="0" w:lastRow="0" w:firstColumn="1" w:lastColumn="0" w:oddVBand="0" w:evenVBand="0" w:oddHBand="0" w:evenHBand="0" w:firstRowFirstColumn="0" w:firstRowLastColumn="0" w:lastRowFirstColumn="0" w:lastRowLastColumn="0"/>
            <w:tcW w:w="3510" w:type="dxa"/>
          </w:tcPr>
          <w:p w14:paraId="04E98173" w14:textId="1FE0C922" w:rsidR="000B1D84" w:rsidRPr="001D4251" w:rsidRDefault="000B1D84" w:rsidP="00B86753">
            <w:pPr>
              <w:rPr>
                <w:b w:val="0"/>
                <w:bCs w:val="0"/>
              </w:rPr>
            </w:pPr>
            <w:r w:rsidRPr="001D4251">
              <w:rPr>
                <w:b w:val="0"/>
                <w:bCs w:val="0"/>
              </w:rPr>
              <w:t>The twelve disciples (8:22-25)</w:t>
            </w:r>
          </w:p>
        </w:tc>
        <w:tc>
          <w:tcPr>
            <w:tcW w:w="2723" w:type="dxa"/>
          </w:tcPr>
          <w:p w14:paraId="0D17CD15" w14:textId="11EF1F49" w:rsidR="000B1D84" w:rsidRDefault="000B1D84" w:rsidP="00B86753">
            <w:pPr>
              <w:cnfStyle w:val="000000000000" w:firstRow="0" w:lastRow="0" w:firstColumn="0" w:lastColumn="0" w:oddVBand="0" w:evenVBand="0" w:oddHBand="0" w:evenHBand="0" w:firstRowFirstColumn="0" w:firstRowLastColumn="0" w:lastRowFirstColumn="0" w:lastRowLastColumn="0"/>
            </w:pPr>
            <w:r>
              <w:t>Forces of nature</w:t>
            </w:r>
          </w:p>
        </w:tc>
        <w:tc>
          <w:tcPr>
            <w:tcW w:w="3117" w:type="dxa"/>
          </w:tcPr>
          <w:p w14:paraId="652349DC" w14:textId="09904BC3" w:rsidR="000B1D84" w:rsidRDefault="00F7209C" w:rsidP="00B86753">
            <w:pPr>
              <w:cnfStyle w:val="000000000000" w:firstRow="0" w:lastRow="0" w:firstColumn="0" w:lastColumn="0" w:oddVBand="0" w:evenVBand="0" w:oddHBand="0" w:evenHBand="0" w:firstRowFirstColumn="0" w:firstRowLastColumn="0" w:lastRowFirstColumn="0" w:lastRowLastColumn="0"/>
            </w:pPr>
            <w:r>
              <w:t>Were amazed</w:t>
            </w:r>
          </w:p>
        </w:tc>
      </w:tr>
      <w:tr w:rsidR="000B1D84" w14:paraId="006BC449" w14:textId="77777777" w:rsidTr="0091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346E27" w14:textId="5582E30B" w:rsidR="000B1D84" w:rsidRPr="001D4251" w:rsidRDefault="000B1D84" w:rsidP="00B86753">
            <w:pPr>
              <w:rPr>
                <w:b w:val="0"/>
                <w:bCs w:val="0"/>
              </w:rPr>
            </w:pPr>
            <w:r w:rsidRPr="001D4251">
              <w:rPr>
                <w:b w:val="0"/>
                <w:bCs w:val="0"/>
              </w:rPr>
              <w:t>A demon-possessed man (8:26-39)</w:t>
            </w:r>
          </w:p>
        </w:tc>
        <w:tc>
          <w:tcPr>
            <w:tcW w:w="2723" w:type="dxa"/>
          </w:tcPr>
          <w:p w14:paraId="377297AC" w14:textId="7F1F3839" w:rsidR="000B1D84" w:rsidRDefault="000B1D84" w:rsidP="00B86753">
            <w:pPr>
              <w:cnfStyle w:val="000000100000" w:firstRow="0" w:lastRow="0" w:firstColumn="0" w:lastColumn="0" w:oddVBand="0" w:evenVBand="0" w:oddHBand="1" w:evenHBand="0" w:firstRowFirstColumn="0" w:firstRowLastColumn="0" w:lastRowFirstColumn="0" w:lastRowLastColumn="0"/>
            </w:pPr>
            <w:r>
              <w:t>Forces of evil</w:t>
            </w:r>
          </w:p>
        </w:tc>
        <w:tc>
          <w:tcPr>
            <w:tcW w:w="3117" w:type="dxa"/>
          </w:tcPr>
          <w:p w14:paraId="42318297" w14:textId="2478DA4C" w:rsidR="000B1D84" w:rsidRDefault="00F7209C" w:rsidP="00B86753">
            <w:pPr>
              <w:cnfStyle w:val="000000100000" w:firstRow="0" w:lastRow="0" w:firstColumn="0" w:lastColumn="0" w:oddVBand="0" w:evenVBand="0" w:oddHBand="1" w:evenHBand="0" w:firstRowFirstColumn="0" w:firstRowLastColumn="0" w:lastRowFirstColumn="0" w:lastRowLastColumn="0"/>
            </w:pPr>
            <w:r>
              <w:t>Told many what Jesus had done</w:t>
            </w:r>
          </w:p>
        </w:tc>
      </w:tr>
      <w:tr w:rsidR="000B1D84" w14:paraId="6D662577" w14:textId="77777777" w:rsidTr="0091068A">
        <w:tc>
          <w:tcPr>
            <w:cnfStyle w:val="001000000000" w:firstRow="0" w:lastRow="0" w:firstColumn="1" w:lastColumn="0" w:oddVBand="0" w:evenVBand="0" w:oddHBand="0" w:evenHBand="0" w:firstRowFirstColumn="0" w:firstRowLastColumn="0" w:lastRowFirstColumn="0" w:lastRowLastColumn="0"/>
            <w:tcW w:w="3510" w:type="dxa"/>
          </w:tcPr>
          <w:p w14:paraId="70BA5CE3" w14:textId="77777777" w:rsidR="000B1D84" w:rsidRPr="001D4251" w:rsidRDefault="000B1D84" w:rsidP="00B86753">
            <w:pPr>
              <w:rPr>
                <w:b w:val="0"/>
                <w:bCs w:val="0"/>
              </w:rPr>
            </w:pPr>
            <w:r w:rsidRPr="001D4251">
              <w:rPr>
                <w:b w:val="0"/>
                <w:bCs w:val="0"/>
              </w:rPr>
              <w:t>A synagogue ruler and</w:t>
            </w:r>
          </w:p>
          <w:p w14:paraId="519D3AFB" w14:textId="67061E04" w:rsidR="000B1D84" w:rsidRPr="001D4251" w:rsidRDefault="000B1D84" w:rsidP="00B86753">
            <w:pPr>
              <w:rPr>
                <w:b w:val="0"/>
                <w:bCs w:val="0"/>
              </w:rPr>
            </w:pPr>
            <w:r w:rsidRPr="001D4251">
              <w:rPr>
                <w:b w:val="0"/>
                <w:bCs w:val="0"/>
              </w:rPr>
              <w:t>a bleeding woman (8:40-56)</w:t>
            </w:r>
          </w:p>
        </w:tc>
        <w:tc>
          <w:tcPr>
            <w:tcW w:w="2723" w:type="dxa"/>
          </w:tcPr>
          <w:p w14:paraId="691CBC83" w14:textId="0E78CB07" w:rsidR="000B1D84" w:rsidRDefault="000B1D84" w:rsidP="00B86753">
            <w:pPr>
              <w:cnfStyle w:val="000000000000" w:firstRow="0" w:lastRow="0" w:firstColumn="0" w:lastColumn="0" w:oddVBand="0" w:evenVBand="0" w:oddHBand="0" w:evenHBand="0" w:firstRowFirstColumn="0" w:firstRowLastColumn="0" w:lastRowFirstColumn="0" w:lastRowLastColumn="0"/>
            </w:pPr>
            <w:r>
              <w:t>Death</w:t>
            </w:r>
          </w:p>
          <w:p w14:paraId="17EC9B9C" w14:textId="79C72D2B" w:rsidR="000B1D84" w:rsidRDefault="000B1D84" w:rsidP="00B86753">
            <w:pPr>
              <w:cnfStyle w:val="000000000000" w:firstRow="0" w:lastRow="0" w:firstColumn="0" w:lastColumn="0" w:oddVBand="0" w:evenVBand="0" w:oddHBand="0" w:evenHBand="0" w:firstRowFirstColumn="0" w:firstRowLastColumn="0" w:lastRowFirstColumn="0" w:lastRowLastColumn="0"/>
            </w:pPr>
            <w:r>
              <w:t>Sickness</w:t>
            </w:r>
          </w:p>
        </w:tc>
        <w:tc>
          <w:tcPr>
            <w:tcW w:w="3117" w:type="dxa"/>
          </w:tcPr>
          <w:p w14:paraId="679D4CA4" w14:textId="77777777" w:rsidR="000B1D84" w:rsidRDefault="00F7209C" w:rsidP="00B86753">
            <w:pPr>
              <w:cnfStyle w:val="000000000000" w:firstRow="0" w:lastRow="0" w:firstColumn="0" w:lastColumn="0" w:oddVBand="0" w:evenVBand="0" w:oddHBand="0" w:evenHBand="0" w:firstRowFirstColumn="0" w:firstRowLastColumn="0" w:lastRowFirstColumn="0" w:lastRowLastColumn="0"/>
            </w:pPr>
            <w:r>
              <w:t>Was astonished</w:t>
            </w:r>
          </w:p>
          <w:p w14:paraId="6B1A5CC7" w14:textId="17C27E4B" w:rsidR="00F7209C" w:rsidRDefault="00F7209C" w:rsidP="00B86753">
            <w:pPr>
              <w:cnfStyle w:val="000000000000" w:firstRow="0" w:lastRow="0" w:firstColumn="0" w:lastColumn="0" w:oddVBand="0" w:evenVBand="0" w:oddHBand="0" w:evenHBand="0" w:firstRowFirstColumn="0" w:firstRowLastColumn="0" w:lastRowFirstColumn="0" w:lastRowLastColumn="0"/>
            </w:pPr>
            <w:r>
              <w:t>-----------------</w:t>
            </w:r>
          </w:p>
        </w:tc>
      </w:tr>
    </w:tbl>
    <w:p w14:paraId="51342602" w14:textId="77777777" w:rsidR="00790B57" w:rsidRPr="00882177" w:rsidRDefault="00790B57" w:rsidP="00B86753">
      <w:pPr>
        <w:pBdr>
          <w:bottom w:val="single" w:sz="12" w:space="1" w:color="auto"/>
        </w:pBdr>
        <w:rPr>
          <w:u w:val="single"/>
        </w:rPr>
      </w:pPr>
    </w:p>
    <w:p w14:paraId="41DA5F91" w14:textId="77777777" w:rsidR="00790B57" w:rsidRDefault="00790B57" w:rsidP="00B86753"/>
    <w:p w14:paraId="02958739" w14:textId="02F1DE27" w:rsidR="00B16229" w:rsidRDefault="00B16229" w:rsidP="00B86753">
      <w:r>
        <w:t xml:space="preserve">Turn to </w:t>
      </w:r>
      <w:r>
        <w:rPr>
          <w:u w:val="single"/>
        </w:rPr>
        <w:t>Luke 9:18-26</w:t>
      </w:r>
      <w:r>
        <w:t>.</w:t>
      </w:r>
      <w:r w:rsidR="00C307E2">
        <w:t xml:space="preserve"> </w:t>
      </w:r>
      <w:r>
        <w:t>Read verses 18-20.</w:t>
      </w:r>
    </w:p>
    <w:p w14:paraId="3D714549" w14:textId="6B861A0B" w:rsidR="00B16229" w:rsidRPr="00790B57" w:rsidRDefault="00B16229" w:rsidP="00B86753">
      <w:pPr>
        <w:rPr>
          <w:i/>
          <w:iCs/>
        </w:rPr>
      </w:pPr>
      <w:r w:rsidRPr="00790B57">
        <w:rPr>
          <w:i/>
          <w:iCs/>
        </w:rPr>
        <w:t>[</w:t>
      </w:r>
      <w:r w:rsidRPr="00790B57">
        <w:rPr>
          <w:i/>
          <w:iCs/>
          <w:u w:val="single"/>
        </w:rPr>
        <w:t>Note</w:t>
      </w:r>
      <w:r w:rsidRPr="00790B57">
        <w:rPr>
          <w:i/>
          <w:iCs/>
        </w:rPr>
        <w:t xml:space="preserve">: This account takes place sometime after </w:t>
      </w:r>
      <w:proofErr w:type="gramStart"/>
      <w:r w:rsidRPr="00790B57">
        <w:rPr>
          <w:i/>
          <w:iCs/>
        </w:rPr>
        <w:t>all of</w:t>
      </w:r>
      <w:proofErr w:type="gramEnd"/>
      <w:r w:rsidRPr="00790B57">
        <w:rPr>
          <w:i/>
          <w:iCs/>
        </w:rPr>
        <w:t xml:space="preserve"> the above “encounters</w:t>
      </w:r>
      <w:r w:rsidR="00790B57" w:rsidRPr="00790B57">
        <w:rPr>
          <w:i/>
          <w:iCs/>
        </w:rPr>
        <w:t>,</w:t>
      </w:r>
      <w:r w:rsidRPr="00790B57">
        <w:rPr>
          <w:i/>
          <w:iCs/>
        </w:rPr>
        <w:t>” at a time when Jesus was alone with His disciples.]</w:t>
      </w:r>
    </w:p>
    <w:p w14:paraId="2540C83A" w14:textId="77777777" w:rsidR="00790B57" w:rsidRDefault="00790B57" w:rsidP="00B86753"/>
    <w:p w14:paraId="3D7BE879" w14:textId="54D2272A" w:rsidR="00B16229" w:rsidRDefault="00B16229" w:rsidP="00B86753">
      <w:pPr>
        <w:pStyle w:val="Heading3"/>
        <w:ind w:right="0"/>
      </w:pPr>
      <w:r>
        <w:t xml:space="preserve">Discussion </w:t>
      </w:r>
      <w:r w:rsidR="00B21C6D">
        <w:t>Q</w:t>
      </w:r>
      <w:r>
        <w:t>uestions</w:t>
      </w:r>
    </w:p>
    <w:p w14:paraId="55924A77" w14:textId="562387DF" w:rsidR="00B16229" w:rsidRPr="00B21C6D" w:rsidRDefault="00B16229" w:rsidP="00B86753">
      <w:pPr>
        <w:numPr>
          <w:ilvl w:val="0"/>
          <w:numId w:val="130"/>
        </w:numPr>
        <w:ind w:left="360"/>
        <w:rPr>
          <w:bCs/>
        </w:rPr>
      </w:pPr>
      <w:r w:rsidRPr="00B21C6D">
        <w:rPr>
          <w:bCs/>
        </w:rPr>
        <w:t xml:space="preserve">In this time alone with His disciples, Jesus asked them, “Who do the </w:t>
      </w:r>
      <w:r w:rsidRPr="00B21C6D">
        <w:rPr>
          <w:bCs/>
          <w:u w:val="single"/>
        </w:rPr>
        <w:t>crowds</w:t>
      </w:r>
      <w:r w:rsidRPr="00B21C6D">
        <w:rPr>
          <w:bCs/>
        </w:rPr>
        <w:t xml:space="preserve"> say I am?”</w:t>
      </w:r>
      <w:r w:rsidR="00B21C6D">
        <w:rPr>
          <w:bCs/>
        </w:rPr>
        <w:t xml:space="preserve"> </w:t>
      </w:r>
      <w:r w:rsidRPr="00B21C6D">
        <w:rPr>
          <w:bCs/>
        </w:rPr>
        <w:t>How did they answer Him?</w:t>
      </w:r>
      <w:r w:rsidRPr="00B21C6D">
        <w:rPr>
          <w:bCs/>
        </w:rPr>
        <w:br/>
      </w:r>
    </w:p>
    <w:p w14:paraId="683F8F45" w14:textId="43E9ABBE" w:rsidR="00B16229" w:rsidRDefault="00B16229" w:rsidP="00B86753">
      <w:pPr>
        <w:ind w:left="720"/>
        <w:rPr>
          <w:i/>
        </w:rPr>
      </w:pPr>
      <w:r>
        <w:rPr>
          <w:i/>
        </w:rPr>
        <w:t>“John the Baptist, Elijah, one of the prophets of long ago”…These were the same things that Herod had heard others saying (9:7-8) because they were the common thoughts of the day.</w:t>
      </w:r>
    </w:p>
    <w:p w14:paraId="0435D26E" w14:textId="77777777" w:rsidR="00B21C6D" w:rsidRDefault="00B21C6D" w:rsidP="00B86753">
      <w:pPr>
        <w:ind w:left="360"/>
        <w:rPr>
          <w:i/>
        </w:rPr>
      </w:pPr>
    </w:p>
    <w:p w14:paraId="69683450" w14:textId="5BC40912" w:rsidR="00B16229" w:rsidRDefault="00B16229" w:rsidP="00B86753">
      <w:pPr>
        <w:ind w:firstLine="360"/>
        <w:rPr>
          <w:bCs/>
        </w:rPr>
      </w:pPr>
      <w:r w:rsidRPr="00B21C6D">
        <w:rPr>
          <w:bCs/>
        </w:rPr>
        <w:t>Why mi</w:t>
      </w:r>
      <w:r w:rsidR="00C307E2">
        <w:rPr>
          <w:bCs/>
        </w:rPr>
        <w:t>g</w:t>
      </w:r>
      <w:r w:rsidRPr="00B21C6D">
        <w:rPr>
          <w:bCs/>
        </w:rPr>
        <w:t>ht people have thought these things?</w:t>
      </w:r>
    </w:p>
    <w:p w14:paraId="0CB8579D" w14:textId="77777777" w:rsidR="00B21C6D" w:rsidRPr="00B21C6D" w:rsidRDefault="00B21C6D" w:rsidP="00B86753">
      <w:pPr>
        <w:ind w:firstLine="360"/>
        <w:rPr>
          <w:bCs/>
        </w:rPr>
      </w:pPr>
    </w:p>
    <w:p w14:paraId="5DABD0A1" w14:textId="1DDA1106" w:rsidR="00B16229" w:rsidRDefault="00B16229" w:rsidP="00B86753">
      <w:pPr>
        <w:ind w:left="720"/>
        <w:rPr>
          <w:i/>
        </w:rPr>
      </w:pPr>
      <w:r>
        <w:rPr>
          <w:i/>
        </w:rPr>
        <w:t xml:space="preserve">Jesus’ display of power and authority was like no other person people had known. However, many in “the crowd” had not encountered Jesus first-hand or experienced personally the encounters of Peter, the Roman centurion, etc. Therefore, rumors spread about who He </w:t>
      </w:r>
      <w:r>
        <w:rPr>
          <w:i/>
          <w:u w:val="single"/>
        </w:rPr>
        <w:t>might</w:t>
      </w:r>
      <w:r>
        <w:rPr>
          <w:i/>
        </w:rPr>
        <w:t xml:space="preserve"> be. But all of these “possibilities” reflected inadequate views of who Jesus really was.</w:t>
      </w:r>
    </w:p>
    <w:p w14:paraId="57BCDEAA" w14:textId="77777777" w:rsidR="00B21C6D" w:rsidRDefault="00B21C6D" w:rsidP="00B86753">
      <w:pPr>
        <w:ind w:left="720"/>
        <w:rPr>
          <w:i/>
        </w:rPr>
      </w:pPr>
    </w:p>
    <w:p w14:paraId="236F9C16" w14:textId="36D25BC7" w:rsidR="00B16229" w:rsidRPr="00B21C6D" w:rsidRDefault="00B16229" w:rsidP="00B86753">
      <w:pPr>
        <w:numPr>
          <w:ilvl w:val="0"/>
          <w:numId w:val="130"/>
        </w:numPr>
        <w:ind w:left="360"/>
        <w:rPr>
          <w:bCs/>
        </w:rPr>
      </w:pPr>
      <w:r w:rsidRPr="00B21C6D">
        <w:rPr>
          <w:bCs/>
        </w:rPr>
        <w:t>In v</w:t>
      </w:r>
      <w:r w:rsidR="00B21C6D">
        <w:rPr>
          <w:bCs/>
        </w:rPr>
        <w:t xml:space="preserve">erse </w:t>
      </w:r>
      <w:r w:rsidRPr="00B21C6D">
        <w:rPr>
          <w:bCs/>
        </w:rPr>
        <w:t xml:space="preserve">20, Jesus turned the question to His disciples: “But what about </w:t>
      </w:r>
      <w:r w:rsidRPr="00B21C6D">
        <w:rPr>
          <w:bCs/>
          <w:u w:val="single"/>
        </w:rPr>
        <w:t>you</w:t>
      </w:r>
      <w:r w:rsidRPr="00B21C6D">
        <w:rPr>
          <w:bCs/>
        </w:rPr>
        <w:t>?</w:t>
      </w:r>
      <w:r w:rsidR="00C307E2">
        <w:rPr>
          <w:bCs/>
        </w:rPr>
        <w:t xml:space="preserve"> </w:t>
      </w:r>
      <w:r w:rsidRPr="00B21C6D">
        <w:rPr>
          <w:bCs/>
        </w:rPr>
        <w:t xml:space="preserve">Who do </w:t>
      </w:r>
      <w:r w:rsidRPr="00B21C6D">
        <w:rPr>
          <w:bCs/>
          <w:u w:val="single"/>
        </w:rPr>
        <w:t>you</w:t>
      </w:r>
      <w:r w:rsidRPr="00B21C6D">
        <w:rPr>
          <w:bCs/>
        </w:rPr>
        <w:t xml:space="preserve"> say I am?” Why do you think He asked this question to them? </w:t>
      </w:r>
      <w:r w:rsidRPr="00B21C6D">
        <w:rPr>
          <w:bCs/>
        </w:rPr>
        <w:br/>
      </w:r>
    </w:p>
    <w:p w14:paraId="0BC3CB8A" w14:textId="4215E532" w:rsidR="00B16229" w:rsidRDefault="00B16229" w:rsidP="00B86753">
      <w:pPr>
        <w:ind w:left="360"/>
        <w:rPr>
          <w:i/>
        </w:rPr>
      </w:pPr>
      <w:r>
        <w:rPr>
          <w:i/>
        </w:rPr>
        <w:t xml:space="preserve">The disciples had been with Jesus for some time now and had experienced first-hand many of the ‘encounters” that others had with Him. They, too, had experienced things that others hadn’t (e.g. </w:t>
      </w:r>
      <w:r>
        <w:rPr>
          <w:i/>
        </w:rPr>
        <w:lastRenderedPageBreak/>
        <w:t>Jesus calming the storm (Luke 8:22-25). Therefore, He wanted to know if their view of Him was any different than “the crowd” and/or had changed over the time that they had been with Him.</w:t>
      </w:r>
    </w:p>
    <w:p w14:paraId="5DFC65F5" w14:textId="77777777" w:rsidR="00B21C6D" w:rsidRDefault="00B21C6D" w:rsidP="00B86753">
      <w:pPr>
        <w:ind w:left="360"/>
        <w:rPr>
          <w:i/>
        </w:rPr>
      </w:pPr>
    </w:p>
    <w:p w14:paraId="716434E9" w14:textId="36E05134" w:rsidR="00B16229" w:rsidRPr="00B21C6D" w:rsidRDefault="00B16229" w:rsidP="00B86753">
      <w:pPr>
        <w:numPr>
          <w:ilvl w:val="0"/>
          <w:numId w:val="130"/>
        </w:numPr>
        <w:ind w:left="360"/>
        <w:rPr>
          <w:bCs/>
        </w:rPr>
      </w:pPr>
      <w:r w:rsidRPr="00B21C6D">
        <w:rPr>
          <w:bCs/>
        </w:rPr>
        <w:t xml:space="preserve">How did Peter (the “spokesperson” for the disciples) answer? Was he right? </w:t>
      </w:r>
      <w:r w:rsidRPr="00B21C6D">
        <w:rPr>
          <w:bCs/>
        </w:rPr>
        <w:br/>
      </w:r>
    </w:p>
    <w:p w14:paraId="2C4ECF4C" w14:textId="350B0343" w:rsidR="00B16229" w:rsidRDefault="00B16229" w:rsidP="00B86753">
      <w:pPr>
        <w:ind w:left="720"/>
        <w:rPr>
          <w:i/>
        </w:rPr>
      </w:pPr>
      <w:r>
        <w:rPr>
          <w:i/>
        </w:rPr>
        <w:t xml:space="preserve">“The Christ of God” = the Messiah. This answer revealed insight into who Jesus </w:t>
      </w:r>
      <w:r w:rsidR="00E47A6F">
        <w:rPr>
          <w:i/>
        </w:rPr>
        <w:t>was but</w:t>
      </w:r>
      <w:r>
        <w:rPr>
          <w:i/>
        </w:rPr>
        <w:t xml:space="preserve"> was far from being correct because of the common notions about the Messiah (the predicted deliverer of the Jewish people), which were largely political and national.</w:t>
      </w:r>
      <w:r w:rsidR="00C307E2">
        <w:rPr>
          <w:i/>
        </w:rPr>
        <w:t xml:space="preserve"> </w:t>
      </w:r>
      <w:r>
        <w:rPr>
          <w:i/>
        </w:rPr>
        <w:t>Peter, and the other disciples, had much more to learn about what the true Messiah was like, why He had come, what would happen to Him and what He would accomplish through His death and resurrection. [And how do we know that this is true?</w:t>
      </w:r>
      <w:r w:rsidR="00C307E2">
        <w:rPr>
          <w:i/>
        </w:rPr>
        <w:t xml:space="preserve"> </w:t>
      </w:r>
      <w:r>
        <w:rPr>
          <w:i/>
        </w:rPr>
        <w:t>See Peter’s response to Jesus in Matt 16:22-23 when He tells them (in v.21 of that account and here in v. 22) about what His true Messiahship would entail.]</w:t>
      </w:r>
    </w:p>
    <w:p w14:paraId="230F830E" w14:textId="77777777" w:rsidR="00B21C6D" w:rsidRDefault="00B21C6D" w:rsidP="00B86753">
      <w:pPr>
        <w:ind w:left="720"/>
      </w:pPr>
    </w:p>
    <w:p w14:paraId="66736BCD" w14:textId="77777777" w:rsidR="00B16229" w:rsidRPr="00B21C6D" w:rsidRDefault="00B16229" w:rsidP="00B86753">
      <w:pPr>
        <w:numPr>
          <w:ilvl w:val="0"/>
          <w:numId w:val="130"/>
        </w:numPr>
        <w:ind w:left="360"/>
        <w:rPr>
          <w:bCs/>
        </w:rPr>
      </w:pPr>
      <w:r w:rsidRPr="00B21C6D">
        <w:rPr>
          <w:bCs/>
        </w:rPr>
        <w:t xml:space="preserve">Why did Jesus warn them not to tell their answer to anyone (v.21)? </w:t>
      </w:r>
      <w:r w:rsidRPr="00B21C6D">
        <w:rPr>
          <w:bCs/>
        </w:rPr>
        <w:br/>
      </w:r>
    </w:p>
    <w:p w14:paraId="74FB8577" w14:textId="6FDBBA3C" w:rsidR="00B16229" w:rsidRDefault="00B16229" w:rsidP="00B86753">
      <w:pPr>
        <w:ind w:left="720"/>
        <w:rPr>
          <w:i/>
        </w:rPr>
      </w:pPr>
      <w:r>
        <w:rPr>
          <w:i/>
        </w:rPr>
        <w:t>Jesus’ injunction arose out of His knowledge of the disciples’ defective understanding. They needed to grow further in their understanding of who He really was before they would be commanded to proclaim it without restraint (which happened after His death and resurrection; see Acts 1:8)</w:t>
      </w:r>
      <w:r w:rsidR="00B21C6D">
        <w:rPr>
          <w:i/>
        </w:rPr>
        <w:t>.</w:t>
      </w:r>
    </w:p>
    <w:p w14:paraId="7F1099A0" w14:textId="77777777" w:rsidR="00B21C6D" w:rsidRDefault="00B21C6D" w:rsidP="00B86753">
      <w:pPr>
        <w:ind w:left="360"/>
        <w:rPr>
          <w:i/>
        </w:rPr>
      </w:pPr>
    </w:p>
    <w:p w14:paraId="703C18F1" w14:textId="5B8494CB" w:rsidR="00B16229" w:rsidRDefault="00B16229" w:rsidP="00B86753">
      <w:r>
        <w:t xml:space="preserve">Jesus went on to tell them what the implications of His </w:t>
      </w:r>
      <w:proofErr w:type="gramStart"/>
      <w:r>
        <w:t>true identity</w:t>
      </w:r>
      <w:proofErr w:type="gramEnd"/>
      <w:r>
        <w:t xml:space="preserve"> should mean for their lives</w:t>
      </w:r>
      <w:r>
        <w:rPr>
          <w:b/>
        </w:rPr>
        <w:t xml:space="preserve"> </w:t>
      </w:r>
      <w:r>
        <w:t>(read vv. 23-26)</w:t>
      </w:r>
      <w:r w:rsidR="00B21C6D">
        <w:t>.</w:t>
      </w:r>
    </w:p>
    <w:p w14:paraId="1F510A79" w14:textId="77777777" w:rsidR="00B21C6D" w:rsidRDefault="00B21C6D" w:rsidP="00B86753">
      <w:pPr>
        <w:rPr>
          <w:b/>
          <w:sz w:val="16"/>
          <w:szCs w:val="16"/>
        </w:rPr>
      </w:pPr>
    </w:p>
    <w:p w14:paraId="4C95D959" w14:textId="77777777" w:rsidR="00B16229" w:rsidRPr="00B21C6D" w:rsidRDefault="00B16229" w:rsidP="00B86753">
      <w:pPr>
        <w:numPr>
          <w:ilvl w:val="0"/>
          <w:numId w:val="130"/>
        </w:numPr>
        <w:ind w:left="360"/>
        <w:rPr>
          <w:bCs/>
        </w:rPr>
      </w:pPr>
      <w:r w:rsidRPr="00B21C6D">
        <w:rPr>
          <w:bCs/>
        </w:rPr>
        <w:t>What is the meaning of what He said?</w:t>
      </w:r>
      <w:r w:rsidRPr="00B21C6D">
        <w:rPr>
          <w:bCs/>
        </w:rPr>
        <w:br/>
      </w:r>
    </w:p>
    <w:p w14:paraId="15D012FB" w14:textId="77777777" w:rsidR="00B21C6D" w:rsidRDefault="00B16229" w:rsidP="00B86753">
      <w:pPr>
        <w:ind w:left="720"/>
        <w:rPr>
          <w:i/>
        </w:rPr>
      </w:pPr>
      <w:r>
        <w:rPr>
          <w:i/>
        </w:rPr>
        <w:t>To follow Jesus requires self-denial, complete dedication to Him and willingness to obey Him.</w:t>
      </w:r>
    </w:p>
    <w:p w14:paraId="12D0B4AA" w14:textId="4DA15E6A" w:rsidR="00B21C6D" w:rsidRDefault="00B16229" w:rsidP="00B86753">
      <w:pPr>
        <w:pStyle w:val="ListParagraph"/>
        <w:numPr>
          <w:ilvl w:val="0"/>
          <w:numId w:val="132"/>
        </w:numPr>
        <w:rPr>
          <w:i/>
        </w:rPr>
      </w:pPr>
      <w:r w:rsidRPr="00B21C6D">
        <w:rPr>
          <w:i/>
        </w:rPr>
        <w:t>“</w:t>
      </w:r>
      <w:r w:rsidR="00B21C6D">
        <w:rPr>
          <w:i/>
        </w:rPr>
        <w:t>D</w:t>
      </w:r>
      <w:r w:rsidRPr="00B21C6D">
        <w:rPr>
          <w:i/>
        </w:rPr>
        <w:t>eny yourself” (cease to make self the object of one’s life and actions)</w:t>
      </w:r>
    </w:p>
    <w:p w14:paraId="14527395" w14:textId="731D8463" w:rsidR="00B21C6D" w:rsidRDefault="00B16229" w:rsidP="00B86753">
      <w:pPr>
        <w:pStyle w:val="ListParagraph"/>
        <w:numPr>
          <w:ilvl w:val="0"/>
          <w:numId w:val="132"/>
        </w:numPr>
        <w:rPr>
          <w:i/>
        </w:rPr>
      </w:pPr>
      <w:r w:rsidRPr="00B21C6D">
        <w:rPr>
          <w:i/>
        </w:rPr>
        <w:t>“</w:t>
      </w:r>
      <w:r w:rsidR="00B21C6D">
        <w:rPr>
          <w:i/>
        </w:rPr>
        <w:t>T</w:t>
      </w:r>
      <w:r w:rsidRPr="00B21C6D">
        <w:rPr>
          <w:i/>
        </w:rPr>
        <w:t xml:space="preserve">ake up your cross daily” (be completely devoted to Him </w:t>
      </w:r>
      <w:proofErr w:type="gramStart"/>
      <w:r w:rsidRPr="00B21C6D">
        <w:rPr>
          <w:i/>
        </w:rPr>
        <w:t>each and every</w:t>
      </w:r>
      <w:proofErr w:type="gramEnd"/>
      <w:r w:rsidRPr="00B21C6D">
        <w:rPr>
          <w:i/>
        </w:rPr>
        <w:t xml:space="preserve"> day)</w:t>
      </w:r>
    </w:p>
    <w:p w14:paraId="2BC018A7" w14:textId="3B10EDEC" w:rsidR="00B16229" w:rsidRDefault="00B16229" w:rsidP="00B86753">
      <w:pPr>
        <w:pStyle w:val="ListParagraph"/>
        <w:numPr>
          <w:ilvl w:val="0"/>
          <w:numId w:val="132"/>
        </w:numPr>
        <w:rPr>
          <w:i/>
        </w:rPr>
      </w:pPr>
      <w:r w:rsidRPr="00B21C6D">
        <w:rPr>
          <w:i/>
        </w:rPr>
        <w:t>“</w:t>
      </w:r>
      <w:r w:rsidR="00B21C6D">
        <w:rPr>
          <w:i/>
        </w:rPr>
        <w:t>F</w:t>
      </w:r>
      <w:r w:rsidRPr="00B21C6D">
        <w:rPr>
          <w:i/>
        </w:rPr>
        <w:t>ollow me” (obey His words and do what He says)</w:t>
      </w:r>
    </w:p>
    <w:p w14:paraId="55EE8AC1" w14:textId="77777777" w:rsidR="00B21C6D" w:rsidRPr="00B21C6D" w:rsidRDefault="00B21C6D" w:rsidP="00B86753">
      <w:pPr>
        <w:rPr>
          <w:i/>
        </w:rPr>
      </w:pPr>
    </w:p>
    <w:p w14:paraId="037E9909" w14:textId="77777777" w:rsidR="00B16229" w:rsidRPr="00B21C6D" w:rsidRDefault="00B16229" w:rsidP="00B86753">
      <w:pPr>
        <w:numPr>
          <w:ilvl w:val="0"/>
          <w:numId w:val="130"/>
        </w:numPr>
        <w:ind w:left="360"/>
        <w:rPr>
          <w:bCs/>
        </w:rPr>
      </w:pPr>
      <w:r w:rsidRPr="00B21C6D">
        <w:rPr>
          <w:bCs/>
        </w:rPr>
        <w:t>What does He say will happen to those who don’t acknowledge who He is and who don’t respond to Him as He says?</w:t>
      </w:r>
      <w:r w:rsidRPr="00B21C6D">
        <w:rPr>
          <w:bCs/>
        </w:rPr>
        <w:br/>
      </w:r>
    </w:p>
    <w:p w14:paraId="2AC1A3FF" w14:textId="54FB4F0B" w:rsidR="00B16229" w:rsidRDefault="00B16229" w:rsidP="00B86753">
      <w:pPr>
        <w:ind w:left="720"/>
        <w:rPr>
          <w:i/>
        </w:rPr>
      </w:pPr>
      <w:r>
        <w:rPr>
          <w:i/>
        </w:rPr>
        <w:t>He will “be ashamed of them” (they will be judged for their decision)</w:t>
      </w:r>
      <w:r w:rsidR="00B21C6D">
        <w:rPr>
          <w:i/>
        </w:rPr>
        <w:t>.</w:t>
      </w:r>
      <w:r>
        <w:rPr>
          <w:i/>
        </w:rPr>
        <w:br/>
        <w:t>They will “lose their lives” (eternal life will be forfeited)</w:t>
      </w:r>
      <w:r w:rsidR="00B21C6D">
        <w:rPr>
          <w:i/>
        </w:rPr>
        <w:t>.</w:t>
      </w:r>
    </w:p>
    <w:p w14:paraId="4C956EE5" w14:textId="77777777" w:rsidR="00B21C6D" w:rsidRPr="00B21C6D" w:rsidRDefault="00B21C6D" w:rsidP="00B86753">
      <w:pPr>
        <w:rPr>
          <w:i/>
        </w:rPr>
      </w:pPr>
    </w:p>
    <w:p w14:paraId="6E52572D" w14:textId="77777777" w:rsidR="00B21C6D" w:rsidRDefault="00B16229" w:rsidP="00B86753">
      <w:pPr>
        <w:ind w:left="360" w:hanging="360"/>
        <w:rPr>
          <w:sz w:val="16"/>
          <w:szCs w:val="16"/>
        </w:rPr>
      </w:pPr>
      <w:r w:rsidRPr="00B21C6D">
        <w:rPr>
          <w:rStyle w:val="Heading3Char"/>
        </w:rPr>
        <w:t>Summary</w:t>
      </w:r>
    </w:p>
    <w:p w14:paraId="61BD2A2D" w14:textId="105EEADF" w:rsidR="00B16229" w:rsidRDefault="00B16229" w:rsidP="00B86753">
      <w:r>
        <w:t>Jesus wants people (including us) to know who He really is. Especially in the early part of His ministry,</w:t>
      </w:r>
      <w:r w:rsidR="00B21C6D">
        <w:t xml:space="preserve"> </w:t>
      </w:r>
      <w:r>
        <w:t xml:space="preserve">He revealed many things about Himself through His “encounters” with people—just as we have seen in the accounts that we have looked at in this Bible study series. He did this in order that people might know who He really was. However, Jesus isn’t just interested in people gaining “head knowledge” of who He is, but rather that their understanding of who He is should affect the way they live and relate to Him. </w:t>
      </w:r>
    </w:p>
    <w:p w14:paraId="585198C3" w14:textId="77777777" w:rsidR="00B21C6D" w:rsidRPr="00B21C6D" w:rsidRDefault="00B21C6D" w:rsidP="00B86753">
      <w:pPr>
        <w:ind w:left="360" w:hanging="360"/>
      </w:pPr>
    </w:p>
    <w:p w14:paraId="3107F78F" w14:textId="1DB124EC" w:rsidR="00B16229" w:rsidRDefault="00B16229" w:rsidP="00B86753">
      <w:pPr>
        <w:pStyle w:val="Heading3"/>
        <w:ind w:right="0"/>
      </w:pPr>
      <w:r>
        <w:t xml:space="preserve">Application </w:t>
      </w:r>
      <w:r w:rsidR="005A7BA6">
        <w:t>Q</w:t>
      </w:r>
      <w:r>
        <w:t>uestion</w:t>
      </w:r>
      <w:r w:rsidR="005A7BA6">
        <w:t>s</w:t>
      </w:r>
    </w:p>
    <w:p w14:paraId="375DE306" w14:textId="202DE8BD" w:rsidR="005A7BA6" w:rsidRPr="005A7BA6" w:rsidRDefault="00B16229" w:rsidP="00B86753">
      <w:pPr>
        <w:rPr>
          <w:bCs/>
        </w:rPr>
      </w:pPr>
      <w:r w:rsidRPr="005A7BA6">
        <w:rPr>
          <w:bCs/>
        </w:rPr>
        <w:t xml:space="preserve">Jesus is asking each one of us to also answer the question, “Who do </w:t>
      </w:r>
      <w:r w:rsidRPr="005A7BA6">
        <w:rPr>
          <w:bCs/>
          <w:u w:val="single"/>
        </w:rPr>
        <w:t>you</w:t>
      </w:r>
      <w:r w:rsidRPr="005A7BA6">
        <w:rPr>
          <w:bCs/>
        </w:rPr>
        <w:t xml:space="preserve"> say I am?”</w:t>
      </w:r>
    </w:p>
    <w:p w14:paraId="36B671B4" w14:textId="02E3261F" w:rsidR="00B16229" w:rsidRPr="005A7BA6" w:rsidRDefault="00B16229" w:rsidP="00B86753">
      <w:pPr>
        <w:pStyle w:val="ListParagraph"/>
        <w:numPr>
          <w:ilvl w:val="0"/>
          <w:numId w:val="136"/>
        </w:numPr>
        <w:rPr>
          <w:sz w:val="16"/>
          <w:szCs w:val="16"/>
        </w:rPr>
      </w:pPr>
      <w:r>
        <w:t xml:space="preserve">Who would you have said Jesus was </w:t>
      </w:r>
      <w:r w:rsidRPr="005A7BA6">
        <w:rPr>
          <w:u w:val="single"/>
        </w:rPr>
        <w:t>before</w:t>
      </w:r>
      <w:r>
        <w:t xml:space="preserve"> we started these bible studies?</w:t>
      </w:r>
    </w:p>
    <w:p w14:paraId="1034CE06" w14:textId="00561EAB" w:rsidR="00B16229" w:rsidRPr="005A7BA6" w:rsidRDefault="00B16229" w:rsidP="00B86753">
      <w:pPr>
        <w:pStyle w:val="ListParagraph"/>
        <w:numPr>
          <w:ilvl w:val="0"/>
          <w:numId w:val="136"/>
        </w:numPr>
        <w:rPr>
          <w:sz w:val="16"/>
          <w:szCs w:val="16"/>
        </w:rPr>
      </w:pPr>
      <w:r>
        <w:t xml:space="preserve">After having seen </w:t>
      </w:r>
      <w:proofErr w:type="gramStart"/>
      <w:r>
        <w:t>all of</w:t>
      </w:r>
      <w:proofErr w:type="gramEnd"/>
      <w:r>
        <w:t xml:space="preserve"> the things we have about Jesus in our bible studies (His authority over nature, sickness, death, etc.), who do you </w:t>
      </w:r>
      <w:r w:rsidRPr="005A7BA6">
        <w:rPr>
          <w:u w:val="single"/>
        </w:rPr>
        <w:t>now</w:t>
      </w:r>
      <w:r>
        <w:t xml:space="preserve"> say Jesus is?</w:t>
      </w:r>
    </w:p>
    <w:p w14:paraId="54D08888" w14:textId="5F3A15E1" w:rsidR="00B16229" w:rsidRPr="005A7BA6" w:rsidRDefault="00B16229" w:rsidP="00B86753">
      <w:pPr>
        <w:pStyle w:val="ListParagraph"/>
        <w:numPr>
          <w:ilvl w:val="0"/>
          <w:numId w:val="136"/>
        </w:numPr>
        <w:rPr>
          <w:sz w:val="16"/>
          <w:szCs w:val="16"/>
        </w:rPr>
      </w:pPr>
      <w:r>
        <w:t>If your understanding of Jesus has changed, how do you think this new understanding of who Jesus is should practically change the way you live and relate to Him?</w:t>
      </w:r>
    </w:p>
    <w:p w14:paraId="5F12A6C4" w14:textId="77777777" w:rsidR="00B16229" w:rsidRPr="005A7BA6" w:rsidRDefault="00B16229" w:rsidP="00B86753">
      <w:pPr>
        <w:pStyle w:val="ListParagraph"/>
        <w:numPr>
          <w:ilvl w:val="0"/>
          <w:numId w:val="136"/>
        </w:numPr>
        <w:rPr>
          <w:sz w:val="16"/>
          <w:szCs w:val="16"/>
        </w:rPr>
      </w:pPr>
      <w:r>
        <w:t>How can we help each other to make these changes?</w:t>
      </w:r>
    </w:p>
    <w:p w14:paraId="536361C9" w14:textId="77777777" w:rsidR="006C0AC2" w:rsidRPr="00B424BE" w:rsidRDefault="006C0AC2" w:rsidP="00B86753"/>
    <w:sectPr w:rsidR="006C0AC2" w:rsidRPr="00B424BE" w:rsidSect="00D83713">
      <w:footerReference w:type="default" r:id="rId33"/>
      <w:footerReference w:type="first" r:id="rId34"/>
      <w:pgSz w:w="12240" w:h="15840"/>
      <w:pgMar w:top="1440" w:right="1440" w:bottom="72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7612" w14:textId="77777777" w:rsidR="00D83713" w:rsidRDefault="00D83713" w:rsidP="006A42D9">
      <w:r>
        <w:separator/>
      </w:r>
    </w:p>
  </w:endnote>
  <w:endnote w:type="continuationSeparator" w:id="0">
    <w:p w14:paraId="03C0FB08" w14:textId="77777777" w:rsidR="00D83713" w:rsidRDefault="00D83713" w:rsidP="006A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spo Slab">
    <w:panose1 w:val="00000500000000000000"/>
    <w:charset w:val="4D"/>
    <w:family w:val="auto"/>
    <w:notTrueType/>
    <w:pitch w:val="variable"/>
    <w:sig w:usb0="00000007" w:usb1="00000000" w:usb2="00000000" w:usb3="00000000" w:csb0="00000093" w:csb1="00000000"/>
  </w:font>
  <w:font w:name="Avenir LT Std 55 Roman">
    <w:panose1 w:val="020B0503020203020204"/>
    <w:charset w:val="00"/>
    <w:family w:val="swiss"/>
    <w:notTrueType/>
    <w:pitch w:val="variable"/>
    <w:sig w:usb0="800000AF" w:usb1="4000204A" w:usb2="00000000" w:usb3="00000000" w:csb0="00000001"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779671"/>
      <w:docPartObj>
        <w:docPartGallery w:val="Page Numbers (Bottom of Page)"/>
        <w:docPartUnique/>
      </w:docPartObj>
    </w:sdtPr>
    <w:sdtContent>
      <w:p w14:paraId="1404398C" w14:textId="51FA32A3" w:rsidR="00780DC2" w:rsidRDefault="00780DC2" w:rsidP="00C53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60168" w14:textId="77777777" w:rsidR="00780DC2" w:rsidRDefault="00780DC2" w:rsidP="00780D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71169293"/>
      <w:docPartObj>
        <w:docPartGallery w:val="Page Numbers (Bottom of Page)"/>
        <w:docPartUnique/>
      </w:docPartObj>
    </w:sdtPr>
    <w:sdtContent>
      <w:p w14:paraId="7AE839AD" w14:textId="77777777" w:rsidR="008B50E6" w:rsidRPr="00BF1069" w:rsidRDefault="008B50E6"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9F9A5F2" w14:textId="4525424A" w:rsidR="008B50E6" w:rsidRPr="00DF76A1" w:rsidRDefault="008B50E6" w:rsidP="008B50E6">
    <w:pPr>
      <w:pStyle w:val="Footer"/>
      <w:rPr>
        <w:sz w:val="16"/>
        <w:szCs w:val="16"/>
      </w:rPr>
    </w:pPr>
    <w:r w:rsidRPr="00A375A4">
      <w:rPr>
        <w:sz w:val="16"/>
        <w:szCs w:val="16"/>
      </w:rPr>
      <w:t xml:space="preserve">ENCOUNTERS WITH JESUS: </w:t>
    </w:r>
    <w:r>
      <w:rPr>
        <w:sz w:val="16"/>
        <w:szCs w:val="16"/>
      </w:rPr>
      <w:t>A Roman Centurion | Luke 7:1-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72818425"/>
      <w:docPartObj>
        <w:docPartGallery w:val="Page Numbers (Bottom of Page)"/>
        <w:docPartUnique/>
      </w:docPartObj>
    </w:sdtPr>
    <w:sdtContent>
      <w:p w14:paraId="39FC4606" w14:textId="77777777" w:rsidR="008B50E6" w:rsidRPr="00BF1069" w:rsidRDefault="008B50E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E1732BE" w14:textId="22A6A1F9" w:rsidR="008B50E6" w:rsidRPr="00A375A4" w:rsidRDefault="008B50E6" w:rsidP="008B50E6">
    <w:pPr>
      <w:pStyle w:val="Footer"/>
      <w:rPr>
        <w:sz w:val="16"/>
        <w:szCs w:val="16"/>
      </w:rPr>
    </w:pPr>
    <w:r w:rsidRPr="00A375A4">
      <w:rPr>
        <w:sz w:val="16"/>
        <w:szCs w:val="16"/>
      </w:rPr>
      <w:t xml:space="preserve">ENCOUNTERS WITH JESUS: </w:t>
    </w:r>
    <w:r>
      <w:rPr>
        <w:sz w:val="16"/>
        <w:szCs w:val="16"/>
      </w:rPr>
      <w:t>A Widow</w:t>
    </w:r>
    <w:r w:rsidR="00D734EA">
      <w:rPr>
        <w:sz w:val="16"/>
        <w:szCs w:val="16"/>
      </w:rPr>
      <w:t xml:space="preserve"> </w:t>
    </w:r>
    <w:r>
      <w:rPr>
        <w:sz w:val="16"/>
        <w:szCs w:val="16"/>
      </w:rPr>
      <w:t>| Luke 7:11-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751880995"/>
      <w:docPartObj>
        <w:docPartGallery w:val="Page Numbers (Bottom of Page)"/>
        <w:docPartUnique/>
      </w:docPartObj>
    </w:sdtPr>
    <w:sdtContent>
      <w:p w14:paraId="7DDA54AD" w14:textId="77777777" w:rsidR="008B50E6" w:rsidRPr="00BF1069" w:rsidRDefault="008B50E6"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BEF734C" w14:textId="74951785" w:rsidR="008B50E6" w:rsidRPr="00DF76A1" w:rsidRDefault="008B50E6" w:rsidP="008B50E6">
    <w:pPr>
      <w:pStyle w:val="Footer"/>
      <w:rPr>
        <w:sz w:val="16"/>
        <w:szCs w:val="16"/>
      </w:rPr>
    </w:pPr>
    <w:r w:rsidRPr="00A375A4">
      <w:rPr>
        <w:sz w:val="16"/>
        <w:szCs w:val="16"/>
      </w:rPr>
      <w:t xml:space="preserve">ENCOUNTERS WITH JESUS: </w:t>
    </w:r>
    <w:r>
      <w:rPr>
        <w:sz w:val="16"/>
        <w:szCs w:val="16"/>
      </w:rPr>
      <w:t>A Widow</w:t>
    </w:r>
    <w:r w:rsidR="00D734EA">
      <w:rPr>
        <w:sz w:val="16"/>
        <w:szCs w:val="16"/>
      </w:rPr>
      <w:t xml:space="preserve"> </w:t>
    </w:r>
    <w:r>
      <w:rPr>
        <w:sz w:val="16"/>
        <w:szCs w:val="16"/>
      </w:rPr>
      <w:t>| Luke 7:11-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59063409"/>
      <w:docPartObj>
        <w:docPartGallery w:val="Page Numbers (Bottom of Page)"/>
        <w:docPartUnique/>
      </w:docPartObj>
    </w:sdtPr>
    <w:sdtContent>
      <w:p w14:paraId="604D1BDC" w14:textId="77777777" w:rsidR="00D734EA" w:rsidRPr="00BF1069" w:rsidRDefault="00D734EA"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0932BBBD" w14:textId="59CC807A" w:rsidR="00D734EA" w:rsidRPr="00A375A4" w:rsidRDefault="00D734EA" w:rsidP="00D734EA">
    <w:pPr>
      <w:pStyle w:val="Footer"/>
      <w:rPr>
        <w:sz w:val="16"/>
        <w:szCs w:val="16"/>
      </w:rPr>
    </w:pPr>
    <w:r w:rsidRPr="00A375A4">
      <w:rPr>
        <w:sz w:val="16"/>
        <w:szCs w:val="16"/>
      </w:rPr>
      <w:t xml:space="preserve">ENCOUNTERS WITH JESUS: </w:t>
    </w:r>
    <w:r>
      <w:rPr>
        <w:sz w:val="16"/>
        <w:szCs w:val="16"/>
      </w:rPr>
      <w:t>A “Sinful Woman” and a “Religious Leader” | Luke 7:36-5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34576692"/>
      <w:docPartObj>
        <w:docPartGallery w:val="Page Numbers (Bottom of Page)"/>
        <w:docPartUnique/>
      </w:docPartObj>
    </w:sdtPr>
    <w:sdtContent>
      <w:p w14:paraId="52B4E700" w14:textId="77777777" w:rsidR="00D734EA" w:rsidRPr="00BF1069" w:rsidRDefault="00D734EA"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010EC8BD" w14:textId="61F461D8" w:rsidR="00D734EA" w:rsidRPr="00DF76A1" w:rsidRDefault="00D734EA" w:rsidP="00D734EA">
    <w:pPr>
      <w:pStyle w:val="Footer"/>
      <w:rPr>
        <w:sz w:val="16"/>
        <w:szCs w:val="16"/>
      </w:rPr>
    </w:pPr>
    <w:r w:rsidRPr="00A375A4">
      <w:rPr>
        <w:sz w:val="16"/>
        <w:szCs w:val="16"/>
      </w:rPr>
      <w:t xml:space="preserve">ENCOUNTERS WITH JESUS: </w:t>
    </w:r>
    <w:r>
      <w:rPr>
        <w:sz w:val="16"/>
        <w:szCs w:val="16"/>
      </w:rPr>
      <w:t>A “Sinful Woman” and a “Religious Leader” | Luke 7:36-5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0455402"/>
      <w:docPartObj>
        <w:docPartGallery w:val="Page Numbers (Bottom of Page)"/>
        <w:docPartUnique/>
      </w:docPartObj>
    </w:sdtPr>
    <w:sdtContent>
      <w:p w14:paraId="18ADE1FD" w14:textId="77777777" w:rsidR="00D734EA" w:rsidRPr="00BF1069" w:rsidRDefault="00D734EA"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1C36FE3" w14:textId="33C241BB" w:rsidR="00D734EA" w:rsidRPr="00A375A4" w:rsidRDefault="00D734EA" w:rsidP="00D734EA">
    <w:pPr>
      <w:pStyle w:val="Footer"/>
      <w:rPr>
        <w:sz w:val="16"/>
        <w:szCs w:val="16"/>
      </w:rPr>
    </w:pPr>
    <w:r w:rsidRPr="00A375A4">
      <w:rPr>
        <w:sz w:val="16"/>
        <w:szCs w:val="16"/>
      </w:rPr>
      <w:t>ENCOUNTERS WITH JESUS:</w:t>
    </w:r>
    <w:r>
      <w:rPr>
        <w:sz w:val="16"/>
        <w:szCs w:val="16"/>
      </w:rPr>
      <w:t xml:space="preserve"> The Twelve Disciples | Luke 8:22-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269129169"/>
      <w:docPartObj>
        <w:docPartGallery w:val="Page Numbers (Bottom of Page)"/>
        <w:docPartUnique/>
      </w:docPartObj>
    </w:sdtPr>
    <w:sdtContent>
      <w:p w14:paraId="14520ED8" w14:textId="77777777" w:rsidR="00D734EA" w:rsidRPr="00BF1069" w:rsidRDefault="00D734EA"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2B1040AC" w14:textId="6A426E0F" w:rsidR="00D734EA" w:rsidRPr="00DF76A1" w:rsidRDefault="00D734EA" w:rsidP="00D734EA">
    <w:pPr>
      <w:pStyle w:val="Footer"/>
      <w:rPr>
        <w:sz w:val="16"/>
        <w:szCs w:val="16"/>
      </w:rPr>
    </w:pPr>
    <w:r w:rsidRPr="00A375A4">
      <w:rPr>
        <w:sz w:val="16"/>
        <w:szCs w:val="16"/>
      </w:rPr>
      <w:t>ENCOUNTERS WITH JESUS:</w:t>
    </w:r>
    <w:r>
      <w:rPr>
        <w:sz w:val="16"/>
        <w:szCs w:val="16"/>
      </w:rPr>
      <w:t xml:space="preserve"> The Twelve Disciples | Luke 8:22-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107021902"/>
      <w:docPartObj>
        <w:docPartGallery w:val="Page Numbers (Bottom of Page)"/>
        <w:docPartUnique/>
      </w:docPartObj>
    </w:sdtPr>
    <w:sdtContent>
      <w:p w14:paraId="5D96BEA8" w14:textId="77777777" w:rsidR="00D734EA" w:rsidRPr="00BF1069" w:rsidRDefault="00D734EA"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7B1D2837" w14:textId="336AEDD6" w:rsidR="00D734EA" w:rsidRPr="00A375A4" w:rsidRDefault="00D734EA" w:rsidP="00D734EA">
    <w:pPr>
      <w:pStyle w:val="Footer"/>
      <w:rPr>
        <w:sz w:val="16"/>
        <w:szCs w:val="16"/>
      </w:rPr>
    </w:pPr>
    <w:r w:rsidRPr="00A375A4">
      <w:rPr>
        <w:sz w:val="16"/>
        <w:szCs w:val="16"/>
      </w:rPr>
      <w:t>ENCOUNTERS WITH JESUS:</w:t>
    </w:r>
    <w:r>
      <w:rPr>
        <w:sz w:val="16"/>
        <w:szCs w:val="16"/>
      </w:rPr>
      <w:t xml:space="preserve"> A Demon-Possessed Man | Luke 8:26-3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3563575"/>
      <w:docPartObj>
        <w:docPartGallery w:val="Page Numbers (Bottom of Page)"/>
        <w:docPartUnique/>
      </w:docPartObj>
    </w:sdtPr>
    <w:sdtContent>
      <w:p w14:paraId="2EAAC299" w14:textId="77777777" w:rsidR="00D734EA" w:rsidRPr="00BF1069" w:rsidRDefault="00D734EA"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7F827CB" w14:textId="2BEFBE3A" w:rsidR="00D734EA" w:rsidRPr="00DF76A1" w:rsidRDefault="00D734EA" w:rsidP="00D734EA">
    <w:pPr>
      <w:pStyle w:val="Footer"/>
      <w:rPr>
        <w:sz w:val="16"/>
        <w:szCs w:val="16"/>
      </w:rPr>
    </w:pPr>
    <w:r w:rsidRPr="00A375A4">
      <w:rPr>
        <w:sz w:val="16"/>
        <w:szCs w:val="16"/>
      </w:rPr>
      <w:t>ENCOUNTERS WITH JESUS:</w:t>
    </w:r>
    <w:r>
      <w:rPr>
        <w:sz w:val="16"/>
        <w:szCs w:val="16"/>
      </w:rPr>
      <w:t xml:space="preserve"> A Demon-Possessed Man | Luke 8:26-3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29044116"/>
      <w:docPartObj>
        <w:docPartGallery w:val="Page Numbers (Bottom of Page)"/>
        <w:docPartUnique/>
      </w:docPartObj>
    </w:sdtPr>
    <w:sdtContent>
      <w:p w14:paraId="0AEA6895" w14:textId="77777777" w:rsidR="00AE0FF1" w:rsidRPr="00BF1069" w:rsidRDefault="00AE0FF1"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5DBADFCA" w14:textId="46290D6D" w:rsidR="00AE0FF1" w:rsidRPr="00A375A4" w:rsidRDefault="00AE0FF1" w:rsidP="00AE0FF1">
    <w:pPr>
      <w:pStyle w:val="Footer"/>
      <w:rPr>
        <w:sz w:val="16"/>
        <w:szCs w:val="16"/>
      </w:rPr>
    </w:pPr>
    <w:r w:rsidRPr="00A375A4">
      <w:rPr>
        <w:sz w:val="16"/>
        <w:szCs w:val="16"/>
      </w:rPr>
      <w:t>ENCOUNTERS WITH JESUS:</w:t>
    </w:r>
    <w:r>
      <w:rPr>
        <w:sz w:val="16"/>
        <w:szCs w:val="16"/>
      </w:rPr>
      <w:t xml:space="preserve"> A Synagogue Ruler and a Bleeding Woman | Luke 8:4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11759805"/>
      <w:docPartObj>
        <w:docPartGallery w:val="Page Numbers (Bottom of Page)"/>
        <w:docPartUnique/>
      </w:docPartObj>
    </w:sdtPr>
    <w:sdtContent>
      <w:p w14:paraId="62890EEF" w14:textId="31ABA300" w:rsidR="00780DC2" w:rsidRPr="00753B96" w:rsidRDefault="00780DC2" w:rsidP="00C53A23">
        <w:pPr>
          <w:pStyle w:val="Footer"/>
          <w:framePr w:wrap="none" w:vAnchor="text" w:hAnchor="margin" w:xAlign="right" w:y="1"/>
          <w:rPr>
            <w:rStyle w:val="PageNumber"/>
            <w:sz w:val="16"/>
            <w:szCs w:val="16"/>
          </w:rPr>
        </w:pPr>
        <w:r w:rsidRPr="00753B96">
          <w:rPr>
            <w:rStyle w:val="PageNumber"/>
            <w:sz w:val="16"/>
            <w:szCs w:val="16"/>
          </w:rPr>
          <w:fldChar w:fldCharType="begin"/>
        </w:r>
        <w:r w:rsidRPr="00753B96">
          <w:rPr>
            <w:rStyle w:val="PageNumber"/>
            <w:sz w:val="16"/>
            <w:szCs w:val="16"/>
          </w:rPr>
          <w:instrText xml:space="preserve"> PAGE </w:instrText>
        </w:r>
        <w:r w:rsidRPr="00753B96">
          <w:rPr>
            <w:rStyle w:val="PageNumber"/>
            <w:sz w:val="16"/>
            <w:szCs w:val="16"/>
          </w:rPr>
          <w:fldChar w:fldCharType="separate"/>
        </w:r>
        <w:r w:rsidRPr="00753B96">
          <w:rPr>
            <w:rStyle w:val="PageNumber"/>
            <w:noProof/>
            <w:sz w:val="16"/>
            <w:szCs w:val="16"/>
          </w:rPr>
          <w:t>2</w:t>
        </w:r>
        <w:r w:rsidRPr="00753B96">
          <w:rPr>
            <w:rStyle w:val="PageNumber"/>
            <w:sz w:val="16"/>
            <w:szCs w:val="16"/>
          </w:rPr>
          <w:fldChar w:fldCharType="end"/>
        </w:r>
      </w:p>
    </w:sdtContent>
  </w:sdt>
  <w:p w14:paraId="3CEA93D0" w14:textId="6F0B6B28" w:rsidR="001215FC" w:rsidRPr="00753B96" w:rsidRDefault="001215FC" w:rsidP="00753B96">
    <w:pPr>
      <w:spacing w:line="276" w:lineRule="auto"/>
      <w:ind w:right="360"/>
      <w:rPr>
        <w:i/>
        <w:iCs/>
        <w:color w:val="333333"/>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75872722"/>
      <w:docPartObj>
        <w:docPartGallery w:val="Page Numbers (Bottom of Page)"/>
        <w:docPartUnique/>
      </w:docPartObj>
    </w:sdtPr>
    <w:sdtContent>
      <w:p w14:paraId="0EC3CE16" w14:textId="77777777" w:rsidR="00AE0FF1" w:rsidRPr="00BF1069" w:rsidRDefault="00AE0FF1"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08C5CD9B" w14:textId="4A0C2435" w:rsidR="00AE0FF1" w:rsidRPr="00DF76A1" w:rsidRDefault="00AE0FF1" w:rsidP="00AE0FF1">
    <w:pPr>
      <w:pStyle w:val="Footer"/>
      <w:rPr>
        <w:sz w:val="16"/>
        <w:szCs w:val="16"/>
      </w:rPr>
    </w:pPr>
    <w:r w:rsidRPr="00A375A4">
      <w:rPr>
        <w:sz w:val="16"/>
        <w:szCs w:val="16"/>
      </w:rPr>
      <w:t>ENCOUNTERS WITH JESUS:</w:t>
    </w:r>
    <w:r>
      <w:rPr>
        <w:sz w:val="16"/>
        <w:szCs w:val="16"/>
      </w:rPr>
      <w:t xml:space="preserve"> A Synagogue Ruler and a Bleeding Woman | Luke 8:40-5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7158600"/>
      <w:docPartObj>
        <w:docPartGallery w:val="Page Numbers (Bottom of Page)"/>
        <w:docPartUnique/>
      </w:docPartObj>
    </w:sdtPr>
    <w:sdtContent>
      <w:p w14:paraId="3A04FF9B" w14:textId="12205440" w:rsidR="00AE0FF1" w:rsidRPr="00BF1069" w:rsidRDefault="00AE0FF1"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CCEB8F2" w14:textId="00CBC3F4" w:rsidR="00AE0FF1" w:rsidRPr="00A375A4" w:rsidRDefault="00AE0FF1" w:rsidP="00AE0FF1">
    <w:pPr>
      <w:pStyle w:val="Footer"/>
      <w:rPr>
        <w:sz w:val="16"/>
        <w:szCs w:val="16"/>
      </w:rPr>
    </w:pPr>
    <w:r w:rsidRPr="00A375A4">
      <w:rPr>
        <w:sz w:val="16"/>
        <w:szCs w:val="16"/>
      </w:rPr>
      <w:t>ENCOUNTERS WITH JESUS:</w:t>
    </w:r>
    <w:r>
      <w:rPr>
        <w:sz w:val="16"/>
        <w:szCs w:val="16"/>
      </w:rPr>
      <w:t xml:space="preserve"> “Who do you say I am?” | Luke 9:18-2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984805735"/>
      <w:docPartObj>
        <w:docPartGallery w:val="Page Numbers (Bottom of Page)"/>
        <w:docPartUnique/>
      </w:docPartObj>
    </w:sdtPr>
    <w:sdtContent>
      <w:p w14:paraId="67E424B2" w14:textId="77777777" w:rsidR="00AE0FF1" w:rsidRPr="00BF1069" w:rsidRDefault="00AE0FF1"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660B3FB" w14:textId="24728D10" w:rsidR="00AE0FF1" w:rsidRPr="00DF76A1" w:rsidRDefault="00AE0FF1" w:rsidP="00AE0FF1">
    <w:pPr>
      <w:pStyle w:val="Footer"/>
      <w:rPr>
        <w:sz w:val="16"/>
        <w:szCs w:val="16"/>
      </w:rPr>
    </w:pPr>
    <w:r w:rsidRPr="00A375A4">
      <w:rPr>
        <w:sz w:val="16"/>
        <w:szCs w:val="16"/>
      </w:rPr>
      <w:t>ENCOUNTERS WITH JESUS:</w:t>
    </w:r>
    <w:r>
      <w:rPr>
        <w:sz w:val="16"/>
        <w:szCs w:val="16"/>
      </w:rPr>
      <w:t xml:space="preserve"> “Who do you say I am?” | Luke 9:18-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91146"/>
      <w:docPartObj>
        <w:docPartGallery w:val="Page Numbers (Bottom of Page)"/>
        <w:docPartUnique/>
      </w:docPartObj>
    </w:sdtPr>
    <w:sdtContent>
      <w:p w14:paraId="06E70E7D" w14:textId="128B4BB1" w:rsidR="00BF1069" w:rsidRDefault="00BF1069" w:rsidP="00C53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0ECF82" w14:textId="77777777" w:rsidR="00170EA1" w:rsidRDefault="00170EA1" w:rsidP="00BF1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866408482"/>
      <w:docPartObj>
        <w:docPartGallery w:val="Page Numbers (Bottom of Page)"/>
        <w:docPartUnique/>
      </w:docPartObj>
    </w:sdtPr>
    <w:sdtContent>
      <w:p w14:paraId="47210898" w14:textId="08B818DF" w:rsidR="00BF1069" w:rsidRPr="00BF1069" w:rsidRDefault="00BF1069"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5D58D76F" w14:textId="1CA1B313" w:rsidR="00170EA1" w:rsidRPr="00A375A4" w:rsidRDefault="00A375A4" w:rsidP="00A375A4">
    <w:pPr>
      <w:pStyle w:val="Footer"/>
      <w:rPr>
        <w:sz w:val="16"/>
        <w:szCs w:val="16"/>
      </w:rPr>
    </w:pPr>
    <w:r w:rsidRPr="00A375A4">
      <w:rPr>
        <w:sz w:val="16"/>
        <w:szCs w:val="16"/>
      </w:rPr>
      <w:t>ENCOUNTERS WITH JESUS: “Who is this man?”</w:t>
    </w:r>
    <w:r w:rsidR="008B50E6">
      <w:rPr>
        <w:sz w:val="16"/>
        <w:szCs w:val="16"/>
      </w:rPr>
      <w:t xml:space="preserve"> |</w:t>
    </w:r>
    <w:r w:rsidR="004901EB">
      <w:rPr>
        <w:sz w:val="16"/>
        <w:szCs w:val="16"/>
      </w:rPr>
      <w:t xml:space="preserve"> Luke 4:31-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23631607"/>
      <w:docPartObj>
        <w:docPartGallery w:val="Page Numbers (Bottom of Page)"/>
        <w:docPartUnique/>
      </w:docPartObj>
    </w:sdtPr>
    <w:sdtContent>
      <w:p w14:paraId="0349145A" w14:textId="77777777" w:rsidR="007526B7" w:rsidRPr="00BF1069" w:rsidRDefault="007526B7"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259E69FC" w14:textId="33CCD52A" w:rsidR="007526B7" w:rsidRPr="00DF76A1" w:rsidRDefault="00DF76A1" w:rsidP="00DF76A1">
    <w:pPr>
      <w:pStyle w:val="Footer"/>
      <w:rPr>
        <w:sz w:val="16"/>
        <w:szCs w:val="16"/>
      </w:rPr>
    </w:pPr>
    <w:r w:rsidRPr="00A375A4">
      <w:rPr>
        <w:sz w:val="16"/>
        <w:szCs w:val="16"/>
      </w:rPr>
      <w:t>ENCOUNTERS WITH JESUS: “Who is this man?”</w:t>
    </w:r>
    <w:r>
      <w:rPr>
        <w:sz w:val="16"/>
        <w:szCs w:val="16"/>
      </w:rPr>
      <w:t xml:space="preserve"> </w:t>
    </w:r>
    <w:r w:rsidR="008B50E6">
      <w:rPr>
        <w:sz w:val="16"/>
        <w:szCs w:val="16"/>
      </w:rPr>
      <w:t xml:space="preserve">| </w:t>
    </w:r>
    <w:r>
      <w:rPr>
        <w:sz w:val="16"/>
        <w:szCs w:val="16"/>
      </w:rPr>
      <w:t>Luke 4:31-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344628510"/>
      <w:docPartObj>
        <w:docPartGallery w:val="Page Numbers (Bottom of Page)"/>
        <w:docPartUnique/>
      </w:docPartObj>
    </w:sdtPr>
    <w:sdtContent>
      <w:p w14:paraId="341B2593" w14:textId="77777777" w:rsidR="008B50E6" w:rsidRPr="00BF1069" w:rsidRDefault="008B50E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07D4A9A" w14:textId="71925220" w:rsidR="008B50E6" w:rsidRPr="00A375A4" w:rsidRDefault="008B50E6" w:rsidP="008B50E6">
    <w:pPr>
      <w:pStyle w:val="Footer"/>
      <w:rPr>
        <w:sz w:val="16"/>
        <w:szCs w:val="16"/>
      </w:rPr>
    </w:pPr>
    <w:r w:rsidRPr="00A375A4">
      <w:rPr>
        <w:sz w:val="16"/>
        <w:szCs w:val="16"/>
      </w:rPr>
      <w:t xml:space="preserve">ENCOUNTERS WITH JESUS: </w:t>
    </w:r>
    <w:r>
      <w:rPr>
        <w:sz w:val="16"/>
        <w:szCs w:val="16"/>
      </w:rPr>
      <w:t>A Fisherman | Luke 5:1-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15292779"/>
      <w:docPartObj>
        <w:docPartGallery w:val="Page Numbers (Bottom of Page)"/>
        <w:docPartUnique/>
      </w:docPartObj>
    </w:sdtPr>
    <w:sdtContent>
      <w:p w14:paraId="7ADDF874" w14:textId="67EC75B3" w:rsidR="008B50E6" w:rsidRPr="00BF1069" w:rsidRDefault="008B50E6"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0917181" w14:textId="4A6B7129" w:rsidR="008B50E6" w:rsidRPr="00DF76A1" w:rsidRDefault="008B50E6" w:rsidP="00DF76A1">
    <w:pPr>
      <w:pStyle w:val="Footer"/>
      <w:rPr>
        <w:sz w:val="16"/>
        <w:szCs w:val="16"/>
      </w:rPr>
    </w:pPr>
    <w:r w:rsidRPr="00A375A4">
      <w:rPr>
        <w:sz w:val="16"/>
        <w:szCs w:val="16"/>
      </w:rPr>
      <w:t xml:space="preserve">ENCOUNTERS WITH JESUS: </w:t>
    </w:r>
    <w:r>
      <w:rPr>
        <w:sz w:val="16"/>
        <w:szCs w:val="16"/>
      </w:rPr>
      <w:t>A Paralyzed Man | Luke 5:17-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705701990"/>
      <w:docPartObj>
        <w:docPartGallery w:val="Page Numbers (Bottom of Page)"/>
        <w:docPartUnique/>
      </w:docPartObj>
    </w:sdtPr>
    <w:sdtContent>
      <w:p w14:paraId="09E9AC3F" w14:textId="77777777" w:rsidR="008B50E6" w:rsidRPr="00BF1069" w:rsidRDefault="008B50E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4819D5D" w14:textId="16B87D4F" w:rsidR="008B50E6" w:rsidRPr="00A375A4" w:rsidRDefault="008B50E6" w:rsidP="008B50E6">
    <w:pPr>
      <w:pStyle w:val="Footer"/>
      <w:rPr>
        <w:sz w:val="16"/>
        <w:szCs w:val="16"/>
      </w:rPr>
    </w:pPr>
    <w:r w:rsidRPr="00A375A4">
      <w:rPr>
        <w:sz w:val="16"/>
        <w:szCs w:val="16"/>
      </w:rPr>
      <w:t xml:space="preserve">ENCOUNTERS WITH JESUS: </w:t>
    </w:r>
    <w:r>
      <w:rPr>
        <w:sz w:val="16"/>
        <w:szCs w:val="16"/>
      </w:rPr>
      <w:t>A Paralyzed Man | Luke 5:17-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0574412"/>
      <w:docPartObj>
        <w:docPartGallery w:val="Page Numbers (Bottom of Page)"/>
        <w:docPartUnique/>
      </w:docPartObj>
    </w:sdtPr>
    <w:sdtContent>
      <w:p w14:paraId="20E8D485" w14:textId="77777777" w:rsidR="008B50E6" w:rsidRPr="00BF1069" w:rsidRDefault="008B50E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F2DC20B" w14:textId="214B2D03" w:rsidR="008B50E6" w:rsidRPr="00A375A4" w:rsidRDefault="008B50E6" w:rsidP="008B50E6">
    <w:pPr>
      <w:pStyle w:val="Footer"/>
      <w:rPr>
        <w:sz w:val="16"/>
        <w:szCs w:val="16"/>
      </w:rPr>
    </w:pPr>
    <w:r w:rsidRPr="00A375A4">
      <w:rPr>
        <w:sz w:val="16"/>
        <w:szCs w:val="16"/>
      </w:rPr>
      <w:t xml:space="preserve">ENCOUNTERS WITH JESUS: </w:t>
    </w:r>
    <w:r>
      <w:rPr>
        <w:sz w:val="16"/>
        <w:szCs w:val="16"/>
      </w:rPr>
      <w:t>A Roman Centurion | Luke 7: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FD92" w14:textId="77777777" w:rsidR="00D83713" w:rsidRDefault="00D83713" w:rsidP="006A42D9">
      <w:r>
        <w:separator/>
      </w:r>
    </w:p>
  </w:footnote>
  <w:footnote w:type="continuationSeparator" w:id="0">
    <w:p w14:paraId="4404BE3A" w14:textId="77777777" w:rsidR="00D83713" w:rsidRDefault="00D83713" w:rsidP="006A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DE5E" w14:textId="420A9A52" w:rsidR="006A42D9" w:rsidRDefault="006A42D9" w:rsidP="006C713A">
    <w:pPr>
      <w:pStyle w:val="Header"/>
      <w:tabs>
        <w:tab w:val="left" w:pos="30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7E4" w14:textId="77777777" w:rsidR="00170EA1" w:rsidRDefault="00170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5659" w14:textId="205976FB" w:rsidR="00170EA1" w:rsidRDefault="00170EA1">
    <w:pPr>
      <w:pStyle w:val="Header"/>
    </w:pPr>
    <w:r>
      <w:rPr>
        <w:noProof/>
        <w:bdr w:val="none" w:sz="0" w:space="0" w:color="auto" w:frame="1"/>
      </w:rPr>
      <w:drawing>
        <wp:anchor distT="0" distB="0" distL="114300" distR="114300" simplePos="0" relativeHeight="251665408" behindDoc="0" locked="0" layoutInCell="1" allowOverlap="1" wp14:anchorId="23363D0D" wp14:editId="0D829B8D">
          <wp:simplePos x="0" y="0"/>
          <wp:positionH relativeFrom="margin">
            <wp:posOffset>4572000</wp:posOffset>
          </wp:positionH>
          <wp:positionV relativeFrom="margin">
            <wp:posOffset>-521335</wp:posOffset>
          </wp:positionV>
          <wp:extent cx="1362456" cy="512064"/>
          <wp:effectExtent l="0" t="0" r="0" b="0"/>
          <wp:wrapNone/>
          <wp:docPr id="6242778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8223"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3F0" w14:textId="132284F0" w:rsidR="00867E17" w:rsidRPr="00A375A4" w:rsidRDefault="00A767FD">
    <w:pPr>
      <w:pStyle w:val="Header"/>
      <w:rPr>
        <w:sz w:val="16"/>
        <w:szCs w:val="16"/>
      </w:rPr>
    </w:pPr>
    <w:r w:rsidRPr="00A375A4">
      <w:rPr>
        <w:noProof/>
        <w:sz w:val="16"/>
        <w:szCs w:val="16"/>
        <w:bdr w:val="none" w:sz="0" w:space="0" w:color="auto" w:frame="1"/>
      </w:rPr>
      <w:drawing>
        <wp:anchor distT="0" distB="0" distL="114300" distR="114300" simplePos="0" relativeHeight="251663360" behindDoc="0" locked="0" layoutInCell="1" allowOverlap="1" wp14:anchorId="4162ECAC" wp14:editId="6608A33F">
          <wp:simplePos x="0" y="0"/>
          <wp:positionH relativeFrom="margin">
            <wp:posOffset>4573919</wp:posOffset>
          </wp:positionH>
          <wp:positionV relativeFrom="margin">
            <wp:posOffset>-519764</wp:posOffset>
          </wp:positionV>
          <wp:extent cx="1362456" cy="512064"/>
          <wp:effectExtent l="0" t="0" r="0" b="0"/>
          <wp:wrapNone/>
          <wp:docPr id="1221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63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45"/>
    <w:multiLevelType w:val="multilevel"/>
    <w:tmpl w:val="D2384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734C2"/>
    <w:multiLevelType w:val="hybridMultilevel"/>
    <w:tmpl w:val="55565AF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057B"/>
    <w:multiLevelType w:val="multilevel"/>
    <w:tmpl w:val="BBC86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8695C"/>
    <w:multiLevelType w:val="hybridMultilevel"/>
    <w:tmpl w:val="871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52B2"/>
    <w:multiLevelType w:val="hybridMultilevel"/>
    <w:tmpl w:val="9698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57A27"/>
    <w:multiLevelType w:val="multilevel"/>
    <w:tmpl w:val="1F8A4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5007C7B"/>
    <w:multiLevelType w:val="hybridMultilevel"/>
    <w:tmpl w:val="781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B47DD"/>
    <w:multiLevelType w:val="hybridMultilevel"/>
    <w:tmpl w:val="47FE2A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D6028"/>
    <w:multiLevelType w:val="multilevel"/>
    <w:tmpl w:val="3DB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4E6E59"/>
    <w:multiLevelType w:val="multilevel"/>
    <w:tmpl w:val="15025F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81B254F"/>
    <w:multiLevelType w:val="multilevel"/>
    <w:tmpl w:val="E40A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5D0CF7"/>
    <w:multiLevelType w:val="hybridMultilevel"/>
    <w:tmpl w:val="5C26BA04"/>
    <w:lvl w:ilvl="0" w:tplc="3454E1D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8640AA2"/>
    <w:multiLevelType w:val="multilevel"/>
    <w:tmpl w:val="199CCCE4"/>
    <w:lvl w:ilvl="0">
      <w:start w:val="1"/>
      <w:numFmt w:val="decimal"/>
      <w:lvlText w:val="%1."/>
      <w:lvlJc w:val="left"/>
      <w:pPr>
        <w:ind w:left="720" w:hanging="360"/>
      </w:pPr>
      <w:rPr>
        <w:b w:val="0"/>
        <w:bCs/>
        <w:i w:val="0"/>
        <w:iC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82901"/>
    <w:multiLevelType w:val="hybridMultilevel"/>
    <w:tmpl w:val="6538841E"/>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903B54"/>
    <w:multiLevelType w:val="hybridMultilevel"/>
    <w:tmpl w:val="9626DF9A"/>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938AA"/>
    <w:multiLevelType w:val="hybridMultilevel"/>
    <w:tmpl w:val="5E542B86"/>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DC5F4C"/>
    <w:multiLevelType w:val="multilevel"/>
    <w:tmpl w:val="CD50ED18"/>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B9504A0"/>
    <w:multiLevelType w:val="hybridMultilevel"/>
    <w:tmpl w:val="5F0A645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E7947"/>
    <w:multiLevelType w:val="hybridMultilevel"/>
    <w:tmpl w:val="F934E0F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93490"/>
    <w:multiLevelType w:val="hybridMultilevel"/>
    <w:tmpl w:val="4DA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E30030"/>
    <w:multiLevelType w:val="hybridMultilevel"/>
    <w:tmpl w:val="E59E7CFA"/>
    <w:lvl w:ilvl="0" w:tplc="3454E1D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AF1D2C"/>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0F4087E"/>
    <w:multiLevelType w:val="multilevel"/>
    <w:tmpl w:val="0F5C8C10"/>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27C45E2"/>
    <w:multiLevelType w:val="hybridMultilevel"/>
    <w:tmpl w:val="3FE0DEA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4D33DF"/>
    <w:multiLevelType w:val="hybridMultilevel"/>
    <w:tmpl w:val="560C714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8466D2"/>
    <w:multiLevelType w:val="hybridMultilevel"/>
    <w:tmpl w:val="AEDEFE5A"/>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D30931"/>
    <w:multiLevelType w:val="hybridMultilevel"/>
    <w:tmpl w:val="03E02AD8"/>
    <w:lvl w:ilvl="0" w:tplc="F91A1566">
      <w:start w:val="1"/>
      <w:numFmt w:val="decimal"/>
      <w:lvlText w:val="%1."/>
      <w:lvlJc w:val="left"/>
      <w:pPr>
        <w:ind w:left="360" w:hanging="360"/>
      </w:pPr>
      <w:rPr>
        <w:rFonts w:hint="default"/>
        <w:color w:val="006880"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386402"/>
    <w:multiLevelType w:val="hybridMultilevel"/>
    <w:tmpl w:val="EC204B9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21219"/>
    <w:multiLevelType w:val="hybridMultilevel"/>
    <w:tmpl w:val="F2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95193"/>
    <w:multiLevelType w:val="hybridMultilevel"/>
    <w:tmpl w:val="8D7A24B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A6522"/>
    <w:multiLevelType w:val="hybridMultilevel"/>
    <w:tmpl w:val="24D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71483"/>
    <w:multiLevelType w:val="hybridMultilevel"/>
    <w:tmpl w:val="2E66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EE0056"/>
    <w:multiLevelType w:val="multilevel"/>
    <w:tmpl w:val="3904AB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1137B58"/>
    <w:multiLevelType w:val="hybridMultilevel"/>
    <w:tmpl w:val="ED1612D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2B701DB"/>
    <w:multiLevelType w:val="hybridMultilevel"/>
    <w:tmpl w:val="DBA6184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0F2A86"/>
    <w:multiLevelType w:val="hybridMultilevel"/>
    <w:tmpl w:val="B1F82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FD4283"/>
    <w:multiLevelType w:val="hybridMultilevel"/>
    <w:tmpl w:val="9A506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5615FA"/>
    <w:multiLevelType w:val="multilevel"/>
    <w:tmpl w:val="A642E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8E625A"/>
    <w:multiLevelType w:val="multilevel"/>
    <w:tmpl w:val="DF789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7B57B51"/>
    <w:multiLevelType w:val="multilevel"/>
    <w:tmpl w:val="6CB4B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7CE5667"/>
    <w:multiLevelType w:val="multilevel"/>
    <w:tmpl w:val="F25C5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A2A4EF4"/>
    <w:multiLevelType w:val="multilevel"/>
    <w:tmpl w:val="54D619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2" w15:restartNumberingAfterBreak="0">
    <w:nsid w:val="2B855214"/>
    <w:multiLevelType w:val="hybridMultilevel"/>
    <w:tmpl w:val="3B90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D66F3A"/>
    <w:multiLevelType w:val="hybridMultilevel"/>
    <w:tmpl w:val="8242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7C19D8"/>
    <w:multiLevelType w:val="hybridMultilevel"/>
    <w:tmpl w:val="3732E39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61455"/>
    <w:multiLevelType w:val="multilevel"/>
    <w:tmpl w:val="53FA2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ED14C9E"/>
    <w:multiLevelType w:val="multilevel"/>
    <w:tmpl w:val="2C54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FF3705"/>
    <w:multiLevelType w:val="hybridMultilevel"/>
    <w:tmpl w:val="F18C337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743A4E"/>
    <w:multiLevelType w:val="multilevel"/>
    <w:tmpl w:val="2A58CD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F977B02"/>
    <w:multiLevelType w:val="multilevel"/>
    <w:tmpl w:val="799A986A"/>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0" w15:restartNumberingAfterBreak="0">
    <w:nsid w:val="2FC85516"/>
    <w:multiLevelType w:val="hybridMultilevel"/>
    <w:tmpl w:val="0F34AE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F1761F"/>
    <w:multiLevelType w:val="hybridMultilevel"/>
    <w:tmpl w:val="C316AFB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A97CA2"/>
    <w:multiLevelType w:val="hybridMultilevel"/>
    <w:tmpl w:val="4BF6A89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0F7350E"/>
    <w:multiLevelType w:val="hybridMultilevel"/>
    <w:tmpl w:val="9180533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303379E"/>
    <w:multiLevelType w:val="hybridMultilevel"/>
    <w:tmpl w:val="CFF6C00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6D1749"/>
    <w:multiLevelType w:val="hybridMultilevel"/>
    <w:tmpl w:val="27A08A8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042D81"/>
    <w:multiLevelType w:val="hybridMultilevel"/>
    <w:tmpl w:val="B0E24E1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9C7067"/>
    <w:multiLevelType w:val="hybridMultilevel"/>
    <w:tmpl w:val="C69003D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3A7260"/>
    <w:multiLevelType w:val="hybridMultilevel"/>
    <w:tmpl w:val="AD1EC5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A25862"/>
    <w:multiLevelType w:val="hybridMultilevel"/>
    <w:tmpl w:val="C1D802D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74D3C"/>
    <w:multiLevelType w:val="hybridMultilevel"/>
    <w:tmpl w:val="525C0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8E1456B"/>
    <w:multiLevelType w:val="hybridMultilevel"/>
    <w:tmpl w:val="945AAA4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95360FF"/>
    <w:multiLevelType w:val="multilevel"/>
    <w:tmpl w:val="CCD2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AE820C5"/>
    <w:multiLevelType w:val="hybridMultilevel"/>
    <w:tmpl w:val="BDE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3D2D9D"/>
    <w:multiLevelType w:val="multilevel"/>
    <w:tmpl w:val="97ECE2B8"/>
    <w:lvl w:ilvl="0">
      <w:start w:val="1"/>
      <w:numFmt w:val="decimal"/>
      <w:lvlText w:val="%1."/>
      <w:lvlJc w:val="left"/>
      <w:pPr>
        <w:ind w:left="360" w:hanging="360"/>
      </w:pPr>
      <w:rPr>
        <w:b w:val="0"/>
        <w:bC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CE73B2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CF5326C"/>
    <w:multiLevelType w:val="hybridMultilevel"/>
    <w:tmpl w:val="537E77DE"/>
    <w:lvl w:ilvl="0" w:tplc="3454E1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470F6B"/>
    <w:multiLevelType w:val="multilevel"/>
    <w:tmpl w:val="08BC70B2"/>
    <w:lvl w:ilvl="0">
      <w:start w:val="1"/>
      <w:numFmt w:val="decimal"/>
      <w:lvlText w:val="%1."/>
      <w:lvlJc w:val="left"/>
      <w:pPr>
        <w:ind w:left="720" w:hanging="360"/>
      </w:pPr>
      <w:rPr>
        <w:b w:val="0"/>
        <w:bCs/>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81375F"/>
    <w:multiLevelType w:val="hybridMultilevel"/>
    <w:tmpl w:val="CD3E465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D981E93"/>
    <w:multiLevelType w:val="hybridMultilevel"/>
    <w:tmpl w:val="5450D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F893B2C"/>
    <w:multiLevelType w:val="multilevel"/>
    <w:tmpl w:val="7E68F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05E235C"/>
    <w:multiLevelType w:val="hybridMultilevel"/>
    <w:tmpl w:val="799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434B54"/>
    <w:multiLevelType w:val="hybridMultilevel"/>
    <w:tmpl w:val="14D8089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2824165"/>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3A608BE"/>
    <w:multiLevelType w:val="hybridMultilevel"/>
    <w:tmpl w:val="BDB0A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4524BBB"/>
    <w:multiLevelType w:val="multilevel"/>
    <w:tmpl w:val="0C346AB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80205D"/>
    <w:multiLevelType w:val="multilevel"/>
    <w:tmpl w:val="73ECA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4C62420"/>
    <w:multiLevelType w:val="multilevel"/>
    <w:tmpl w:val="14F8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54D5196"/>
    <w:multiLevelType w:val="multilevel"/>
    <w:tmpl w:val="71228F6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9" w15:restartNumberingAfterBreak="0">
    <w:nsid w:val="45FC1D73"/>
    <w:multiLevelType w:val="hybridMultilevel"/>
    <w:tmpl w:val="FC0639C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2B0D65"/>
    <w:multiLevelType w:val="hybridMultilevel"/>
    <w:tmpl w:val="F886B248"/>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74097A"/>
    <w:multiLevelType w:val="hybridMultilevel"/>
    <w:tmpl w:val="613804E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4422AE"/>
    <w:multiLevelType w:val="multilevel"/>
    <w:tmpl w:val="33BE6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BC228D3"/>
    <w:multiLevelType w:val="multilevel"/>
    <w:tmpl w:val="ADB8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E48642B"/>
    <w:multiLevelType w:val="hybridMultilevel"/>
    <w:tmpl w:val="01EAC0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5C7431"/>
    <w:multiLevelType w:val="hybridMultilevel"/>
    <w:tmpl w:val="48FA2E52"/>
    <w:lvl w:ilvl="0" w:tplc="C04CA1CE">
      <w:start w:val="8"/>
      <w:numFmt w:val="bullet"/>
      <w:lvlText w:val="-"/>
      <w:lvlJc w:val="left"/>
      <w:pPr>
        <w:ind w:left="1080" w:hanging="360"/>
      </w:pPr>
      <w:rPr>
        <w:rFonts w:ascii="Avenir LT Std 35 Light" w:eastAsia="Times New Roman" w:hAnsi="Avenir LT Std 35 Light"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0A5160B"/>
    <w:multiLevelType w:val="hybridMultilevel"/>
    <w:tmpl w:val="D744C78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B74A76"/>
    <w:multiLevelType w:val="multilevel"/>
    <w:tmpl w:val="B6AC6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1341075"/>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19B62CE"/>
    <w:multiLevelType w:val="multilevel"/>
    <w:tmpl w:val="8DB4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1AF5B66"/>
    <w:multiLevelType w:val="multilevel"/>
    <w:tmpl w:val="24A661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2B24886"/>
    <w:multiLevelType w:val="multilevel"/>
    <w:tmpl w:val="6E10C41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4A46DB0"/>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4AC206E"/>
    <w:multiLevelType w:val="multilevel"/>
    <w:tmpl w:val="23A6F43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5AB4B35"/>
    <w:multiLevelType w:val="multilevel"/>
    <w:tmpl w:val="E652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5DF10F0"/>
    <w:multiLevelType w:val="multilevel"/>
    <w:tmpl w:val="D3DEA5D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96" w15:restartNumberingAfterBreak="0">
    <w:nsid w:val="56ED17F3"/>
    <w:multiLevelType w:val="multilevel"/>
    <w:tmpl w:val="0B96B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839525E"/>
    <w:multiLevelType w:val="multilevel"/>
    <w:tmpl w:val="6E8A2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59E44FF0"/>
    <w:multiLevelType w:val="hybridMultilevel"/>
    <w:tmpl w:val="C5387F9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716F1A"/>
    <w:multiLevelType w:val="hybridMultilevel"/>
    <w:tmpl w:val="1490339E"/>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BE82BC8"/>
    <w:multiLevelType w:val="hybridMultilevel"/>
    <w:tmpl w:val="AA40E06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677447"/>
    <w:multiLevelType w:val="hybridMultilevel"/>
    <w:tmpl w:val="38B24F2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CE7719"/>
    <w:multiLevelType w:val="hybridMultilevel"/>
    <w:tmpl w:val="65E22D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0EB7046"/>
    <w:multiLevelType w:val="hybridMultilevel"/>
    <w:tmpl w:val="F342D682"/>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629128B1"/>
    <w:multiLevelType w:val="hybridMultilevel"/>
    <w:tmpl w:val="A092694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3493C62"/>
    <w:multiLevelType w:val="hybridMultilevel"/>
    <w:tmpl w:val="7A163FDE"/>
    <w:lvl w:ilvl="0" w:tplc="C04CA1CE">
      <w:start w:val="8"/>
      <w:numFmt w:val="bullet"/>
      <w:lvlText w:val="-"/>
      <w:lvlJc w:val="left"/>
      <w:pPr>
        <w:ind w:left="1440" w:hanging="360"/>
      </w:pPr>
      <w:rPr>
        <w:rFonts w:ascii="Avenir LT Std 35 Light" w:eastAsia="Times New Roman" w:hAnsi="Avenir LT Std 35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34A51CA"/>
    <w:multiLevelType w:val="multilevel"/>
    <w:tmpl w:val="E1B4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35341FB"/>
    <w:multiLevelType w:val="multilevel"/>
    <w:tmpl w:val="DEB0AE28"/>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3883090"/>
    <w:multiLevelType w:val="multilevel"/>
    <w:tmpl w:val="6F14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5CE4B7E"/>
    <w:multiLevelType w:val="hybridMultilevel"/>
    <w:tmpl w:val="AE3A7D0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0C4C6B"/>
    <w:multiLevelType w:val="hybridMultilevel"/>
    <w:tmpl w:val="BEF65A6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4E2F87"/>
    <w:multiLevelType w:val="hybridMultilevel"/>
    <w:tmpl w:val="286E81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A32B3F"/>
    <w:multiLevelType w:val="hybridMultilevel"/>
    <w:tmpl w:val="A98AA886"/>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B572B2D"/>
    <w:multiLevelType w:val="hybridMultilevel"/>
    <w:tmpl w:val="3F2AA40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B93449A"/>
    <w:multiLevelType w:val="multilevel"/>
    <w:tmpl w:val="4470EA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C24736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D564750"/>
    <w:multiLevelType w:val="multilevel"/>
    <w:tmpl w:val="310A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EC00EA4"/>
    <w:multiLevelType w:val="hybridMultilevel"/>
    <w:tmpl w:val="B5309D48"/>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DD4761"/>
    <w:multiLevelType w:val="hybridMultilevel"/>
    <w:tmpl w:val="4CB65340"/>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956414"/>
    <w:multiLevelType w:val="hybridMultilevel"/>
    <w:tmpl w:val="494A19F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66379D"/>
    <w:multiLevelType w:val="hybridMultilevel"/>
    <w:tmpl w:val="78C2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4FA5E5B"/>
    <w:multiLevelType w:val="hybridMultilevel"/>
    <w:tmpl w:val="0FB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9D523F"/>
    <w:multiLevelType w:val="multilevel"/>
    <w:tmpl w:val="0C6E2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6306816"/>
    <w:multiLevelType w:val="hybridMultilevel"/>
    <w:tmpl w:val="DEEEE608"/>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6140CF"/>
    <w:multiLevelType w:val="multilevel"/>
    <w:tmpl w:val="13F885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69203F5"/>
    <w:multiLevelType w:val="hybridMultilevel"/>
    <w:tmpl w:val="996C29A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77194A87"/>
    <w:multiLevelType w:val="multilevel"/>
    <w:tmpl w:val="A2A0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7781331"/>
    <w:multiLevelType w:val="hybridMultilevel"/>
    <w:tmpl w:val="BF3CE5A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B23F59"/>
    <w:multiLevelType w:val="hybridMultilevel"/>
    <w:tmpl w:val="D3F0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274E42"/>
    <w:multiLevelType w:val="multilevel"/>
    <w:tmpl w:val="8BEA0E42"/>
    <w:lvl w:ilvl="0">
      <w:start w:val="1"/>
      <w:numFmt w:val="decimal"/>
      <w:lvlText w:val="%1."/>
      <w:lvlJc w:val="left"/>
      <w:pPr>
        <w:ind w:left="720" w:hanging="360"/>
      </w:pPr>
      <w:rPr>
        <w:rFonts w:hint="default"/>
        <w:color w:val="006880"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B732C5D"/>
    <w:multiLevelType w:val="hybridMultilevel"/>
    <w:tmpl w:val="52642C42"/>
    <w:lvl w:ilvl="0" w:tplc="3454E1D6">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7BA719F8"/>
    <w:multiLevelType w:val="multilevel"/>
    <w:tmpl w:val="0AA4879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C27475C"/>
    <w:multiLevelType w:val="multilevel"/>
    <w:tmpl w:val="ADA2C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DBA0F9F"/>
    <w:multiLevelType w:val="multilevel"/>
    <w:tmpl w:val="ED3CBB6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E1B20CE"/>
    <w:multiLevelType w:val="multilevel"/>
    <w:tmpl w:val="6838B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FF82436"/>
    <w:multiLevelType w:val="hybridMultilevel"/>
    <w:tmpl w:val="2CF66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2500602">
    <w:abstractNumId w:val="26"/>
  </w:num>
  <w:num w:numId="2" w16cid:durableId="650257755">
    <w:abstractNumId w:val="69"/>
  </w:num>
  <w:num w:numId="3" w16cid:durableId="1784229338">
    <w:abstractNumId w:val="60"/>
  </w:num>
  <w:num w:numId="4" w16cid:durableId="1428384889">
    <w:abstractNumId w:val="128"/>
  </w:num>
  <w:num w:numId="5" w16cid:durableId="1023673705">
    <w:abstractNumId w:val="102"/>
  </w:num>
  <w:num w:numId="6" w16cid:durableId="509370676">
    <w:abstractNumId w:val="58"/>
  </w:num>
  <w:num w:numId="7" w16cid:durableId="1414430456">
    <w:abstractNumId w:val="104"/>
  </w:num>
  <w:num w:numId="8" w16cid:durableId="1312758614">
    <w:abstractNumId w:val="120"/>
  </w:num>
  <w:num w:numId="9" w16cid:durableId="1782677437">
    <w:abstractNumId w:val="125"/>
  </w:num>
  <w:num w:numId="10" w16cid:durableId="27222088">
    <w:abstractNumId w:val="49"/>
  </w:num>
  <w:num w:numId="11" w16cid:durableId="1612974181">
    <w:abstractNumId w:val="94"/>
  </w:num>
  <w:num w:numId="12" w16cid:durableId="537788693">
    <w:abstractNumId w:val="43"/>
  </w:num>
  <w:num w:numId="13" w16cid:durableId="1522813149">
    <w:abstractNumId w:val="28"/>
  </w:num>
  <w:num w:numId="14" w16cid:durableId="506552909">
    <w:abstractNumId w:val="27"/>
  </w:num>
  <w:num w:numId="15" w16cid:durableId="95709247">
    <w:abstractNumId w:val="22"/>
  </w:num>
  <w:num w:numId="16" w16cid:durableId="369038456">
    <w:abstractNumId w:val="91"/>
  </w:num>
  <w:num w:numId="17" w16cid:durableId="1822504093">
    <w:abstractNumId w:val="73"/>
  </w:num>
  <w:num w:numId="18" w16cid:durableId="244339878">
    <w:abstractNumId w:val="38"/>
  </w:num>
  <w:num w:numId="19" w16cid:durableId="2010211793">
    <w:abstractNumId w:val="106"/>
  </w:num>
  <w:num w:numId="20" w16cid:durableId="385109035">
    <w:abstractNumId w:val="70"/>
  </w:num>
  <w:num w:numId="21" w16cid:durableId="482084045">
    <w:abstractNumId w:val="41"/>
  </w:num>
  <w:num w:numId="22" w16cid:durableId="1942494752">
    <w:abstractNumId w:val="113"/>
  </w:num>
  <w:num w:numId="23" w16cid:durableId="1563057681">
    <w:abstractNumId w:val="123"/>
  </w:num>
  <w:num w:numId="24" w16cid:durableId="1811747117">
    <w:abstractNumId w:val="135"/>
  </w:num>
  <w:num w:numId="25" w16cid:durableId="659236813">
    <w:abstractNumId w:val="19"/>
  </w:num>
  <w:num w:numId="26" w16cid:durableId="338966557">
    <w:abstractNumId w:val="74"/>
  </w:num>
  <w:num w:numId="27" w16cid:durableId="1133214408">
    <w:abstractNumId w:val="42"/>
  </w:num>
  <w:num w:numId="28" w16cid:durableId="2141654304">
    <w:abstractNumId w:val="15"/>
  </w:num>
  <w:num w:numId="29" w16cid:durableId="1577596450">
    <w:abstractNumId w:val="117"/>
  </w:num>
  <w:num w:numId="30" w16cid:durableId="1105003811">
    <w:abstractNumId w:val="63"/>
  </w:num>
  <w:num w:numId="31" w16cid:durableId="1528568063">
    <w:abstractNumId w:val="55"/>
  </w:num>
  <w:num w:numId="32" w16cid:durableId="1455900559">
    <w:abstractNumId w:val="134"/>
  </w:num>
  <w:num w:numId="33" w16cid:durableId="641077482">
    <w:abstractNumId w:val="21"/>
  </w:num>
  <w:num w:numId="34" w16cid:durableId="458960719">
    <w:abstractNumId w:val="90"/>
  </w:num>
  <w:num w:numId="35" w16cid:durableId="938875403">
    <w:abstractNumId w:val="116"/>
  </w:num>
  <w:num w:numId="36" w16cid:durableId="618218624">
    <w:abstractNumId w:val="97"/>
  </w:num>
  <w:num w:numId="37" w16cid:durableId="9836598">
    <w:abstractNumId w:val="83"/>
  </w:num>
  <w:num w:numId="38" w16cid:durableId="205797092">
    <w:abstractNumId w:val="5"/>
  </w:num>
  <w:num w:numId="39" w16cid:durableId="2059081940">
    <w:abstractNumId w:val="61"/>
  </w:num>
  <w:num w:numId="40" w16cid:durableId="290136125">
    <w:abstractNumId w:val="14"/>
  </w:num>
  <w:num w:numId="41" w16cid:durableId="1326516993">
    <w:abstractNumId w:val="36"/>
  </w:num>
  <w:num w:numId="42" w16cid:durableId="29573537">
    <w:abstractNumId w:val="99"/>
  </w:num>
  <w:num w:numId="43" w16cid:durableId="979727239">
    <w:abstractNumId w:val="71"/>
  </w:num>
  <w:num w:numId="44" w16cid:durableId="122698215">
    <w:abstractNumId w:val="72"/>
  </w:num>
  <w:num w:numId="45" w16cid:durableId="56978419">
    <w:abstractNumId w:val="46"/>
  </w:num>
  <w:num w:numId="46" w16cid:durableId="880630276">
    <w:abstractNumId w:val="0"/>
  </w:num>
  <w:num w:numId="47" w16cid:durableId="631516410">
    <w:abstractNumId w:val="108"/>
  </w:num>
  <w:num w:numId="48" w16cid:durableId="511073215">
    <w:abstractNumId w:val="82"/>
  </w:num>
  <w:num w:numId="49" w16cid:durableId="1934512821">
    <w:abstractNumId w:val="95"/>
  </w:num>
  <w:num w:numId="50" w16cid:durableId="800995309">
    <w:abstractNumId w:val="8"/>
  </w:num>
  <w:num w:numId="51" w16cid:durableId="1843818914">
    <w:abstractNumId w:val="39"/>
  </w:num>
  <w:num w:numId="52" w16cid:durableId="402879195">
    <w:abstractNumId w:val="24"/>
  </w:num>
  <w:num w:numId="53" w16cid:durableId="424812073">
    <w:abstractNumId w:val="51"/>
  </w:num>
  <w:num w:numId="54" w16cid:durableId="39601364">
    <w:abstractNumId w:val="59"/>
  </w:num>
  <w:num w:numId="55" w16cid:durableId="1600522054">
    <w:abstractNumId w:val="56"/>
  </w:num>
  <w:num w:numId="56" w16cid:durableId="970674328">
    <w:abstractNumId w:val="47"/>
  </w:num>
  <w:num w:numId="57" w16cid:durableId="1334381651">
    <w:abstractNumId w:val="121"/>
  </w:num>
  <w:num w:numId="58" w16cid:durableId="2116363237">
    <w:abstractNumId w:val="86"/>
  </w:num>
  <w:num w:numId="59" w16cid:durableId="318853746">
    <w:abstractNumId w:val="87"/>
  </w:num>
  <w:num w:numId="60" w16cid:durableId="2123374042">
    <w:abstractNumId w:val="100"/>
  </w:num>
  <w:num w:numId="61" w16cid:durableId="1836217160">
    <w:abstractNumId w:val="118"/>
  </w:num>
  <w:num w:numId="62" w16cid:durableId="1453547740">
    <w:abstractNumId w:val="29"/>
  </w:num>
  <w:num w:numId="63" w16cid:durableId="772166499">
    <w:abstractNumId w:val="79"/>
  </w:num>
  <w:num w:numId="64" w16cid:durableId="1908029874">
    <w:abstractNumId w:val="30"/>
  </w:num>
  <w:num w:numId="65" w16cid:durableId="71048803">
    <w:abstractNumId w:val="130"/>
  </w:num>
  <w:num w:numId="66" w16cid:durableId="189536467">
    <w:abstractNumId w:val="3"/>
  </w:num>
  <w:num w:numId="67" w16cid:durableId="1245337302">
    <w:abstractNumId w:val="31"/>
  </w:num>
  <w:num w:numId="68" w16cid:durableId="695234853">
    <w:abstractNumId w:val="32"/>
  </w:num>
  <w:num w:numId="69" w16cid:durableId="1345546805">
    <w:abstractNumId w:val="77"/>
  </w:num>
  <w:num w:numId="70" w16cid:durableId="1535576822">
    <w:abstractNumId w:val="124"/>
  </w:num>
  <w:num w:numId="71" w16cid:durableId="1193417727">
    <w:abstractNumId w:val="126"/>
  </w:num>
  <w:num w:numId="72" w16cid:durableId="1088425757">
    <w:abstractNumId w:val="107"/>
  </w:num>
  <w:num w:numId="73" w16cid:durableId="154536686">
    <w:abstractNumId w:val="133"/>
  </w:num>
  <w:num w:numId="74" w16cid:durableId="1638104258">
    <w:abstractNumId w:val="1"/>
  </w:num>
  <w:num w:numId="75" w16cid:durableId="757947145">
    <w:abstractNumId w:val="44"/>
  </w:num>
  <w:num w:numId="76" w16cid:durableId="997079981">
    <w:abstractNumId w:val="35"/>
  </w:num>
  <w:num w:numId="77" w16cid:durableId="557714592">
    <w:abstractNumId w:val="17"/>
  </w:num>
  <w:num w:numId="78" w16cid:durableId="202792098">
    <w:abstractNumId w:val="129"/>
  </w:num>
  <w:num w:numId="79" w16cid:durableId="976296457">
    <w:abstractNumId w:val="89"/>
  </w:num>
  <w:num w:numId="80" w16cid:durableId="738945343">
    <w:abstractNumId w:val="98"/>
  </w:num>
  <w:num w:numId="81" w16cid:durableId="85931752">
    <w:abstractNumId w:val="23"/>
  </w:num>
  <w:num w:numId="82" w16cid:durableId="194201089">
    <w:abstractNumId w:val="62"/>
  </w:num>
  <w:num w:numId="83" w16cid:durableId="1436290742">
    <w:abstractNumId w:val="6"/>
  </w:num>
  <w:num w:numId="84" w16cid:durableId="1611431595">
    <w:abstractNumId w:val="40"/>
  </w:num>
  <w:num w:numId="85" w16cid:durableId="1997146931">
    <w:abstractNumId w:val="132"/>
  </w:num>
  <w:num w:numId="86" w16cid:durableId="53699077">
    <w:abstractNumId w:val="2"/>
  </w:num>
  <w:num w:numId="87" w16cid:durableId="1556505005">
    <w:abstractNumId w:val="7"/>
  </w:num>
  <w:num w:numId="88" w16cid:durableId="1534733349">
    <w:abstractNumId w:val="54"/>
  </w:num>
  <w:num w:numId="89" w16cid:durableId="1303776747">
    <w:abstractNumId w:val="13"/>
  </w:num>
  <w:num w:numId="90" w16cid:durableId="235366027">
    <w:abstractNumId w:val="114"/>
  </w:num>
  <w:num w:numId="91" w16cid:durableId="1193765094">
    <w:abstractNumId w:val="92"/>
  </w:num>
  <w:num w:numId="92" w16cid:durableId="838497510">
    <w:abstractNumId w:val="115"/>
  </w:num>
  <w:num w:numId="93" w16cid:durableId="437138206">
    <w:abstractNumId w:val="37"/>
  </w:num>
  <w:num w:numId="94" w16cid:durableId="822504527">
    <w:abstractNumId w:val="88"/>
  </w:num>
  <w:num w:numId="95" w16cid:durableId="277683631">
    <w:abstractNumId w:val="76"/>
  </w:num>
  <w:num w:numId="96" w16cid:durableId="1402022582">
    <w:abstractNumId w:val="65"/>
  </w:num>
  <w:num w:numId="97" w16cid:durableId="1231305611">
    <w:abstractNumId w:val="4"/>
  </w:num>
  <w:num w:numId="98" w16cid:durableId="880476400">
    <w:abstractNumId w:val="10"/>
  </w:num>
  <w:num w:numId="99" w16cid:durableId="11999112">
    <w:abstractNumId w:val="122"/>
  </w:num>
  <w:num w:numId="100" w16cid:durableId="1386677802">
    <w:abstractNumId w:val="9"/>
  </w:num>
  <w:num w:numId="101" w16cid:durableId="1711495400">
    <w:abstractNumId w:val="127"/>
  </w:num>
  <w:num w:numId="102" w16cid:durableId="314650539">
    <w:abstractNumId w:val="110"/>
  </w:num>
  <w:num w:numId="103" w16cid:durableId="633632483">
    <w:abstractNumId w:val="16"/>
  </w:num>
  <w:num w:numId="104" w16cid:durableId="58285147">
    <w:abstractNumId w:val="109"/>
  </w:num>
  <w:num w:numId="105" w16cid:durableId="1570841710">
    <w:abstractNumId w:val="78"/>
  </w:num>
  <w:num w:numId="106" w16cid:durableId="1865746254">
    <w:abstractNumId w:val="101"/>
  </w:num>
  <w:num w:numId="107" w16cid:durableId="1961254718">
    <w:abstractNumId w:val="34"/>
  </w:num>
  <w:num w:numId="108" w16cid:durableId="394858149">
    <w:abstractNumId w:val="64"/>
  </w:num>
  <w:num w:numId="109" w16cid:durableId="951470701">
    <w:abstractNumId w:val="111"/>
  </w:num>
  <w:num w:numId="110" w16cid:durableId="1528761103">
    <w:abstractNumId w:val="131"/>
  </w:num>
  <w:num w:numId="111" w16cid:durableId="2059161510">
    <w:abstractNumId w:val="80"/>
  </w:num>
  <w:num w:numId="112" w16cid:durableId="2107145758">
    <w:abstractNumId w:val="75"/>
  </w:num>
  <w:num w:numId="113" w16cid:durableId="933435341">
    <w:abstractNumId w:val="66"/>
  </w:num>
  <w:num w:numId="114" w16cid:durableId="332032185">
    <w:abstractNumId w:val="81"/>
  </w:num>
  <w:num w:numId="115" w16cid:durableId="2125611733">
    <w:abstractNumId w:val="93"/>
  </w:num>
  <w:num w:numId="116" w16cid:durableId="150021206">
    <w:abstractNumId w:val="57"/>
  </w:num>
  <w:num w:numId="117" w16cid:durableId="238836000">
    <w:abstractNumId w:val="67"/>
  </w:num>
  <w:num w:numId="118" w16cid:durableId="153879330">
    <w:abstractNumId w:val="112"/>
  </w:num>
  <w:num w:numId="119" w16cid:durableId="385643000">
    <w:abstractNumId w:val="25"/>
  </w:num>
  <w:num w:numId="120" w16cid:durableId="1846818588">
    <w:abstractNumId w:val="103"/>
  </w:num>
  <w:num w:numId="121" w16cid:durableId="624317416">
    <w:abstractNumId w:val="52"/>
  </w:num>
  <w:num w:numId="122" w16cid:durableId="129791908">
    <w:abstractNumId w:val="11"/>
  </w:num>
  <w:num w:numId="123" w16cid:durableId="1060398864">
    <w:abstractNumId w:val="85"/>
  </w:num>
  <w:num w:numId="124" w16cid:durableId="909582637">
    <w:abstractNumId w:val="119"/>
  </w:num>
  <w:num w:numId="125" w16cid:durableId="500896702">
    <w:abstractNumId w:val="18"/>
  </w:num>
  <w:num w:numId="126" w16cid:durableId="459806729">
    <w:abstractNumId w:val="84"/>
  </w:num>
  <w:num w:numId="127" w16cid:durableId="1981500146">
    <w:abstractNumId w:val="12"/>
  </w:num>
  <w:num w:numId="128" w16cid:durableId="1633051608">
    <w:abstractNumId w:val="50"/>
  </w:num>
  <w:num w:numId="129" w16cid:durableId="391345261">
    <w:abstractNumId w:val="48"/>
  </w:num>
  <w:num w:numId="130" w16cid:durableId="578029139">
    <w:abstractNumId w:val="96"/>
  </w:num>
  <w:num w:numId="131" w16cid:durableId="1488546004">
    <w:abstractNumId w:val="45"/>
  </w:num>
  <w:num w:numId="132" w16cid:durableId="972709356">
    <w:abstractNumId w:val="105"/>
  </w:num>
  <w:num w:numId="133" w16cid:durableId="95249933">
    <w:abstractNumId w:val="68"/>
  </w:num>
  <w:num w:numId="134" w16cid:durableId="1319529772">
    <w:abstractNumId w:val="20"/>
  </w:num>
  <w:num w:numId="135" w16cid:durableId="611669624">
    <w:abstractNumId w:val="33"/>
  </w:num>
  <w:num w:numId="136" w16cid:durableId="29028527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D9"/>
    <w:rsid w:val="00010A76"/>
    <w:rsid w:val="00011C8B"/>
    <w:rsid w:val="000166DC"/>
    <w:rsid w:val="000242A9"/>
    <w:rsid w:val="00036B61"/>
    <w:rsid w:val="00040FDC"/>
    <w:rsid w:val="00060C9A"/>
    <w:rsid w:val="00072051"/>
    <w:rsid w:val="00076672"/>
    <w:rsid w:val="000804F2"/>
    <w:rsid w:val="000B1D84"/>
    <w:rsid w:val="000B3277"/>
    <w:rsid w:val="000B5388"/>
    <w:rsid w:val="000D2D01"/>
    <w:rsid w:val="000D3678"/>
    <w:rsid w:val="000F5CE3"/>
    <w:rsid w:val="0010257F"/>
    <w:rsid w:val="001215FC"/>
    <w:rsid w:val="00125802"/>
    <w:rsid w:val="00125CBA"/>
    <w:rsid w:val="001317EF"/>
    <w:rsid w:val="0015275A"/>
    <w:rsid w:val="00154F25"/>
    <w:rsid w:val="00164FA3"/>
    <w:rsid w:val="001654FA"/>
    <w:rsid w:val="00170EA1"/>
    <w:rsid w:val="00171FDD"/>
    <w:rsid w:val="00177FE6"/>
    <w:rsid w:val="00182BC3"/>
    <w:rsid w:val="00184D53"/>
    <w:rsid w:val="00197E94"/>
    <w:rsid w:val="001B1A01"/>
    <w:rsid w:val="001B649A"/>
    <w:rsid w:val="001C1DB7"/>
    <w:rsid w:val="001C5821"/>
    <w:rsid w:val="001D4251"/>
    <w:rsid w:val="001D63B4"/>
    <w:rsid w:val="001F6E4B"/>
    <w:rsid w:val="00222DCA"/>
    <w:rsid w:val="00232D2D"/>
    <w:rsid w:val="00234246"/>
    <w:rsid w:val="00235265"/>
    <w:rsid w:val="002436AF"/>
    <w:rsid w:val="002503A4"/>
    <w:rsid w:val="00254088"/>
    <w:rsid w:val="0026509F"/>
    <w:rsid w:val="00272558"/>
    <w:rsid w:val="002842D6"/>
    <w:rsid w:val="002B0AC1"/>
    <w:rsid w:val="002C6A9E"/>
    <w:rsid w:val="002E7670"/>
    <w:rsid w:val="002F3219"/>
    <w:rsid w:val="002F64ED"/>
    <w:rsid w:val="003265BB"/>
    <w:rsid w:val="00327A71"/>
    <w:rsid w:val="00336623"/>
    <w:rsid w:val="0034067E"/>
    <w:rsid w:val="00380874"/>
    <w:rsid w:val="00385B20"/>
    <w:rsid w:val="003B0FD8"/>
    <w:rsid w:val="003B5FE9"/>
    <w:rsid w:val="003C1C9F"/>
    <w:rsid w:val="003C479F"/>
    <w:rsid w:val="003C6FA4"/>
    <w:rsid w:val="003E1EED"/>
    <w:rsid w:val="0043372D"/>
    <w:rsid w:val="00435633"/>
    <w:rsid w:val="004403DB"/>
    <w:rsid w:val="004439BA"/>
    <w:rsid w:val="00475837"/>
    <w:rsid w:val="004901EB"/>
    <w:rsid w:val="004B181D"/>
    <w:rsid w:val="004C1580"/>
    <w:rsid w:val="004F0E99"/>
    <w:rsid w:val="004F10B1"/>
    <w:rsid w:val="00504C61"/>
    <w:rsid w:val="005110F4"/>
    <w:rsid w:val="0052717F"/>
    <w:rsid w:val="00546083"/>
    <w:rsid w:val="00560E94"/>
    <w:rsid w:val="00576A92"/>
    <w:rsid w:val="005947BF"/>
    <w:rsid w:val="005A2467"/>
    <w:rsid w:val="005A7BA6"/>
    <w:rsid w:val="005C2A63"/>
    <w:rsid w:val="005D4D37"/>
    <w:rsid w:val="005E4E89"/>
    <w:rsid w:val="005E7295"/>
    <w:rsid w:val="005E7E99"/>
    <w:rsid w:val="005F0844"/>
    <w:rsid w:val="00603C2C"/>
    <w:rsid w:val="006108D3"/>
    <w:rsid w:val="00615941"/>
    <w:rsid w:val="00622A77"/>
    <w:rsid w:val="0062761F"/>
    <w:rsid w:val="00664D7A"/>
    <w:rsid w:val="0068361D"/>
    <w:rsid w:val="006A42D9"/>
    <w:rsid w:val="006A7B3B"/>
    <w:rsid w:val="006A7D10"/>
    <w:rsid w:val="006C0AC2"/>
    <w:rsid w:val="006C713A"/>
    <w:rsid w:val="006D082B"/>
    <w:rsid w:val="006D0D58"/>
    <w:rsid w:val="006E3453"/>
    <w:rsid w:val="00713DDD"/>
    <w:rsid w:val="00745264"/>
    <w:rsid w:val="007526B7"/>
    <w:rsid w:val="00753B96"/>
    <w:rsid w:val="0075556C"/>
    <w:rsid w:val="00780DC2"/>
    <w:rsid w:val="00790B57"/>
    <w:rsid w:val="007974EC"/>
    <w:rsid w:val="007A66F1"/>
    <w:rsid w:val="007B1EA2"/>
    <w:rsid w:val="007B6B23"/>
    <w:rsid w:val="007B7944"/>
    <w:rsid w:val="007D6E6F"/>
    <w:rsid w:val="007F5028"/>
    <w:rsid w:val="00816E59"/>
    <w:rsid w:val="00821663"/>
    <w:rsid w:val="008251A2"/>
    <w:rsid w:val="00825F09"/>
    <w:rsid w:val="0083129F"/>
    <w:rsid w:val="00843E07"/>
    <w:rsid w:val="008509B2"/>
    <w:rsid w:val="00860DF9"/>
    <w:rsid w:val="00867E17"/>
    <w:rsid w:val="00882177"/>
    <w:rsid w:val="00890C4D"/>
    <w:rsid w:val="008A095E"/>
    <w:rsid w:val="008A7A63"/>
    <w:rsid w:val="008B50E6"/>
    <w:rsid w:val="008D43DF"/>
    <w:rsid w:val="008E1961"/>
    <w:rsid w:val="008E510A"/>
    <w:rsid w:val="00907B2F"/>
    <w:rsid w:val="0091068A"/>
    <w:rsid w:val="00932020"/>
    <w:rsid w:val="00934E2E"/>
    <w:rsid w:val="00935287"/>
    <w:rsid w:val="00940762"/>
    <w:rsid w:val="0095178F"/>
    <w:rsid w:val="00961DD8"/>
    <w:rsid w:val="0097009D"/>
    <w:rsid w:val="00971C2E"/>
    <w:rsid w:val="00993F5A"/>
    <w:rsid w:val="009A0D11"/>
    <w:rsid w:val="009B3401"/>
    <w:rsid w:val="009C6AA0"/>
    <w:rsid w:val="009F46A8"/>
    <w:rsid w:val="00A034C6"/>
    <w:rsid w:val="00A06DC1"/>
    <w:rsid w:val="00A232F0"/>
    <w:rsid w:val="00A261C9"/>
    <w:rsid w:val="00A34C81"/>
    <w:rsid w:val="00A375A4"/>
    <w:rsid w:val="00A40AD1"/>
    <w:rsid w:val="00A57599"/>
    <w:rsid w:val="00A767FD"/>
    <w:rsid w:val="00A90089"/>
    <w:rsid w:val="00AA431E"/>
    <w:rsid w:val="00AB2EA8"/>
    <w:rsid w:val="00AC0834"/>
    <w:rsid w:val="00AC2D74"/>
    <w:rsid w:val="00AD5A55"/>
    <w:rsid w:val="00AE0FF1"/>
    <w:rsid w:val="00AE1CDA"/>
    <w:rsid w:val="00AF1016"/>
    <w:rsid w:val="00AF5346"/>
    <w:rsid w:val="00B0042A"/>
    <w:rsid w:val="00B04C14"/>
    <w:rsid w:val="00B16229"/>
    <w:rsid w:val="00B21C6D"/>
    <w:rsid w:val="00B2756E"/>
    <w:rsid w:val="00B424BE"/>
    <w:rsid w:val="00B44E27"/>
    <w:rsid w:val="00B609A1"/>
    <w:rsid w:val="00B60BE5"/>
    <w:rsid w:val="00B625BC"/>
    <w:rsid w:val="00B83CAA"/>
    <w:rsid w:val="00B86753"/>
    <w:rsid w:val="00B9194F"/>
    <w:rsid w:val="00B94381"/>
    <w:rsid w:val="00BA082B"/>
    <w:rsid w:val="00BA6FA7"/>
    <w:rsid w:val="00BE39BA"/>
    <w:rsid w:val="00BF1069"/>
    <w:rsid w:val="00BF7D9D"/>
    <w:rsid w:val="00C01738"/>
    <w:rsid w:val="00C02F3E"/>
    <w:rsid w:val="00C307E2"/>
    <w:rsid w:val="00C609BA"/>
    <w:rsid w:val="00C66E22"/>
    <w:rsid w:val="00C76AB3"/>
    <w:rsid w:val="00C80517"/>
    <w:rsid w:val="00C92417"/>
    <w:rsid w:val="00C92C07"/>
    <w:rsid w:val="00C96489"/>
    <w:rsid w:val="00CA5E85"/>
    <w:rsid w:val="00CA60D7"/>
    <w:rsid w:val="00CE7A98"/>
    <w:rsid w:val="00CF62A0"/>
    <w:rsid w:val="00D0083A"/>
    <w:rsid w:val="00D01435"/>
    <w:rsid w:val="00D14275"/>
    <w:rsid w:val="00D221FD"/>
    <w:rsid w:val="00D25E84"/>
    <w:rsid w:val="00D34243"/>
    <w:rsid w:val="00D34AB5"/>
    <w:rsid w:val="00D40E61"/>
    <w:rsid w:val="00D64765"/>
    <w:rsid w:val="00D67ACF"/>
    <w:rsid w:val="00D734EA"/>
    <w:rsid w:val="00D8136A"/>
    <w:rsid w:val="00D83713"/>
    <w:rsid w:val="00D84C6D"/>
    <w:rsid w:val="00D911CE"/>
    <w:rsid w:val="00D92103"/>
    <w:rsid w:val="00DA2832"/>
    <w:rsid w:val="00DA7094"/>
    <w:rsid w:val="00DC35F1"/>
    <w:rsid w:val="00DE271A"/>
    <w:rsid w:val="00DF76A1"/>
    <w:rsid w:val="00E11DF5"/>
    <w:rsid w:val="00E1501A"/>
    <w:rsid w:val="00E17296"/>
    <w:rsid w:val="00E17772"/>
    <w:rsid w:val="00E2259E"/>
    <w:rsid w:val="00E3441D"/>
    <w:rsid w:val="00E3797F"/>
    <w:rsid w:val="00E46075"/>
    <w:rsid w:val="00E47A6F"/>
    <w:rsid w:val="00E53841"/>
    <w:rsid w:val="00E54CAC"/>
    <w:rsid w:val="00E922DD"/>
    <w:rsid w:val="00E97286"/>
    <w:rsid w:val="00EA524B"/>
    <w:rsid w:val="00EB066D"/>
    <w:rsid w:val="00EB37D1"/>
    <w:rsid w:val="00EC4A6B"/>
    <w:rsid w:val="00EF2C78"/>
    <w:rsid w:val="00EF71DF"/>
    <w:rsid w:val="00F038AD"/>
    <w:rsid w:val="00F132D6"/>
    <w:rsid w:val="00F241E9"/>
    <w:rsid w:val="00F33A60"/>
    <w:rsid w:val="00F51AF1"/>
    <w:rsid w:val="00F65ACB"/>
    <w:rsid w:val="00F7209C"/>
    <w:rsid w:val="00F927F4"/>
    <w:rsid w:val="00FA1C78"/>
    <w:rsid w:val="00FA4B6C"/>
    <w:rsid w:val="00FE0C4C"/>
    <w:rsid w:val="00FE2BB7"/>
    <w:rsid w:val="00FE49E8"/>
    <w:rsid w:val="00FE5187"/>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8CBB"/>
  <w15:chartTrackingRefBased/>
  <w15:docId w15:val="{93B2C766-EC61-8E43-8B93-0939F46B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FD"/>
    <w:rPr>
      <w:rFonts w:ascii="Avenir LT Std 35 Light" w:eastAsia="Times New Roman" w:hAnsi="Avenir LT Std 35 Light" w:cs="Times New Roman"/>
      <w:color w:val="333333" w:themeColor="accent1"/>
      <w:kern w:val="0"/>
      <w:sz w:val="20"/>
      <w:szCs w:val="20"/>
      <w14:ligatures w14:val="none"/>
    </w:rPr>
  </w:style>
  <w:style w:type="paragraph" w:styleId="Heading1">
    <w:name w:val="heading 1"/>
    <w:basedOn w:val="Normal"/>
    <w:next w:val="Normal"/>
    <w:link w:val="Heading1Char"/>
    <w:uiPriority w:val="9"/>
    <w:qFormat/>
    <w:rsid w:val="00B16229"/>
    <w:pPr>
      <w:jc w:val="center"/>
      <w:outlineLvl w:val="0"/>
    </w:pPr>
    <w:rPr>
      <w:rFonts w:ascii="Gaspo Slab" w:hAnsi="Gaspo Slab"/>
      <w:color w:val="0B3C61" w:themeColor="accent6"/>
      <w:sz w:val="40"/>
      <w:szCs w:val="40"/>
    </w:rPr>
  </w:style>
  <w:style w:type="paragraph" w:styleId="Heading2">
    <w:name w:val="heading 2"/>
    <w:basedOn w:val="Normal"/>
    <w:next w:val="Normal"/>
    <w:link w:val="Heading2Char"/>
    <w:uiPriority w:val="9"/>
    <w:unhideWhenUsed/>
    <w:qFormat/>
    <w:rsid w:val="00B16229"/>
    <w:pPr>
      <w:jc w:val="center"/>
      <w:outlineLvl w:val="1"/>
    </w:pPr>
    <w:rPr>
      <w:bCs/>
      <w:color w:val="E76127" w:themeColor="background2"/>
      <w:sz w:val="18"/>
      <w:szCs w:val="18"/>
    </w:rPr>
  </w:style>
  <w:style w:type="paragraph" w:styleId="Heading3">
    <w:name w:val="heading 3"/>
    <w:basedOn w:val="Normal"/>
    <w:next w:val="Normal"/>
    <w:link w:val="Heading3Char"/>
    <w:uiPriority w:val="9"/>
    <w:unhideWhenUsed/>
    <w:qFormat/>
    <w:rsid w:val="002E7670"/>
    <w:pPr>
      <w:ind w:right="-180"/>
      <w:outlineLvl w:val="2"/>
    </w:pPr>
    <w:rPr>
      <w:rFonts w:ascii="Avenir LT Std 55 Roman" w:hAnsi="Avenir LT Std 55 Roman"/>
      <w:b/>
      <w:u w:val="single"/>
    </w:rPr>
  </w:style>
  <w:style w:type="paragraph" w:styleId="Heading4">
    <w:name w:val="heading 4"/>
    <w:basedOn w:val="Normal"/>
    <w:next w:val="Normal"/>
    <w:link w:val="Heading4Char"/>
    <w:uiPriority w:val="9"/>
    <w:unhideWhenUsed/>
    <w:qFormat/>
    <w:rsid w:val="007974EC"/>
    <w:pPr>
      <w:jc w:val="center"/>
      <w:outlineLvl w:val="3"/>
    </w:pPr>
    <w:rPr>
      <w:bCs/>
      <w:color w:val="0B3C61"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2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B16229"/>
    <w:rPr>
      <w:rFonts w:ascii="Avenir LT Std 35 Light" w:eastAsia="Times New Roman" w:hAnsi="Avenir LT Std 35 Light" w:cs="Times New Roman"/>
      <w:bCs/>
      <w:color w:val="E76127" w:themeColor="background2"/>
      <w:kern w:val="0"/>
      <w:sz w:val="18"/>
      <w:szCs w:val="18"/>
      <w14:ligatures w14:val="none"/>
    </w:rPr>
  </w:style>
  <w:style w:type="paragraph" w:styleId="Header">
    <w:name w:val="header"/>
    <w:basedOn w:val="Normal"/>
    <w:link w:val="HeaderChar"/>
    <w:uiPriority w:val="99"/>
    <w:unhideWhenUsed/>
    <w:rsid w:val="006A42D9"/>
    <w:pPr>
      <w:tabs>
        <w:tab w:val="center" w:pos="4680"/>
        <w:tab w:val="right" w:pos="9360"/>
      </w:tabs>
    </w:pPr>
  </w:style>
  <w:style w:type="character" w:customStyle="1" w:styleId="HeaderChar">
    <w:name w:val="Header Char"/>
    <w:basedOn w:val="DefaultParagraphFont"/>
    <w:link w:val="Header"/>
    <w:uiPriority w:val="99"/>
    <w:rsid w:val="006A42D9"/>
    <w:rPr>
      <w:rFonts w:ascii="Avenir" w:eastAsia="Times New Roman" w:hAnsi="Avenir" w:cs="Times New Roman"/>
      <w:color w:val="000000"/>
      <w:kern w:val="0"/>
      <w:sz w:val="20"/>
      <w:szCs w:val="20"/>
      <w14:ligatures w14:val="none"/>
    </w:rPr>
  </w:style>
  <w:style w:type="paragraph" w:styleId="Footer">
    <w:name w:val="footer"/>
    <w:basedOn w:val="Normal"/>
    <w:link w:val="FooterChar"/>
    <w:uiPriority w:val="99"/>
    <w:unhideWhenUsed/>
    <w:rsid w:val="006A42D9"/>
    <w:pPr>
      <w:tabs>
        <w:tab w:val="center" w:pos="4680"/>
        <w:tab w:val="right" w:pos="9360"/>
      </w:tabs>
    </w:pPr>
  </w:style>
  <w:style w:type="character" w:customStyle="1" w:styleId="FooterChar">
    <w:name w:val="Footer Char"/>
    <w:basedOn w:val="DefaultParagraphFont"/>
    <w:link w:val="Footer"/>
    <w:uiPriority w:val="99"/>
    <w:rsid w:val="006A42D9"/>
    <w:rPr>
      <w:rFonts w:ascii="Avenir" w:eastAsia="Times New Roman" w:hAnsi="Avenir" w:cs="Times New Roman"/>
      <w:color w:val="000000"/>
      <w:kern w:val="0"/>
      <w:sz w:val="20"/>
      <w:szCs w:val="20"/>
      <w14:ligatures w14:val="none"/>
    </w:rPr>
  </w:style>
  <w:style w:type="paragraph" w:styleId="ListParagraph">
    <w:name w:val="List Paragraph"/>
    <w:basedOn w:val="Normal"/>
    <w:uiPriority w:val="34"/>
    <w:qFormat/>
    <w:rsid w:val="0043372D"/>
    <w:pPr>
      <w:ind w:left="720"/>
      <w:contextualSpacing/>
    </w:pPr>
  </w:style>
  <w:style w:type="character" w:customStyle="1" w:styleId="Heading1Char">
    <w:name w:val="Heading 1 Char"/>
    <w:basedOn w:val="DefaultParagraphFont"/>
    <w:link w:val="Heading1"/>
    <w:uiPriority w:val="9"/>
    <w:rsid w:val="00B16229"/>
    <w:rPr>
      <w:rFonts w:ascii="Gaspo Slab" w:eastAsia="Times New Roman" w:hAnsi="Gaspo Slab" w:cs="Times New Roman"/>
      <w:color w:val="0B3C61" w:themeColor="accent6"/>
      <w:kern w:val="0"/>
      <w:sz w:val="40"/>
      <w:szCs w:val="40"/>
      <w14:ligatures w14:val="none"/>
    </w:rPr>
  </w:style>
  <w:style w:type="table" w:styleId="TableGrid">
    <w:name w:val="Table Grid"/>
    <w:basedOn w:val="TableNormal"/>
    <w:uiPriority w:val="39"/>
    <w:rsid w:val="00A0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93F5A"/>
    <w:tblPr>
      <w:tblStyleRowBandSize w:val="1"/>
      <w:tblStyleColBandSize w:val="1"/>
      <w:tblBorders>
        <w:top w:val="single" w:sz="2" w:space="0" w:color="2693E6" w:themeColor="accent6" w:themeTint="99"/>
        <w:bottom w:val="single" w:sz="2" w:space="0" w:color="2693E6" w:themeColor="accent6" w:themeTint="99"/>
        <w:insideH w:val="single" w:sz="2" w:space="0" w:color="2693E6" w:themeColor="accent6" w:themeTint="99"/>
        <w:insideV w:val="single" w:sz="2" w:space="0" w:color="2693E6" w:themeColor="accent6" w:themeTint="99"/>
      </w:tblBorders>
    </w:tblPr>
    <w:tblStylePr w:type="firstRow">
      <w:rPr>
        <w:b/>
        <w:bCs/>
      </w:rPr>
      <w:tblPr/>
      <w:tcPr>
        <w:tcBorders>
          <w:top w:val="nil"/>
          <w:bottom w:val="single" w:sz="12" w:space="0" w:color="2693E6" w:themeColor="accent6" w:themeTint="99"/>
          <w:insideH w:val="nil"/>
          <w:insideV w:val="nil"/>
        </w:tcBorders>
        <w:shd w:val="clear" w:color="auto" w:fill="FFFFFF" w:themeFill="background1"/>
      </w:tcPr>
    </w:tblStylePr>
    <w:tblStylePr w:type="lastRow">
      <w:rPr>
        <w:b/>
        <w:bCs/>
      </w:rPr>
      <w:tblPr/>
      <w:tcPr>
        <w:tcBorders>
          <w:top w:val="double" w:sz="2" w:space="0" w:color="2693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6" w:themeFill="accent6" w:themeFillTint="33"/>
      </w:tcPr>
    </w:tblStylePr>
    <w:tblStylePr w:type="band1Horz">
      <w:tblPr/>
      <w:tcPr>
        <w:shd w:val="clear" w:color="auto" w:fill="B6DBF6" w:themeFill="accent6" w:themeFillTint="33"/>
      </w:tcPr>
    </w:tblStylePr>
  </w:style>
  <w:style w:type="table" w:styleId="GridTable3-Accent3">
    <w:name w:val="Grid Table 3 Accent 3"/>
    <w:basedOn w:val="TableNormal"/>
    <w:uiPriority w:val="48"/>
    <w:rsid w:val="00993F5A"/>
    <w:tblPr>
      <w:tblStyleRowBandSize w:val="1"/>
      <w:tblStyleColBandSize w:val="1"/>
      <w:tblBorders>
        <w:top w:val="single" w:sz="4" w:space="0" w:color="BFDE89" w:themeColor="accent3" w:themeTint="99"/>
        <w:left w:val="single" w:sz="4" w:space="0" w:color="BFDE89" w:themeColor="accent3" w:themeTint="99"/>
        <w:bottom w:val="single" w:sz="4" w:space="0" w:color="BFDE89" w:themeColor="accent3" w:themeTint="99"/>
        <w:right w:val="single" w:sz="4" w:space="0" w:color="BFDE89" w:themeColor="accent3" w:themeTint="99"/>
        <w:insideH w:val="single" w:sz="4" w:space="0" w:color="BFDE89" w:themeColor="accent3" w:themeTint="99"/>
        <w:insideV w:val="single" w:sz="4" w:space="0" w:color="BFDE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D7" w:themeFill="accent3" w:themeFillTint="33"/>
      </w:tcPr>
    </w:tblStylePr>
    <w:tblStylePr w:type="band1Horz">
      <w:tblPr/>
      <w:tcPr>
        <w:shd w:val="clear" w:color="auto" w:fill="E9F4D7" w:themeFill="accent3" w:themeFillTint="33"/>
      </w:tcPr>
    </w:tblStylePr>
    <w:tblStylePr w:type="neCell">
      <w:tblPr/>
      <w:tcPr>
        <w:tcBorders>
          <w:bottom w:val="single" w:sz="4" w:space="0" w:color="BFDE89" w:themeColor="accent3" w:themeTint="99"/>
        </w:tcBorders>
      </w:tcPr>
    </w:tblStylePr>
    <w:tblStylePr w:type="nwCell">
      <w:tblPr/>
      <w:tcPr>
        <w:tcBorders>
          <w:bottom w:val="single" w:sz="4" w:space="0" w:color="BFDE89" w:themeColor="accent3" w:themeTint="99"/>
        </w:tcBorders>
      </w:tcPr>
    </w:tblStylePr>
    <w:tblStylePr w:type="seCell">
      <w:tblPr/>
      <w:tcPr>
        <w:tcBorders>
          <w:top w:val="single" w:sz="4" w:space="0" w:color="BFDE89" w:themeColor="accent3" w:themeTint="99"/>
        </w:tcBorders>
      </w:tcPr>
    </w:tblStylePr>
    <w:tblStylePr w:type="swCell">
      <w:tblPr/>
      <w:tcPr>
        <w:tcBorders>
          <w:top w:val="single" w:sz="4" w:space="0" w:color="BFDE89" w:themeColor="accent3" w:themeTint="99"/>
        </w:tcBorders>
      </w:tcPr>
    </w:tblStylePr>
  </w:style>
  <w:style w:type="table" w:styleId="GridTable3-Accent1">
    <w:name w:val="Grid Table 3 Accent 1"/>
    <w:basedOn w:val="TableNormal"/>
    <w:uiPriority w:val="48"/>
    <w:rsid w:val="00993F5A"/>
    <w:tblPr>
      <w:tblStyleRowBandSize w:val="1"/>
      <w:tblStyleColBandSize w:val="1"/>
      <w:tblBorders>
        <w:top w:val="single" w:sz="4" w:space="0" w:color="848484" w:themeColor="accent1" w:themeTint="99"/>
        <w:left w:val="single" w:sz="4" w:space="0" w:color="848484" w:themeColor="accent1" w:themeTint="99"/>
        <w:bottom w:val="single" w:sz="4" w:space="0" w:color="848484" w:themeColor="accent1" w:themeTint="99"/>
        <w:right w:val="single" w:sz="4" w:space="0" w:color="848484" w:themeColor="accent1" w:themeTint="99"/>
        <w:insideH w:val="single" w:sz="4" w:space="0" w:color="848484" w:themeColor="accent1" w:themeTint="99"/>
        <w:insideV w:val="single" w:sz="4" w:space="0" w:color="8484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1" w:themeFillTint="33"/>
      </w:tcPr>
    </w:tblStylePr>
    <w:tblStylePr w:type="band1Horz">
      <w:tblPr/>
      <w:tcPr>
        <w:shd w:val="clear" w:color="auto" w:fill="D6D6D6" w:themeFill="accent1" w:themeFillTint="33"/>
      </w:tcPr>
    </w:tblStylePr>
    <w:tblStylePr w:type="neCell">
      <w:tblPr/>
      <w:tcPr>
        <w:tcBorders>
          <w:bottom w:val="single" w:sz="4" w:space="0" w:color="848484" w:themeColor="accent1" w:themeTint="99"/>
        </w:tcBorders>
      </w:tcPr>
    </w:tblStylePr>
    <w:tblStylePr w:type="nwCell">
      <w:tblPr/>
      <w:tcPr>
        <w:tcBorders>
          <w:bottom w:val="single" w:sz="4" w:space="0" w:color="848484" w:themeColor="accent1" w:themeTint="99"/>
        </w:tcBorders>
      </w:tcPr>
    </w:tblStylePr>
    <w:tblStylePr w:type="seCell">
      <w:tblPr/>
      <w:tcPr>
        <w:tcBorders>
          <w:top w:val="single" w:sz="4" w:space="0" w:color="848484" w:themeColor="accent1" w:themeTint="99"/>
        </w:tcBorders>
      </w:tcPr>
    </w:tblStylePr>
    <w:tblStylePr w:type="swCell">
      <w:tblPr/>
      <w:tcPr>
        <w:tcBorders>
          <w:top w:val="single" w:sz="4" w:space="0" w:color="848484" w:themeColor="accent1" w:themeTint="99"/>
        </w:tcBorders>
      </w:tcPr>
    </w:tblStylePr>
  </w:style>
  <w:style w:type="table" w:styleId="GridTable2-Accent1">
    <w:name w:val="Grid Table 2 Accent 1"/>
    <w:basedOn w:val="TableNormal"/>
    <w:uiPriority w:val="47"/>
    <w:rsid w:val="00993F5A"/>
    <w:tblPr>
      <w:tblStyleRowBandSize w:val="1"/>
      <w:tblStyleColBandSize w:val="1"/>
      <w:tblBorders>
        <w:top w:val="single" w:sz="2" w:space="0" w:color="848484" w:themeColor="accent1" w:themeTint="99"/>
        <w:bottom w:val="single" w:sz="2" w:space="0" w:color="848484" w:themeColor="accent1" w:themeTint="99"/>
        <w:insideH w:val="single" w:sz="2" w:space="0" w:color="848484" w:themeColor="accent1" w:themeTint="99"/>
        <w:insideV w:val="single" w:sz="2" w:space="0" w:color="848484" w:themeColor="accent1" w:themeTint="99"/>
      </w:tblBorders>
    </w:tblPr>
    <w:tblStylePr w:type="firstRow">
      <w:rPr>
        <w:b/>
        <w:bCs/>
      </w:rPr>
      <w:tblPr/>
      <w:tcPr>
        <w:tcBorders>
          <w:top w:val="nil"/>
          <w:bottom w:val="single" w:sz="12" w:space="0" w:color="848484" w:themeColor="accent1" w:themeTint="99"/>
          <w:insideH w:val="nil"/>
          <w:insideV w:val="nil"/>
        </w:tcBorders>
        <w:shd w:val="clear" w:color="auto" w:fill="FFFFFF" w:themeFill="background1"/>
      </w:tcPr>
    </w:tblStylePr>
    <w:tblStylePr w:type="lastRow">
      <w:rPr>
        <w:b/>
        <w:bCs/>
      </w:rPr>
      <w:tblPr/>
      <w:tcPr>
        <w:tcBorders>
          <w:top w:val="double" w:sz="2" w:space="0" w:color="8484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1" w:themeFillTint="33"/>
      </w:tcPr>
    </w:tblStylePr>
    <w:tblStylePr w:type="band1Horz">
      <w:tblPr/>
      <w:tcPr>
        <w:shd w:val="clear" w:color="auto" w:fill="D6D6D6" w:themeFill="accent1" w:themeFillTint="33"/>
      </w:tcPr>
    </w:tblStylePr>
  </w:style>
  <w:style w:type="character" w:styleId="PageNumber">
    <w:name w:val="page number"/>
    <w:basedOn w:val="DefaultParagraphFont"/>
    <w:uiPriority w:val="99"/>
    <w:semiHidden/>
    <w:unhideWhenUsed/>
    <w:rsid w:val="00DE271A"/>
  </w:style>
  <w:style w:type="character" w:customStyle="1" w:styleId="Heading3Char">
    <w:name w:val="Heading 3 Char"/>
    <w:basedOn w:val="DefaultParagraphFont"/>
    <w:link w:val="Heading3"/>
    <w:uiPriority w:val="9"/>
    <w:rsid w:val="002E7670"/>
    <w:rPr>
      <w:rFonts w:ascii="Avenir LT Std 55 Roman" w:eastAsia="Times New Roman" w:hAnsi="Avenir LT Std 55 Roman" w:cs="Times New Roman"/>
      <w:b/>
      <w:color w:val="333333" w:themeColor="accent1"/>
      <w:kern w:val="0"/>
      <w:sz w:val="20"/>
      <w:szCs w:val="20"/>
      <w:u w:val="single"/>
      <w14:ligatures w14:val="none"/>
    </w:rPr>
  </w:style>
  <w:style w:type="character" w:styleId="CommentReference">
    <w:name w:val="annotation reference"/>
    <w:basedOn w:val="DefaultParagraphFont"/>
    <w:uiPriority w:val="99"/>
    <w:semiHidden/>
    <w:unhideWhenUsed/>
    <w:rsid w:val="00F51AF1"/>
    <w:rPr>
      <w:sz w:val="16"/>
      <w:szCs w:val="16"/>
    </w:rPr>
  </w:style>
  <w:style w:type="paragraph" w:styleId="CommentText">
    <w:name w:val="annotation text"/>
    <w:basedOn w:val="Normal"/>
    <w:link w:val="CommentTextChar"/>
    <w:uiPriority w:val="99"/>
    <w:semiHidden/>
    <w:unhideWhenUsed/>
    <w:rsid w:val="00F51AF1"/>
  </w:style>
  <w:style w:type="character" w:customStyle="1" w:styleId="CommentTextChar">
    <w:name w:val="Comment Text Char"/>
    <w:basedOn w:val="DefaultParagraphFont"/>
    <w:link w:val="CommentText"/>
    <w:uiPriority w:val="99"/>
    <w:semiHidden/>
    <w:rsid w:val="00F51AF1"/>
    <w:rPr>
      <w:rFonts w:ascii="Avenir" w:eastAsia="Times New Roman" w:hAnsi="Avenir" w:cs="Times New Roman"/>
      <w:color w:val="333333" w:themeColor="accen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1AF1"/>
    <w:rPr>
      <w:b/>
      <w:bCs/>
    </w:rPr>
  </w:style>
  <w:style w:type="character" w:customStyle="1" w:styleId="CommentSubjectChar">
    <w:name w:val="Comment Subject Char"/>
    <w:basedOn w:val="CommentTextChar"/>
    <w:link w:val="CommentSubject"/>
    <w:uiPriority w:val="99"/>
    <w:semiHidden/>
    <w:rsid w:val="00F51AF1"/>
    <w:rPr>
      <w:rFonts w:ascii="Avenir" w:eastAsia="Times New Roman" w:hAnsi="Avenir" w:cs="Times New Roman"/>
      <w:b/>
      <w:bCs/>
      <w:color w:val="333333" w:themeColor="accent1"/>
      <w:kern w:val="0"/>
      <w:sz w:val="20"/>
      <w:szCs w:val="20"/>
      <w14:ligatures w14:val="none"/>
    </w:rPr>
  </w:style>
  <w:style w:type="character" w:customStyle="1" w:styleId="Heading4Char">
    <w:name w:val="Heading 4 Char"/>
    <w:basedOn w:val="DefaultParagraphFont"/>
    <w:link w:val="Heading4"/>
    <w:uiPriority w:val="9"/>
    <w:rsid w:val="007974EC"/>
    <w:rPr>
      <w:rFonts w:ascii="Avenir LT Std 35 Light" w:eastAsia="Times New Roman" w:hAnsi="Avenir LT Std 35 Light" w:cs="Times New Roman"/>
      <w:bCs/>
      <w:color w:val="0B3C61" w:themeColor="accent6"/>
      <w:kern w:val="0"/>
      <w:sz w:val="20"/>
      <w:szCs w:val="20"/>
      <w14:ligatures w14:val="none"/>
    </w:rPr>
  </w:style>
  <w:style w:type="table" w:styleId="PlainTable1">
    <w:name w:val="Plain Table 1"/>
    <w:basedOn w:val="TableNormal"/>
    <w:uiPriority w:val="41"/>
    <w:rsid w:val="001D42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Varsity">
  <a:themeElements>
    <a:clrScheme name="InterVarsity final">
      <a:dk1>
        <a:srgbClr val="000000"/>
      </a:dk1>
      <a:lt1>
        <a:srgbClr val="FFFFFF"/>
      </a:lt1>
      <a:dk2>
        <a:srgbClr val="006880"/>
      </a:dk2>
      <a:lt2>
        <a:srgbClr val="E76127"/>
      </a:lt2>
      <a:accent1>
        <a:srgbClr val="333333"/>
      </a:accent1>
      <a:accent2>
        <a:srgbClr val="FFC60B"/>
      </a:accent2>
      <a:accent3>
        <a:srgbClr val="95C93C"/>
      </a:accent3>
      <a:accent4>
        <a:srgbClr val="48C1E1"/>
      </a:accent4>
      <a:accent5>
        <a:srgbClr val="D31A69"/>
      </a:accent5>
      <a:accent6>
        <a:srgbClr val="0B3C61"/>
      </a:accent6>
      <a:hlink>
        <a:srgbClr val="48C1E1"/>
      </a:hlink>
      <a:folHlink>
        <a:srgbClr val="48C1E1"/>
      </a:folHlink>
    </a:clrScheme>
    <a:fontScheme name="Custom 1">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8C3-AFF1-EF46-8183-5AB0884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e Wang</dc:creator>
  <cp:keywords/>
  <dc:description/>
  <cp:lastModifiedBy>Kiane Wang</cp:lastModifiedBy>
  <cp:revision>33</cp:revision>
  <cp:lastPrinted>2024-01-30T18:50:00Z</cp:lastPrinted>
  <dcterms:created xsi:type="dcterms:W3CDTF">2024-01-16T19:39:00Z</dcterms:created>
  <dcterms:modified xsi:type="dcterms:W3CDTF">2024-01-30T18:50:00Z</dcterms:modified>
</cp:coreProperties>
</file>